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3904" w14:textId="6B836D86" w:rsidR="00B82E93" w:rsidRDefault="00B82E93">
      <w:r>
        <w:t>INQUADRAMENTPO TERRITORIALE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722"/>
      </w:tblGrid>
      <w:tr w:rsidR="007F6A27" w14:paraId="2D94995F" w14:textId="77777777" w:rsidTr="003A29E8">
        <w:tc>
          <w:tcPr>
            <w:tcW w:w="2376" w:type="dxa"/>
          </w:tcPr>
          <w:p w14:paraId="5BC64896" w14:textId="77777777" w:rsidR="007F6A27" w:rsidRDefault="007F6A27">
            <w:r>
              <w:t>COMUNE:</w:t>
            </w:r>
          </w:p>
        </w:tc>
        <w:tc>
          <w:tcPr>
            <w:tcW w:w="2694" w:type="dxa"/>
          </w:tcPr>
          <w:p w14:paraId="60DB7F54" w14:textId="77777777" w:rsidR="007F6A27" w:rsidRDefault="007F6A27">
            <w:r>
              <w:t>PROVINCIA:</w:t>
            </w:r>
          </w:p>
        </w:tc>
        <w:tc>
          <w:tcPr>
            <w:tcW w:w="2126" w:type="dxa"/>
          </w:tcPr>
          <w:p w14:paraId="5FB09560" w14:textId="77777777" w:rsidR="007F6A27" w:rsidRDefault="007F6A27">
            <w:r>
              <w:t>MACROAREA:</w:t>
            </w:r>
          </w:p>
        </w:tc>
        <w:tc>
          <w:tcPr>
            <w:tcW w:w="2722" w:type="dxa"/>
          </w:tcPr>
          <w:p w14:paraId="145F783E" w14:textId="228D7611" w:rsidR="007F6A27" w:rsidRDefault="007F6A27">
            <w:r>
              <w:t>AREA:</w:t>
            </w:r>
          </w:p>
        </w:tc>
      </w:tr>
      <w:tr w:rsidR="007F6A27" w14:paraId="5C0C95CB" w14:textId="77777777" w:rsidTr="003A29E8">
        <w:tc>
          <w:tcPr>
            <w:tcW w:w="2376" w:type="dxa"/>
          </w:tcPr>
          <w:p w14:paraId="38CCA9DA" w14:textId="6CDC1192" w:rsidR="007F6A27" w:rsidRDefault="00822E2F" w:rsidP="00AF0981">
            <w:pPr>
              <w:jc w:val="center"/>
            </w:pPr>
            <w:r>
              <w:t>GORGOGLIONE</w:t>
            </w:r>
          </w:p>
        </w:tc>
        <w:tc>
          <w:tcPr>
            <w:tcW w:w="2694" w:type="dxa"/>
          </w:tcPr>
          <w:p w14:paraId="1E9CEFF5" w14:textId="09ADF64D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126" w:type="dxa"/>
          </w:tcPr>
          <w:p w14:paraId="05AE42BA" w14:textId="71CE9F58" w:rsidR="007F6A27" w:rsidRDefault="00AF0981" w:rsidP="00AF0981">
            <w:pPr>
              <w:jc w:val="center"/>
            </w:pPr>
            <w:r>
              <w:t>Matera</w:t>
            </w:r>
          </w:p>
        </w:tc>
        <w:tc>
          <w:tcPr>
            <w:tcW w:w="2722" w:type="dxa"/>
          </w:tcPr>
          <w:p w14:paraId="0942A04E" w14:textId="29CEFC28" w:rsidR="007F6A27" w:rsidRDefault="00F672D9" w:rsidP="00AF0981">
            <w:pPr>
              <w:jc w:val="center"/>
            </w:pPr>
            <w:r>
              <w:t>16</w:t>
            </w:r>
          </w:p>
        </w:tc>
      </w:tr>
    </w:tbl>
    <w:p w14:paraId="0818A6BF" w14:textId="77777777" w:rsidR="00B72FAA" w:rsidRDefault="00B72FAA" w:rsidP="007F6A27">
      <w:pPr>
        <w:jc w:val="center"/>
      </w:pPr>
    </w:p>
    <w:p w14:paraId="024DDB15" w14:textId="77777777" w:rsidR="00B72FAA" w:rsidRDefault="00B72FAA" w:rsidP="007F6A27">
      <w:pPr>
        <w:jc w:val="center"/>
      </w:pPr>
    </w:p>
    <w:p w14:paraId="0E61DF11" w14:textId="73A45A6B" w:rsidR="00822E2F" w:rsidRDefault="007F6A27" w:rsidP="007F6A27">
      <w:pPr>
        <w:jc w:val="center"/>
      </w:pPr>
      <w:r>
        <w:t>INTERVENTO  N</w:t>
      </w:r>
      <w:r w:rsidRPr="00DA273D">
        <w:rPr>
          <w:bCs/>
        </w:rPr>
        <w:t xml:space="preserve">.  </w:t>
      </w:r>
      <w:r w:rsidR="00AF0981" w:rsidRPr="00DA273D">
        <w:rPr>
          <w:bCs/>
        </w:rPr>
        <w:t>1</w:t>
      </w:r>
      <w:r w:rsidR="00E47B03">
        <w:rPr>
          <w:b/>
        </w:rPr>
        <w:t xml:space="preserve">   - </w:t>
      </w:r>
      <w:r w:rsidR="002C6E14">
        <w:rPr>
          <w:b/>
        </w:rPr>
        <w:t xml:space="preserve">Missione 1 - </w:t>
      </w:r>
      <w:r w:rsidR="00E47B03">
        <w:rPr>
          <w:b/>
        </w:rPr>
        <w:t>Prevenzione e difesa dagli incendi boschiv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1134"/>
        <w:gridCol w:w="1134"/>
        <w:gridCol w:w="992"/>
        <w:gridCol w:w="4111"/>
      </w:tblGrid>
      <w:tr w:rsidR="009005D6" w:rsidRPr="00A0389A" w14:paraId="092D8C90" w14:textId="77777777" w:rsidTr="00760BE4">
        <w:tc>
          <w:tcPr>
            <w:tcW w:w="704" w:type="dxa"/>
            <w:vAlign w:val="center"/>
          </w:tcPr>
          <w:p w14:paraId="65617F53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bookmarkStart w:id="0" w:name="_Hlk99618645"/>
            <w:r w:rsidRPr="00F15753">
              <w:rPr>
                <w:sz w:val="20"/>
                <w:szCs w:val="20"/>
              </w:rPr>
              <w:t>N.</w:t>
            </w:r>
          </w:p>
        </w:tc>
        <w:tc>
          <w:tcPr>
            <w:tcW w:w="1276" w:type="dxa"/>
            <w:vAlign w:val="center"/>
          </w:tcPr>
          <w:p w14:paraId="685E8411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0CFD761E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vAlign w:val="center"/>
          </w:tcPr>
          <w:p w14:paraId="72A90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5A564B03" w14:textId="3DDF8861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899B7" w14:textId="1EABBC1F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Missione</w:t>
            </w:r>
          </w:p>
          <w:p w14:paraId="027DE357" w14:textId="59BFF8A8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(MS)</w:t>
            </w:r>
          </w:p>
        </w:tc>
        <w:tc>
          <w:tcPr>
            <w:tcW w:w="4111" w:type="dxa"/>
            <w:vAlign w:val="center"/>
          </w:tcPr>
          <w:p w14:paraId="32873CA0" w14:textId="77777777" w:rsidR="009005D6" w:rsidRPr="00F15753" w:rsidRDefault="009005D6" w:rsidP="00AF0981">
            <w:pPr>
              <w:jc w:val="center"/>
              <w:rPr>
                <w:sz w:val="20"/>
                <w:szCs w:val="20"/>
              </w:rPr>
            </w:pPr>
            <w:r w:rsidRPr="00F15753">
              <w:rPr>
                <w:sz w:val="20"/>
                <w:szCs w:val="20"/>
              </w:rPr>
              <w:t>Tipologia Intervento</w:t>
            </w:r>
          </w:p>
        </w:tc>
      </w:tr>
      <w:bookmarkEnd w:id="0"/>
      <w:tr w:rsidR="00822E2F" w:rsidRPr="00A0389A" w14:paraId="19B00FBA" w14:textId="77777777" w:rsidTr="00760BE4">
        <w:tc>
          <w:tcPr>
            <w:tcW w:w="704" w:type="dxa"/>
            <w:vAlign w:val="center"/>
          </w:tcPr>
          <w:p w14:paraId="337630E7" w14:textId="51B9FE96" w:rsidR="00822E2F" w:rsidRPr="00F15753" w:rsidRDefault="00822E2F" w:rsidP="00822E2F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1.1</w:t>
            </w:r>
          </w:p>
        </w:tc>
        <w:tc>
          <w:tcPr>
            <w:tcW w:w="1276" w:type="dxa"/>
            <w:vAlign w:val="center"/>
          </w:tcPr>
          <w:p w14:paraId="583ED76C" w14:textId="6768A2CC" w:rsidR="00822E2F" w:rsidRPr="00F15753" w:rsidRDefault="00822E2F" w:rsidP="00822E2F">
            <w:pPr>
              <w:rPr>
                <w:sz w:val="20"/>
                <w:szCs w:val="20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Le Manche</w:t>
            </w:r>
          </w:p>
        </w:tc>
        <w:tc>
          <w:tcPr>
            <w:tcW w:w="567" w:type="dxa"/>
            <w:vAlign w:val="center"/>
          </w:tcPr>
          <w:p w14:paraId="7DDB2B57" w14:textId="343A51F0" w:rsidR="00822E2F" w:rsidRPr="00F15753" w:rsidRDefault="00822E2F" w:rsidP="00822E2F">
            <w:pPr>
              <w:jc w:val="center"/>
              <w:rPr>
                <w:sz w:val="20"/>
                <w:szCs w:val="20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5C1A9207" w14:textId="11A784A9" w:rsidR="00822E2F" w:rsidRPr="00F15753" w:rsidRDefault="00822E2F" w:rsidP="00822E2F">
            <w:pPr>
              <w:jc w:val="center"/>
              <w:rPr>
                <w:sz w:val="20"/>
                <w:szCs w:val="20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2 </w:t>
            </w:r>
            <w:r w:rsidR="004E536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8 -39</w:t>
            </w:r>
          </w:p>
        </w:tc>
        <w:tc>
          <w:tcPr>
            <w:tcW w:w="1134" w:type="dxa"/>
            <w:vAlign w:val="center"/>
          </w:tcPr>
          <w:p w14:paraId="02610644" w14:textId="38890E2C" w:rsidR="00822E2F" w:rsidRPr="00F15753" w:rsidRDefault="00822E2F" w:rsidP="00822E2F">
            <w:pPr>
              <w:jc w:val="right"/>
              <w:rPr>
                <w:sz w:val="20"/>
                <w:szCs w:val="20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.64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F3A0B82" w14:textId="7CF191C9" w:rsidR="00822E2F" w:rsidRPr="00F15753" w:rsidRDefault="00822E2F" w:rsidP="00822E2F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50D86BE5" w14:textId="62887EA0" w:rsidR="00822E2F" w:rsidRPr="00F15753" w:rsidRDefault="00760BE4" w:rsidP="00822E2F">
            <w:pPr>
              <w:rPr>
                <w:sz w:val="20"/>
                <w:szCs w:val="20"/>
              </w:rPr>
            </w:pPr>
            <w:r w:rsidRPr="00760BE4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erde</w:t>
            </w:r>
          </w:p>
        </w:tc>
      </w:tr>
      <w:tr w:rsidR="00760BE4" w:rsidRPr="00A0389A" w14:paraId="55E5A596" w14:textId="77777777" w:rsidTr="00760BE4">
        <w:tc>
          <w:tcPr>
            <w:tcW w:w="704" w:type="dxa"/>
            <w:vAlign w:val="center"/>
          </w:tcPr>
          <w:p w14:paraId="59F0DE00" w14:textId="00C0FC14" w:rsidR="00760BE4" w:rsidRPr="00F15753" w:rsidRDefault="00760BE4" w:rsidP="00760BE4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1.2</w:t>
            </w:r>
          </w:p>
        </w:tc>
        <w:tc>
          <w:tcPr>
            <w:tcW w:w="1276" w:type="dxa"/>
            <w:vAlign w:val="center"/>
          </w:tcPr>
          <w:p w14:paraId="088197BF" w14:textId="06934590" w:rsidR="00760BE4" w:rsidRPr="00F15753" w:rsidRDefault="00760BE4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Bocche d’Anchino</w:t>
            </w:r>
          </w:p>
        </w:tc>
        <w:tc>
          <w:tcPr>
            <w:tcW w:w="567" w:type="dxa"/>
            <w:vAlign w:val="center"/>
          </w:tcPr>
          <w:p w14:paraId="6EA72385" w14:textId="5AE064ED" w:rsidR="00760BE4" w:rsidRPr="00F15753" w:rsidRDefault="00760BE4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1D0A9ACE" w14:textId="6D8CC599" w:rsidR="00760BE4" w:rsidRPr="00F15753" w:rsidRDefault="00760BE4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158 - 168</w:t>
            </w:r>
          </w:p>
        </w:tc>
        <w:tc>
          <w:tcPr>
            <w:tcW w:w="1134" w:type="dxa"/>
            <w:vAlign w:val="center"/>
          </w:tcPr>
          <w:p w14:paraId="3AE1A37C" w14:textId="4C8575F1" w:rsidR="00760BE4" w:rsidRPr="00F15753" w:rsidRDefault="00760BE4" w:rsidP="00760BE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.80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7D498CEE" w14:textId="370A8607" w:rsidR="00760BE4" w:rsidRPr="00F15753" w:rsidRDefault="00760BE4" w:rsidP="00760BE4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09B09235" w14:textId="1AD1DEAE" w:rsidR="00760BE4" w:rsidRPr="00F15753" w:rsidRDefault="00760BE4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 verde</w:t>
            </w:r>
          </w:p>
        </w:tc>
      </w:tr>
      <w:tr w:rsidR="00760BE4" w:rsidRPr="00A0389A" w14:paraId="4DCAB391" w14:textId="77777777" w:rsidTr="00760BE4">
        <w:trPr>
          <w:trHeight w:val="228"/>
        </w:trPr>
        <w:tc>
          <w:tcPr>
            <w:tcW w:w="704" w:type="dxa"/>
            <w:vAlign w:val="center"/>
          </w:tcPr>
          <w:p w14:paraId="1023FA54" w14:textId="749A2F7D" w:rsidR="00760BE4" w:rsidRPr="00F15753" w:rsidRDefault="00760BE4" w:rsidP="00760BE4">
            <w:pPr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.1.3</w:t>
            </w:r>
          </w:p>
        </w:tc>
        <w:tc>
          <w:tcPr>
            <w:tcW w:w="1276" w:type="dxa"/>
            <w:vAlign w:val="center"/>
          </w:tcPr>
          <w:p w14:paraId="4F4732D8" w14:textId="5A1CBA75" w:rsidR="00760BE4" w:rsidRPr="00F15753" w:rsidRDefault="00760BE4" w:rsidP="00760BE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Casone</w:t>
            </w:r>
          </w:p>
        </w:tc>
        <w:tc>
          <w:tcPr>
            <w:tcW w:w="567" w:type="dxa"/>
            <w:vAlign w:val="center"/>
          </w:tcPr>
          <w:p w14:paraId="7976697F" w14:textId="1B29F1A6" w:rsidR="00760BE4" w:rsidRPr="00F15753" w:rsidRDefault="00760BE4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4EBA35F5" w14:textId="33282A4C" w:rsidR="00760BE4" w:rsidRPr="00F15753" w:rsidRDefault="00760BE4" w:rsidP="00760BE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center"/>
          </w:tcPr>
          <w:p w14:paraId="58B4C58E" w14:textId="26EB79E8" w:rsidR="00760BE4" w:rsidRPr="00F15753" w:rsidRDefault="00760BE4" w:rsidP="00760BE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938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69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2A0BB25A" w14:textId="32B07A05" w:rsidR="00760BE4" w:rsidRPr="00F15753" w:rsidRDefault="00760BE4" w:rsidP="00760BE4">
            <w:pPr>
              <w:jc w:val="center"/>
              <w:rPr>
                <w:sz w:val="20"/>
                <w:szCs w:val="20"/>
              </w:rPr>
            </w:pPr>
            <w:r w:rsidRPr="00F938E9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1DC5F167" w14:textId="5C23240A" w:rsidR="00760BE4" w:rsidRPr="00F15753" w:rsidRDefault="00760BE4" w:rsidP="00760BE4">
            <w:pPr>
              <w:rPr>
                <w:sz w:val="20"/>
                <w:szCs w:val="20"/>
              </w:rPr>
            </w:pPr>
            <w:r w:rsidRPr="001F02A3">
              <w:rPr>
                <w:rFonts w:eastAsia="Times New Roman" w:cs="Times New Roman"/>
                <w:color w:val="000000"/>
                <w:sz w:val="20"/>
                <w:szCs w:val="20"/>
              </w:rPr>
              <w:t>Manutenzione di viale tagliafuoco attivo verde</w:t>
            </w:r>
          </w:p>
        </w:tc>
      </w:tr>
    </w:tbl>
    <w:p w14:paraId="0AE62DB1" w14:textId="77777777" w:rsidR="00182112" w:rsidRDefault="00182112" w:rsidP="00711B22">
      <w:pPr>
        <w:rPr>
          <w:sz w:val="24"/>
          <w:szCs w:val="24"/>
        </w:rPr>
      </w:pPr>
    </w:p>
    <w:p w14:paraId="7605B89B" w14:textId="3ACAA344" w:rsidR="00711B22" w:rsidRDefault="00711B22" w:rsidP="00711B22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711B22" w:rsidRPr="00F15753" w14:paraId="3D6B6C2E" w14:textId="77777777" w:rsidTr="004C6E58">
        <w:trPr>
          <w:tblHeader/>
        </w:trPr>
        <w:tc>
          <w:tcPr>
            <w:tcW w:w="723" w:type="dxa"/>
          </w:tcPr>
          <w:p w14:paraId="5487F86F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0" w:type="dxa"/>
            <w:vAlign w:val="center"/>
          </w:tcPr>
          <w:p w14:paraId="7F52AA57" w14:textId="77777777" w:rsidR="00711B22" w:rsidRPr="00F15753" w:rsidRDefault="00711B22" w:rsidP="004C6E58">
            <w:pPr>
              <w:jc w:val="center"/>
            </w:pPr>
            <w:r w:rsidRPr="00F15753">
              <w:t>AREA PROTETTA (ind.)</w:t>
            </w:r>
          </w:p>
        </w:tc>
        <w:tc>
          <w:tcPr>
            <w:tcW w:w="2548" w:type="dxa"/>
            <w:vAlign w:val="center"/>
          </w:tcPr>
          <w:p w14:paraId="215DBAA7" w14:textId="77777777" w:rsidR="00711B22" w:rsidRPr="00F15753" w:rsidRDefault="00711B22" w:rsidP="004C6E58">
            <w:pPr>
              <w:jc w:val="center"/>
            </w:pPr>
            <w:r w:rsidRPr="00F15753">
              <w:t>PIANO DI GESTIONE (Rif.)</w:t>
            </w:r>
          </w:p>
        </w:tc>
        <w:tc>
          <w:tcPr>
            <w:tcW w:w="3857" w:type="dxa"/>
            <w:vAlign w:val="center"/>
          </w:tcPr>
          <w:p w14:paraId="23CE53A3" w14:textId="77777777" w:rsidR="00711B22" w:rsidRPr="00F15753" w:rsidRDefault="00711B22" w:rsidP="004C6E58">
            <w:pPr>
              <w:jc w:val="center"/>
            </w:pPr>
            <w:r w:rsidRPr="00F15753">
              <w:t>Piano Assestamento forestale (Rif.)</w:t>
            </w:r>
          </w:p>
        </w:tc>
      </w:tr>
      <w:tr w:rsidR="00C038FE" w:rsidRPr="00F15753" w14:paraId="682D772D" w14:textId="77777777" w:rsidTr="004C6E58">
        <w:tc>
          <w:tcPr>
            <w:tcW w:w="723" w:type="dxa"/>
            <w:vAlign w:val="center"/>
          </w:tcPr>
          <w:p w14:paraId="5D2203FD" w14:textId="3912F4BA" w:rsidR="00C038FE" w:rsidRPr="00F15753" w:rsidRDefault="00C038FE" w:rsidP="00C038FE">
            <w:pPr>
              <w:jc w:val="center"/>
            </w:pPr>
            <w:r w:rsidRPr="00F15753">
              <w:t>1.1.1</w:t>
            </w:r>
          </w:p>
        </w:tc>
        <w:tc>
          <w:tcPr>
            <w:tcW w:w="2790" w:type="dxa"/>
            <w:vAlign w:val="center"/>
          </w:tcPr>
          <w:p w14:paraId="7CFFF499" w14:textId="3409900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02577CCF" w14:textId="5A6E9BA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715BC1FA" w14:textId="655260EE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  <w:tr w:rsidR="00C038FE" w:rsidRPr="00F15753" w14:paraId="480EE119" w14:textId="77777777" w:rsidTr="004C6E58">
        <w:tc>
          <w:tcPr>
            <w:tcW w:w="723" w:type="dxa"/>
            <w:vAlign w:val="center"/>
          </w:tcPr>
          <w:p w14:paraId="710432C8" w14:textId="7FE93302" w:rsidR="00C038FE" w:rsidRPr="00F15753" w:rsidRDefault="00C038FE" w:rsidP="00C038FE">
            <w:pPr>
              <w:jc w:val="center"/>
            </w:pPr>
            <w:r w:rsidRPr="00F15753">
              <w:t>1.1.2</w:t>
            </w:r>
          </w:p>
        </w:tc>
        <w:tc>
          <w:tcPr>
            <w:tcW w:w="2790" w:type="dxa"/>
            <w:vAlign w:val="center"/>
          </w:tcPr>
          <w:p w14:paraId="491D1020" w14:textId="32BD3785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2548" w:type="dxa"/>
          </w:tcPr>
          <w:p w14:paraId="7B0083FF" w14:textId="6133511A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5DD4CED0" w14:textId="142DC9B0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  <w:tr w:rsidR="00C038FE" w:rsidRPr="00F15753" w14:paraId="1A0BA021" w14:textId="77777777" w:rsidTr="004C6E58">
        <w:tc>
          <w:tcPr>
            <w:tcW w:w="723" w:type="dxa"/>
            <w:vAlign w:val="center"/>
          </w:tcPr>
          <w:p w14:paraId="57F4C826" w14:textId="0CECCF4D" w:rsidR="00C038FE" w:rsidRPr="00F15753" w:rsidRDefault="00C038FE" w:rsidP="00C038FE">
            <w:pPr>
              <w:jc w:val="center"/>
            </w:pPr>
            <w:r w:rsidRPr="00F15753">
              <w:t>1.</w:t>
            </w:r>
            <w:r w:rsidR="00995E0D">
              <w:t>1</w:t>
            </w:r>
            <w:r w:rsidRPr="00F15753">
              <w:t>.</w:t>
            </w:r>
            <w:r w:rsidR="00995E0D">
              <w:t>3</w:t>
            </w:r>
          </w:p>
        </w:tc>
        <w:tc>
          <w:tcPr>
            <w:tcW w:w="2790" w:type="dxa"/>
          </w:tcPr>
          <w:p w14:paraId="64AF2BA0" w14:textId="078AD5D3" w:rsidR="00C038FE" w:rsidRPr="00F15753" w:rsidRDefault="00C038FE" w:rsidP="00C038FE">
            <w:pPr>
              <w:jc w:val="center"/>
            </w:pPr>
            <w:r w:rsidRPr="00F15753">
              <w:t>no</w:t>
            </w:r>
          </w:p>
        </w:tc>
        <w:tc>
          <w:tcPr>
            <w:tcW w:w="2548" w:type="dxa"/>
          </w:tcPr>
          <w:p w14:paraId="2F298074" w14:textId="637A5797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57" w:type="dxa"/>
          </w:tcPr>
          <w:p w14:paraId="6631A81F" w14:textId="15A8EEB6" w:rsidR="00C038FE" w:rsidRPr="00F15753" w:rsidRDefault="00C038FE" w:rsidP="00C038FE">
            <w:pPr>
              <w:jc w:val="center"/>
            </w:pPr>
            <w:r w:rsidRPr="00F15753">
              <w:t xml:space="preserve">no </w:t>
            </w:r>
          </w:p>
        </w:tc>
      </w:tr>
    </w:tbl>
    <w:p w14:paraId="7826728E" w14:textId="35CF5601" w:rsidR="00711B22" w:rsidRPr="00F15753" w:rsidRDefault="00711B22" w:rsidP="00286B5B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711B22" w:rsidRPr="00F15753" w14:paraId="2D8538B5" w14:textId="77777777" w:rsidTr="004C6E58">
        <w:trPr>
          <w:tblHeader/>
        </w:trPr>
        <w:tc>
          <w:tcPr>
            <w:tcW w:w="724" w:type="dxa"/>
          </w:tcPr>
          <w:p w14:paraId="4EAC3A0C" w14:textId="77777777" w:rsidR="00711B22" w:rsidRPr="00F15753" w:rsidRDefault="00711B22" w:rsidP="004C6E58">
            <w:pPr>
              <w:jc w:val="center"/>
            </w:pPr>
            <w:r w:rsidRPr="00F15753">
              <w:t>N.</w:t>
            </w:r>
          </w:p>
        </w:tc>
        <w:tc>
          <w:tcPr>
            <w:tcW w:w="2792" w:type="dxa"/>
            <w:vAlign w:val="center"/>
          </w:tcPr>
          <w:p w14:paraId="403BAAF0" w14:textId="77777777" w:rsidR="00711B22" w:rsidRPr="00F15753" w:rsidRDefault="00711B22" w:rsidP="004C6E58">
            <w:pPr>
              <w:jc w:val="center"/>
            </w:pPr>
            <w:r w:rsidRPr="00F15753">
              <w:t>Altri Vincoli</w:t>
            </w:r>
          </w:p>
        </w:tc>
        <w:tc>
          <w:tcPr>
            <w:tcW w:w="2568" w:type="dxa"/>
            <w:vAlign w:val="center"/>
          </w:tcPr>
          <w:p w14:paraId="4C198517" w14:textId="77777777" w:rsidR="00711B22" w:rsidRPr="00F15753" w:rsidRDefault="00711B22" w:rsidP="004C6E58">
            <w:pPr>
              <w:jc w:val="center"/>
            </w:pPr>
            <w:r w:rsidRPr="00F15753">
              <w:t>Autorizzazione preventiva</w:t>
            </w:r>
          </w:p>
        </w:tc>
        <w:tc>
          <w:tcPr>
            <w:tcW w:w="3834" w:type="dxa"/>
            <w:vAlign w:val="center"/>
          </w:tcPr>
          <w:p w14:paraId="0A139D46" w14:textId="77777777" w:rsidR="00711B22" w:rsidRPr="00F15753" w:rsidRDefault="00711B22" w:rsidP="004C6E58">
            <w:pPr>
              <w:jc w:val="center"/>
            </w:pPr>
            <w:r w:rsidRPr="00F15753">
              <w:t>Note</w:t>
            </w:r>
          </w:p>
        </w:tc>
      </w:tr>
      <w:tr w:rsidR="00995E0D" w:rsidRPr="00F15753" w14:paraId="03CB2C2D" w14:textId="77777777" w:rsidTr="004C6E58">
        <w:tc>
          <w:tcPr>
            <w:tcW w:w="724" w:type="dxa"/>
            <w:vAlign w:val="center"/>
          </w:tcPr>
          <w:p w14:paraId="6ADD4D05" w14:textId="2F017653" w:rsidR="00995E0D" w:rsidRPr="00F15753" w:rsidRDefault="00995E0D" w:rsidP="00995E0D">
            <w:pPr>
              <w:jc w:val="center"/>
            </w:pPr>
            <w:r w:rsidRPr="00F15753">
              <w:t>1.1.1</w:t>
            </w:r>
          </w:p>
        </w:tc>
        <w:tc>
          <w:tcPr>
            <w:tcW w:w="2792" w:type="dxa"/>
            <w:vAlign w:val="center"/>
          </w:tcPr>
          <w:p w14:paraId="46E0ADC8" w14:textId="207485FB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347799F7" w14:textId="32EECB91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B5A5712" w14:textId="52F9EF2E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  <w:tr w:rsidR="00995E0D" w:rsidRPr="00F15753" w14:paraId="0CC819B9" w14:textId="77777777" w:rsidTr="004C6E58">
        <w:tc>
          <w:tcPr>
            <w:tcW w:w="724" w:type="dxa"/>
            <w:vAlign w:val="center"/>
          </w:tcPr>
          <w:p w14:paraId="535754AE" w14:textId="361DDF41" w:rsidR="00995E0D" w:rsidRPr="00F15753" w:rsidRDefault="00995E0D" w:rsidP="00995E0D">
            <w:pPr>
              <w:jc w:val="center"/>
            </w:pPr>
            <w:r w:rsidRPr="00F15753">
              <w:t>1.1.2</w:t>
            </w:r>
          </w:p>
        </w:tc>
        <w:tc>
          <w:tcPr>
            <w:tcW w:w="2792" w:type="dxa"/>
            <w:vAlign w:val="center"/>
          </w:tcPr>
          <w:p w14:paraId="5858831B" w14:textId="5FFD342E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6AA923A" w14:textId="7C9C1FE3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68B898BB" w14:textId="2E0596FE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  <w:tr w:rsidR="00995E0D" w:rsidRPr="00F15753" w14:paraId="6B0107EB" w14:textId="77777777" w:rsidTr="004C6E58">
        <w:tc>
          <w:tcPr>
            <w:tcW w:w="724" w:type="dxa"/>
            <w:vAlign w:val="center"/>
          </w:tcPr>
          <w:p w14:paraId="23373D04" w14:textId="378994B0" w:rsidR="00995E0D" w:rsidRPr="00F15753" w:rsidRDefault="00995E0D" w:rsidP="00995E0D">
            <w:pPr>
              <w:jc w:val="center"/>
            </w:pPr>
            <w:r w:rsidRPr="00F15753">
              <w:t>1.</w:t>
            </w:r>
            <w:r>
              <w:t>1</w:t>
            </w:r>
            <w:r w:rsidRPr="00F15753">
              <w:t>.</w:t>
            </w:r>
            <w:r>
              <w:t>3</w:t>
            </w:r>
          </w:p>
        </w:tc>
        <w:tc>
          <w:tcPr>
            <w:tcW w:w="2792" w:type="dxa"/>
          </w:tcPr>
          <w:p w14:paraId="192C9301" w14:textId="5CAFDAB9" w:rsidR="00995E0D" w:rsidRPr="00F15753" w:rsidRDefault="00995E0D" w:rsidP="00995E0D">
            <w:pPr>
              <w:jc w:val="center"/>
            </w:pPr>
            <w:r w:rsidRPr="00F15753">
              <w:t xml:space="preserve">idrogeologico </w:t>
            </w:r>
          </w:p>
        </w:tc>
        <w:tc>
          <w:tcPr>
            <w:tcW w:w="2568" w:type="dxa"/>
          </w:tcPr>
          <w:p w14:paraId="5E104AF4" w14:textId="423A1CA6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  <w:tc>
          <w:tcPr>
            <w:tcW w:w="3834" w:type="dxa"/>
          </w:tcPr>
          <w:p w14:paraId="32185852" w14:textId="5DD9B227" w:rsidR="00995E0D" w:rsidRPr="00F15753" w:rsidRDefault="00995E0D" w:rsidP="00995E0D">
            <w:pPr>
              <w:jc w:val="center"/>
            </w:pPr>
            <w:r w:rsidRPr="00F15753">
              <w:t xml:space="preserve">no </w:t>
            </w:r>
          </w:p>
        </w:tc>
      </w:tr>
    </w:tbl>
    <w:p w14:paraId="6612FF46" w14:textId="77777777" w:rsidR="00A725EC" w:rsidRDefault="00A725EC" w:rsidP="00286B5B">
      <w:pPr>
        <w:jc w:val="center"/>
      </w:pPr>
    </w:p>
    <w:p w14:paraId="5A2F669E" w14:textId="77777777" w:rsidR="00A725EC" w:rsidRDefault="00A725EC" w:rsidP="00286B5B">
      <w:pPr>
        <w:jc w:val="center"/>
      </w:pPr>
    </w:p>
    <w:p w14:paraId="1BC6549E" w14:textId="01D81878" w:rsidR="00286B5B" w:rsidRDefault="00286B5B" w:rsidP="00286B5B">
      <w:pPr>
        <w:jc w:val="center"/>
      </w:pPr>
      <w:r>
        <w:t>INTERVENTO  N</w:t>
      </w:r>
      <w:r w:rsidRPr="00431C4A">
        <w:rPr>
          <w:b/>
        </w:rPr>
        <w:t xml:space="preserve">. </w:t>
      </w:r>
      <w:r>
        <w:rPr>
          <w:b/>
        </w:rPr>
        <w:t xml:space="preserve"> </w:t>
      </w:r>
      <w:r w:rsidR="00554FAA" w:rsidRPr="00421A61">
        <w:rPr>
          <w:bCs/>
        </w:rPr>
        <w:t>2</w:t>
      </w:r>
      <w:r w:rsidR="000800ED">
        <w:rPr>
          <w:b/>
        </w:rPr>
        <w:t xml:space="preserve">   - </w:t>
      </w:r>
      <w:r w:rsidR="00421A61">
        <w:rPr>
          <w:b/>
        </w:rPr>
        <w:t xml:space="preserve">Missione 2 - </w:t>
      </w:r>
      <w:r w:rsidR="007F1D6F">
        <w:rPr>
          <w:b/>
        </w:rPr>
        <w:t>Infrastrutture verdi anche in ambiente urbano e periurban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454"/>
        <w:gridCol w:w="708"/>
        <w:gridCol w:w="1276"/>
        <w:gridCol w:w="992"/>
        <w:gridCol w:w="4253"/>
      </w:tblGrid>
      <w:tr w:rsidR="00F078EE" w:rsidRPr="00A0389A" w14:paraId="3229C1FE" w14:textId="77777777" w:rsidTr="004C6E58">
        <w:trPr>
          <w:tblHeader/>
        </w:trPr>
        <w:tc>
          <w:tcPr>
            <w:tcW w:w="704" w:type="dxa"/>
            <w:vAlign w:val="center"/>
          </w:tcPr>
          <w:p w14:paraId="22A8F66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1531" w:type="dxa"/>
            <w:vAlign w:val="center"/>
          </w:tcPr>
          <w:p w14:paraId="4701D8C9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454" w:type="dxa"/>
            <w:vAlign w:val="center"/>
          </w:tcPr>
          <w:p w14:paraId="2CE66B2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708" w:type="dxa"/>
            <w:vAlign w:val="center"/>
          </w:tcPr>
          <w:p w14:paraId="1EAA036D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276" w:type="dxa"/>
            <w:vAlign w:val="center"/>
          </w:tcPr>
          <w:p w14:paraId="7B5225EA" w14:textId="0D33D7C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2" w:type="dxa"/>
            <w:vAlign w:val="center"/>
          </w:tcPr>
          <w:p w14:paraId="022179CC" w14:textId="77777777" w:rsidR="00F078EE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19F0644" w14:textId="594A4260" w:rsidR="00F078EE" w:rsidRPr="00A0389A" w:rsidRDefault="00F078EE" w:rsidP="00F07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4253" w:type="dxa"/>
            <w:vAlign w:val="center"/>
          </w:tcPr>
          <w:p w14:paraId="3CC023CA" w14:textId="77777777" w:rsidR="00F078EE" w:rsidRPr="00A0389A" w:rsidRDefault="00F078EE" w:rsidP="00406630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6B7B97" w:rsidRPr="00A0389A" w14:paraId="7E6B6D08" w14:textId="77777777" w:rsidTr="00E53BD7">
        <w:trPr>
          <w:trHeight w:val="802"/>
        </w:trPr>
        <w:tc>
          <w:tcPr>
            <w:tcW w:w="704" w:type="dxa"/>
            <w:vAlign w:val="center"/>
          </w:tcPr>
          <w:p w14:paraId="2365DC10" w14:textId="6C6FE34B" w:rsidR="006B7B97" w:rsidRDefault="006B7B97" w:rsidP="006B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531" w:type="dxa"/>
            <w:vAlign w:val="center"/>
          </w:tcPr>
          <w:p w14:paraId="15B8249C" w14:textId="121D7DF1" w:rsidR="006B7B97" w:rsidRPr="00DB4424" w:rsidRDefault="00995E0D" w:rsidP="006B7B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rgoglione</w:t>
            </w:r>
          </w:p>
        </w:tc>
        <w:tc>
          <w:tcPr>
            <w:tcW w:w="454" w:type="dxa"/>
            <w:vAlign w:val="center"/>
          </w:tcPr>
          <w:p w14:paraId="7BA6E1C3" w14:textId="301D6465" w:rsidR="006B7B97" w:rsidRDefault="00995E0D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  <w:p w14:paraId="4C2FE628" w14:textId="50970AAA" w:rsidR="006B7B97" w:rsidRDefault="00995E0D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  <w:p w14:paraId="649D7128" w14:textId="62498FFD" w:rsidR="006B7B97" w:rsidRDefault="00995E0D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  <w:p w14:paraId="5461437F" w14:textId="37BE2397" w:rsidR="006B7B97" w:rsidRPr="00DB4424" w:rsidRDefault="00995E0D" w:rsidP="00995E0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708" w:type="dxa"/>
            <w:vAlign w:val="center"/>
          </w:tcPr>
          <w:p w14:paraId="32673C46" w14:textId="77777777" w:rsidR="006B7B97" w:rsidRPr="00DB4424" w:rsidRDefault="006B7B97" w:rsidP="006B7B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3D801ACD" w14:textId="2BEC2963" w:rsidR="006B7B97" w:rsidRPr="00ED72F6" w:rsidRDefault="00E53BD7" w:rsidP="00986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0</w:t>
            </w:r>
            <w:r w:rsidR="00995E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A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g.</w:t>
            </w:r>
          </w:p>
        </w:tc>
        <w:tc>
          <w:tcPr>
            <w:tcW w:w="992" w:type="dxa"/>
            <w:vAlign w:val="center"/>
          </w:tcPr>
          <w:p w14:paraId="76910E59" w14:textId="77777777" w:rsidR="006B7B97" w:rsidRPr="00ED72F6" w:rsidRDefault="006B7B97" w:rsidP="006B7B97">
            <w:pPr>
              <w:jc w:val="center"/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35E07168" w14:textId="2F8F672F" w:rsidR="006B7B97" w:rsidRPr="00ED72F6" w:rsidRDefault="006B7B97" w:rsidP="006B7B97">
            <w:pPr>
              <w:rPr>
                <w:sz w:val="20"/>
                <w:szCs w:val="20"/>
              </w:rPr>
            </w:pPr>
            <w:r w:rsidRPr="00ED72F6">
              <w:rPr>
                <w:sz w:val="20"/>
                <w:szCs w:val="20"/>
              </w:rPr>
              <w:t>Manutenzione</w:t>
            </w:r>
            <w:r>
              <w:rPr>
                <w:sz w:val="20"/>
                <w:szCs w:val="20"/>
              </w:rPr>
              <w:t xml:space="preserve"> del</w:t>
            </w:r>
            <w:r w:rsidRPr="00ED72F6">
              <w:rPr>
                <w:sz w:val="20"/>
                <w:szCs w:val="20"/>
              </w:rPr>
              <w:t xml:space="preserve"> verde urbano e periurbano</w:t>
            </w:r>
            <w:r>
              <w:rPr>
                <w:sz w:val="20"/>
                <w:szCs w:val="20"/>
              </w:rPr>
              <w:t>, scolastico, parchi giochi, viali, piste ciclabili, aiuole, ecc.</w:t>
            </w:r>
          </w:p>
        </w:tc>
      </w:tr>
    </w:tbl>
    <w:p w14:paraId="1022C1C4" w14:textId="77777777" w:rsidR="005E1881" w:rsidRDefault="005E1881" w:rsidP="00552C9F">
      <w:pPr>
        <w:rPr>
          <w:sz w:val="24"/>
          <w:szCs w:val="24"/>
        </w:rPr>
      </w:pPr>
    </w:p>
    <w:p w14:paraId="00C8AEC0" w14:textId="66A98366" w:rsidR="00552C9F" w:rsidRDefault="00552C9F" w:rsidP="00552C9F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1"/>
        <w:gridCol w:w="2547"/>
        <w:gridCol w:w="3856"/>
      </w:tblGrid>
      <w:tr w:rsidR="00552C9F" w14:paraId="68EB91BD" w14:textId="77777777" w:rsidTr="00BC574B">
        <w:tc>
          <w:tcPr>
            <w:tcW w:w="724" w:type="dxa"/>
          </w:tcPr>
          <w:p w14:paraId="2DE4BE5D" w14:textId="77777777" w:rsidR="00552C9F" w:rsidRPr="00986D3D" w:rsidRDefault="00552C9F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1" w:type="dxa"/>
            <w:vAlign w:val="center"/>
          </w:tcPr>
          <w:p w14:paraId="3B67BB9F" w14:textId="77777777" w:rsidR="00552C9F" w:rsidRPr="00986D3D" w:rsidRDefault="00552C9F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7" w:type="dxa"/>
            <w:vAlign w:val="center"/>
          </w:tcPr>
          <w:p w14:paraId="15958CD5" w14:textId="77777777" w:rsidR="00552C9F" w:rsidRPr="00986D3D" w:rsidRDefault="00552C9F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6" w:type="dxa"/>
            <w:vAlign w:val="center"/>
          </w:tcPr>
          <w:p w14:paraId="25487CE1" w14:textId="77777777" w:rsidR="00552C9F" w:rsidRPr="00986D3D" w:rsidRDefault="00552C9F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552C9F" w14:paraId="06B03BCE" w14:textId="77777777" w:rsidTr="00BC574B">
        <w:tc>
          <w:tcPr>
            <w:tcW w:w="724" w:type="dxa"/>
          </w:tcPr>
          <w:p w14:paraId="3042DCDF" w14:textId="77777777" w:rsidR="00552C9F" w:rsidRPr="00E94119" w:rsidRDefault="00552C9F" w:rsidP="004C6E58">
            <w:pPr>
              <w:jc w:val="center"/>
            </w:pPr>
            <w:r w:rsidRPr="00E94119">
              <w:t>2.1.1</w:t>
            </w:r>
          </w:p>
        </w:tc>
        <w:tc>
          <w:tcPr>
            <w:tcW w:w="2791" w:type="dxa"/>
          </w:tcPr>
          <w:p w14:paraId="10202F5B" w14:textId="77777777" w:rsidR="00552C9F" w:rsidRPr="00986D3D" w:rsidRDefault="00552C9F" w:rsidP="004C6E58">
            <w:pPr>
              <w:jc w:val="center"/>
            </w:pPr>
            <w:r w:rsidRPr="00986D3D">
              <w:t>no</w:t>
            </w:r>
          </w:p>
        </w:tc>
        <w:tc>
          <w:tcPr>
            <w:tcW w:w="2547" w:type="dxa"/>
          </w:tcPr>
          <w:p w14:paraId="3DC56F74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6" w:type="dxa"/>
          </w:tcPr>
          <w:p w14:paraId="5A519439" w14:textId="77777777" w:rsidR="00552C9F" w:rsidRPr="00986D3D" w:rsidRDefault="00552C9F" w:rsidP="004C6E58">
            <w:pPr>
              <w:jc w:val="center"/>
            </w:pPr>
            <w:r w:rsidRPr="00986D3D">
              <w:t xml:space="preserve">no </w:t>
            </w:r>
          </w:p>
        </w:tc>
      </w:tr>
    </w:tbl>
    <w:p w14:paraId="240547B8" w14:textId="77777777" w:rsidR="00DA273D" w:rsidRDefault="00DA273D" w:rsidP="001936B5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E53BD7" w:rsidRPr="00986D3D" w14:paraId="7DF8033D" w14:textId="77777777" w:rsidTr="00CA5A57">
        <w:trPr>
          <w:tblHeader/>
        </w:trPr>
        <w:tc>
          <w:tcPr>
            <w:tcW w:w="724" w:type="dxa"/>
          </w:tcPr>
          <w:p w14:paraId="2719B72E" w14:textId="77777777" w:rsidR="00E53BD7" w:rsidRPr="00986D3D" w:rsidRDefault="00E53BD7" w:rsidP="00CA5A57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20951609" w14:textId="77777777" w:rsidR="00E53BD7" w:rsidRPr="00986D3D" w:rsidRDefault="00E53BD7" w:rsidP="00CA5A57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127B2533" w14:textId="77777777" w:rsidR="00E53BD7" w:rsidRPr="00986D3D" w:rsidRDefault="00E53BD7" w:rsidP="00CA5A57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194EC569" w14:textId="77777777" w:rsidR="00E53BD7" w:rsidRPr="00986D3D" w:rsidRDefault="00E53BD7" w:rsidP="00CA5A57">
            <w:pPr>
              <w:jc w:val="center"/>
            </w:pPr>
            <w:r w:rsidRPr="00986D3D">
              <w:t>Note</w:t>
            </w:r>
          </w:p>
        </w:tc>
      </w:tr>
      <w:tr w:rsidR="00E53BD7" w:rsidRPr="00986D3D" w14:paraId="50C2C235" w14:textId="77777777" w:rsidTr="00CA5A57">
        <w:tc>
          <w:tcPr>
            <w:tcW w:w="724" w:type="dxa"/>
            <w:vAlign w:val="center"/>
          </w:tcPr>
          <w:p w14:paraId="2EA140E9" w14:textId="537EFBF7" w:rsidR="00E53BD7" w:rsidRPr="00986D3D" w:rsidRDefault="00E53BD7" w:rsidP="00CA5A57">
            <w:pPr>
              <w:jc w:val="center"/>
            </w:pPr>
            <w:r>
              <w:t>2</w:t>
            </w:r>
            <w:r w:rsidRPr="00986D3D">
              <w:t>.1</w:t>
            </w:r>
            <w:r>
              <w:t>.1</w:t>
            </w:r>
          </w:p>
        </w:tc>
        <w:tc>
          <w:tcPr>
            <w:tcW w:w="2792" w:type="dxa"/>
            <w:vAlign w:val="center"/>
          </w:tcPr>
          <w:p w14:paraId="7B43E6F5" w14:textId="4620F0ED" w:rsidR="00E53BD7" w:rsidRPr="00986D3D" w:rsidRDefault="00E53BD7" w:rsidP="00CA5A57">
            <w:pPr>
              <w:jc w:val="center"/>
            </w:pPr>
            <w:r w:rsidRPr="00986D3D">
              <w:t>no</w:t>
            </w:r>
          </w:p>
        </w:tc>
        <w:tc>
          <w:tcPr>
            <w:tcW w:w="2568" w:type="dxa"/>
            <w:vAlign w:val="center"/>
          </w:tcPr>
          <w:p w14:paraId="77004DAC" w14:textId="77777777" w:rsidR="00E53BD7" w:rsidRPr="00986D3D" w:rsidRDefault="00E53BD7" w:rsidP="00CA5A57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  <w:vAlign w:val="center"/>
          </w:tcPr>
          <w:p w14:paraId="61B0A54F" w14:textId="77777777" w:rsidR="00E53BD7" w:rsidRPr="00986D3D" w:rsidRDefault="00E53BD7" w:rsidP="00CA5A57">
            <w:pPr>
              <w:jc w:val="center"/>
            </w:pPr>
            <w:r w:rsidRPr="00986D3D">
              <w:t xml:space="preserve">no </w:t>
            </w:r>
          </w:p>
        </w:tc>
      </w:tr>
    </w:tbl>
    <w:p w14:paraId="3F0E6A88" w14:textId="77777777" w:rsidR="00E53BD7" w:rsidRDefault="00E53BD7" w:rsidP="001936B5">
      <w:pPr>
        <w:jc w:val="center"/>
      </w:pPr>
    </w:p>
    <w:p w14:paraId="08365757" w14:textId="6F7FF836" w:rsidR="001936B5" w:rsidRDefault="001936B5" w:rsidP="001936B5">
      <w:pPr>
        <w:jc w:val="center"/>
      </w:pPr>
      <w:bookmarkStart w:id="1" w:name="_Hlk99738583"/>
      <w:r w:rsidRPr="00361183">
        <w:lastRenderedPageBreak/>
        <w:t xml:space="preserve">INTERVENTO  N.  </w:t>
      </w:r>
      <w:r w:rsidR="00C36B80" w:rsidRPr="00361183">
        <w:t>4</w:t>
      </w:r>
      <w:r w:rsidR="00C36B80">
        <w:rPr>
          <w:bCs/>
        </w:rPr>
        <w:t xml:space="preserve">   </w:t>
      </w:r>
      <w:r w:rsidR="00C36B80" w:rsidRPr="00812BF7">
        <w:rPr>
          <w:b/>
        </w:rPr>
        <w:t>- Missione 4 - Greenways lucane (recupero tratturi lucani)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67"/>
        <w:gridCol w:w="993"/>
        <w:gridCol w:w="1134"/>
        <w:gridCol w:w="992"/>
        <w:gridCol w:w="3402"/>
      </w:tblGrid>
      <w:tr w:rsidR="00E55A0B" w:rsidRPr="00A0389A" w14:paraId="2AFC924B" w14:textId="77777777" w:rsidTr="006D5DF8">
        <w:trPr>
          <w:tblHeader/>
        </w:trPr>
        <w:tc>
          <w:tcPr>
            <w:tcW w:w="704" w:type="dxa"/>
            <w:vAlign w:val="center"/>
          </w:tcPr>
          <w:bookmarkEnd w:id="1"/>
          <w:p w14:paraId="27C161D3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N.</w:t>
            </w:r>
          </w:p>
        </w:tc>
        <w:tc>
          <w:tcPr>
            <w:tcW w:w="2126" w:type="dxa"/>
            <w:vAlign w:val="center"/>
          </w:tcPr>
          <w:p w14:paraId="40D29E7D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6B16FC25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FG</w:t>
            </w:r>
          </w:p>
        </w:tc>
        <w:tc>
          <w:tcPr>
            <w:tcW w:w="993" w:type="dxa"/>
            <w:vAlign w:val="center"/>
          </w:tcPr>
          <w:p w14:paraId="6BD4165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426B08F6" w14:textId="3395CB16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Sup./est.  Intervento</w:t>
            </w:r>
          </w:p>
        </w:tc>
        <w:tc>
          <w:tcPr>
            <w:tcW w:w="992" w:type="dxa"/>
            <w:vAlign w:val="center"/>
          </w:tcPr>
          <w:p w14:paraId="3B8A5E94" w14:textId="77777777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Missione</w:t>
            </w:r>
          </w:p>
          <w:p w14:paraId="0147FA08" w14:textId="465B1FE5" w:rsidR="00E55A0B" w:rsidRPr="00986D3D" w:rsidRDefault="00E55A0B" w:rsidP="004D54C6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(MS)</w:t>
            </w:r>
          </w:p>
        </w:tc>
        <w:tc>
          <w:tcPr>
            <w:tcW w:w="3402" w:type="dxa"/>
            <w:vAlign w:val="center"/>
          </w:tcPr>
          <w:p w14:paraId="414FBC6E" w14:textId="77777777" w:rsidR="00E55A0B" w:rsidRPr="00986D3D" w:rsidRDefault="00E55A0B" w:rsidP="00406630">
            <w:pPr>
              <w:jc w:val="center"/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Tipologia Intervento</w:t>
            </w:r>
          </w:p>
        </w:tc>
      </w:tr>
      <w:tr w:rsidR="00C36418" w:rsidRPr="00A0389A" w14:paraId="246A5B42" w14:textId="77777777" w:rsidTr="00C36418">
        <w:trPr>
          <w:trHeight w:val="70"/>
        </w:trPr>
        <w:tc>
          <w:tcPr>
            <w:tcW w:w="704" w:type="dxa"/>
            <w:vAlign w:val="center"/>
          </w:tcPr>
          <w:p w14:paraId="36850D61" w14:textId="0C9551CC" w:rsidR="00C36418" w:rsidRPr="00986D3D" w:rsidRDefault="00C36418" w:rsidP="00C36418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.3.1</w:t>
            </w:r>
          </w:p>
        </w:tc>
        <w:tc>
          <w:tcPr>
            <w:tcW w:w="2126" w:type="dxa"/>
            <w:vAlign w:val="center"/>
          </w:tcPr>
          <w:p w14:paraId="295F1CAE" w14:textId="73C10F0C" w:rsidR="00C36418" w:rsidRPr="00C36418" w:rsidRDefault="00C36418" w:rsidP="00C3641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418">
              <w:rPr>
                <w:rFonts w:eastAsia="Times New Roman"/>
                <w:color w:val="000000"/>
                <w:sz w:val="20"/>
                <w:szCs w:val="20"/>
              </w:rPr>
              <w:t>Vicinale-Coste</w:t>
            </w:r>
          </w:p>
        </w:tc>
        <w:tc>
          <w:tcPr>
            <w:tcW w:w="567" w:type="dxa"/>
            <w:vAlign w:val="center"/>
          </w:tcPr>
          <w:p w14:paraId="21D6E99D" w14:textId="0453BC69" w:rsidR="00C36418" w:rsidRPr="00986D3D" w:rsidRDefault="00C36418" w:rsidP="00C364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Align w:val="center"/>
          </w:tcPr>
          <w:p w14:paraId="4CCD01FA" w14:textId="72CD6B9D" w:rsidR="00C36418" w:rsidRPr="00986D3D" w:rsidRDefault="00C36418" w:rsidP="00C364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FD1BAC5" w14:textId="506B42A2" w:rsidR="00C36418" w:rsidRPr="00986D3D" w:rsidRDefault="00C36418" w:rsidP="00C3641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40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90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5BF7076F" w14:textId="3DE823AF" w:rsidR="00C36418" w:rsidRPr="00986D3D" w:rsidRDefault="00C36418" w:rsidP="00C36418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E50E82" w14:textId="1462276B" w:rsidR="00C36418" w:rsidRPr="00986D3D" w:rsidRDefault="00C36418" w:rsidP="00C36418">
            <w:pPr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 xml:space="preserve">Manutenzione </w:t>
            </w:r>
            <w:r w:rsidR="007F011C">
              <w:rPr>
                <w:sz w:val="20"/>
                <w:szCs w:val="20"/>
              </w:rPr>
              <w:t xml:space="preserve">di </w:t>
            </w:r>
            <w:r w:rsidRPr="00004063">
              <w:rPr>
                <w:sz w:val="20"/>
                <w:szCs w:val="20"/>
              </w:rPr>
              <w:t xml:space="preserve">sentieri </w:t>
            </w:r>
          </w:p>
        </w:tc>
      </w:tr>
      <w:tr w:rsidR="007F011C" w:rsidRPr="00A0389A" w14:paraId="74765247" w14:textId="77777777" w:rsidTr="00E6648F">
        <w:trPr>
          <w:trHeight w:val="70"/>
        </w:trPr>
        <w:tc>
          <w:tcPr>
            <w:tcW w:w="704" w:type="dxa"/>
            <w:vAlign w:val="center"/>
          </w:tcPr>
          <w:p w14:paraId="5F217FF6" w14:textId="5CD6D1BA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.3.2</w:t>
            </w:r>
          </w:p>
        </w:tc>
        <w:tc>
          <w:tcPr>
            <w:tcW w:w="2126" w:type="dxa"/>
            <w:vAlign w:val="center"/>
          </w:tcPr>
          <w:p w14:paraId="2336EEF7" w14:textId="3838A164" w:rsidR="007F011C" w:rsidRPr="00C36418" w:rsidRDefault="007F011C" w:rsidP="007F01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418">
              <w:rPr>
                <w:rFonts w:eastAsia="Times New Roman"/>
                <w:color w:val="000000"/>
                <w:sz w:val="20"/>
                <w:szCs w:val="20"/>
              </w:rPr>
              <w:t>Piano del Mulino</w:t>
            </w:r>
          </w:p>
        </w:tc>
        <w:tc>
          <w:tcPr>
            <w:tcW w:w="567" w:type="dxa"/>
            <w:vAlign w:val="center"/>
          </w:tcPr>
          <w:p w14:paraId="0D7A311B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Align w:val="center"/>
          </w:tcPr>
          <w:p w14:paraId="23BA9534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47FAAECD" w14:textId="6F94447B" w:rsidR="007F011C" w:rsidRPr="00986D3D" w:rsidRDefault="007F011C" w:rsidP="007F011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40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35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7710D02D" w14:textId="261403A5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5B0F4927" w14:textId="296B48F2" w:rsidR="007F011C" w:rsidRPr="00986D3D" w:rsidRDefault="007F011C" w:rsidP="007F011C">
            <w:pPr>
              <w:rPr>
                <w:sz w:val="20"/>
                <w:szCs w:val="20"/>
              </w:rPr>
            </w:pPr>
            <w:r w:rsidRPr="004874D8">
              <w:rPr>
                <w:sz w:val="20"/>
                <w:szCs w:val="20"/>
              </w:rPr>
              <w:t xml:space="preserve">Manutenzione di sentieri </w:t>
            </w:r>
          </w:p>
        </w:tc>
      </w:tr>
      <w:tr w:rsidR="007F011C" w:rsidRPr="00A0389A" w14:paraId="58C6BFF1" w14:textId="77777777" w:rsidTr="00E6648F">
        <w:trPr>
          <w:trHeight w:val="70"/>
        </w:trPr>
        <w:tc>
          <w:tcPr>
            <w:tcW w:w="704" w:type="dxa"/>
            <w:vAlign w:val="center"/>
          </w:tcPr>
          <w:p w14:paraId="22CB9884" w14:textId="6F15CB70" w:rsidR="007F011C" w:rsidRPr="003E1654" w:rsidRDefault="007F011C" w:rsidP="007F011C">
            <w:pPr>
              <w:jc w:val="center"/>
              <w:rPr>
                <w:sz w:val="20"/>
                <w:szCs w:val="20"/>
              </w:rPr>
            </w:pPr>
            <w:r w:rsidRPr="003E1654">
              <w:rPr>
                <w:sz w:val="20"/>
                <w:szCs w:val="20"/>
              </w:rPr>
              <w:t>4.3.3</w:t>
            </w:r>
          </w:p>
        </w:tc>
        <w:tc>
          <w:tcPr>
            <w:tcW w:w="2126" w:type="dxa"/>
            <w:vAlign w:val="center"/>
          </w:tcPr>
          <w:p w14:paraId="77A6C482" w14:textId="6E3F17EC" w:rsidR="007F011C" w:rsidRPr="003E1654" w:rsidRDefault="007F011C" w:rsidP="007F01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E1654">
              <w:rPr>
                <w:rFonts w:eastAsia="Times New Roman"/>
                <w:color w:val="000000"/>
                <w:sz w:val="20"/>
                <w:szCs w:val="20"/>
              </w:rPr>
              <w:t>Pantano-Sc. Pergamo</w:t>
            </w:r>
          </w:p>
        </w:tc>
        <w:tc>
          <w:tcPr>
            <w:tcW w:w="567" w:type="dxa"/>
            <w:vAlign w:val="center"/>
          </w:tcPr>
          <w:p w14:paraId="53CDB725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Align w:val="center"/>
          </w:tcPr>
          <w:p w14:paraId="15F7F377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6443DAB8" w14:textId="2C12F1C6" w:rsidR="007F011C" w:rsidRPr="00986D3D" w:rsidRDefault="007F011C" w:rsidP="007F011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75 m</w:t>
            </w:r>
          </w:p>
        </w:tc>
        <w:tc>
          <w:tcPr>
            <w:tcW w:w="992" w:type="dxa"/>
            <w:vAlign w:val="center"/>
          </w:tcPr>
          <w:p w14:paraId="1A2AB16B" w14:textId="5F9A87C7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72E510E9" w14:textId="35A4C674" w:rsidR="007F011C" w:rsidRPr="00986D3D" w:rsidRDefault="007F011C" w:rsidP="007F011C">
            <w:pPr>
              <w:rPr>
                <w:sz w:val="20"/>
                <w:szCs w:val="20"/>
              </w:rPr>
            </w:pPr>
            <w:r w:rsidRPr="004874D8">
              <w:rPr>
                <w:sz w:val="20"/>
                <w:szCs w:val="20"/>
              </w:rPr>
              <w:t xml:space="preserve">Manutenzione di sentieri </w:t>
            </w:r>
          </w:p>
        </w:tc>
      </w:tr>
      <w:tr w:rsidR="007F011C" w:rsidRPr="00A0389A" w14:paraId="5C265CBC" w14:textId="77777777" w:rsidTr="00994B17">
        <w:trPr>
          <w:trHeight w:val="70"/>
        </w:trPr>
        <w:tc>
          <w:tcPr>
            <w:tcW w:w="704" w:type="dxa"/>
            <w:vAlign w:val="center"/>
          </w:tcPr>
          <w:p w14:paraId="58864C45" w14:textId="31C83A9B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.3.4</w:t>
            </w:r>
          </w:p>
        </w:tc>
        <w:tc>
          <w:tcPr>
            <w:tcW w:w="2126" w:type="dxa"/>
            <w:vAlign w:val="center"/>
          </w:tcPr>
          <w:p w14:paraId="3328CFFB" w14:textId="697D1CB4" w:rsidR="007F011C" w:rsidRPr="00C36418" w:rsidRDefault="007F011C" w:rsidP="007F01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418">
              <w:rPr>
                <w:rFonts w:eastAsia="Times New Roman"/>
                <w:color w:val="000000"/>
                <w:sz w:val="20"/>
                <w:szCs w:val="20"/>
              </w:rPr>
              <w:t>Grotta dei Briganti -Pantano</w:t>
            </w:r>
          </w:p>
        </w:tc>
        <w:tc>
          <w:tcPr>
            <w:tcW w:w="567" w:type="dxa"/>
            <w:vAlign w:val="center"/>
          </w:tcPr>
          <w:p w14:paraId="3FBF8CA7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Align w:val="center"/>
          </w:tcPr>
          <w:p w14:paraId="3283AC8C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007F5473" w14:textId="7FC321C5" w:rsidR="007F011C" w:rsidRPr="00986D3D" w:rsidRDefault="007F011C" w:rsidP="007F011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406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.150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2" w:type="dxa"/>
            <w:vAlign w:val="center"/>
          </w:tcPr>
          <w:p w14:paraId="2FD76E3C" w14:textId="7BF3707C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6ACBEF3" w14:textId="6E750B43" w:rsidR="007F011C" w:rsidRPr="00986D3D" w:rsidRDefault="007F011C" w:rsidP="007F011C">
            <w:pPr>
              <w:rPr>
                <w:sz w:val="20"/>
                <w:szCs w:val="20"/>
              </w:rPr>
            </w:pPr>
            <w:r w:rsidRPr="004874D8">
              <w:rPr>
                <w:sz w:val="20"/>
                <w:szCs w:val="20"/>
              </w:rPr>
              <w:t xml:space="preserve">Manutenzione di sentieri </w:t>
            </w:r>
          </w:p>
        </w:tc>
      </w:tr>
      <w:tr w:rsidR="007F011C" w:rsidRPr="00A0389A" w14:paraId="5AADB022" w14:textId="77777777" w:rsidTr="00E6648F">
        <w:trPr>
          <w:trHeight w:val="70"/>
        </w:trPr>
        <w:tc>
          <w:tcPr>
            <w:tcW w:w="704" w:type="dxa"/>
            <w:vAlign w:val="center"/>
          </w:tcPr>
          <w:p w14:paraId="6DB1EA3F" w14:textId="3E729D2C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.3.5</w:t>
            </w:r>
          </w:p>
        </w:tc>
        <w:tc>
          <w:tcPr>
            <w:tcW w:w="2126" w:type="dxa"/>
            <w:vAlign w:val="center"/>
          </w:tcPr>
          <w:p w14:paraId="5D746F0B" w14:textId="4E0489BC" w:rsidR="007F011C" w:rsidRPr="00C36418" w:rsidRDefault="007F011C" w:rsidP="007F01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C36418">
              <w:rPr>
                <w:rFonts w:eastAsia="Times New Roman"/>
                <w:color w:val="000000"/>
                <w:sz w:val="20"/>
                <w:szCs w:val="20"/>
              </w:rPr>
              <w:t xml:space="preserve">Sp. ex S.S.103-Guercio  </w:t>
            </w:r>
          </w:p>
        </w:tc>
        <w:tc>
          <w:tcPr>
            <w:tcW w:w="567" w:type="dxa"/>
            <w:vAlign w:val="center"/>
          </w:tcPr>
          <w:p w14:paraId="56D4D216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Align w:val="center"/>
          </w:tcPr>
          <w:p w14:paraId="3D8C6EB5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4F7FF1FD" w14:textId="1F24C897" w:rsidR="007F011C" w:rsidRPr="00986D3D" w:rsidRDefault="007F011C" w:rsidP="007F011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4063">
              <w:rPr>
                <w:rFonts w:eastAsia="Times New Roman" w:cs="Times New Roman"/>
                <w:color w:val="000000"/>
                <w:sz w:val="20"/>
                <w:szCs w:val="20"/>
              </w:rPr>
              <w:t>380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7A7367C0" w14:textId="613013C8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 w:rsidRPr="00004063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38601FB8" w14:textId="32BC70CE" w:rsidR="007F011C" w:rsidRPr="00986D3D" w:rsidRDefault="007F011C" w:rsidP="007F011C">
            <w:pPr>
              <w:rPr>
                <w:sz w:val="20"/>
                <w:szCs w:val="20"/>
              </w:rPr>
            </w:pPr>
            <w:r w:rsidRPr="004874D8">
              <w:rPr>
                <w:sz w:val="20"/>
                <w:szCs w:val="20"/>
              </w:rPr>
              <w:t xml:space="preserve">Manutenzione di sentieri </w:t>
            </w:r>
          </w:p>
        </w:tc>
      </w:tr>
      <w:tr w:rsidR="007F011C" w:rsidRPr="00A0389A" w14:paraId="2A4318AB" w14:textId="77777777" w:rsidTr="00E6648F">
        <w:trPr>
          <w:trHeight w:val="70"/>
        </w:trPr>
        <w:tc>
          <w:tcPr>
            <w:tcW w:w="704" w:type="dxa"/>
            <w:vAlign w:val="center"/>
          </w:tcPr>
          <w:p w14:paraId="1D1B620E" w14:textId="524EE464" w:rsidR="007F011C" w:rsidRPr="003E1654" w:rsidRDefault="007F011C" w:rsidP="007F011C">
            <w:pPr>
              <w:jc w:val="center"/>
              <w:rPr>
                <w:sz w:val="20"/>
                <w:szCs w:val="20"/>
              </w:rPr>
            </w:pPr>
            <w:r w:rsidRPr="003E1654">
              <w:rPr>
                <w:sz w:val="20"/>
                <w:szCs w:val="20"/>
              </w:rPr>
              <w:t>4.3.6</w:t>
            </w:r>
          </w:p>
        </w:tc>
        <w:tc>
          <w:tcPr>
            <w:tcW w:w="2126" w:type="dxa"/>
            <w:vAlign w:val="center"/>
          </w:tcPr>
          <w:p w14:paraId="3E8D6C8E" w14:textId="71D05213" w:rsidR="007F011C" w:rsidRPr="003E1654" w:rsidRDefault="007F011C" w:rsidP="007F01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E1654">
              <w:rPr>
                <w:rFonts w:eastAsia="Times New Roman"/>
                <w:color w:val="000000"/>
                <w:sz w:val="20"/>
                <w:szCs w:val="20"/>
              </w:rPr>
              <w:t>Campanino</w:t>
            </w:r>
          </w:p>
        </w:tc>
        <w:tc>
          <w:tcPr>
            <w:tcW w:w="567" w:type="dxa"/>
            <w:vAlign w:val="center"/>
          </w:tcPr>
          <w:p w14:paraId="528A69A3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Align w:val="center"/>
          </w:tcPr>
          <w:p w14:paraId="23037B31" w14:textId="77777777" w:rsidR="007F011C" w:rsidRPr="00986D3D" w:rsidRDefault="007F011C" w:rsidP="007F011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5799CCA2" w14:textId="0F7DB5B3" w:rsidR="007F011C" w:rsidRPr="00986D3D" w:rsidRDefault="007F011C" w:rsidP="007F011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.000 m</w:t>
            </w:r>
          </w:p>
        </w:tc>
        <w:tc>
          <w:tcPr>
            <w:tcW w:w="992" w:type="dxa"/>
            <w:vAlign w:val="center"/>
          </w:tcPr>
          <w:p w14:paraId="424C47C8" w14:textId="584224AD" w:rsidR="007F011C" w:rsidRPr="00986D3D" w:rsidRDefault="007F011C" w:rsidP="007F0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036A90D6" w14:textId="77A9D84F" w:rsidR="007F011C" w:rsidRPr="00986D3D" w:rsidRDefault="007F011C" w:rsidP="007F011C">
            <w:pPr>
              <w:rPr>
                <w:sz w:val="20"/>
                <w:szCs w:val="20"/>
              </w:rPr>
            </w:pPr>
            <w:r w:rsidRPr="004874D8">
              <w:rPr>
                <w:sz w:val="20"/>
                <w:szCs w:val="20"/>
              </w:rPr>
              <w:t xml:space="preserve">Manutenzione di sentieri </w:t>
            </w:r>
          </w:p>
        </w:tc>
      </w:tr>
    </w:tbl>
    <w:p w14:paraId="05B5FE10" w14:textId="77777777" w:rsidR="005C5CF3" w:rsidRDefault="005C5CF3" w:rsidP="002D0C67">
      <w:pPr>
        <w:rPr>
          <w:sz w:val="24"/>
          <w:szCs w:val="24"/>
        </w:rPr>
      </w:pPr>
    </w:p>
    <w:p w14:paraId="509A2204" w14:textId="0A269886" w:rsidR="002D0C67" w:rsidRDefault="002D0C67" w:rsidP="002D0C67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2D0C67" w:rsidRPr="00986D3D" w14:paraId="12EA6334" w14:textId="77777777" w:rsidTr="004C6E58">
        <w:trPr>
          <w:tblHeader/>
        </w:trPr>
        <w:tc>
          <w:tcPr>
            <w:tcW w:w="723" w:type="dxa"/>
          </w:tcPr>
          <w:p w14:paraId="4417CE91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605C65B8" w14:textId="77777777" w:rsidR="002D0C67" w:rsidRPr="00986D3D" w:rsidRDefault="002D0C67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53B723E7" w14:textId="77777777" w:rsidR="002D0C67" w:rsidRPr="00986D3D" w:rsidRDefault="002D0C67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3E92983" w14:textId="77777777" w:rsidR="002D0C67" w:rsidRPr="00986D3D" w:rsidRDefault="002D0C67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C36418" w:rsidRPr="00986D3D" w14:paraId="78476C0A" w14:textId="77777777" w:rsidTr="004C6E58">
        <w:tc>
          <w:tcPr>
            <w:tcW w:w="723" w:type="dxa"/>
            <w:vAlign w:val="center"/>
          </w:tcPr>
          <w:p w14:paraId="6309950F" w14:textId="487E4B4F" w:rsidR="00C36418" w:rsidRPr="00C36418" w:rsidRDefault="00C36418" w:rsidP="00C36418">
            <w:pPr>
              <w:jc w:val="center"/>
            </w:pPr>
            <w:r w:rsidRPr="00C36418">
              <w:t>4.3.1</w:t>
            </w:r>
          </w:p>
        </w:tc>
        <w:tc>
          <w:tcPr>
            <w:tcW w:w="2790" w:type="dxa"/>
          </w:tcPr>
          <w:p w14:paraId="01A8527F" w14:textId="2173F443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17170C9" w14:textId="786E760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68008DA9" w14:textId="40B37DAE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750B2B7C" w14:textId="77777777" w:rsidTr="004C6E58">
        <w:tc>
          <w:tcPr>
            <w:tcW w:w="723" w:type="dxa"/>
            <w:vAlign w:val="center"/>
          </w:tcPr>
          <w:p w14:paraId="6BBCC2CA" w14:textId="301BE9D8" w:rsidR="00C36418" w:rsidRPr="00C36418" w:rsidRDefault="00C36418" w:rsidP="00C36418">
            <w:pPr>
              <w:jc w:val="center"/>
            </w:pPr>
            <w:r w:rsidRPr="00C36418">
              <w:t>4.3.2</w:t>
            </w:r>
          </w:p>
        </w:tc>
        <w:tc>
          <w:tcPr>
            <w:tcW w:w="2790" w:type="dxa"/>
          </w:tcPr>
          <w:p w14:paraId="4389BEE9" w14:textId="3437A256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166DD07B" w14:textId="555B9030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0DE3BE60" w14:textId="34B75E33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1912FC04" w14:textId="77777777" w:rsidTr="004C6E58">
        <w:tc>
          <w:tcPr>
            <w:tcW w:w="723" w:type="dxa"/>
            <w:vAlign w:val="center"/>
          </w:tcPr>
          <w:p w14:paraId="6F50131B" w14:textId="39E6DCA2" w:rsidR="00C36418" w:rsidRPr="00C36418" w:rsidRDefault="00C36418" w:rsidP="00C36418">
            <w:pPr>
              <w:jc w:val="center"/>
            </w:pPr>
            <w:r w:rsidRPr="00C36418">
              <w:t>4.3.3</w:t>
            </w:r>
          </w:p>
        </w:tc>
        <w:tc>
          <w:tcPr>
            <w:tcW w:w="2790" w:type="dxa"/>
          </w:tcPr>
          <w:p w14:paraId="6DF9F2DC" w14:textId="79A59F6B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28E6CC19" w14:textId="61E1C45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39309D65" w14:textId="2D36B3E5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7F446426" w14:textId="77777777" w:rsidTr="004C6E58">
        <w:tc>
          <w:tcPr>
            <w:tcW w:w="723" w:type="dxa"/>
            <w:vAlign w:val="center"/>
          </w:tcPr>
          <w:p w14:paraId="7683C292" w14:textId="68AB1288" w:rsidR="00C36418" w:rsidRPr="00C36418" w:rsidRDefault="00C36418" w:rsidP="00C36418">
            <w:pPr>
              <w:jc w:val="center"/>
            </w:pPr>
            <w:r w:rsidRPr="00C36418">
              <w:t>4.3.4</w:t>
            </w:r>
          </w:p>
        </w:tc>
        <w:tc>
          <w:tcPr>
            <w:tcW w:w="2790" w:type="dxa"/>
          </w:tcPr>
          <w:p w14:paraId="37CC51CD" w14:textId="26A0340E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346AFB91" w14:textId="6AF9CB16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0741B834" w14:textId="0BF0E835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13585D38" w14:textId="77777777" w:rsidTr="004C6E58">
        <w:tc>
          <w:tcPr>
            <w:tcW w:w="723" w:type="dxa"/>
            <w:vAlign w:val="center"/>
          </w:tcPr>
          <w:p w14:paraId="0DF7CC5B" w14:textId="05F2E9E4" w:rsidR="00C36418" w:rsidRPr="00C36418" w:rsidRDefault="00C36418" w:rsidP="00C36418">
            <w:pPr>
              <w:jc w:val="center"/>
            </w:pPr>
            <w:r w:rsidRPr="00C36418">
              <w:t>4.3.5</w:t>
            </w:r>
          </w:p>
        </w:tc>
        <w:tc>
          <w:tcPr>
            <w:tcW w:w="2790" w:type="dxa"/>
          </w:tcPr>
          <w:p w14:paraId="766765A5" w14:textId="3408EB3B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77B359AF" w14:textId="55351631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36847A66" w14:textId="70A134E2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0E8CBB20" w14:textId="77777777" w:rsidTr="004C6E58">
        <w:tc>
          <w:tcPr>
            <w:tcW w:w="723" w:type="dxa"/>
            <w:vAlign w:val="center"/>
          </w:tcPr>
          <w:p w14:paraId="483CC321" w14:textId="53037451" w:rsidR="00C36418" w:rsidRPr="00C36418" w:rsidRDefault="00C36418" w:rsidP="00C36418">
            <w:pPr>
              <w:jc w:val="center"/>
            </w:pPr>
            <w:r w:rsidRPr="00C36418">
              <w:t>4.3.6</w:t>
            </w:r>
          </w:p>
        </w:tc>
        <w:tc>
          <w:tcPr>
            <w:tcW w:w="2790" w:type="dxa"/>
          </w:tcPr>
          <w:p w14:paraId="5E169783" w14:textId="7376AF32" w:rsidR="00C36418" w:rsidRPr="00986D3D" w:rsidRDefault="00C36418" w:rsidP="00C36418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</w:tcPr>
          <w:p w14:paraId="23BF6438" w14:textId="2B2BFCFD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</w:tcPr>
          <w:p w14:paraId="007473D7" w14:textId="51953812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</w:tbl>
    <w:p w14:paraId="31A977A7" w14:textId="77777777" w:rsidR="002D0C67" w:rsidRPr="00986D3D" w:rsidRDefault="002D0C67" w:rsidP="002D0C67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2D0C67" w:rsidRPr="00986D3D" w14:paraId="714FECF8" w14:textId="77777777" w:rsidTr="004C6E58">
        <w:trPr>
          <w:tblHeader/>
        </w:trPr>
        <w:tc>
          <w:tcPr>
            <w:tcW w:w="724" w:type="dxa"/>
          </w:tcPr>
          <w:p w14:paraId="4D600EC5" w14:textId="77777777" w:rsidR="002D0C67" w:rsidRPr="00986D3D" w:rsidRDefault="002D0C67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792371E1" w14:textId="77777777" w:rsidR="002D0C67" w:rsidRPr="00986D3D" w:rsidRDefault="002D0C67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5FD4CE88" w14:textId="77777777" w:rsidR="002D0C67" w:rsidRPr="00986D3D" w:rsidRDefault="002D0C67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020412BF" w14:textId="77777777" w:rsidR="002D0C67" w:rsidRPr="00986D3D" w:rsidRDefault="002D0C67" w:rsidP="004C6E58">
            <w:pPr>
              <w:jc w:val="center"/>
            </w:pPr>
            <w:r w:rsidRPr="00986D3D">
              <w:t>Note</w:t>
            </w:r>
          </w:p>
        </w:tc>
      </w:tr>
      <w:tr w:rsidR="00C36418" w:rsidRPr="00986D3D" w14:paraId="681FD87A" w14:textId="77777777" w:rsidTr="004C6E58">
        <w:tc>
          <w:tcPr>
            <w:tcW w:w="724" w:type="dxa"/>
            <w:vAlign w:val="center"/>
          </w:tcPr>
          <w:p w14:paraId="2242E028" w14:textId="2A1DCF4D" w:rsidR="00C36418" w:rsidRPr="00986D3D" w:rsidRDefault="00C36418" w:rsidP="00C36418">
            <w:pPr>
              <w:jc w:val="center"/>
            </w:pPr>
            <w:r w:rsidRPr="00C36418">
              <w:t>4.3.1</w:t>
            </w:r>
          </w:p>
        </w:tc>
        <w:tc>
          <w:tcPr>
            <w:tcW w:w="2792" w:type="dxa"/>
          </w:tcPr>
          <w:p w14:paraId="7A9E24E3" w14:textId="2DB78F06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1FFA07D0" w14:textId="75F6B21E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560A670A" w14:textId="141C1A0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54DABB84" w14:textId="77777777" w:rsidTr="004C6E58">
        <w:tc>
          <w:tcPr>
            <w:tcW w:w="724" w:type="dxa"/>
            <w:vAlign w:val="center"/>
          </w:tcPr>
          <w:p w14:paraId="69B851E2" w14:textId="54A67F22" w:rsidR="00C36418" w:rsidRPr="00986D3D" w:rsidRDefault="00C36418" w:rsidP="00C36418">
            <w:pPr>
              <w:jc w:val="center"/>
            </w:pPr>
            <w:r w:rsidRPr="00C36418">
              <w:t>4.3.2</w:t>
            </w:r>
          </w:p>
        </w:tc>
        <w:tc>
          <w:tcPr>
            <w:tcW w:w="2792" w:type="dxa"/>
          </w:tcPr>
          <w:p w14:paraId="5F2A2A8F" w14:textId="30CFA629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6FAF9985" w14:textId="29264E75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3EA180E6" w14:textId="3D9CB6FF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2712EDBD" w14:textId="77777777" w:rsidTr="004C6E58">
        <w:tc>
          <w:tcPr>
            <w:tcW w:w="724" w:type="dxa"/>
            <w:vAlign w:val="center"/>
          </w:tcPr>
          <w:p w14:paraId="3B343F31" w14:textId="1268241B" w:rsidR="00C36418" w:rsidRPr="00986D3D" w:rsidRDefault="00C36418" w:rsidP="00C36418">
            <w:pPr>
              <w:jc w:val="center"/>
            </w:pPr>
            <w:r w:rsidRPr="00C36418">
              <w:t>4.3.3</w:t>
            </w:r>
          </w:p>
        </w:tc>
        <w:tc>
          <w:tcPr>
            <w:tcW w:w="2792" w:type="dxa"/>
          </w:tcPr>
          <w:p w14:paraId="5E6912C4" w14:textId="40251BF8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0001CC7D" w14:textId="6AAECFEF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600E7E5F" w14:textId="4F6BF1A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53CD0DC4" w14:textId="77777777" w:rsidTr="004C6E58">
        <w:tc>
          <w:tcPr>
            <w:tcW w:w="724" w:type="dxa"/>
            <w:vAlign w:val="center"/>
          </w:tcPr>
          <w:p w14:paraId="0D763B13" w14:textId="403DD0BD" w:rsidR="00C36418" w:rsidRPr="00986D3D" w:rsidRDefault="00C36418" w:rsidP="00C36418">
            <w:pPr>
              <w:jc w:val="center"/>
            </w:pPr>
            <w:r w:rsidRPr="00C36418">
              <w:t>4.3.4</w:t>
            </w:r>
          </w:p>
        </w:tc>
        <w:tc>
          <w:tcPr>
            <w:tcW w:w="2792" w:type="dxa"/>
          </w:tcPr>
          <w:p w14:paraId="0BC50D97" w14:textId="7B2311E5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21A70A7C" w14:textId="0B728A29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204A0C78" w14:textId="442B060F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679069F7" w14:textId="77777777" w:rsidTr="004C6E58">
        <w:tc>
          <w:tcPr>
            <w:tcW w:w="724" w:type="dxa"/>
            <w:vAlign w:val="center"/>
          </w:tcPr>
          <w:p w14:paraId="643ADBBD" w14:textId="1E7DAD97" w:rsidR="00C36418" w:rsidRPr="00986D3D" w:rsidRDefault="00C36418" w:rsidP="00C36418">
            <w:pPr>
              <w:jc w:val="center"/>
            </w:pPr>
            <w:r w:rsidRPr="00C36418">
              <w:t>4.3.5</w:t>
            </w:r>
          </w:p>
        </w:tc>
        <w:tc>
          <w:tcPr>
            <w:tcW w:w="2792" w:type="dxa"/>
          </w:tcPr>
          <w:p w14:paraId="410CBD4C" w14:textId="41944C02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20C6EC12" w14:textId="7134CB68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0A5B31C1" w14:textId="116C3717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  <w:tr w:rsidR="00C36418" w:rsidRPr="00986D3D" w14:paraId="6BEE3F57" w14:textId="77777777" w:rsidTr="004C6E58">
        <w:tc>
          <w:tcPr>
            <w:tcW w:w="724" w:type="dxa"/>
            <w:vAlign w:val="center"/>
          </w:tcPr>
          <w:p w14:paraId="216D3352" w14:textId="567945E8" w:rsidR="00C36418" w:rsidRPr="00986D3D" w:rsidRDefault="00C36418" w:rsidP="00C36418">
            <w:pPr>
              <w:jc w:val="center"/>
            </w:pPr>
            <w:r w:rsidRPr="00C36418">
              <w:t>4.3.6</w:t>
            </w:r>
          </w:p>
        </w:tc>
        <w:tc>
          <w:tcPr>
            <w:tcW w:w="2792" w:type="dxa"/>
          </w:tcPr>
          <w:p w14:paraId="7556A156" w14:textId="7F8A2CD1" w:rsidR="00C36418" w:rsidRPr="00986D3D" w:rsidRDefault="00C36418" w:rsidP="00C36418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</w:tcPr>
          <w:p w14:paraId="17784433" w14:textId="72E6485B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</w:tcPr>
          <w:p w14:paraId="7BDD17FD" w14:textId="0772C3C6" w:rsidR="00C36418" w:rsidRPr="00986D3D" w:rsidRDefault="00C36418" w:rsidP="00C36418">
            <w:pPr>
              <w:jc w:val="center"/>
            </w:pPr>
            <w:r w:rsidRPr="00986D3D">
              <w:t xml:space="preserve">no </w:t>
            </w:r>
          </w:p>
        </w:tc>
      </w:tr>
    </w:tbl>
    <w:p w14:paraId="7818B9A5" w14:textId="77777777" w:rsidR="009479C1" w:rsidRDefault="009479C1" w:rsidP="00361183">
      <w:pPr>
        <w:ind w:left="709" w:hanging="709"/>
        <w:jc w:val="center"/>
      </w:pPr>
    </w:p>
    <w:p w14:paraId="06431857" w14:textId="77777777" w:rsidR="00D6252F" w:rsidRDefault="00D6252F" w:rsidP="00361183">
      <w:pPr>
        <w:ind w:left="709" w:hanging="709"/>
        <w:jc w:val="center"/>
      </w:pPr>
    </w:p>
    <w:p w14:paraId="454ACFCB" w14:textId="6796EF97" w:rsidR="00361183" w:rsidRDefault="00361183" w:rsidP="00361183">
      <w:pPr>
        <w:ind w:left="709" w:hanging="709"/>
        <w:jc w:val="center"/>
      </w:pPr>
      <w:r w:rsidRPr="00361183">
        <w:t xml:space="preserve">INTERVENTO  N.  </w:t>
      </w:r>
      <w:r>
        <w:t>5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5</w:t>
      </w:r>
      <w:r w:rsidRPr="00812BF7">
        <w:rPr>
          <w:b/>
        </w:rPr>
        <w:t xml:space="preserve"> - </w:t>
      </w:r>
      <w:r>
        <w:rPr>
          <w:b/>
        </w:rPr>
        <w:t>Interventi di cura attiva dei popolamenti forestali artificiali e       miglioramento dei boschi esist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992"/>
        <w:gridCol w:w="1134"/>
        <w:gridCol w:w="993"/>
        <w:gridCol w:w="3260"/>
      </w:tblGrid>
      <w:tr w:rsidR="00CF286F" w:rsidRPr="00A0389A" w14:paraId="526EDF7F" w14:textId="77777777" w:rsidTr="00D6252F">
        <w:tc>
          <w:tcPr>
            <w:tcW w:w="704" w:type="dxa"/>
            <w:vAlign w:val="center"/>
          </w:tcPr>
          <w:p w14:paraId="410928D7" w14:textId="69F210E5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14:paraId="1770905B" w14:textId="52F236BD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LOCALITA’</w:t>
            </w:r>
          </w:p>
        </w:tc>
        <w:tc>
          <w:tcPr>
            <w:tcW w:w="567" w:type="dxa"/>
            <w:vAlign w:val="center"/>
          </w:tcPr>
          <w:p w14:paraId="545EBB24" w14:textId="51D83FF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FG</w:t>
            </w:r>
          </w:p>
        </w:tc>
        <w:tc>
          <w:tcPr>
            <w:tcW w:w="992" w:type="dxa"/>
            <w:vAlign w:val="center"/>
          </w:tcPr>
          <w:p w14:paraId="513E23E0" w14:textId="59C8838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P.LLA</w:t>
            </w:r>
          </w:p>
        </w:tc>
        <w:tc>
          <w:tcPr>
            <w:tcW w:w="1134" w:type="dxa"/>
            <w:vAlign w:val="center"/>
          </w:tcPr>
          <w:p w14:paraId="2806AC0A" w14:textId="407CBEC9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993" w:type="dxa"/>
            <w:vAlign w:val="center"/>
          </w:tcPr>
          <w:p w14:paraId="564715CD" w14:textId="77777777" w:rsidR="00CF286F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e</w:t>
            </w:r>
          </w:p>
          <w:p w14:paraId="3B409D1C" w14:textId="001C38DC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S)</w:t>
            </w:r>
          </w:p>
        </w:tc>
        <w:tc>
          <w:tcPr>
            <w:tcW w:w="3260" w:type="dxa"/>
            <w:vAlign w:val="center"/>
          </w:tcPr>
          <w:p w14:paraId="38D8061A" w14:textId="76E58298" w:rsidR="00CF286F" w:rsidRPr="00A0389A" w:rsidRDefault="00CF286F" w:rsidP="00CF286F">
            <w:pPr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Tipologia Intervento</w:t>
            </w:r>
          </w:p>
        </w:tc>
      </w:tr>
      <w:tr w:rsidR="005A5F3A" w:rsidRPr="00A0389A" w14:paraId="27C2162F" w14:textId="77777777" w:rsidTr="00D6252F">
        <w:tc>
          <w:tcPr>
            <w:tcW w:w="704" w:type="dxa"/>
            <w:vAlign w:val="center"/>
          </w:tcPr>
          <w:p w14:paraId="14CCD91D" w14:textId="64709772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0D0BD4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vAlign w:val="center"/>
          </w:tcPr>
          <w:p w14:paraId="11B1EB0E" w14:textId="5FB84C8E" w:rsidR="005A5F3A" w:rsidRDefault="00D6252F" w:rsidP="005A5F3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fesa</w:t>
            </w:r>
          </w:p>
        </w:tc>
        <w:tc>
          <w:tcPr>
            <w:tcW w:w="567" w:type="dxa"/>
            <w:vAlign w:val="center"/>
          </w:tcPr>
          <w:p w14:paraId="7193306E" w14:textId="20A755CC" w:rsidR="009C07B6" w:rsidRDefault="009C07B6" w:rsidP="000477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992" w:type="dxa"/>
            <w:vAlign w:val="center"/>
          </w:tcPr>
          <w:p w14:paraId="4F1D28E9" w14:textId="77777777" w:rsidR="009C07B6" w:rsidRDefault="00D6252F" w:rsidP="000477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</w:t>
            </w:r>
            <w:r w:rsidR="009C07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  <w:p w14:paraId="36B5DC94" w14:textId="58E97832" w:rsidR="00D6252F" w:rsidRDefault="00D6252F" w:rsidP="000477B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95-108</w:t>
            </w:r>
          </w:p>
        </w:tc>
        <w:tc>
          <w:tcPr>
            <w:tcW w:w="1134" w:type="dxa"/>
            <w:vAlign w:val="center"/>
          </w:tcPr>
          <w:p w14:paraId="79DBF3E7" w14:textId="4B84E125" w:rsidR="005A5F3A" w:rsidRDefault="001259E4" w:rsidP="005A5F3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0477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5A5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Ha</w:t>
            </w:r>
          </w:p>
        </w:tc>
        <w:tc>
          <w:tcPr>
            <w:tcW w:w="993" w:type="dxa"/>
            <w:vAlign w:val="center"/>
          </w:tcPr>
          <w:p w14:paraId="0628D278" w14:textId="6BFFA667" w:rsidR="005A5F3A" w:rsidRDefault="005A5F3A" w:rsidP="005A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671EE849" w14:textId="499F9B61" w:rsidR="005A5F3A" w:rsidRPr="00346D3F" w:rsidRDefault="005A5F3A" w:rsidP="005A5F3A">
            <w:pPr>
              <w:rPr>
                <w:sz w:val="20"/>
                <w:szCs w:val="20"/>
              </w:rPr>
            </w:pPr>
            <w:r w:rsidRPr="00346D3F">
              <w:rPr>
                <w:sz w:val="20"/>
                <w:szCs w:val="20"/>
              </w:rPr>
              <w:t>Decespugliamento del terreno</w:t>
            </w:r>
          </w:p>
        </w:tc>
      </w:tr>
    </w:tbl>
    <w:p w14:paraId="3B43D005" w14:textId="646A6DD8" w:rsidR="006E3CE4" w:rsidRDefault="006E3CE4" w:rsidP="006E3CE4">
      <w:pPr>
        <w:rPr>
          <w:sz w:val="24"/>
          <w:szCs w:val="24"/>
        </w:rPr>
      </w:pPr>
    </w:p>
    <w:p w14:paraId="709915F1" w14:textId="7A6EA92F" w:rsidR="00340A3C" w:rsidRDefault="00340A3C" w:rsidP="00340A3C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3"/>
        <w:gridCol w:w="2790"/>
        <w:gridCol w:w="2548"/>
        <w:gridCol w:w="3857"/>
      </w:tblGrid>
      <w:tr w:rsidR="00340A3C" w:rsidRPr="00986D3D" w14:paraId="2F190E7F" w14:textId="77777777" w:rsidTr="004C6E58">
        <w:trPr>
          <w:tblHeader/>
        </w:trPr>
        <w:tc>
          <w:tcPr>
            <w:tcW w:w="723" w:type="dxa"/>
          </w:tcPr>
          <w:p w14:paraId="3BEBBA5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0" w:type="dxa"/>
            <w:vAlign w:val="center"/>
          </w:tcPr>
          <w:p w14:paraId="5D582B6A" w14:textId="77777777" w:rsidR="00340A3C" w:rsidRPr="00986D3D" w:rsidRDefault="00340A3C" w:rsidP="004C6E58">
            <w:pPr>
              <w:jc w:val="center"/>
            </w:pPr>
            <w:r w:rsidRPr="00986D3D">
              <w:t>AREA PROTETTA (ind.)</w:t>
            </w:r>
          </w:p>
        </w:tc>
        <w:tc>
          <w:tcPr>
            <w:tcW w:w="2548" w:type="dxa"/>
            <w:vAlign w:val="center"/>
          </w:tcPr>
          <w:p w14:paraId="1A8667DD" w14:textId="77777777" w:rsidR="00340A3C" w:rsidRPr="00986D3D" w:rsidRDefault="00340A3C" w:rsidP="004C6E58">
            <w:pPr>
              <w:jc w:val="center"/>
            </w:pPr>
            <w:r w:rsidRPr="00986D3D">
              <w:t>PIANO DI GESTIONE (Rif.)</w:t>
            </w:r>
          </w:p>
        </w:tc>
        <w:tc>
          <w:tcPr>
            <w:tcW w:w="3857" w:type="dxa"/>
            <w:vAlign w:val="center"/>
          </w:tcPr>
          <w:p w14:paraId="314B4168" w14:textId="77777777" w:rsidR="00340A3C" w:rsidRPr="00986D3D" w:rsidRDefault="00340A3C" w:rsidP="004C6E58">
            <w:pPr>
              <w:jc w:val="center"/>
            </w:pPr>
            <w:r w:rsidRPr="00986D3D">
              <w:t>Piano Assestamento forestale (Rif.)</w:t>
            </w:r>
          </w:p>
        </w:tc>
      </w:tr>
      <w:tr w:rsidR="005336B5" w:rsidRPr="00986D3D" w14:paraId="3E6CC4A6" w14:textId="77777777" w:rsidTr="00770727">
        <w:tc>
          <w:tcPr>
            <w:tcW w:w="723" w:type="dxa"/>
            <w:vAlign w:val="center"/>
          </w:tcPr>
          <w:p w14:paraId="6F4DDE33" w14:textId="0F34848B" w:rsidR="005336B5" w:rsidRPr="00986D3D" w:rsidRDefault="005336B5" w:rsidP="006537EB">
            <w:pPr>
              <w:jc w:val="center"/>
            </w:pPr>
            <w:r w:rsidRPr="00986D3D">
              <w:t>5.1</w:t>
            </w:r>
            <w:r w:rsidR="000D0BD4">
              <w:t>.1</w:t>
            </w:r>
          </w:p>
        </w:tc>
        <w:tc>
          <w:tcPr>
            <w:tcW w:w="2790" w:type="dxa"/>
            <w:vAlign w:val="center"/>
          </w:tcPr>
          <w:p w14:paraId="19522FFC" w14:textId="05FE17CD" w:rsidR="005336B5" w:rsidRPr="00986D3D" w:rsidRDefault="005336B5" w:rsidP="005336B5">
            <w:pPr>
              <w:jc w:val="center"/>
            </w:pPr>
            <w:r w:rsidRPr="00986D3D">
              <w:t>no</w:t>
            </w:r>
          </w:p>
        </w:tc>
        <w:tc>
          <w:tcPr>
            <w:tcW w:w="2548" w:type="dxa"/>
            <w:vAlign w:val="center"/>
          </w:tcPr>
          <w:p w14:paraId="010787EE" w14:textId="615C9E0D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57" w:type="dxa"/>
            <w:vAlign w:val="center"/>
          </w:tcPr>
          <w:p w14:paraId="18F65D7A" w14:textId="56C988BE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</w:tr>
    </w:tbl>
    <w:p w14:paraId="6204E383" w14:textId="2345420E" w:rsidR="00340A3C" w:rsidRPr="00986D3D" w:rsidRDefault="00340A3C" w:rsidP="006E3CE4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4"/>
        <w:gridCol w:w="2792"/>
        <w:gridCol w:w="2568"/>
        <w:gridCol w:w="3834"/>
      </w:tblGrid>
      <w:tr w:rsidR="00340A3C" w:rsidRPr="00986D3D" w14:paraId="0F618D51" w14:textId="77777777" w:rsidTr="004C6E58">
        <w:trPr>
          <w:tblHeader/>
        </w:trPr>
        <w:tc>
          <w:tcPr>
            <w:tcW w:w="724" w:type="dxa"/>
          </w:tcPr>
          <w:p w14:paraId="36606BE5" w14:textId="77777777" w:rsidR="00340A3C" w:rsidRPr="00986D3D" w:rsidRDefault="00340A3C" w:rsidP="004C6E58">
            <w:pPr>
              <w:jc w:val="center"/>
            </w:pPr>
            <w:r w:rsidRPr="00986D3D">
              <w:t>N.</w:t>
            </w:r>
          </w:p>
        </w:tc>
        <w:tc>
          <w:tcPr>
            <w:tcW w:w="2792" w:type="dxa"/>
            <w:vAlign w:val="center"/>
          </w:tcPr>
          <w:p w14:paraId="2C17FE0B" w14:textId="77777777" w:rsidR="00340A3C" w:rsidRPr="00986D3D" w:rsidRDefault="00340A3C" w:rsidP="004C6E58">
            <w:pPr>
              <w:jc w:val="center"/>
            </w:pPr>
            <w:r w:rsidRPr="00986D3D">
              <w:t>Altri Vincoli</w:t>
            </w:r>
          </w:p>
        </w:tc>
        <w:tc>
          <w:tcPr>
            <w:tcW w:w="2568" w:type="dxa"/>
            <w:vAlign w:val="center"/>
          </w:tcPr>
          <w:p w14:paraId="2F79BB46" w14:textId="77777777" w:rsidR="00340A3C" w:rsidRPr="00986D3D" w:rsidRDefault="00340A3C" w:rsidP="004C6E58">
            <w:pPr>
              <w:jc w:val="center"/>
            </w:pPr>
            <w:r w:rsidRPr="00986D3D">
              <w:t>Autorizzazione preventiva</w:t>
            </w:r>
          </w:p>
        </w:tc>
        <w:tc>
          <w:tcPr>
            <w:tcW w:w="3834" w:type="dxa"/>
            <w:vAlign w:val="center"/>
          </w:tcPr>
          <w:p w14:paraId="6C1226A6" w14:textId="77777777" w:rsidR="00340A3C" w:rsidRPr="00986D3D" w:rsidRDefault="00340A3C" w:rsidP="004C6E58">
            <w:pPr>
              <w:jc w:val="center"/>
            </w:pPr>
            <w:r w:rsidRPr="00986D3D">
              <w:t>Note</w:t>
            </w:r>
          </w:p>
        </w:tc>
      </w:tr>
      <w:tr w:rsidR="005336B5" w:rsidRPr="00986D3D" w14:paraId="2C5B13AD" w14:textId="77777777" w:rsidTr="005336B5">
        <w:tc>
          <w:tcPr>
            <w:tcW w:w="724" w:type="dxa"/>
            <w:vAlign w:val="center"/>
          </w:tcPr>
          <w:p w14:paraId="2C771C31" w14:textId="21115D07" w:rsidR="005336B5" w:rsidRPr="00986D3D" w:rsidRDefault="005336B5" w:rsidP="006537EB">
            <w:pPr>
              <w:jc w:val="center"/>
            </w:pPr>
            <w:r w:rsidRPr="00986D3D">
              <w:t>5.1</w:t>
            </w:r>
            <w:r w:rsidR="000D0BD4">
              <w:t>.1</w:t>
            </w:r>
          </w:p>
        </w:tc>
        <w:tc>
          <w:tcPr>
            <w:tcW w:w="2792" w:type="dxa"/>
            <w:vAlign w:val="center"/>
          </w:tcPr>
          <w:p w14:paraId="70814D61" w14:textId="76CE5E1E" w:rsidR="005336B5" w:rsidRPr="00986D3D" w:rsidRDefault="005336B5" w:rsidP="005336B5">
            <w:pPr>
              <w:jc w:val="center"/>
            </w:pPr>
            <w:r w:rsidRPr="00986D3D">
              <w:t xml:space="preserve">idrogeologico </w:t>
            </w:r>
          </w:p>
        </w:tc>
        <w:tc>
          <w:tcPr>
            <w:tcW w:w="2568" w:type="dxa"/>
            <w:vAlign w:val="center"/>
          </w:tcPr>
          <w:p w14:paraId="2B826A51" w14:textId="4AE2542A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  <w:tc>
          <w:tcPr>
            <w:tcW w:w="3834" w:type="dxa"/>
            <w:vAlign w:val="center"/>
          </w:tcPr>
          <w:p w14:paraId="45356471" w14:textId="5677AA0F" w:rsidR="005336B5" w:rsidRPr="00986D3D" w:rsidRDefault="005336B5" w:rsidP="005336B5">
            <w:pPr>
              <w:jc w:val="center"/>
            </w:pPr>
            <w:r w:rsidRPr="00986D3D">
              <w:t xml:space="preserve">no </w:t>
            </w:r>
          </w:p>
        </w:tc>
      </w:tr>
    </w:tbl>
    <w:p w14:paraId="3A15BD1B" w14:textId="7D8FAC7D" w:rsidR="008B202B" w:rsidRDefault="008B202B" w:rsidP="008B202B">
      <w:pPr>
        <w:jc w:val="center"/>
        <w:rPr>
          <w:b/>
        </w:rPr>
      </w:pPr>
      <w:r w:rsidRPr="00361183">
        <w:lastRenderedPageBreak/>
        <w:t xml:space="preserve">INTERVENTO  N.  </w:t>
      </w:r>
      <w:r>
        <w:t>6</w:t>
      </w:r>
      <w:r>
        <w:rPr>
          <w:bCs/>
        </w:rPr>
        <w:t xml:space="preserve">   </w:t>
      </w:r>
      <w:r w:rsidRPr="00812BF7">
        <w:rPr>
          <w:b/>
        </w:rPr>
        <w:t xml:space="preserve">- Missione </w:t>
      </w:r>
      <w:r>
        <w:rPr>
          <w:b/>
        </w:rPr>
        <w:t>6</w:t>
      </w:r>
      <w:r w:rsidRPr="00812BF7">
        <w:rPr>
          <w:b/>
        </w:rPr>
        <w:t xml:space="preserve"> - </w:t>
      </w:r>
      <w:r w:rsidR="005A2957">
        <w:rPr>
          <w:b/>
        </w:rPr>
        <w:t>Mitigazione dissesto idrogeologico e geomorfologico</w:t>
      </w:r>
    </w:p>
    <w:tbl>
      <w:tblPr>
        <w:tblStyle w:val="Grigliatabella"/>
        <w:tblW w:w="10104" w:type="dxa"/>
        <w:tblLayout w:type="fixed"/>
        <w:tblLook w:val="04A0" w:firstRow="1" w:lastRow="0" w:firstColumn="1" w:lastColumn="0" w:noHBand="0" w:noVBand="1"/>
      </w:tblPr>
      <w:tblGrid>
        <w:gridCol w:w="988"/>
        <w:gridCol w:w="2184"/>
        <w:gridCol w:w="577"/>
        <w:gridCol w:w="722"/>
        <w:gridCol w:w="1194"/>
        <w:gridCol w:w="972"/>
        <w:gridCol w:w="3467"/>
      </w:tblGrid>
      <w:tr w:rsidR="00D55797" w14:paraId="65D928CF" w14:textId="77777777" w:rsidTr="00E03604">
        <w:trPr>
          <w:trHeight w:val="604"/>
          <w:tblHeader/>
        </w:trPr>
        <w:tc>
          <w:tcPr>
            <w:tcW w:w="988" w:type="dxa"/>
            <w:vAlign w:val="center"/>
          </w:tcPr>
          <w:p w14:paraId="59ABBBEE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N.</w:t>
            </w:r>
          </w:p>
        </w:tc>
        <w:tc>
          <w:tcPr>
            <w:tcW w:w="2184" w:type="dxa"/>
            <w:vAlign w:val="center"/>
          </w:tcPr>
          <w:p w14:paraId="2C559073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LOCALITA’</w:t>
            </w:r>
          </w:p>
        </w:tc>
        <w:tc>
          <w:tcPr>
            <w:tcW w:w="577" w:type="dxa"/>
            <w:vAlign w:val="center"/>
          </w:tcPr>
          <w:p w14:paraId="69935056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FG</w:t>
            </w:r>
          </w:p>
        </w:tc>
        <w:tc>
          <w:tcPr>
            <w:tcW w:w="722" w:type="dxa"/>
            <w:vAlign w:val="center"/>
          </w:tcPr>
          <w:p w14:paraId="537DD4CC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P.LLA</w:t>
            </w:r>
          </w:p>
        </w:tc>
        <w:tc>
          <w:tcPr>
            <w:tcW w:w="1194" w:type="dxa"/>
            <w:vAlign w:val="center"/>
          </w:tcPr>
          <w:p w14:paraId="1D5982FC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Sup./est.  Intervento</w:t>
            </w:r>
          </w:p>
        </w:tc>
        <w:tc>
          <w:tcPr>
            <w:tcW w:w="972" w:type="dxa"/>
            <w:vAlign w:val="center"/>
          </w:tcPr>
          <w:p w14:paraId="0E02AE1B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Missione</w:t>
            </w:r>
          </w:p>
          <w:p w14:paraId="17DDE9E6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(PR)</w:t>
            </w:r>
          </w:p>
        </w:tc>
        <w:tc>
          <w:tcPr>
            <w:tcW w:w="3467" w:type="dxa"/>
            <w:vAlign w:val="center"/>
          </w:tcPr>
          <w:p w14:paraId="3762D6DA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Tipologia Intervento</w:t>
            </w:r>
          </w:p>
        </w:tc>
      </w:tr>
      <w:tr w:rsidR="00D55797" w14:paraId="625C57D8" w14:textId="77777777" w:rsidTr="004838B3">
        <w:trPr>
          <w:trHeight w:val="116"/>
        </w:trPr>
        <w:tc>
          <w:tcPr>
            <w:tcW w:w="988" w:type="dxa"/>
            <w:vAlign w:val="center"/>
          </w:tcPr>
          <w:p w14:paraId="56FF6F34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.1</w:t>
            </w:r>
          </w:p>
        </w:tc>
        <w:tc>
          <w:tcPr>
            <w:tcW w:w="2184" w:type="dxa"/>
            <w:vAlign w:val="center"/>
          </w:tcPr>
          <w:p w14:paraId="205A0E36" w14:textId="2E49F581" w:rsidR="00D55797" w:rsidRPr="00787FB4" w:rsidRDefault="00D55797" w:rsidP="007A77D2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c.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strangelo</w:t>
            </w:r>
          </w:p>
        </w:tc>
        <w:tc>
          <w:tcPr>
            <w:tcW w:w="577" w:type="dxa"/>
            <w:vAlign w:val="center"/>
          </w:tcPr>
          <w:p w14:paraId="39DFEBCF" w14:textId="77777777" w:rsidR="00D55797" w:rsidRPr="00787FB4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E6634E5" w14:textId="77777777" w:rsidR="00D55797" w:rsidRPr="00787FB4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2082716" w14:textId="1FD173D7" w:rsidR="00D55797" w:rsidRPr="00787FB4" w:rsidRDefault="00AC023A" w:rsidP="007A7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0</w:t>
            </w:r>
            <w:r w:rsidR="00D55797" w:rsidRPr="00787FB4">
              <w:rPr>
                <w:sz w:val="20"/>
                <w:szCs w:val="20"/>
              </w:rPr>
              <w:t xml:space="preserve"> </w:t>
            </w:r>
            <w:r w:rsidR="00D55797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5DD02E10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16840910" w14:textId="7B69F817" w:rsidR="00D55797" w:rsidRPr="00787FB4" w:rsidRDefault="00C53CB9" w:rsidP="007A77D2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4769DDDB" w14:textId="77777777" w:rsidTr="007B6A57">
        <w:trPr>
          <w:trHeight w:val="194"/>
        </w:trPr>
        <w:tc>
          <w:tcPr>
            <w:tcW w:w="988" w:type="dxa"/>
            <w:vAlign w:val="center"/>
          </w:tcPr>
          <w:p w14:paraId="0BA2D9AE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2.1</w:t>
            </w:r>
          </w:p>
        </w:tc>
        <w:tc>
          <w:tcPr>
            <w:tcW w:w="2184" w:type="dxa"/>
            <w:vAlign w:val="center"/>
          </w:tcPr>
          <w:p w14:paraId="0185A462" w14:textId="5898A5D2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c.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nace</w:t>
            </w:r>
          </w:p>
        </w:tc>
        <w:tc>
          <w:tcPr>
            <w:tcW w:w="577" w:type="dxa"/>
            <w:vAlign w:val="center"/>
          </w:tcPr>
          <w:p w14:paraId="7EFFF19B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BE4B561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00F292C" w14:textId="05BDFB66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70AB5C24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8FAC524" w14:textId="38200AFB" w:rsidR="00C53CB9" w:rsidRPr="00787FB4" w:rsidRDefault="00C53CB9" w:rsidP="00C53CB9">
            <w:pPr>
              <w:rPr>
                <w:sz w:val="20"/>
                <w:szCs w:val="20"/>
              </w:rPr>
            </w:pPr>
            <w:r w:rsidRPr="009876E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5B467289" w14:textId="77777777" w:rsidTr="007B6A57">
        <w:trPr>
          <w:trHeight w:val="258"/>
        </w:trPr>
        <w:tc>
          <w:tcPr>
            <w:tcW w:w="988" w:type="dxa"/>
            <w:vAlign w:val="center"/>
          </w:tcPr>
          <w:p w14:paraId="4370E410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3.1</w:t>
            </w:r>
          </w:p>
        </w:tc>
        <w:tc>
          <w:tcPr>
            <w:tcW w:w="2184" w:type="dxa"/>
            <w:vAlign w:val="center"/>
          </w:tcPr>
          <w:p w14:paraId="5CEA1AEB" w14:textId="6CF75318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Tempone</w:t>
            </w:r>
          </w:p>
        </w:tc>
        <w:tc>
          <w:tcPr>
            <w:tcW w:w="577" w:type="dxa"/>
            <w:vAlign w:val="center"/>
          </w:tcPr>
          <w:p w14:paraId="1C1792CC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F676563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CA97988" w14:textId="68448F09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1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1CA825D5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9C02488" w14:textId="248EDB48" w:rsidR="00C53CB9" w:rsidRPr="00787FB4" w:rsidRDefault="00C53CB9" w:rsidP="00C53CB9">
            <w:pPr>
              <w:rPr>
                <w:sz w:val="20"/>
                <w:szCs w:val="20"/>
              </w:rPr>
            </w:pPr>
            <w:r w:rsidRPr="009876E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3F10E7AB" w14:textId="77777777" w:rsidTr="007B6A57">
        <w:trPr>
          <w:trHeight w:val="128"/>
        </w:trPr>
        <w:tc>
          <w:tcPr>
            <w:tcW w:w="988" w:type="dxa"/>
            <w:vAlign w:val="center"/>
          </w:tcPr>
          <w:p w14:paraId="38A4D8CC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4.1</w:t>
            </w:r>
          </w:p>
        </w:tc>
        <w:tc>
          <w:tcPr>
            <w:tcW w:w="2184" w:type="dxa"/>
            <w:vAlign w:val="center"/>
          </w:tcPr>
          <w:p w14:paraId="271DDA96" w14:textId="6D83AF31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Ceraselle</w:t>
            </w:r>
          </w:p>
        </w:tc>
        <w:tc>
          <w:tcPr>
            <w:tcW w:w="577" w:type="dxa"/>
            <w:vAlign w:val="center"/>
          </w:tcPr>
          <w:p w14:paraId="3F57631E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6823956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CDE5E01" w14:textId="58D05149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.04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19C903F6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4FA9C5AA" w14:textId="0341EFEE" w:rsidR="00C53CB9" w:rsidRPr="00787FB4" w:rsidRDefault="00C53CB9" w:rsidP="00C53CB9">
            <w:pPr>
              <w:rPr>
                <w:sz w:val="20"/>
                <w:szCs w:val="20"/>
              </w:rPr>
            </w:pPr>
            <w:r w:rsidRPr="009876E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3FA32E2D" w14:textId="77777777" w:rsidTr="007B6A57">
        <w:trPr>
          <w:trHeight w:val="117"/>
        </w:trPr>
        <w:tc>
          <w:tcPr>
            <w:tcW w:w="988" w:type="dxa"/>
            <w:vAlign w:val="center"/>
          </w:tcPr>
          <w:p w14:paraId="06946DF5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5.1</w:t>
            </w:r>
          </w:p>
        </w:tc>
        <w:tc>
          <w:tcPr>
            <w:tcW w:w="2184" w:type="dxa"/>
            <w:vAlign w:val="center"/>
          </w:tcPr>
          <w:p w14:paraId="074AF386" w14:textId="76A3DC11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iaromontano </w:t>
            </w:r>
          </w:p>
        </w:tc>
        <w:tc>
          <w:tcPr>
            <w:tcW w:w="577" w:type="dxa"/>
            <w:vAlign w:val="center"/>
          </w:tcPr>
          <w:p w14:paraId="616D12E6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07AFCBD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93EA9CF" w14:textId="4359CC2A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74057184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FE0D6F5" w14:textId="3469B427" w:rsidR="00C53CB9" w:rsidRPr="00787FB4" w:rsidRDefault="00C53CB9" w:rsidP="00C53CB9">
            <w:pPr>
              <w:rPr>
                <w:sz w:val="20"/>
                <w:szCs w:val="20"/>
              </w:rPr>
            </w:pPr>
            <w:r w:rsidRPr="009876E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198C7D53" w14:textId="77777777" w:rsidTr="007B6A57">
        <w:trPr>
          <w:trHeight w:val="108"/>
        </w:trPr>
        <w:tc>
          <w:tcPr>
            <w:tcW w:w="988" w:type="dxa"/>
            <w:vAlign w:val="center"/>
          </w:tcPr>
          <w:p w14:paraId="722F3E86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6.1</w:t>
            </w:r>
          </w:p>
        </w:tc>
        <w:tc>
          <w:tcPr>
            <w:tcW w:w="2184" w:type="dxa"/>
            <w:vAlign w:val="center"/>
          </w:tcPr>
          <w:p w14:paraId="197E9424" w14:textId="6B7C3B25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Tempone di Sotto</w:t>
            </w:r>
          </w:p>
        </w:tc>
        <w:tc>
          <w:tcPr>
            <w:tcW w:w="577" w:type="dxa"/>
            <w:vAlign w:val="center"/>
          </w:tcPr>
          <w:p w14:paraId="2805ED7D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674A809" w14:textId="77777777" w:rsidR="00C53CB9" w:rsidRPr="00787FB4" w:rsidRDefault="00C53CB9" w:rsidP="00C53CB9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445F09A8" w14:textId="38FF49E0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0D024834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2B98A206" w14:textId="2FDC0DCD" w:rsidR="00C53CB9" w:rsidRPr="00787FB4" w:rsidRDefault="00C53CB9" w:rsidP="00C53CB9">
            <w:pPr>
              <w:rPr>
                <w:sz w:val="20"/>
                <w:szCs w:val="20"/>
              </w:rPr>
            </w:pPr>
            <w:r w:rsidRPr="009876E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38AF7599" w14:textId="77777777" w:rsidTr="00A600A4">
        <w:trPr>
          <w:trHeight w:val="152"/>
        </w:trPr>
        <w:tc>
          <w:tcPr>
            <w:tcW w:w="988" w:type="dxa"/>
            <w:vAlign w:val="center"/>
          </w:tcPr>
          <w:p w14:paraId="04300EBE" w14:textId="1778242B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 w:rsidR="00981B6A">
              <w:rPr>
                <w:sz w:val="20"/>
                <w:szCs w:val="20"/>
              </w:rPr>
              <w:t>7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42B23A1B" w14:textId="00070A25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Ischia</w:t>
            </w:r>
          </w:p>
        </w:tc>
        <w:tc>
          <w:tcPr>
            <w:tcW w:w="577" w:type="dxa"/>
            <w:vAlign w:val="center"/>
          </w:tcPr>
          <w:p w14:paraId="4A6C08A8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D94EF9F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5B97164" w14:textId="5EF3566A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763FDFDE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B7C3FFD" w14:textId="4CA947FF" w:rsidR="00C53CB9" w:rsidRPr="00787FB4" w:rsidRDefault="00C53CB9" w:rsidP="00C53CB9">
            <w:pPr>
              <w:rPr>
                <w:sz w:val="20"/>
                <w:szCs w:val="20"/>
              </w:rPr>
            </w:pPr>
            <w:r w:rsidRPr="008E4CC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13E7C7CD" w14:textId="77777777" w:rsidTr="00A600A4">
        <w:trPr>
          <w:trHeight w:val="230"/>
        </w:trPr>
        <w:tc>
          <w:tcPr>
            <w:tcW w:w="988" w:type="dxa"/>
            <w:vAlign w:val="center"/>
          </w:tcPr>
          <w:p w14:paraId="3E3F3A43" w14:textId="7177D9FB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 w:rsidR="00981B6A">
              <w:rPr>
                <w:sz w:val="20"/>
                <w:szCs w:val="20"/>
              </w:rPr>
              <w:t>8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1AAAE15A" w14:textId="5F0A5812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Piano del Mulino</w:t>
            </w:r>
          </w:p>
        </w:tc>
        <w:tc>
          <w:tcPr>
            <w:tcW w:w="577" w:type="dxa"/>
            <w:vAlign w:val="center"/>
          </w:tcPr>
          <w:p w14:paraId="2893F856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FAACF63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6E2E221" w14:textId="0AFB46E4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787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2909EBAC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CA2FD99" w14:textId="35B89979" w:rsidR="00C53CB9" w:rsidRPr="00787FB4" w:rsidRDefault="00C53CB9" w:rsidP="00C53CB9">
            <w:pPr>
              <w:rPr>
                <w:sz w:val="20"/>
                <w:szCs w:val="20"/>
              </w:rPr>
            </w:pPr>
            <w:r w:rsidRPr="008E4CC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556F9631" w14:textId="77777777" w:rsidTr="00A600A4">
        <w:trPr>
          <w:trHeight w:val="260"/>
        </w:trPr>
        <w:tc>
          <w:tcPr>
            <w:tcW w:w="988" w:type="dxa"/>
            <w:vMerge w:val="restart"/>
            <w:vAlign w:val="center"/>
          </w:tcPr>
          <w:p w14:paraId="3DE8C8A2" w14:textId="01A17F12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 w:rsidR="00981B6A">
              <w:rPr>
                <w:sz w:val="20"/>
                <w:szCs w:val="20"/>
              </w:rPr>
              <w:t>9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Merge w:val="restart"/>
            <w:vAlign w:val="center"/>
          </w:tcPr>
          <w:p w14:paraId="2665BB6E" w14:textId="177F6CE0" w:rsidR="00C53CB9" w:rsidRPr="00787FB4" w:rsidRDefault="00C53CB9" w:rsidP="00C53CB9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Manche-Pantano-Sp. Agri</w:t>
            </w:r>
          </w:p>
        </w:tc>
        <w:tc>
          <w:tcPr>
            <w:tcW w:w="577" w:type="dxa"/>
            <w:vMerge w:val="restart"/>
            <w:vAlign w:val="center"/>
          </w:tcPr>
          <w:p w14:paraId="27D436DD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3499634" w14:textId="77777777" w:rsidR="00C53CB9" w:rsidRPr="00787FB4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913FB2C" w14:textId="2658603E" w:rsidR="00C53CB9" w:rsidRPr="00787FB4" w:rsidRDefault="00C53CB9" w:rsidP="00C53CB9">
            <w:pPr>
              <w:jc w:val="right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787F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787FB4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5E9775E3" w14:textId="77777777" w:rsidR="00C53CB9" w:rsidRPr="00787FB4" w:rsidRDefault="00C53CB9" w:rsidP="00C53CB9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3927A6D" w14:textId="2D236D51" w:rsidR="00C53CB9" w:rsidRPr="00787FB4" w:rsidRDefault="00C53CB9" w:rsidP="00C53CB9">
            <w:pPr>
              <w:rPr>
                <w:sz w:val="20"/>
                <w:szCs w:val="20"/>
              </w:rPr>
            </w:pPr>
            <w:r w:rsidRPr="008E4CC1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55797" w14:paraId="2AD651DD" w14:textId="77777777" w:rsidTr="004838B3">
        <w:trPr>
          <w:trHeight w:val="278"/>
        </w:trPr>
        <w:tc>
          <w:tcPr>
            <w:tcW w:w="988" w:type="dxa"/>
            <w:vMerge/>
            <w:vAlign w:val="center"/>
          </w:tcPr>
          <w:p w14:paraId="34E1B389" w14:textId="77777777" w:rsidR="00D55797" w:rsidRPr="00AC146E" w:rsidRDefault="00D55797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51B17186" w14:textId="77777777" w:rsidR="00D55797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1F5D0AF5" w14:textId="77777777" w:rsidR="00D55797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4F7A1459" w14:textId="77777777" w:rsidR="00D55797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96B6EC7" w14:textId="22EF21E9" w:rsidR="00D55797" w:rsidRDefault="00D977EC" w:rsidP="007A7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55797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498596F8" w14:textId="77777777" w:rsidR="00D55797" w:rsidRDefault="00D55797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4FD774C" w14:textId="77777777" w:rsidR="00D55797" w:rsidRPr="00787FB4" w:rsidRDefault="00D55797" w:rsidP="007A77D2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D55797" w14:paraId="2F72C8AE" w14:textId="77777777" w:rsidTr="004838B3">
        <w:trPr>
          <w:trHeight w:val="87"/>
        </w:trPr>
        <w:tc>
          <w:tcPr>
            <w:tcW w:w="988" w:type="dxa"/>
            <w:vMerge w:val="restart"/>
            <w:vAlign w:val="center"/>
          </w:tcPr>
          <w:p w14:paraId="7B0F480C" w14:textId="7D05A85D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</w:t>
            </w:r>
            <w:r w:rsidR="00981B6A">
              <w:rPr>
                <w:sz w:val="20"/>
                <w:szCs w:val="20"/>
              </w:rPr>
              <w:t>0</w:t>
            </w:r>
            <w:r w:rsidRPr="00787FB4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Merge w:val="restart"/>
            <w:vAlign w:val="center"/>
          </w:tcPr>
          <w:p w14:paraId="144C007A" w14:textId="46F55C29" w:rsidR="00D55797" w:rsidRPr="00787FB4" w:rsidRDefault="00D55797" w:rsidP="007A77D2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Montagna</w:t>
            </w:r>
          </w:p>
        </w:tc>
        <w:tc>
          <w:tcPr>
            <w:tcW w:w="577" w:type="dxa"/>
            <w:vMerge w:val="restart"/>
            <w:vAlign w:val="center"/>
          </w:tcPr>
          <w:p w14:paraId="42BB1592" w14:textId="77777777" w:rsidR="00D55797" w:rsidRPr="00787FB4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E37664C" w14:textId="77777777" w:rsidR="00D55797" w:rsidRPr="00787FB4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E5C266F" w14:textId="764EF160" w:rsidR="00D55797" w:rsidRPr="00787FB4" w:rsidRDefault="00AC023A" w:rsidP="007A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20</w:t>
            </w:r>
            <w:r w:rsidR="00D55797" w:rsidRPr="00787FB4">
              <w:rPr>
                <w:sz w:val="20"/>
                <w:szCs w:val="20"/>
              </w:rPr>
              <w:t xml:space="preserve"> </w:t>
            </w:r>
            <w:r w:rsidR="00D55797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403B4C56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DEC5B2E" w14:textId="11CF19BA" w:rsidR="00D55797" w:rsidRPr="00787FB4" w:rsidRDefault="00C53CB9" w:rsidP="007A77D2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55797" w14:paraId="02BC809D" w14:textId="77777777" w:rsidTr="004838B3">
        <w:trPr>
          <w:trHeight w:val="604"/>
        </w:trPr>
        <w:tc>
          <w:tcPr>
            <w:tcW w:w="988" w:type="dxa"/>
            <w:vMerge/>
            <w:vAlign w:val="center"/>
          </w:tcPr>
          <w:p w14:paraId="6189944D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760B26AF" w14:textId="77777777" w:rsidR="00D55797" w:rsidRPr="00787FB4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4D80A2D" w14:textId="77777777" w:rsidR="00D55797" w:rsidRPr="00787FB4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0F0B2AE8" w14:textId="77777777" w:rsidR="00D55797" w:rsidRPr="00787FB4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A79AF7E" w14:textId="3867EE53" w:rsidR="00D55797" w:rsidRPr="00787FB4" w:rsidRDefault="00D977EC" w:rsidP="007A7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55797" w:rsidRPr="00787FB4">
              <w:rPr>
                <w:sz w:val="20"/>
                <w:szCs w:val="20"/>
              </w:rPr>
              <w:t xml:space="preserve"> </w:t>
            </w:r>
            <w:r w:rsidR="00D55797">
              <w:rPr>
                <w:sz w:val="20"/>
                <w:szCs w:val="20"/>
              </w:rPr>
              <w:t>ore</w:t>
            </w:r>
          </w:p>
        </w:tc>
        <w:tc>
          <w:tcPr>
            <w:tcW w:w="972" w:type="dxa"/>
            <w:vAlign w:val="center"/>
          </w:tcPr>
          <w:p w14:paraId="694E4ADD" w14:textId="77777777" w:rsidR="00D55797" w:rsidRPr="00787FB4" w:rsidRDefault="00D55797" w:rsidP="007A77D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B9AF52C" w14:textId="77777777" w:rsidR="00D55797" w:rsidRPr="00787FB4" w:rsidRDefault="00D55797" w:rsidP="007A77D2">
            <w:pPr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D55797" w14:paraId="7C2B1448" w14:textId="77777777" w:rsidTr="004838B3">
        <w:trPr>
          <w:trHeight w:val="246"/>
        </w:trPr>
        <w:tc>
          <w:tcPr>
            <w:tcW w:w="988" w:type="dxa"/>
            <w:vMerge w:val="restart"/>
            <w:vAlign w:val="center"/>
          </w:tcPr>
          <w:p w14:paraId="299C774C" w14:textId="2107111B" w:rsidR="00D55797" w:rsidRPr="00C379A5" w:rsidRDefault="00D55797" w:rsidP="00483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981B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Merge w:val="restart"/>
            <w:vAlign w:val="center"/>
          </w:tcPr>
          <w:p w14:paraId="049A865C" w14:textId="1E7EFF6E" w:rsidR="00D55797" w:rsidRPr="00C379A5" w:rsidRDefault="00D55797" w:rsidP="007A77D2">
            <w:pPr>
              <w:rPr>
                <w:sz w:val="20"/>
                <w:szCs w:val="20"/>
              </w:rPr>
            </w:pPr>
            <w:r w:rsidRPr="00DE04DF">
              <w:rPr>
                <w:rFonts w:eastAsia="Times New Roman" w:cstheme="minorHAnsi"/>
                <w:color w:val="000000"/>
                <w:sz w:val="20"/>
                <w:szCs w:val="20"/>
              </w:rPr>
              <w:t>Sc. Tempa dei Greci</w:t>
            </w:r>
          </w:p>
        </w:tc>
        <w:tc>
          <w:tcPr>
            <w:tcW w:w="577" w:type="dxa"/>
            <w:vMerge w:val="restart"/>
            <w:vAlign w:val="center"/>
          </w:tcPr>
          <w:p w14:paraId="37212102" w14:textId="77777777" w:rsidR="00D55797" w:rsidRPr="00C379A5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0CFC1C4D" w14:textId="77777777" w:rsidR="00D55797" w:rsidRPr="00C379A5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ED66FE5" w14:textId="0CF9736D" w:rsidR="00D55797" w:rsidRPr="00C379A5" w:rsidRDefault="00AC023A" w:rsidP="007A7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0</w:t>
            </w:r>
            <w:r w:rsidR="00D55797" w:rsidRPr="00C379A5">
              <w:rPr>
                <w:sz w:val="20"/>
                <w:szCs w:val="20"/>
              </w:rPr>
              <w:t xml:space="preserve"> </w:t>
            </w:r>
            <w:r w:rsidR="00D55797">
              <w:rPr>
                <w:sz w:val="20"/>
                <w:szCs w:val="20"/>
              </w:rPr>
              <w:t>mq</w:t>
            </w:r>
          </w:p>
        </w:tc>
        <w:tc>
          <w:tcPr>
            <w:tcW w:w="972" w:type="dxa"/>
            <w:vAlign w:val="center"/>
          </w:tcPr>
          <w:p w14:paraId="438F6754" w14:textId="77777777" w:rsidR="00D55797" w:rsidRPr="00C379A5" w:rsidRDefault="00D55797" w:rsidP="007A77D2">
            <w:pPr>
              <w:jc w:val="center"/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F7BD1C3" w14:textId="1E5114FF" w:rsidR="00D55797" w:rsidRPr="00C379A5" w:rsidRDefault="00C53CB9" w:rsidP="007A77D2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D55797" w14:paraId="7F4D5541" w14:textId="77777777" w:rsidTr="004838B3">
        <w:trPr>
          <w:trHeight w:val="604"/>
        </w:trPr>
        <w:tc>
          <w:tcPr>
            <w:tcW w:w="988" w:type="dxa"/>
            <w:vMerge/>
            <w:vAlign w:val="center"/>
          </w:tcPr>
          <w:p w14:paraId="1BB60478" w14:textId="77777777" w:rsidR="00D55797" w:rsidRPr="00C379A5" w:rsidRDefault="00D55797" w:rsidP="007A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30D6423E" w14:textId="77777777" w:rsidR="00D55797" w:rsidRPr="00C379A5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26B8056A" w14:textId="77777777" w:rsidR="00D55797" w:rsidRPr="00C379A5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7CB47285" w14:textId="77777777" w:rsidR="00D55797" w:rsidRPr="00C379A5" w:rsidRDefault="00D55797" w:rsidP="007A77D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19A4F4E" w14:textId="773213B6" w:rsidR="00D55797" w:rsidRPr="00C379A5" w:rsidRDefault="00D977EC" w:rsidP="007A77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55797" w:rsidRPr="00C379A5">
              <w:rPr>
                <w:sz w:val="20"/>
                <w:szCs w:val="20"/>
              </w:rPr>
              <w:t xml:space="preserve"> </w:t>
            </w:r>
            <w:r w:rsidR="00D55797">
              <w:rPr>
                <w:sz w:val="20"/>
                <w:szCs w:val="20"/>
              </w:rPr>
              <w:t>ore</w:t>
            </w:r>
          </w:p>
        </w:tc>
        <w:tc>
          <w:tcPr>
            <w:tcW w:w="972" w:type="dxa"/>
            <w:vAlign w:val="center"/>
          </w:tcPr>
          <w:p w14:paraId="07E127E6" w14:textId="77777777" w:rsidR="00D55797" w:rsidRPr="00C379A5" w:rsidRDefault="00D55797" w:rsidP="007A77D2">
            <w:pPr>
              <w:jc w:val="center"/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63C45DBF" w14:textId="77777777" w:rsidR="00D55797" w:rsidRPr="00C379A5" w:rsidRDefault="00D55797" w:rsidP="007A77D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Decespugliamento di scarpate stradali alte con trattore NEW HOLLAND TL 80 A  60 KW</w:t>
            </w:r>
          </w:p>
        </w:tc>
      </w:tr>
      <w:tr w:rsidR="00C53CB9" w14:paraId="65D85B8C" w14:textId="77777777" w:rsidTr="00CE4CD2">
        <w:trPr>
          <w:trHeight w:val="232"/>
        </w:trPr>
        <w:tc>
          <w:tcPr>
            <w:tcW w:w="988" w:type="dxa"/>
            <w:vAlign w:val="center"/>
          </w:tcPr>
          <w:p w14:paraId="54CC9BE4" w14:textId="46D9220E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981B6A">
              <w:rPr>
                <w:sz w:val="20"/>
                <w:szCs w:val="20"/>
              </w:rPr>
              <w:t>2</w:t>
            </w:r>
            <w:r w:rsidRPr="00E73FCF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48856EA4" w14:textId="70B58242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Tempa Maruca</w:t>
            </w:r>
          </w:p>
        </w:tc>
        <w:tc>
          <w:tcPr>
            <w:tcW w:w="577" w:type="dxa"/>
            <w:vAlign w:val="center"/>
          </w:tcPr>
          <w:p w14:paraId="41F26A3C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BE265C7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7673EF1" w14:textId="73EF4431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320 mq</w:t>
            </w:r>
          </w:p>
        </w:tc>
        <w:tc>
          <w:tcPr>
            <w:tcW w:w="972" w:type="dxa"/>
            <w:vAlign w:val="center"/>
          </w:tcPr>
          <w:p w14:paraId="1EE64725" w14:textId="54982942" w:rsidR="00C53CB9" w:rsidRDefault="00C53CB9" w:rsidP="00C5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034414A3" w14:textId="61A2D568" w:rsidR="00C53CB9" w:rsidRPr="00C379A5" w:rsidRDefault="00C53CB9" w:rsidP="00C53CB9">
            <w:pPr>
              <w:rPr>
                <w:sz w:val="20"/>
                <w:szCs w:val="20"/>
              </w:rPr>
            </w:pPr>
            <w:r w:rsidRPr="00AD640A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6C83C5B6" w14:textId="77777777" w:rsidTr="00CE4CD2">
        <w:trPr>
          <w:trHeight w:val="123"/>
        </w:trPr>
        <w:tc>
          <w:tcPr>
            <w:tcW w:w="988" w:type="dxa"/>
            <w:vAlign w:val="center"/>
          </w:tcPr>
          <w:p w14:paraId="383CFBC1" w14:textId="74568F4F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981B6A">
              <w:rPr>
                <w:sz w:val="20"/>
                <w:szCs w:val="20"/>
              </w:rPr>
              <w:t>3</w:t>
            </w:r>
            <w:r w:rsidRPr="00E73FCF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1692E931" w14:textId="4F0269EF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ugno dell’Acero</w:t>
            </w:r>
          </w:p>
        </w:tc>
        <w:tc>
          <w:tcPr>
            <w:tcW w:w="577" w:type="dxa"/>
            <w:vAlign w:val="center"/>
          </w:tcPr>
          <w:p w14:paraId="1D08BA9E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72EC139D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5B97488" w14:textId="5421BFE1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320 mq</w:t>
            </w:r>
          </w:p>
        </w:tc>
        <w:tc>
          <w:tcPr>
            <w:tcW w:w="972" w:type="dxa"/>
            <w:vAlign w:val="center"/>
          </w:tcPr>
          <w:p w14:paraId="16B8610C" w14:textId="2ACFA262" w:rsidR="00C53CB9" w:rsidRDefault="00C53CB9" w:rsidP="00C5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A6FC275" w14:textId="78B6CDCD" w:rsidR="00C53CB9" w:rsidRPr="00C379A5" w:rsidRDefault="00C53CB9" w:rsidP="00C53CB9">
            <w:pPr>
              <w:rPr>
                <w:sz w:val="20"/>
                <w:szCs w:val="20"/>
              </w:rPr>
            </w:pPr>
            <w:r w:rsidRPr="00AD640A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73E380D2" w14:textId="77777777" w:rsidTr="00CE4CD2">
        <w:trPr>
          <w:trHeight w:val="154"/>
        </w:trPr>
        <w:tc>
          <w:tcPr>
            <w:tcW w:w="988" w:type="dxa"/>
            <w:vAlign w:val="center"/>
          </w:tcPr>
          <w:p w14:paraId="1644D4B3" w14:textId="1334D816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981B6A">
              <w:rPr>
                <w:sz w:val="20"/>
                <w:szCs w:val="20"/>
              </w:rPr>
              <w:t>4</w:t>
            </w:r>
            <w:r w:rsidRPr="00E73FCF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69A09AFC" w14:textId="07BBFE6B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Fravitta</w:t>
            </w:r>
          </w:p>
        </w:tc>
        <w:tc>
          <w:tcPr>
            <w:tcW w:w="577" w:type="dxa"/>
            <w:vAlign w:val="center"/>
          </w:tcPr>
          <w:p w14:paraId="5166AC15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AE4891A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C6CA4BA" w14:textId="44D0E2AA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880 mq</w:t>
            </w:r>
          </w:p>
        </w:tc>
        <w:tc>
          <w:tcPr>
            <w:tcW w:w="972" w:type="dxa"/>
            <w:vAlign w:val="center"/>
          </w:tcPr>
          <w:p w14:paraId="4EF85E31" w14:textId="4FE0FA0D" w:rsidR="00C53CB9" w:rsidRDefault="00C53CB9" w:rsidP="00C5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94269D9" w14:textId="253602AC" w:rsidR="00C53CB9" w:rsidRPr="00C379A5" w:rsidRDefault="00C53CB9" w:rsidP="00C53CB9">
            <w:pPr>
              <w:rPr>
                <w:sz w:val="20"/>
                <w:szCs w:val="20"/>
              </w:rPr>
            </w:pPr>
            <w:r w:rsidRPr="00AD640A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133A7A98" w14:textId="77777777" w:rsidTr="00CE4CD2">
        <w:trPr>
          <w:trHeight w:val="172"/>
        </w:trPr>
        <w:tc>
          <w:tcPr>
            <w:tcW w:w="988" w:type="dxa"/>
            <w:vAlign w:val="center"/>
          </w:tcPr>
          <w:p w14:paraId="79D1F411" w14:textId="0F1A2FA4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981B6A">
              <w:rPr>
                <w:sz w:val="20"/>
                <w:szCs w:val="20"/>
              </w:rPr>
              <w:t>5</w:t>
            </w:r>
            <w:r w:rsidRPr="00E73FCF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068D3314" w14:textId="0184FADA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Grotta dei Briganti</w:t>
            </w:r>
          </w:p>
        </w:tc>
        <w:tc>
          <w:tcPr>
            <w:tcW w:w="577" w:type="dxa"/>
            <w:vAlign w:val="center"/>
          </w:tcPr>
          <w:p w14:paraId="71ED4654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6AFE9F8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5AFA6D6" w14:textId="227A153D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120 mq</w:t>
            </w:r>
          </w:p>
        </w:tc>
        <w:tc>
          <w:tcPr>
            <w:tcW w:w="972" w:type="dxa"/>
            <w:vAlign w:val="center"/>
          </w:tcPr>
          <w:p w14:paraId="0EA02E1F" w14:textId="38F63514" w:rsidR="00C53CB9" w:rsidRDefault="00C53CB9" w:rsidP="00C5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32160E97" w14:textId="444247AF" w:rsidR="00C53CB9" w:rsidRPr="00C379A5" w:rsidRDefault="00C53CB9" w:rsidP="00C53CB9">
            <w:pPr>
              <w:rPr>
                <w:sz w:val="20"/>
                <w:szCs w:val="20"/>
              </w:rPr>
            </w:pPr>
            <w:r w:rsidRPr="00AD640A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24F33E8E" w14:textId="77777777" w:rsidTr="00CE4CD2">
        <w:trPr>
          <w:trHeight w:val="60"/>
        </w:trPr>
        <w:tc>
          <w:tcPr>
            <w:tcW w:w="988" w:type="dxa"/>
            <w:vAlign w:val="center"/>
          </w:tcPr>
          <w:p w14:paraId="1AB95821" w14:textId="734A6CDD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981B6A">
              <w:rPr>
                <w:sz w:val="20"/>
                <w:szCs w:val="20"/>
              </w:rPr>
              <w:t>6</w:t>
            </w:r>
            <w:r w:rsidRPr="00E73FCF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5376AFBF" w14:textId="3DA062D1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Acqua Giumenta</w:t>
            </w:r>
          </w:p>
        </w:tc>
        <w:tc>
          <w:tcPr>
            <w:tcW w:w="577" w:type="dxa"/>
            <w:vAlign w:val="center"/>
          </w:tcPr>
          <w:p w14:paraId="0B41105A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A1CF7A1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454B867" w14:textId="4DB9A00E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700 mq</w:t>
            </w:r>
          </w:p>
        </w:tc>
        <w:tc>
          <w:tcPr>
            <w:tcW w:w="972" w:type="dxa"/>
            <w:vAlign w:val="center"/>
          </w:tcPr>
          <w:p w14:paraId="613303E2" w14:textId="4DC844B8" w:rsidR="00C53CB9" w:rsidRDefault="00C53CB9" w:rsidP="00C5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D28E557" w14:textId="6840A4F4" w:rsidR="00C53CB9" w:rsidRPr="00C379A5" w:rsidRDefault="00C53CB9" w:rsidP="00C53CB9">
            <w:pPr>
              <w:rPr>
                <w:sz w:val="20"/>
                <w:szCs w:val="20"/>
              </w:rPr>
            </w:pPr>
            <w:r w:rsidRPr="008107BE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409CE695" w14:textId="77777777" w:rsidTr="00A968EC">
        <w:trPr>
          <w:trHeight w:val="166"/>
        </w:trPr>
        <w:tc>
          <w:tcPr>
            <w:tcW w:w="988" w:type="dxa"/>
            <w:vMerge w:val="restart"/>
            <w:vAlign w:val="center"/>
          </w:tcPr>
          <w:p w14:paraId="323E0426" w14:textId="7CF6CC3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</w:t>
            </w:r>
            <w:r w:rsidR="00981B6A">
              <w:rPr>
                <w:sz w:val="20"/>
                <w:szCs w:val="20"/>
              </w:rPr>
              <w:t>17</w:t>
            </w:r>
            <w:r w:rsidRPr="00E73FCF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Merge w:val="restart"/>
            <w:vAlign w:val="center"/>
          </w:tcPr>
          <w:p w14:paraId="1031FB73" w14:textId="300D929B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Az. Berardi-Casone</w:t>
            </w:r>
          </w:p>
        </w:tc>
        <w:tc>
          <w:tcPr>
            <w:tcW w:w="577" w:type="dxa"/>
            <w:vMerge w:val="restart"/>
            <w:vAlign w:val="center"/>
          </w:tcPr>
          <w:p w14:paraId="688835DA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4C86EC8C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F2D9677" w14:textId="13BE0EF1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.040 mq</w:t>
            </w:r>
          </w:p>
        </w:tc>
        <w:tc>
          <w:tcPr>
            <w:tcW w:w="972" w:type="dxa"/>
            <w:vAlign w:val="center"/>
          </w:tcPr>
          <w:p w14:paraId="42F24ABE" w14:textId="57F64013" w:rsidR="00C53CB9" w:rsidRDefault="00C53CB9" w:rsidP="00C5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42A2A12" w14:textId="44BCE2A9" w:rsidR="00C53CB9" w:rsidRPr="00C379A5" w:rsidRDefault="00C53CB9" w:rsidP="00C53CB9">
            <w:pPr>
              <w:rPr>
                <w:sz w:val="20"/>
                <w:szCs w:val="20"/>
              </w:rPr>
            </w:pPr>
            <w:r w:rsidRPr="008107BE">
              <w:rPr>
                <w:sz w:val="20"/>
                <w:szCs w:val="20"/>
              </w:rPr>
              <w:t>Decespugliamento scarpate stradali 2 passate</w:t>
            </w:r>
          </w:p>
        </w:tc>
      </w:tr>
      <w:tr w:rsidR="008A0782" w14:paraId="521A723B" w14:textId="77777777" w:rsidTr="008E158F">
        <w:trPr>
          <w:trHeight w:val="322"/>
        </w:trPr>
        <w:tc>
          <w:tcPr>
            <w:tcW w:w="988" w:type="dxa"/>
            <w:vMerge/>
            <w:vAlign w:val="center"/>
          </w:tcPr>
          <w:p w14:paraId="1205D67D" w14:textId="77777777" w:rsidR="008A0782" w:rsidRPr="00C379A5" w:rsidRDefault="008A0782" w:rsidP="008A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vAlign w:val="center"/>
          </w:tcPr>
          <w:p w14:paraId="050233B5" w14:textId="77777777" w:rsidR="008A0782" w:rsidRPr="00C379A5" w:rsidRDefault="008A0782" w:rsidP="008A07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vAlign w:val="center"/>
          </w:tcPr>
          <w:p w14:paraId="4086665E" w14:textId="77777777" w:rsidR="008A0782" w:rsidRPr="00C379A5" w:rsidRDefault="008A0782" w:rsidP="008A078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7F120627" w14:textId="77777777" w:rsidR="008A0782" w:rsidRPr="00C379A5" w:rsidRDefault="008A0782" w:rsidP="008A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182F67C" w14:textId="7598D1FD" w:rsidR="008A0782" w:rsidRPr="00C379A5" w:rsidRDefault="0035422A" w:rsidP="008A078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A0782">
              <w:rPr>
                <w:sz w:val="20"/>
                <w:szCs w:val="20"/>
              </w:rPr>
              <w:t xml:space="preserve"> ore</w:t>
            </w:r>
          </w:p>
        </w:tc>
        <w:tc>
          <w:tcPr>
            <w:tcW w:w="972" w:type="dxa"/>
            <w:vAlign w:val="center"/>
          </w:tcPr>
          <w:p w14:paraId="4836D7AD" w14:textId="61403BF0" w:rsidR="008A0782" w:rsidRDefault="008A0782" w:rsidP="008A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AFCDF96" w14:textId="59CE6BD4" w:rsidR="008A0782" w:rsidRPr="00C379A5" w:rsidRDefault="008A0782" w:rsidP="008A0782">
            <w:pPr>
              <w:rPr>
                <w:sz w:val="20"/>
                <w:szCs w:val="20"/>
              </w:rPr>
            </w:pPr>
            <w:r w:rsidRPr="000412D4">
              <w:rPr>
                <w:sz w:val="20"/>
                <w:szCs w:val="20"/>
              </w:rPr>
              <w:t>Decespugliamento di scarpate stradali alte con trattore NEW HOLLAND TL 80 A 60 KW</w:t>
            </w:r>
          </w:p>
        </w:tc>
      </w:tr>
      <w:tr w:rsidR="00C53CB9" w14:paraId="006CD5A8" w14:textId="77777777" w:rsidTr="002037B6">
        <w:trPr>
          <w:trHeight w:val="149"/>
        </w:trPr>
        <w:tc>
          <w:tcPr>
            <w:tcW w:w="988" w:type="dxa"/>
            <w:vAlign w:val="center"/>
          </w:tcPr>
          <w:p w14:paraId="150E6A46" w14:textId="3ACD1CE6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</w:t>
            </w:r>
            <w:r w:rsidR="00981B6A">
              <w:rPr>
                <w:sz w:val="20"/>
                <w:szCs w:val="20"/>
              </w:rPr>
              <w:t>18</w:t>
            </w:r>
            <w:r w:rsidRPr="002379AA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650FAD82" w14:textId="2865EE37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Piano del Pomo</w:t>
            </w:r>
          </w:p>
        </w:tc>
        <w:tc>
          <w:tcPr>
            <w:tcW w:w="577" w:type="dxa"/>
            <w:vAlign w:val="center"/>
          </w:tcPr>
          <w:p w14:paraId="25804944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58784E7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B026B87" w14:textId="0000A341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420 mq</w:t>
            </w:r>
          </w:p>
        </w:tc>
        <w:tc>
          <w:tcPr>
            <w:tcW w:w="972" w:type="dxa"/>
            <w:vAlign w:val="center"/>
          </w:tcPr>
          <w:p w14:paraId="26E4238A" w14:textId="11693C51" w:rsidR="00C53CB9" w:rsidRDefault="00C53CB9" w:rsidP="00C5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934249A" w14:textId="7AB688D9" w:rsidR="00C53CB9" w:rsidRPr="00C379A5" w:rsidRDefault="00C53CB9" w:rsidP="00C53CB9">
            <w:pPr>
              <w:rPr>
                <w:sz w:val="20"/>
                <w:szCs w:val="20"/>
              </w:rPr>
            </w:pPr>
            <w:r w:rsidRPr="00595146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5A37489F" w14:textId="77777777" w:rsidTr="002037B6">
        <w:trPr>
          <w:trHeight w:val="60"/>
        </w:trPr>
        <w:tc>
          <w:tcPr>
            <w:tcW w:w="988" w:type="dxa"/>
            <w:vAlign w:val="center"/>
          </w:tcPr>
          <w:p w14:paraId="1A39A4FB" w14:textId="70FDA2DE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</w:t>
            </w:r>
            <w:r w:rsidR="00981B6A">
              <w:rPr>
                <w:sz w:val="20"/>
                <w:szCs w:val="20"/>
              </w:rPr>
              <w:t>19</w:t>
            </w:r>
            <w:r w:rsidRPr="002379AA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307B0182" w14:textId="207CED27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asone-Sauro</w:t>
            </w:r>
          </w:p>
        </w:tc>
        <w:tc>
          <w:tcPr>
            <w:tcW w:w="577" w:type="dxa"/>
            <w:vAlign w:val="center"/>
          </w:tcPr>
          <w:p w14:paraId="79F5A746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01F1A78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447591E" w14:textId="3A406C75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480 mq</w:t>
            </w:r>
          </w:p>
        </w:tc>
        <w:tc>
          <w:tcPr>
            <w:tcW w:w="972" w:type="dxa"/>
          </w:tcPr>
          <w:p w14:paraId="6032A079" w14:textId="24EB72DE" w:rsidR="00C53CB9" w:rsidRDefault="00C53CB9" w:rsidP="00C53CB9">
            <w:pPr>
              <w:jc w:val="center"/>
              <w:rPr>
                <w:sz w:val="20"/>
                <w:szCs w:val="20"/>
              </w:rPr>
            </w:pPr>
            <w:r w:rsidRPr="00FF1AA1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143343A" w14:textId="4FE8E5C6" w:rsidR="00C53CB9" w:rsidRPr="00C379A5" w:rsidRDefault="00C53CB9" w:rsidP="00C53CB9">
            <w:pPr>
              <w:rPr>
                <w:sz w:val="20"/>
                <w:szCs w:val="20"/>
              </w:rPr>
            </w:pPr>
            <w:r w:rsidRPr="00595146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0B03E316" w14:textId="77777777" w:rsidTr="002037B6">
        <w:trPr>
          <w:trHeight w:val="60"/>
        </w:trPr>
        <w:tc>
          <w:tcPr>
            <w:tcW w:w="988" w:type="dxa"/>
            <w:vAlign w:val="center"/>
          </w:tcPr>
          <w:p w14:paraId="34273BC1" w14:textId="1DF88562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lastRenderedPageBreak/>
              <w:t>6.3.2</w:t>
            </w:r>
            <w:r w:rsidR="00D12659">
              <w:rPr>
                <w:sz w:val="20"/>
                <w:szCs w:val="20"/>
              </w:rPr>
              <w:t>0</w:t>
            </w:r>
            <w:r w:rsidRPr="002379AA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602C2CB5" w14:textId="588E8B39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asone</w:t>
            </w:r>
          </w:p>
        </w:tc>
        <w:tc>
          <w:tcPr>
            <w:tcW w:w="577" w:type="dxa"/>
            <w:vAlign w:val="center"/>
          </w:tcPr>
          <w:p w14:paraId="19BC148A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F6CC47A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ABA6E0F" w14:textId="3542BF17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.500 mq</w:t>
            </w:r>
          </w:p>
        </w:tc>
        <w:tc>
          <w:tcPr>
            <w:tcW w:w="972" w:type="dxa"/>
          </w:tcPr>
          <w:p w14:paraId="0D1D2B51" w14:textId="2C9DEBA9" w:rsidR="00C53CB9" w:rsidRDefault="00C53CB9" w:rsidP="00C53CB9">
            <w:pPr>
              <w:jc w:val="center"/>
              <w:rPr>
                <w:sz w:val="20"/>
                <w:szCs w:val="20"/>
              </w:rPr>
            </w:pPr>
            <w:r w:rsidRPr="00FF1AA1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3136B30" w14:textId="51D4A5EC" w:rsidR="00C53CB9" w:rsidRPr="00C379A5" w:rsidRDefault="00C53CB9" w:rsidP="00C53CB9">
            <w:pPr>
              <w:rPr>
                <w:sz w:val="20"/>
                <w:szCs w:val="20"/>
              </w:rPr>
            </w:pPr>
            <w:r w:rsidRPr="00595146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7796468D" w14:textId="77777777" w:rsidTr="002037B6">
        <w:trPr>
          <w:trHeight w:val="60"/>
        </w:trPr>
        <w:tc>
          <w:tcPr>
            <w:tcW w:w="988" w:type="dxa"/>
            <w:vAlign w:val="center"/>
          </w:tcPr>
          <w:p w14:paraId="1CCA3939" w14:textId="47027B84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D12659">
              <w:rPr>
                <w:sz w:val="20"/>
                <w:szCs w:val="20"/>
              </w:rPr>
              <w:t>1</w:t>
            </w:r>
            <w:r w:rsidRPr="002379AA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1501F3B6" w14:textId="6FE7410B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ugno Teodoro</w:t>
            </w:r>
          </w:p>
        </w:tc>
        <w:tc>
          <w:tcPr>
            <w:tcW w:w="577" w:type="dxa"/>
            <w:vAlign w:val="center"/>
          </w:tcPr>
          <w:p w14:paraId="06EF42D8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3E41503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06E4F1" w14:textId="6717B5AD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800 mq</w:t>
            </w:r>
          </w:p>
        </w:tc>
        <w:tc>
          <w:tcPr>
            <w:tcW w:w="972" w:type="dxa"/>
          </w:tcPr>
          <w:p w14:paraId="2389A4A7" w14:textId="1236587A" w:rsidR="00C53CB9" w:rsidRDefault="00C53CB9" w:rsidP="00C53CB9">
            <w:pPr>
              <w:jc w:val="center"/>
              <w:rPr>
                <w:sz w:val="20"/>
                <w:szCs w:val="20"/>
              </w:rPr>
            </w:pPr>
            <w:r w:rsidRPr="00FF1AA1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27E6FDC" w14:textId="7BB44B4A" w:rsidR="00C53CB9" w:rsidRPr="00C379A5" w:rsidRDefault="00C53CB9" w:rsidP="00C53CB9">
            <w:pPr>
              <w:rPr>
                <w:sz w:val="20"/>
                <w:szCs w:val="20"/>
              </w:rPr>
            </w:pPr>
            <w:r w:rsidRPr="00595146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5A7D60AE" w14:textId="77777777" w:rsidTr="002037B6">
        <w:trPr>
          <w:trHeight w:val="135"/>
        </w:trPr>
        <w:tc>
          <w:tcPr>
            <w:tcW w:w="988" w:type="dxa"/>
            <w:vAlign w:val="center"/>
          </w:tcPr>
          <w:p w14:paraId="6B4E97C2" w14:textId="2A5C7A05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D12659">
              <w:rPr>
                <w:sz w:val="20"/>
                <w:szCs w:val="20"/>
              </w:rPr>
              <w:t>2</w:t>
            </w:r>
            <w:r w:rsidRPr="002379AA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4120E669" w14:textId="2590F863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Sterpinella</w:t>
            </w:r>
          </w:p>
        </w:tc>
        <w:tc>
          <w:tcPr>
            <w:tcW w:w="577" w:type="dxa"/>
            <w:vAlign w:val="center"/>
          </w:tcPr>
          <w:p w14:paraId="26342A94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A5240D7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008E401E" w14:textId="4B956CD4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400 mq</w:t>
            </w:r>
          </w:p>
        </w:tc>
        <w:tc>
          <w:tcPr>
            <w:tcW w:w="972" w:type="dxa"/>
          </w:tcPr>
          <w:p w14:paraId="6C3E615D" w14:textId="2473D236" w:rsidR="00C53CB9" w:rsidRDefault="00C53CB9" w:rsidP="00C53CB9">
            <w:pPr>
              <w:jc w:val="center"/>
              <w:rPr>
                <w:sz w:val="20"/>
                <w:szCs w:val="20"/>
              </w:rPr>
            </w:pPr>
            <w:r w:rsidRPr="00FF1AA1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02A1BE8" w14:textId="34231E9B" w:rsidR="00C53CB9" w:rsidRPr="00C379A5" w:rsidRDefault="00C53CB9" w:rsidP="00C53CB9">
            <w:pPr>
              <w:rPr>
                <w:sz w:val="20"/>
                <w:szCs w:val="20"/>
              </w:rPr>
            </w:pPr>
            <w:r w:rsidRPr="00595146">
              <w:rPr>
                <w:sz w:val="20"/>
                <w:szCs w:val="20"/>
              </w:rPr>
              <w:t>Decespugliamento scarpate stradali 2 passate</w:t>
            </w:r>
          </w:p>
        </w:tc>
      </w:tr>
      <w:tr w:rsidR="00C53CB9" w14:paraId="5EF892A9" w14:textId="77777777" w:rsidTr="002037B6">
        <w:trPr>
          <w:trHeight w:val="60"/>
        </w:trPr>
        <w:tc>
          <w:tcPr>
            <w:tcW w:w="988" w:type="dxa"/>
            <w:vAlign w:val="center"/>
          </w:tcPr>
          <w:p w14:paraId="5515DF80" w14:textId="01C265FC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D12659">
              <w:rPr>
                <w:sz w:val="20"/>
                <w:szCs w:val="20"/>
              </w:rPr>
              <w:t>3</w:t>
            </w:r>
            <w:r w:rsidRPr="002379AA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432C0AD1" w14:textId="286593F1" w:rsidR="00C53CB9" w:rsidRPr="00C379A5" w:rsidRDefault="00C53CB9" w:rsidP="00C53C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. Ex SS. 103</w:t>
            </w:r>
          </w:p>
        </w:tc>
        <w:tc>
          <w:tcPr>
            <w:tcW w:w="577" w:type="dxa"/>
            <w:vAlign w:val="center"/>
          </w:tcPr>
          <w:p w14:paraId="0BA7BB30" w14:textId="77777777" w:rsidR="00C53CB9" w:rsidRPr="00C379A5" w:rsidRDefault="00C53CB9" w:rsidP="00C53CB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3CC4C9F3" w14:textId="77777777" w:rsidR="00C53CB9" w:rsidRPr="00C379A5" w:rsidRDefault="00C53CB9" w:rsidP="00C53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4843AE1" w14:textId="5BE9430A" w:rsidR="00C53CB9" w:rsidRPr="00C379A5" w:rsidRDefault="00C53CB9" w:rsidP="00C53CB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880 mq</w:t>
            </w:r>
          </w:p>
        </w:tc>
        <w:tc>
          <w:tcPr>
            <w:tcW w:w="972" w:type="dxa"/>
          </w:tcPr>
          <w:p w14:paraId="3FD3AE24" w14:textId="5A0CE51C" w:rsidR="00C53CB9" w:rsidRDefault="00C53CB9" w:rsidP="00C53CB9">
            <w:pPr>
              <w:jc w:val="center"/>
              <w:rPr>
                <w:sz w:val="20"/>
                <w:szCs w:val="20"/>
              </w:rPr>
            </w:pPr>
            <w:r w:rsidRPr="00FF1AA1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36CC8434" w14:textId="0C8BA745" w:rsidR="00C53CB9" w:rsidRPr="00C379A5" w:rsidRDefault="00C53CB9" w:rsidP="00C53CB9">
            <w:pPr>
              <w:rPr>
                <w:sz w:val="20"/>
                <w:szCs w:val="20"/>
              </w:rPr>
            </w:pPr>
            <w:r w:rsidRPr="00595146">
              <w:rPr>
                <w:sz w:val="20"/>
                <w:szCs w:val="20"/>
              </w:rPr>
              <w:t>Decespugliamento scarpate stradali 2 passate</w:t>
            </w:r>
          </w:p>
        </w:tc>
      </w:tr>
      <w:tr w:rsidR="004A322B" w14:paraId="2424716C" w14:textId="77777777" w:rsidTr="004A322B">
        <w:trPr>
          <w:trHeight w:val="322"/>
        </w:trPr>
        <w:tc>
          <w:tcPr>
            <w:tcW w:w="988" w:type="dxa"/>
            <w:vAlign w:val="center"/>
          </w:tcPr>
          <w:p w14:paraId="3497FC16" w14:textId="3091B210" w:rsidR="004A322B" w:rsidRPr="00C379A5" w:rsidRDefault="004A322B" w:rsidP="004A322B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B71FE4">
              <w:rPr>
                <w:sz w:val="20"/>
                <w:szCs w:val="20"/>
              </w:rPr>
              <w:t>4</w:t>
            </w:r>
            <w:r w:rsidRPr="002379AA">
              <w:rPr>
                <w:sz w:val="20"/>
                <w:szCs w:val="20"/>
              </w:rPr>
              <w:t>.1</w:t>
            </w:r>
          </w:p>
        </w:tc>
        <w:tc>
          <w:tcPr>
            <w:tcW w:w="2184" w:type="dxa"/>
            <w:vAlign w:val="center"/>
          </w:tcPr>
          <w:p w14:paraId="45AE9942" w14:textId="601FAC2D" w:rsidR="004A322B" w:rsidRPr="00C379A5" w:rsidRDefault="004A322B" w:rsidP="004A322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Incrocio Sp. Ex SS. 103-fondovalle fiumara</w:t>
            </w:r>
          </w:p>
        </w:tc>
        <w:tc>
          <w:tcPr>
            <w:tcW w:w="577" w:type="dxa"/>
            <w:vAlign w:val="center"/>
          </w:tcPr>
          <w:p w14:paraId="563A42DB" w14:textId="77777777" w:rsidR="004A322B" w:rsidRPr="00C379A5" w:rsidRDefault="004A322B" w:rsidP="004A322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423A926" w14:textId="77777777" w:rsidR="004A322B" w:rsidRPr="00C379A5" w:rsidRDefault="004A322B" w:rsidP="004A3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71CC543" w14:textId="3A1D2DE3" w:rsidR="004A322B" w:rsidRPr="00C379A5" w:rsidRDefault="004A322B" w:rsidP="004A322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680 mq</w:t>
            </w:r>
          </w:p>
        </w:tc>
        <w:tc>
          <w:tcPr>
            <w:tcW w:w="972" w:type="dxa"/>
            <w:vAlign w:val="center"/>
          </w:tcPr>
          <w:p w14:paraId="65C8667E" w14:textId="446983A4" w:rsidR="004A322B" w:rsidRDefault="004A322B" w:rsidP="004A3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5410D0BB" w14:textId="6CEA3046" w:rsidR="004A322B" w:rsidRPr="00C379A5" w:rsidRDefault="00C53CB9" w:rsidP="004A322B">
            <w:pPr>
              <w:rPr>
                <w:sz w:val="20"/>
                <w:szCs w:val="20"/>
              </w:rPr>
            </w:pPr>
            <w:r w:rsidRPr="00986D3D">
              <w:rPr>
                <w:sz w:val="20"/>
                <w:szCs w:val="20"/>
              </w:rPr>
              <w:t>Decespugliamento scarpate stradali 2 passate</w:t>
            </w:r>
          </w:p>
        </w:tc>
      </w:tr>
      <w:tr w:rsidR="00ED50F2" w14:paraId="4D07BC56" w14:textId="77777777" w:rsidTr="00937159">
        <w:trPr>
          <w:trHeight w:val="210"/>
        </w:trPr>
        <w:tc>
          <w:tcPr>
            <w:tcW w:w="988" w:type="dxa"/>
            <w:vAlign w:val="center"/>
          </w:tcPr>
          <w:p w14:paraId="67C4EFB6" w14:textId="69EC3922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92D076A" w14:textId="41F13933" w:rsidR="00ED50F2" w:rsidRPr="00C379A5" w:rsidRDefault="00ED50F2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c.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strangelo</w:t>
            </w:r>
          </w:p>
        </w:tc>
        <w:tc>
          <w:tcPr>
            <w:tcW w:w="577" w:type="dxa"/>
          </w:tcPr>
          <w:p w14:paraId="1F822F5F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0601C63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22DE9BD" w14:textId="0FB073DC" w:rsidR="00ED50F2" w:rsidRPr="00C379A5" w:rsidRDefault="000A10F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66CE775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AF82747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320BB0BA" w14:textId="77777777" w:rsidTr="00937159">
        <w:trPr>
          <w:trHeight w:val="101"/>
        </w:trPr>
        <w:tc>
          <w:tcPr>
            <w:tcW w:w="988" w:type="dxa"/>
            <w:vAlign w:val="center"/>
          </w:tcPr>
          <w:p w14:paraId="3CD11EA9" w14:textId="377C5623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2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D92170E" w14:textId="45794999" w:rsidR="00ED50F2" w:rsidRPr="00C379A5" w:rsidRDefault="00ED50F2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c.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ornace</w:t>
            </w:r>
          </w:p>
        </w:tc>
        <w:tc>
          <w:tcPr>
            <w:tcW w:w="577" w:type="dxa"/>
          </w:tcPr>
          <w:p w14:paraId="288B4FE0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3840B69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BB6761C" w14:textId="64D3EDC6" w:rsidR="00ED50F2" w:rsidRPr="00C379A5" w:rsidRDefault="000A10F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21DE0E81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EDF27EE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453D73E6" w14:textId="77777777" w:rsidTr="00937159">
        <w:trPr>
          <w:trHeight w:val="60"/>
        </w:trPr>
        <w:tc>
          <w:tcPr>
            <w:tcW w:w="988" w:type="dxa"/>
            <w:vAlign w:val="center"/>
          </w:tcPr>
          <w:p w14:paraId="05878C31" w14:textId="2798C94B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3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C19E541" w14:textId="598EF131" w:rsidR="00ED50F2" w:rsidRPr="00C379A5" w:rsidRDefault="00ED50F2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Tempone</w:t>
            </w:r>
          </w:p>
        </w:tc>
        <w:tc>
          <w:tcPr>
            <w:tcW w:w="577" w:type="dxa"/>
          </w:tcPr>
          <w:p w14:paraId="487CC3F5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5766392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9D6C283" w14:textId="0051DC27" w:rsidR="00ED50F2" w:rsidRPr="00C379A5" w:rsidRDefault="00F22594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0A10FB">
              <w:rPr>
                <w:rFonts w:eastAsia="Times New Roman"/>
                <w:color w:val="000000"/>
                <w:sz w:val="20"/>
                <w:szCs w:val="20"/>
              </w:rPr>
              <w:t>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EF0F9C7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DAB0722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03618950" w14:textId="77777777" w:rsidTr="00937159">
        <w:trPr>
          <w:trHeight w:val="244"/>
        </w:trPr>
        <w:tc>
          <w:tcPr>
            <w:tcW w:w="988" w:type="dxa"/>
            <w:vAlign w:val="center"/>
          </w:tcPr>
          <w:p w14:paraId="61942282" w14:textId="5D0EB245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4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AFCBAE8" w14:textId="37B6677F" w:rsidR="00ED50F2" w:rsidRPr="00C379A5" w:rsidRDefault="00ED50F2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Ceraselle</w:t>
            </w:r>
          </w:p>
        </w:tc>
        <w:tc>
          <w:tcPr>
            <w:tcW w:w="577" w:type="dxa"/>
          </w:tcPr>
          <w:p w14:paraId="1C9B1C6B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59DE8F3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FE6EF9" w14:textId="2C6066F3" w:rsidR="00ED50F2" w:rsidRPr="00C379A5" w:rsidRDefault="000A10F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5CF3FEE0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785CEF7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708A1590" w14:textId="77777777" w:rsidTr="00937159">
        <w:trPr>
          <w:trHeight w:val="182"/>
        </w:trPr>
        <w:tc>
          <w:tcPr>
            <w:tcW w:w="988" w:type="dxa"/>
            <w:vAlign w:val="center"/>
          </w:tcPr>
          <w:p w14:paraId="4FDD82A6" w14:textId="1FD1985D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5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FEA0A2B" w14:textId="6F14ABDB" w:rsidR="00ED50F2" w:rsidRPr="00C379A5" w:rsidRDefault="00ED50F2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iaromontano </w:t>
            </w:r>
          </w:p>
        </w:tc>
        <w:tc>
          <w:tcPr>
            <w:tcW w:w="577" w:type="dxa"/>
          </w:tcPr>
          <w:p w14:paraId="50951B17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33D2AC9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9F03EF" w14:textId="684F631B" w:rsidR="00ED50F2" w:rsidRPr="00C379A5" w:rsidRDefault="000A10F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5B66DA64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3D514C2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ED50F2" w14:paraId="32D4CC6B" w14:textId="77777777" w:rsidTr="00937159">
        <w:trPr>
          <w:trHeight w:val="60"/>
        </w:trPr>
        <w:tc>
          <w:tcPr>
            <w:tcW w:w="988" w:type="dxa"/>
            <w:vAlign w:val="center"/>
          </w:tcPr>
          <w:p w14:paraId="7C6A3343" w14:textId="0B5F0CC1" w:rsidR="00ED50F2" w:rsidRPr="001F3B0E" w:rsidRDefault="00ED50F2" w:rsidP="00ED50F2">
            <w:pPr>
              <w:jc w:val="center"/>
              <w:rPr>
                <w:sz w:val="20"/>
                <w:szCs w:val="20"/>
              </w:rPr>
            </w:pPr>
            <w:r w:rsidRPr="001F3B0E">
              <w:rPr>
                <w:sz w:val="20"/>
                <w:szCs w:val="20"/>
              </w:rPr>
              <w:t>6.3.6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113D9E95" w14:textId="3B16C12E" w:rsidR="00ED50F2" w:rsidRPr="001F3B0E" w:rsidRDefault="00ED50F2" w:rsidP="00ED50F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3B0E">
              <w:rPr>
                <w:rFonts w:eastAsia="Times New Roman" w:cstheme="minorHAnsi"/>
                <w:color w:val="000000"/>
                <w:sz w:val="20"/>
                <w:szCs w:val="20"/>
              </w:rPr>
              <w:t>Sc. Tempone di Sotto</w:t>
            </w:r>
          </w:p>
        </w:tc>
        <w:tc>
          <w:tcPr>
            <w:tcW w:w="577" w:type="dxa"/>
          </w:tcPr>
          <w:p w14:paraId="03F97CBF" w14:textId="77777777" w:rsidR="00ED50F2" w:rsidRPr="00C379A5" w:rsidRDefault="00ED50F2" w:rsidP="00ED50F2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334ADC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BCB987C" w14:textId="06217C04" w:rsidR="00ED50F2" w:rsidRPr="00C379A5" w:rsidRDefault="000A10FB" w:rsidP="00ED50F2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22594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ED50F2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D50F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7CA5C095" w14:textId="77777777" w:rsidR="00ED50F2" w:rsidRPr="00C379A5" w:rsidRDefault="00ED50F2" w:rsidP="00ED5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7DDA17ED" w14:textId="77777777" w:rsidR="00ED50F2" w:rsidRPr="00C379A5" w:rsidRDefault="00ED50F2" w:rsidP="00ED50F2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6404DA" w14:paraId="235985FB" w14:textId="77777777" w:rsidTr="00937159">
        <w:trPr>
          <w:trHeight w:val="244"/>
        </w:trPr>
        <w:tc>
          <w:tcPr>
            <w:tcW w:w="988" w:type="dxa"/>
            <w:vAlign w:val="center"/>
          </w:tcPr>
          <w:p w14:paraId="36BACD8B" w14:textId="5D185FCC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 w:rsidR="00267A2A">
              <w:rPr>
                <w:sz w:val="20"/>
                <w:szCs w:val="20"/>
              </w:rPr>
              <w:t>7</w:t>
            </w:r>
            <w:r w:rsidRPr="00787FB4">
              <w:rPr>
                <w:sz w:val="20"/>
                <w:szCs w:val="20"/>
              </w:rPr>
              <w:t>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76C2A68" w14:textId="5B4796FF" w:rsidR="006404DA" w:rsidRPr="00C379A5" w:rsidRDefault="006404DA" w:rsidP="006404D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Ischia</w:t>
            </w:r>
          </w:p>
        </w:tc>
        <w:tc>
          <w:tcPr>
            <w:tcW w:w="577" w:type="dxa"/>
          </w:tcPr>
          <w:p w14:paraId="4BA3BA9C" w14:textId="77777777" w:rsidR="006404DA" w:rsidRPr="00C379A5" w:rsidRDefault="006404DA" w:rsidP="006404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33AE2EA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5200897" w14:textId="6CB915C3" w:rsidR="006404DA" w:rsidRPr="00C379A5" w:rsidRDefault="000A10FB" w:rsidP="006404D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0</w:t>
            </w:r>
            <w:r w:rsidR="006404DA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404DA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18F6840A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44343EC9" w14:textId="77777777" w:rsidR="006404DA" w:rsidRPr="00C379A5" w:rsidRDefault="006404DA" w:rsidP="006404DA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6404DA" w14:paraId="75527393" w14:textId="77777777" w:rsidTr="00937159">
        <w:trPr>
          <w:trHeight w:val="166"/>
        </w:trPr>
        <w:tc>
          <w:tcPr>
            <w:tcW w:w="988" w:type="dxa"/>
            <w:vAlign w:val="center"/>
          </w:tcPr>
          <w:p w14:paraId="3C75A34F" w14:textId="5448F4A6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 w:rsidR="00267A2A">
              <w:rPr>
                <w:sz w:val="20"/>
                <w:szCs w:val="20"/>
              </w:rPr>
              <w:t>8</w:t>
            </w:r>
            <w:r w:rsidRPr="00787FB4">
              <w:rPr>
                <w:sz w:val="20"/>
                <w:szCs w:val="20"/>
              </w:rPr>
              <w:t>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806DF3A" w14:textId="46818D8D" w:rsidR="006404DA" w:rsidRPr="00C379A5" w:rsidRDefault="006404DA" w:rsidP="006404D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Piano del Mulino</w:t>
            </w:r>
          </w:p>
        </w:tc>
        <w:tc>
          <w:tcPr>
            <w:tcW w:w="577" w:type="dxa"/>
          </w:tcPr>
          <w:p w14:paraId="0AAE592A" w14:textId="77777777" w:rsidR="006404DA" w:rsidRPr="00C379A5" w:rsidRDefault="006404DA" w:rsidP="006404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D9F505C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3DACACA" w14:textId="5BF67A17" w:rsidR="006404DA" w:rsidRPr="00C379A5" w:rsidRDefault="000A10FB" w:rsidP="006404D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F22594">
              <w:rPr>
                <w:rFonts w:eastAsia="Times New Roman"/>
                <w:color w:val="000000"/>
                <w:sz w:val="20"/>
                <w:szCs w:val="20"/>
              </w:rPr>
              <w:t>00</w:t>
            </w:r>
            <w:r w:rsidR="006404DA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404DA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3BA27A67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33EA525" w14:textId="77777777" w:rsidR="006404DA" w:rsidRPr="00C379A5" w:rsidRDefault="006404DA" w:rsidP="006404DA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6404DA" w14:paraId="69F2ED49" w14:textId="77777777" w:rsidTr="006404DA">
        <w:trPr>
          <w:trHeight w:val="230"/>
        </w:trPr>
        <w:tc>
          <w:tcPr>
            <w:tcW w:w="988" w:type="dxa"/>
            <w:vAlign w:val="center"/>
          </w:tcPr>
          <w:p w14:paraId="7728C742" w14:textId="3BC447BA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</w:t>
            </w:r>
            <w:r w:rsidR="00267A2A">
              <w:rPr>
                <w:sz w:val="20"/>
                <w:szCs w:val="20"/>
              </w:rPr>
              <w:t>9</w:t>
            </w:r>
            <w:r w:rsidRPr="00787FB4">
              <w:rPr>
                <w:sz w:val="20"/>
                <w:szCs w:val="20"/>
              </w:rPr>
              <w:t>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2712EBA" w14:textId="4CB9E4C1" w:rsidR="006404DA" w:rsidRPr="00C379A5" w:rsidRDefault="006404DA" w:rsidP="006404D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Manche-Pantano-Sp. Agri</w:t>
            </w:r>
          </w:p>
        </w:tc>
        <w:tc>
          <w:tcPr>
            <w:tcW w:w="577" w:type="dxa"/>
            <w:vAlign w:val="center"/>
          </w:tcPr>
          <w:p w14:paraId="7B1A8A3B" w14:textId="77777777" w:rsidR="006404DA" w:rsidRPr="00C379A5" w:rsidRDefault="006404DA" w:rsidP="006404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435F298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4A8801E" w14:textId="7F908133" w:rsidR="006404DA" w:rsidRPr="00C379A5" w:rsidRDefault="000A10FB" w:rsidP="006404D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0</w:t>
            </w:r>
            <w:r w:rsidR="006404DA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404DA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2F47E301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73DC6A9D" w14:textId="77777777" w:rsidR="006404DA" w:rsidRPr="00C379A5" w:rsidRDefault="006404DA" w:rsidP="006404DA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6404DA" w14:paraId="4FA8930B" w14:textId="77777777" w:rsidTr="00937159">
        <w:trPr>
          <w:trHeight w:val="77"/>
        </w:trPr>
        <w:tc>
          <w:tcPr>
            <w:tcW w:w="988" w:type="dxa"/>
            <w:vAlign w:val="center"/>
          </w:tcPr>
          <w:p w14:paraId="27860B39" w14:textId="5334FE32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 w:rsidRPr="00787FB4">
              <w:rPr>
                <w:sz w:val="20"/>
                <w:szCs w:val="20"/>
              </w:rPr>
              <w:t>6.3.1</w:t>
            </w:r>
            <w:r w:rsidR="00267A2A">
              <w:rPr>
                <w:sz w:val="20"/>
                <w:szCs w:val="20"/>
              </w:rPr>
              <w:t>0</w:t>
            </w:r>
            <w:r w:rsidRPr="00787FB4">
              <w:rPr>
                <w:sz w:val="20"/>
                <w:szCs w:val="20"/>
              </w:rPr>
              <w:t>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5C694D4A" w14:textId="6652DFC3" w:rsidR="006404DA" w:rsidRPr="00C379A5" w:rsidRDefault="006404DA" w:rsidP="006404D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787FB4">
              <w:rPr>
                <w:rFonts w:eastAsia="Times New Roman" w:cstheme="minorHAnsi"/>
                <w:color w:val="000000"/>
                <w:sz w:val="20"/>
                <w:szCs w:val="20"/>
              </w:rPr>
              <w:t>Montagna</w:t>
            </w:r>
          </w:p>
        </w:tc>
        <w:tc>
          <w:tcPr>
            <w:tcW w:w="577" w:type="dxa"/>
          </w:tcPr>
          <w:p w14:paraId="4EC709F1" w14:textId="77777777" w:rsidR="006404DA" w:rsidRPr="00C379A5" w:rsidRDefault="006404DA" w:rsidP="006404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4D53845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2DC811D" w14:textId="70DE2FD7" w:rsidR="006404DA" w:rsidRPr="00C379A5" w:rsidRDefault="000A10FB" w:rsidP="006404D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200</w:t>
            </w:r>
            <w:r w:rsidR="006404DA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404DA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20520B68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68C4E68" w14:textId="77777777" w:rsidR="006404DA" w:rsidRPr="00C379A5" w:rsidRDefault="006404DA" w:rsidP="006404DA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6404DA" w14:paraId="29B4C42F" w14:textId="77777777" w:rsidTr="00937159">
        <w:trPr>
          <w:trHeight w:val="120"/>
        </w:trPr>
        <w:tc>
          <w:tcPr>
            <w:tcW w:w="988" w:type="dxa"/>
            <w:vAlign w:val="center"/>
          </w:tcPr>
          <w:p w14:paraId="111DEDBB" w14:textId="6C8B5F11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  <w:r w:rsidR="00267A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03604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4435E584" w14:textId="4B42660F" w:rsidR="006404DA" w:rsidRPr="00C379A5" w:rsidRDefault="006404DA" w:rsidP="006404D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. </w:t>
            </w:r>
            <w:r w:rsidRPr="00C379A5">
              <w:rPr>
                <w:rFonts w:eastAsia="Times New Roman" w:cstheme="minorHAnsi"/>
                <w:color w:val="000000"/>
                <w:sz w:val="20"/>
                <w:szCs w:val="20"/>
              </w:rPr>
              <w:t>Tempa dei Greci</w:t>
            </w:r>
          </w:p>
        </w:tc>
        <w:tc>
          <w:tcPr>
            <w:tcW w:w="577" w:type="dxa"/>
          </w:tcPr>
          <w:p w14:paraId="62B2D6D6" w14:textId="77777777" w:rsidR="006404DA" w:rsidRPr="00C379A5" w:rsidRDefault="006404DA" w:rsidP="006404D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1E8C070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92B435B" w14:textId="02379994" w:rsidR="006404DA" w:rsidRPr="00C379A5" w:rsidRDefault="000A10FB" w:rsidP="006404D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0</w:t>
            </w:r>
            <w:r w:rsidR="006404DA" w:rsidRPr="00C379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404DA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72" w:type="dxa"/>
          </w:tcPr>
          <w:p w14:paraId="6BC3DC84" w14:textId="77777777" w:rsidR="006404DA" w:rsidRPr="00C379A5" w:rsidRDefault="006404DA" w:rsidP="0064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3EF985B" w14:textId="77777777" w:rsidR="006404DA" w:rsidRPr="00C379A5" w:rsidRDefault="006404DA" w:rsidP="006404DA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494FB7D4" w14:textId="77777777" w:rsidTr="007B137A">
        <w:trPr>
          <w:trHeight w:val="110"/>
        </w:trPr>
        <w:tc>
          <w:tcPr>
            <w:tcW w:w="988" w:type="dxa"/>
            <w:vAlign w:val="center"/>
          </w:tcPr>
          <w:p w14:paraId="16D712D9" w14:textId="3D399813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267A2A">
              <w:rPr>
                <w:sz w:val="20"/>
                <w:szCs w:val="20"/>
              </w:rPr>
              <w:t>2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53FAC527" w14:textId="24405C96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Tempa Maruca</w:t>
            </w:r>
          </w:p>
        </w:tc>
        <w:tc>
          <w:tcPr>
            <w:tcW w:w="577" w:type="dxa"/>
            <w:vAlign w:val="center"/>
          </w:tcPr>
          <w:p w14:paraId="566A5D75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99027BF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A51A6D9" w14:textId="1226E491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22594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 m</w:t>
            </w:r>
          </w:p>
        </w:tc>
        <w:tc>
          <w:tcPr>
            <w:tcW w:w="972" w:type="dxa"/>
          </w:tcPr>
          <w:p w14:paraId="697AB237" w14:textId="693B4D8C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2313CA97" w14:textId="231ADA23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16AFE1DB" w14:textId="77777777" w:rsidTr="007B137A">
        <w:trPr>
          <w:trHeight w:val="60"/>
        </w:trPr>
        <w:tc>
          <w:tcPr>
            <w:tcW w:w="988" w:type="dxa"/>
            <w:vAlign w:val="center"/>
          </w:tcPr>
          <w:p w14:paraId="77DFE521" w14:textId="41214A92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267A2A">
              <w:rPr>
                <w:sz w:val="20"/>
                <w:szCs w:val="20"/>
              </w:rPr>
              <w:t>3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63660F42" w14:textId="501E199E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ugno dell’Acero</w:t>
            </w:r>
          </w:p>
        </w:tc>
        <w:tc>
          <w:tcPr>
            <w:tcW w:w="577" w:type="dxa"/>
            <w:vAlign w:val="center"/>
          </w:tcPr>
          <w:p w14:paraId="5D6442F2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A69344C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1084783" w14:textId="54CBB2A1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0 m</w:t>
            </w:r>
          </w:p>
        </w:tc>
        <w:tc>
          <w:tcPr>
            <w:tcW w:w="972" w:type="dxa"/>
          </w:tcPr>
          <w:p w14:paraId="15AC48C1" w14:textId="582F483B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D6FD7A1" w14:textId="28F2DF45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43F32B0C" w14:textId="77777777" w:rsidTr="007B137A">
        <w:trPr>
          <w:trHeight w:val="60"/>
        </w:trPr>
        <w:tc>
          <w:tcPr>
            <w:tcW w:w="988" w:type="dxa"/>
            <w:vAlign w:val="center"/>
          </w:tcPr>
          <w:p w14:paraId="1EFC2240" w14:textId="0A0AE27A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267A2A">
              <w:rPr>
                <w:sz w:val="20"/>
                <w:szCs w:val="20"/>
              </w:rPr>
              <w:t>4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49BABA61" w14:textId="291A11BE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Fravitta</w:t>
            </w:r>
          </w:p>
        </w:tc>
        <w:tc>
          <w:tcPr>
            <w:tcW w:w="577" w:type="dxa"/>
            <w:vAlign w:val="center"/>
          </w:tcPr>
          <w:p w14:paraId="1B8CFFDF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B40BF51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4DF84DD5" w14:textId="23DAC565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0 m</w:t>
            </w:r>
          </w:p>
        </w:tc>
        <w:tc>
          <w:tcPr>
            <w:tcW w:w="972" w:type="dxa"/>
          </w:tcPr>
          <w:p w14:paraId="49CEC230" w14:textId="086C19C2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BFC952A" w14:textId="3624EA17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4408EF5F" w14:textId="77777777" w:rsidTr="007B137A">
        <w:trPr>
          <w:trHeight w:val="60"/>
        </w:trPr>
        <w:tc>
          <w:tcPr>
            <w:tcW w:w="988" w:type="dxa"/>
            <w:vAlign w:val="center"/>
          </w:tcPr>
          <w:p w14:paraId="4CD1CCD4" w14:textId="17256F85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267A2A">
              <w:rPr>
                <w:sz w:val="20"/>
                <w:szCs w:val="20"/>
              </w:rPr>
              <w:t>5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27ABB251" w14:textId="49C967DA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Grotta dei Briganti</w:t>
            </w:r>
          </w:p>
        </w:tc>
        <w:tc>
          <w:tcPr>
            <w:tcW w:w="577" w:type="dxa"/>
            <w:vAlign w:val="center"/>
          </w:tcPr>
          <w:p w14:paraId="00E483FA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9A7CA49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50842C4" w14:textId="261EBFD5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F22594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 m</w:t>
            </w:r>
          </w:p>
        </w:tc>
        <w:tc>
          <w:tcPr>
            <w:tcW w:w="972" w:type="dxa"/>
          </w:tcPr>
          <w:p w14:paraId="78F61BE3" w14:textId="41353A30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1498C6A2" w14:textId="3206285E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56B35BBF" w14:textId="77777777" w:rsidTr="00BC5523">
        <w:trPr>
          <w:trHeight w:val="238"/>
        </w:trPr>
        <w:tc>
          <w:tcPr>
            <w:tcW w:w="988" w:type="dxa"/>
          </w:tcPr>
          <w:p w14:paraId="4ADAE29B" w14:textId="6DB607C1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1</w:t>
            </w:r>
            <w:r w:rsidR="00267A2A">
              <w:rPr>
                <w:sz w:val="20"/>
                <w:szCs w:val="20"/>
              </w:rPr>
              <w:t>6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4A342741" w14:textId="44050453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Acqua Giumenta</w:t>
            </w:r>
          </w:p>
        </w:tc>
        <w:tc>
          <w:tcPr>
            <w:tcW w:w="577" w:type="dxa"/>
          </w:tcPr>
          <w:p w14:paraId="4DD2C560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EAC8C5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F24FFB0" w14:textId="249DE673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0 m</w:t>
            </w:r>
          </w:p>
        </w:tc>
        <w:tc>
          <w:tcPr>
            <w:tcW w:w="972" w:type="dxa"/>
          </w:tcPr>
          <w:p w14:paraId="3971DFC6" w14:textId="74CEA3FE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0A28ACA" w14:textId="36764946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154396C4" w14:textId="77777777" w:rsidTr="00BC5523">
        <w:trPr>
          <w:trHeight w:val="238"/>
        </w:trPr>
        <w:tc>
          <w:tcPr>
            <w:tcW w:w="988" w:type="dxa"/>
            <w:vAlign w:val="center"/>
          </w:tcPr>
          <w:p w14:paraId="34DFAE11" w14:textId="70A4BA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E73FCF">
              <w:rPr>
                <w:sz w:val="20"/>
                <w:szCs w:val="20"/>
              </w:rPr>
              <w:t>6.3.</w:t>
            </w:r>
            <w:r w:rsidR="00267A2A">
              <w:rPr>
                <w:sz w:val="20"/>
                <w:szCs w:val="20"/>
              </w:rPr>
              <w:t>17</w:t>
            </w:r>
            <w:r w:rsidRPr="00E73FCF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42585C4" w14:textId="4939CC2F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Az. Berardi-Casone</w:t>
            </w:r>
          </w:p>
        </w:tc>
        <w:tc>
          <w:tcPr>
            <w:tcW w:w="577" w:type="dxa"/>
          </w:tcPr>
          <w:p w14:paraId="2E895D89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6D6267C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08F5B75" w14:textId="3FC99485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="00F22594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0 m</w:t>
            </w:r>
          </w:p>
        </w:tc>
        <w:tc>
          <w:tcPr>
            <w:tcW w:w="972" w:type="dxa"/>
          </w:tcPr>
          <w:p w14:paraId="56B46D5F" w14:textId="72E5E1F6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2D4B57E" w14:textId="781A8AE8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45B381FE" w14:textId="77777777" w:rsidTr="00BC5523">
        <w:trPr>
          <w:trHeight w:val="238"/>
        </w:trPr>
        <w:tc>
          <w:tcPr>
            <w:tcW w:w="988" w:type="dxa"/>
            <w:vAlign w:val="center"/>
          </w:tcPr>
          <w:p w14:paraId="5C445EAA" w14:textId="09530E6F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</w:t>
            </w:r>
            <w:r w:rsidR="00267A2A">
              <w:rPr>
                <w:sz w:val="20"/>
                <w:szCs w:val="20"/>
              </w:rPr>
              <w:t>18</w:t>
            </w:r>
            <w:r w:rsidRPr="002379AA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45F07E51" w14:textId="62F4FF8A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Piano del Pomo</w:t>
            </w:r>
          </w:p>
        </w:tc>
        <w:tc>
          <w:tcPr>
            <w:tcW w:w="577" w:type="dxa"/>
          </w:tcPr>
          <w:p w14:paraId="362ACC1B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2E50A1E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7C1E05D" w14:textId="255D416A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0</w:t>
            </w:r>
            <w:r w:rsidR="00F22594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 m</w:t>
            </w:r>
          </w:p>
        </w:tc>
        <w:tc>
          <w:tcPr>
            <w:tcW w:w="972" w:type="dxa"/>
          </w:tcPr>
          <w:p w14:paraId="73C923DA" w14:textId="2D4FDFE4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6715AC2" w14:textId="6C4D002C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1590B707" w14:textId="77777777" w:rsidTr="00BC5523">
        <w:trPr>
          <w:trHeight w:val="238"/>
        </w:trPr>
        <w:tc>
          <w:tcPr>
            <w:tcW w:w="988" w:type="dxa"/>
            <w:vAlign w:val="center"/>
          </w:tcPr>
          <w:p w14:paraId="22D99AB4" w14:textId="17B41209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</w:t>
            </w:r>
            <w:r w:rsidR="00267A2A">
              <w:rPr>
                <w:sz w:val="20"/>
                <w:szCs w:val="20"/>
              </w:rPr>
              <w:t>19</w:t>
            </w:r>
            <w:r w:rsidRPr="002379AA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1110AEFB" w14:textId="483C73C3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asone-Sauro</w:t>
            </w:r>
          </w:p>
        </w:tc>
        <w:tc>
          <w:tcPr>
            <w:tcW w:w="577" w:type="dxa"/>
          </w:tcPr>
          <w:p w14:paraId="48158084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BF01DAB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5AF2188" w14:textId="21B5FA7F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600 m</w:t>
            </w:r>
          </w:p>
        </w:tc>
        <w:tc>
          <w:tcPr>
            <w:tcW w:w="972" w:type="dxa"/>
          </w:tcPr>
          <w:p w14:paraId="6AA63459" w14:textId="610C89B9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533214A" w14:textId="390C7438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209A9653" w14:textId="77777777" w:rsidTr="00BC5523">
        <w:trPr>
          <w:trHeight w:val="238"/>
        </w:trPr>
        <w:tc>
          <w:tcPr>
            <w:tcW w:w="988" w:type="dxa"/>
            <w:vAlign w:val="center"/>
          </w:tcPr>
          <w:p w14:paraId="66792246" w14:textId="7D9266FD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</w:t>
            </w:r>
            <w:r w:rsidR="00267A2A">
              <w:rPr>
                <w:sz w:val="20"/>
                <w:szCs w:val="20"/>
              </w:rPr>
              <w:t>20</w:t>
            </w:r>
            <w:r w:rsidRPr="002379AA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5024C7BF" w14:textId="5C64C64C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asone</w:t>
            </w:r>
          </w:p>
        </w:tc>
        <w:tc>
          <w:tcPr>
            <w:tcW w:w="577" w:type="dxa"/>
          </w:tcPr>
          <w:p w14:paraId="2E0FCEF1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F82C440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6AF96C7" w14:textId="51DCC6FD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200 m</w:t>
            </w:r>
          </w:p>
        </w:tc>
        <w:tc>
          <w:tcPr>
            <w:tcW w:w="972" w:type="dxa"/>
          </w:tcPr>
          <w:p w14:paraId="59382DBA" w14:textId="2DD36568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5B3F25D0" w14:textId="21E61130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2F0F3892" w14:textId="77777777" w:rsidTr="00BC5523">
        <w:trPr>
          <w:trHeight w:val="238"/>
        </w:trPr>
        <w:tc>
          <w:tcPr>
            <w:tcW w:w="988" w:type="dxa"/>
            <w:vAlign w:val="center"/>
          </w:tcPr>
          <w:p w14:paraId="22945857" w14:textId="5283A298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267A2A">
              <w:rPr>
                <w:sz w:val="20"/>
                <w:szCs w:val="20"/>
              </w:rPr>
              <w:t>1</w:t>
            </w:r>
            <w:r w:rsidRPr="002379AA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300DCCFC" w14:textId="39025889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Cugno Teodoro</w:t>
            </w:r>
          </w:p>
        </w:tc>
        <w:tc>
          <w:tcPr>
            <w:tcW w:w="577" w:type="dxa"/>
          </w:tcPr>
          <w:p w14:paraId="1C7DAF0C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CB12E7C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511DB1" w14:textId="10F5334C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0 m</w:t>
            </w:r>
          </w:p>
        </w:tc>
        <w:tc>
          <w:tcPr>
            <w:tcW w:w="972" w:type="dxa"/>
          </w:tcPr>
          <w:p w14:paraId="46ECF68D" w14:textId="122E2014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0BBB649B" w14:textId="0E91573E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719497A7" w14:textId="77777777" w:rsidTr="00BC5523">
        <w:trPr>
          <w:trHeight w:val="238"/>
        </w:trPr>
        <w:tc>
          <w:tcPr>
            <w:tcW w:w="988" w:type="dxa"/>
            <w:vAlign w:val="center"/>
          </w:tcPr>
          <w:p w14:paraId="63995407" w14:textId="4A677B56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267A2A">
              <w:rPr>
                <w:sz w:val="20"/>
                <w:szCs w:val="20"/>
              </w:rPr>
              <w:t>2</w:t>
            </w:r>
            <w:r w:rsidRPr="002379AA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C398F2D" w14:textId="0D492C13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c. Sterpinella</w:t>
            </w:r>
          </w:p>
        </w:tc>
        <w:tc>
          <w:tcPr>
            <w:tcW w:w="577" w:type="dxa"/>
          </w:tcPr>
          <w:p w14:paraId="173663C7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C9E8623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88CB314" w14:textId="2BBA7AB5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0 m</w:t>
            </w:r>
          </w:p>
        </w:tc>
        <w:tc>
          <w:tcPr>
            <w:tcW w:w="972" w:type="dxa"/>
          </w:tcPr>
          <w:p w14:paraId="18BEA8E3" w14:textId="78CC8CEF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6561BCCB" w14:textId="5A479B7E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72348067" w14:textId="77777777" w:rsidTr="00BC5523">
        <w:trPr>
          <w:trHeight w:val="238"/>
        </w:trPr>
        <w:tc>
          <w:tcPr>
            <w:tcW w:w="988" w:type="dxa"/>
            <w:vAlign w:val="center"/>
          </w:tcPr>
          <w:p w14:paraId="08BE11A0" w14:textId="5B35B6EC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267A2A">
              <w:rPr>
                <w:sz w:val="20"/>
                <w:szCs w:val="20"/>
              </w:rPr>
              <w:t>3</w:t>
            </w:r>
            <w:r w:rsidRPr="002379AA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7EB6CED5" w14:textId="0952E211" w:rsidR="000D4610" w:rsidRPr="00C379A5" w:rsidRDefault="000D4610" w:rsidP="000D461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. Ex SS. 103</w:t>
            </w:r>
          </w:p>
        </w:tc>
        <w:tc>
          <w:tcPr>
            <w:tcW w:w="577" w:type="dxa"/>
          </w:tcPr>
          <w:p w14:paraId="4629CBEC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C80F107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9AB80A6" w14:textId="325C9485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0 m</w:t>
            </w:r>
          </w:p>
        </w:tc>
        <w:tc>
          <w:tcPr>
            <w:tcW w:w="972" w:type="dxa"/>
          </w:tcPr>
          <w:p w14:paraId="13731163" w14:textId="0825158E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14:paraId="406EB578" w14:textId="11B8A7D4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  <w:tr w:rsidR="000D4610" w14:paraId="7DAA2791" w14:textId="77777777" w:rsidTr="000D4610">
        <w:trPr>
          <w:trHeight w:val="215"/>
        </w:trPr>
        <w:tc>
          <w:tcPr>
            <w:tcW w:w="988" w:type="dxa"/>
            <w:vAlign w:val="center"/>
          </w:tcPr>
          <w:p w14:paraId="25DC249D" w14:textId="325ABA13" w:rsidR="000D4610" w:rsidRPr="002379AA" w:rsidRDefault="000D4610" w:rsidP="000D4610">
            <w:pPr>
              <w:jc w:val="center"/>
              <w:rPr>
                <w:sz w:val="20"/>
                <w:szCs w:val="20"/>
              </w:rPr>
            </w:pPr>
            <w:r w:rsidRPr="002379AA">
              <w:rPr>
                <w:sz w:val="20"/>
                <w:szCs w:val="20"/>
              </w:rPr>
              <w:t>6.3.2</w:t>
            </w:r>
            <w:r w:rsidR="00267A2A">
              <w:rPr>
                <w:sz w:val="20"/>
                <w:szCs w:val="20"/>
              </w:rPr>
              <w:t>4</w:t>
            </w:r>
            <w:r w:rsidRPr="002379AA">
              <w:rPr>
                <w:sz w:val="20"/>
                <w:szCs w:val="20"/>
              </w:rPr>
              <w:t>.</w:t>
            </w:r>
            <w:r w:rsidR="00DE04DF">
              <w:rPr>
                <w:sz w:val="20"/>
                <w:szCs w:val="20"/>
              </w:rPr>
              <w:t>2</w:t>
            </w:r>
          </w:p>
        </w:tc>
        <w:tc>
          <w:tcPr>
            <w:tcW w:w="2184" w:type="dxa"/>
            <w:vAlign w:val="center"/>
          </w:tcPr>
          <w:p w14:paraId="097550D6" w14:textId="4A33E055" w:rsidR="000D4610" w:rsidRDefault="000D4610" w:rsidP="000D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Incrocio Sp. Ex SS. 103-fondovalle fiumara</w:t>
            </w:r>
          </w:p>
        </w:tc>
        <w:tc>
          <w:tcPr>
            <w:tcW w:w="577" w:type="dxa"/>
            <w:vAlign w:val="center"/>
          </w:tcPr>
          <w:p w14:paraId="74AAE540" w14:textId="77777777" w:rsidR="000D4610" w:rsidRPr="00C379A5" w:rsidRDefault="000D4610" w:rsidP="000D4610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B29BB57" w14:textId="77777777" w:rsidR="000D4610" w:rsidRPr="00C379A5" w:rsidRDefault="000D4610" w:rsidP="000D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B04D271" w14:textId="6462D720" w:rsidR="000D4610" w:rsidRPr="00C379A5" w:rsidRDefault="000A10FB" w:rsidP="000D461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</w:t>
            </w:r>
            <w:r w:rsidR="00F22594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972" w:type="dxa"/>
            <w:vAlign w:val="center"/>
          </w:tcPr>
          <w:p w14:paraId="330A3116" w14:textId="0ADEF892" w:rsidR="000D4610" w:rsidRDefault="000D4610" w:rsidP="000D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14:paraId="2909F289" w14:textId="26F2B535" w:rsidR="000D4610" w:rsidRPr="00C379A5" w:rsidRDefault="000D4610" w:rsidP="000D4610">
            <w:pPr>
              <w:rPr>
                <w:sz w:val="20"/>
                <w:szCs w:val="20"/>
              </w:rPr>
            </w:pPr>
            <w:r w:rsidRPr="00C379A5">
              <w:rPr>
                <w:sz w:val="20"/>
                <w:szCs w:val="20"/>
              </w:rPr>
              <w:t>Pulizie di cunette</w:t>
            </w:r>
          </w:p>
        </w:tc>
      </w:tr>
    </w:tbl>
    <w:p w14:paraId="7DDB5D81" w14:textId="5450E31C" w:rsidR="00F849EF" w:rsidRDefault="00F849EF" w:rsidP="00F849EF">
      <w:pPr>
        <w:rPr>
          <w:b/>
        </w:rPr>
      </w:pPr>
    </w:p>
    <w:p w14:paraId="40FD31CE" w14:textId="77777777" w:rsidR="0042223B" w:rsidRDefault="0042223B" w:rsidP="0042223B">
      <w:pPr>
        <w:rPr>
          <w:sz w:val="24"/>
          <w:szCs w:val="24"/>
        </w:rPr>
      </w:pPr>
      <w:r>
        <w:rPr>
          <w:sz w:val="24"/>
          <w:szCs w:val="24"/>
        </w:rPr>
        <w:t>VINCOLI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24"/>
        <w:gridCol w:w="2491"/>
        <w:gridCol w:w="3762"/>
      </w:tblGrid>
      <w:tr w:rsidR="0042223B" w:rsidRPr="004B74F8" w14:paraId="31BC0F6F" w14:textId="77777777" w:rsidTr="005E1881">
        <w:trPr>
          <w:tblHeader/>
        </w:trPr>
        <w:tc>
          <w:tcPr>
            <w:tcW w:w="941" w:type="dxa"/>
          </w:tcPr>
          <w:p w14:paraId="4C6C7ACF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24" w:type="dxa"/>
            <w:vAlign w:val="center"/>
          </w:tcPr>
          <w:p w14:paraId="78B04245" w14:textId="77777777" w:rsidR="0042223B" w:rsidRPr="004B74F8" w:rsidRDefault="0042223B" w:rsidP="004C6E58">
            <w:pPr>
              <w:jc w:val="center"/>
            </w:pPr>
            <w:r w:rsidRPr="004B74F8">
              <w:t>AREA PROTETTA (ind.)</w:t>
            </w:r>
          </w:p>
        </w:tc>
        <w:tc>
          <w:tcPr>
            <w:tcW w:w="2491" w:type="dxa"/>
            <w:vAlign w:val="center"/>
          </w:tcPr>
          <w:p w14:paraId="1CEB4090" w14:textId="77777777" w:rsidR="0042223B" w:rsidRPr="004B74F8" w:rsidRDefault="0042223B" w:rsidP="004C6E58">
            <w:pPr>
              <w:jc w:val="center"/>
            </w:pPr>
            <w:r w:rsidRPr="004B74F8">
              <w:t>PIANO DI GESTIONE (Rif.)</w:t>
            </w:r>
          </w:p>
        </w:tc>
        <w:tc>
          <w:tcPr>
            <w:tcW w:w="3762" w:type="dxa"/>
            <w:vAlign w:val="center"/>
          </w:tcPr>
          <w:p w14:paraId="08189295" w14:textId="77777777" w:rsidR="0042223B" w:rsidRPr="004B74F8" w:rsidRDefault="0042223B" w:rsidP="004C6E58">
            <w:pPr>
              <w:jc w:val="center"/>
            </w:pPr>
            <w:r w:rsidRPr="004B74F8">
              <w:t>Piano Assestamento forestale (Rif.)</w:t>
            </w:r>
          </w:p>
        </w:tc>
      </w:tr>
      <w:tr w:rsidR="00D50D34" w:rsidRPr="004B74F8" w14:paraId="36F56602" w14:textId="77777777" w:rsidTr="005E1881">
        <w:tc>
          <w:tcPr>
            <w:tcW w:w="941" w:type="dxa"/>
            <w:vAlign w:val="center"/>
          </w:tcPr>
          <w:p w14:paraId="0B7A243B" w14:textId="77777777" w:rsidR="00D50D34" w:rsidRPr="004B74F8" w:rsidRDefault="00D50D34" w:rsidP="00D50D34">
            <w:pPr>
              <w:jc w:val="center"/>
            </w:pPr>
            <w:r w:rsidRPr="004B74F8">
              <w:t>6.3.1.1</w:t>
            </w:r>
          </w:p>
          <w:p w14:paraId="69E9BB5B" w14:textId="67D743FA" w:rsidR="00D50D34" w:rsidRPr="004B74F8" w:rsidRDefault="00D50D34" w:rsidP="00D50D34">
            <w:pPr>
              <w:jc w:val="center"/>
            </w:pPr>
            <w:r w:rsidRPr="004B74F8">
              <w:t>6.3.1.2</w:t>
            </w:r>
          </w:p>
        </w:tc>
        <w:tc>
          <w:tcPr>
            <w:tcW w:w="2724" w:type="dxa"/>
            <w:vAlign w:val="center"/>
          </w:tcPr>
          <w:p w14:paraId="46C594E2" w14:textId="52B3C30C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4ED817D" w14:textId="554E9673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68D54A7" w14:textId="42EE939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43C598F3" w14:textId="77777777" w:rsidTr="005E1881">
        <w:tc>
          <w:tcPr>
            <w:tcW w:w="941" w:type="dxa"/>
            <w:vAlign w:val="center"/>
          </w:tcPr>
          <w:p w14:paraId="6706E1B6" w14:textId="77777777" w:rsidR="00D50D34" w:rsidRPr="004B74F8" w:rsidRDefault="00D50D34" w:rsidP="00D50D34">
            <w:pPr>
              <w:jc w:val="center"/>
            </w:pPr>
            <w:r w:rsidRPr="004B74F8">
              <w:t>6.3.2.1</w:t>
            </w:r>
          </w:p>
          <w:p w14:paraId="31AEA896" w14:textId="21F3BB08" w:rsidR="00D50D34" w:rsidRPr="004B74F8" w:rsidRDefault="00D50D34" w:rsidP="00D50D34">
            <w:pPr>
              <w:jc w:val="center"/>
            </w:pPr>
            <w:r w:rsidRPr="004B74F8">
              <w:t>6.3.2.2</w:t>
            </w:r>
          </w:p>
        </w:tc>
        <w:tc>
          <w:tcPr>
            <w:tcW w:w="2724" w:type="dxa"/>
            <w:vAlign w:val="center"/>
          </w:tcPr>
          <w:p w14:paraId="14865943" w14:textId="55A1E61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11B1FDB" w14:textId="3F0419E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08A1D719" w14:textId="1B638DB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5516B8E4" w14:textId="77777777" w:rsidTr="005E1881">
        <w:tc>
          <w:tcPr>
            <w:tcW w:w="941" w:type="dxa"/>
            <w:vAlign w:val="center"/>
          </w:tcPr>
          <w:p w14:paraId="77B82644" w14:textId="77777777" w:rsidR="00D50D34" w:rsidRPr="004B74F8" w:rsidRDefault="00D50D34" w:rsidP="00D50D34">
            <w:pPr>
              <w:jc w:val="center"/>
            </w:pPr>
            <w:r w:rsidRPr="004B74F8">
              <w:t>6.3.3.1</w:t>
            </w:r>
          </w:p>
          <w:p w14:paraId="3A73E927" w14:textId="74FE0F3D" w:rsidR="00D50D34" w:rsidRPr="004B74F8" w:rsidRDefault="00D50D34" w:rsidP="00D50D34">
            <w:pPr>
              <w:jc w:val="center"/>
            </w:pPr>
            <w:r w:rsidRPr="004B74F8">
              <w:t>6.3.3.2</w:t>
            </w:r>
          </w:p>
        </w:tc>
        <w:tc>
          <w:tcPr>
            <w:tcW w:w="2724" w:type="dxa"/>
            <w:vAlign w:val="center"/>
          </w:tcPr>
          <w:p w14:paraId="0BC43D3C" w14:textId="553F64B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26DE5E4" w14:textId="7C06A646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D190D0E" w14:textId="2625D2A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52A6AE3A" w14:textId="77777777" w:rsidTr="005E1881">
        <w:tc>
          <w:tcPr>
            <w:tcW w:w="941" w:type="dxa"/>
            <w:vAlign w:val="center"/>
          </w:tcPr>
          <w:p w14:paraId="1C5EC6E9" w14:textId="77777777" w:rsidR="00D50D34" w:rsidRPr="004B74F8" w:rsidRDefault="00D50D34" w:rsidP="00D50D34">
            <w:pPr>
              <w:jc w:val="center"/>
            </w:pPr>
            <w:r w:rsidRPr="004B74F8">
              <w:t>6.3.4.1</w:t>
            </w:r>
          </w:p>
          <w:p w14:paraId="787EEEF3" w14:textId="639B15FF" w:rsidR="00D50D34" w:rsidRPr="004B74F8" w:rsidRDefault="00D50D34" w:rsidP="00D50D34">
            <w:pPr>
              <w:jc w:val="center"/>
            </w:pPr>
            <w:r w:rsidRPr="004B74F8">
              <w:t>6.3.4.2</w:t>
            </w:r>
          </w:p>
        </w:tc>
        <w:tc>
          <w:tcPr>
            <w:tcW w:w="2724" w:type="dxa"/>
            <w:vAlign w:val="center"/>
          </w:tcPr>
          <w:p w14:paraId="38A1DC36" w14:textId="14100B7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489C7E1" w14:textId="4693CAA9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4C5C86C" w14:textId="2ED2A2B7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64CA3C3E" w14:textId="77777777" w:rsidTr="005E1881">
        <w:tc>
          <w:tcPr>
            <w:tcW w:w="941" w:type="dxa"/>
            <w:vAlign w:val="center"/>
          </w:tcPr>
          <w:p w14:paraId="392B8BF4" w14:textId="77777777" w:rsidR="00D50D34" w:rsidRPr="004B74F8" w:rsidRDefault="00D50D34" w:rsidP="00D50D34">
            <w:pPr>
              <w:jc w:val="center"/>
            </w:pPr>
            <w:r w:rsidRPr="004B74F8">
              <w:t>6.3.5.1</w:t>
            </w:r>
          </w:p>
          <w:p w14:paraId="2575B02F" w14:textId="43B7D194" w:rsidR="00D50D34" w:rsidRPr="004B74F8" w:rsidRDefault="00D50D34" w:rsidP="00D50D34">
            <w:pPr>
              <w:jc w:val="center"/>
            </w:pPr>
            <w:r w:rsidRPr="004B74F8">
              <w:t>6.3.5.2</w:t>
            </w:r>
          </w:p>
        </w:tc>
        <w:tc>
          <w:tcPr>
            <w:tcW w:w="2724" w:type="dxa"/>
            <w:vAlign w:val="center"/>
          </w:tcPr>
          <w:p w14:paraId="2EF4B465" w14:textId="61B920D8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CB95ECE" w14:textId="162DDA8F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6E76F60D" w14:textId="78265C7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2052C73A" w14:textId="77777777" w:rsidTr="005E1881">
        <w:tc>
          <w:tcPr>
            <w:tcW w:w="941" w:type="dxa"/>
            <w:vAlign w:val="center"/>
          </w:tcPr>
          <w:p w14:paraId="06ED613E" w14:textId="77777777" w:rsidR="00D50D34" w:rsidRPr="004B74F8" w:rsidRDefault="00D50D34" w:rsidP="00D50D34">
            <w:pPr>
              <w:jc w:val="center"/>
            </w:pPr>
            <w:r w:rsidRPr="004B74F8">
              <w:lastRenderedPageBreak/>
              <w:t>6.3.6.1</w:t>
            </w:r>
          </w:p>
          <w:p w14:paraId="426AC234" w14:textId="2B155697" w:rsidR="00D50D34" w:rsidRPr="004B74F8" w:rsidRDefault="00D50D34" w:rsidP="00D50D34">
            <w:pPr>
              <w:jc w:val="center"/>
            </w:pPr>
            <w:r w:rsidRPr="004B74F8">
              <w:t>6.3.6.2</w:t>
            </w:r>
          </w:p>
        </w:tc>
        <w:tc>
          <w:tcPr>
            <w:tcW w:w="2724" w:type="dxa"/>
            <w:vAlign w:val="center"/>
          </w:tcPr>
          <w:p w14:paraId="14A92E3E" w14:textId="72B71E9E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95FC2D6" w14:textId="761E934C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9C25C11" w14:textId="0E05CD36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745D5587" w14:textId="77777777" w:rsidTr="005E1881">
        <w:tc>
          <w:tcPr>
            <w:tcW w:w="941" w:type="dxa"/>
            <w:vAlign w:val="center"/>
          </w:tcPr>
          <w:p w14:paraId="1A3A82E4" w14:textId="77777777" w:rsidR="00D50D34" w:rsidRPr="004B74F8" w:rsidRDefault="00D50D34" w:rsidP="00D50D34">
            <w:pPr>
              <w:jc w:val="center"/>
            </w:pPr>
            <w:r w:rsidRPr="004B74F8">
              <w:t>6.3.7.1</w:t>
            </w:r>
          </w:p>
          <w:p w14:paraId="165CC757" w14:textId="6C8906E1" w:rsidR="00D50D34" w:rsidRPr="004B74F8" w:rsidRDefault="00D50D34" w:rsidP="00D50D34">
            <w:pPr>
              <w:jc w:val="center"/>
            </w:pPr>
            <w:r w:rsidRPr="004B74F8">
              <w:t>6.3.7.2</w:t>
            </w:r>
          </w:p>
        </w:tc>
        <w:tc>
          <w:tcPr>
            <w:tcW w:w="2724" w:type="dxa"/>
            <w:vAlign w:val="center"/>
          </w:tcPr>
          <w:p w14:paraId="0058064A" w14:textId="705B753A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BF5E267" w14:textId="7FAD2E0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2FB78FD" w14:textId="31CAA0A0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0FBB6454" w14:textId="77777777" w:rsidTr="005E1881">
        <w:tc>
          <w:tcPr>
            <w:tcW w:w="941" w:type="dxa"/>
            <w:vAlign w:val="center"/>
          </w:tcPr>
          <w:p w14:paraId="6B0952BB" w14:textId="77777777" w:rsidR="00D50D34" w:rsidRPr="004B74F8" w:rsidRDefault="00D50D34" w:rsidP="00D50D34">
            <w:pPr>
              <w:jc w:val="center"/>
            </w:pPr>
            <w:r w:rsidRPr="004B74F8">
              <w:t>6.3.8.1</w:t>
            </w:r>
          </w:p>
          <w:p w14:paraId="4AE25421" w14:textId="5EF1EF9E" w:rsidR="00D50D34" w:rsidRPr="004B74F8" w:rsidRDefault="00D50D34" w:rsidP="00D50D34">
            <w:pPr>
              <w:jc w:val="center"/>
            </w:pPr>
            <w:r w:rsidRPr="004B74F8">
              <w:t>6.3.8.2</w:t>
            </w:r>
          </w:p>
        </w:tc>
        <w:tc>
          <w:tcPr>
            <w:tcW w:w="2724" w:type="dxa"/>
            <w:vAlign w:val="center"/>
          </w:tcPr>
          <w:p w14:paraId="67C2651B" w14:textId="4580DFE2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7ADA4F6" w14:textId="7C19BF0F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B9E3746" w14:textId="02C39A1D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D50D34" w:rsidRPr="004B74F8" w14:paraId="455EA2F5" w14:textId="77777777" w:rsidTr="005E1881">
        <w:tc>
          <w:tcPr>
            <w:tcW w:w="941" w:type="dxa"/>
            <w:vAlign w:val="center"/>
          </w:tcPr>
          <w:p w14:paraId="441B2AE8" w14:textId="77777777" w:rsidR="00D50D34" w:rsidRPr="004B74F8" w:rsidRDefault="00D50D34" w:rsidP="00D50D34">
            <w:pPr>
              <w:jc w:val="center"/>
            </w:pPr>
            <w:r w:rsidRPr="004B74F8">
              <w:t>6.3.9.1</w:t>
            </w:r>
          </w:p>
          <w:p w14:paraId="70607F29" w14:textId="29DD58A6" w:rsidR="00D50D34" w:rsidRPr="004B74F8" w:rsidRDefault="00D50D34" w:rsidP="00D50D34">
            <w:pPr>
              <w:jc w:val="center"/>
            </w:pPr>
            <w:r w:rsidRPr="004B74F8">
              <w:t>6.3.9.2</w:t>
            </w:r>
          </w:p>
        </w:tc>
        <w:tc>
          <w:tcPr>
            <w:tcW w:w="2724" w:type="dxa"/>
            <w:vAlign w:val="center"/>
          </w:tcPr>
          <w:p w14:paraId="40FB4CE4" w14:textId="24FC0129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3C1B08E" w14:textId="72C54554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389EF660" w14:textId="1501AAA5" w:rsidR="00D50D34" w:rsidRPr="004B74F8" w:rsidRDefault="00D50D34" w:rsidP="00D50D34">
            <w:pPr>
              <w:jc w:val="center"/>
            </w:pPr>
            <w:r w:rsidRPr="004B74F8">
              <w:t>no</w:t>
            </w:r>
          </w:p>
        </w:tc>
      </w:tr>
      <w:tr w:rsidR="00FA4EA5" w:rsidRPr="004B74F8" w14:paraId="588290F0" w14:textId="77777777" w:rsidTr="005E1881">
        <w:tc>
          <w:tcPr>
            <w:tcW w:w="941" w:type="dxa"/>
            <w:vAlign w:val="center"/>
          </w:tcPr>
          <w:p w14:paraId="727F05C3" w14:textId="1EA919B1" w:rsidR="00FA4EA5" w:rsidRPr="004B74F8" w:rsidRDefault="00FA4EA5" w:rsidP="00FA4EA5">
            <w:pPr>
              <w:jc w:val="center"/>
            </w:pPr>
            <w:r w:rsidRPr="004B74F8">
              <w:t>6.3.10.1</w:t>
            </w:r>
          </w:p>
          <w:p w14:paraId="56A8AF61" w14:textId="6C77B8F5" w:rsidR="00FA4EA5" w:rsidRPr="004B74F8" w:rsidRDefault="00FA4EA5" w:rsidP="00FA4EA5">
            <w:pPr>
              <w:jc w:val="center"/>
            </w:pPr>
            <w:r w:rsidRPr="004B74F8">
              <w:t>6.3.10.2</w:t>
            </w:r>
          </w:p>
        </w:tc>
        <w:tc>
          <w:tcPr>
            <w:tcW w:w="2724" w:type="dxa"/>
            <w:vAlign w:val="center"/>
          </w:tcPr>
          <w:p w14:paraId="205D0A63" w14:textId="32EF2A85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C642BE4" w14:textId="2D57B638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19F49EF3" w14:textId="5834C732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</w:tr>
      <w:tr w:rsidR="00FA4EA5" w:rsidRPr="004B74F8" w14:paraId="5B0A1AAF" w14:textId="77777777" w:rsidTr="005E1881">
        <w:tc>
          <w:tcPr>
            <w:tcW w:w="941" w:type="dxa"/>
            <w:vAlign w:val="center"/>
          </w:tcPr>
          <w:p w14:paraId="688FD5C9" w14:textId="42B8632F" w:rsidR="00FA4EA5" w:rsidRPr="004B74F8" w:rsidRDefault="00FA4EA5" w:rsidP="00FA4EA5">
            <w:pPr>
              <w:jc w:val="center"/>
            </w:pPr>
            <w:r w:rsidRPr="004B74F8">
              <w:t>6.3.11.1</w:t>
            </w:r>
          </w:p>
          <w:p w14:paraId="5F1C5243" w14:textId="4646AFDE" w:rsidR="00FA4EA5" w:rsidRPr="004B74F8" w:rsidRDefault="00FA4EA5" w:rsidP="00FA4EA5">
            <w:pPr>
              <w:jc w:val="center"/>
            </w:pPr>
            <w:r w:rsidRPr="004B74F8">
              <w:t>6.3.11.2</w:t>
            </w:r>
          </w:p>
        </w:tc>
        <w:tc>
          <w:tcPr>
            <w:tcW w:w="2724" w:type="dxa"/>
            <w:vAlign w:val="center"/>
          </w:tcPr>
          <w:p w14:paraId="5C8CC8DA" w14:textId="77B5F95E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0023E58" w14:textId="3551B0DF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111E8612" w14:textId="6EC0E7F4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</w:tr>
      <w:tr w:rsidR="00FA4EA5" w:rsidRPr="004B74F8" w14:paraId="4D64EB7F" w14:textId="77777777" w:rsidTr="005E1881">
        <w:tc>
          <w:tcPr>
            <w:tcW w:w="941" w:type="dxa"/>
            <w:vAlign w:val="center"/>
          </w:tcPr>
          <w:p w14:paraId="16894907" w14:textId="43CFBA02" w:rsidR="00FA4EA5" w:rsidRPr="004B74F8" w:rsidRDefault="00FA4EA5" w:rsidP="00FA4EA5">
            <w:pPr>
              <w:jc w:val="center"/>
            </w:pPr>
            <w:r w:rsidRPr="004B74F8">
              <w:t>6.3.12.1</w:t>
            </w:r>
          </w:p>
          <w:p w14:paraId="6E5AB811" w14:textId="44F80D54" w:rsidR="00FA4EA5" w:rsidRPr="004B74F8" w:rsidRDefault="00FA4EA5" w:rsidP="00FA4EA5">
            <w:pPr>
              <w:jc w:val="center"/>
            </w:pPr>
            <w:r w:rsidRPr="004B74F8">
              <w:t>6.3.12.2</w:t>
            </w:r>
          </w:p>
        </w:tc>
        <w:tc>
          <w:tcPr>
            <w:tcW w:w="2724" w:type="dxa"/>
            <w:vAlign w:val="center"/>
          </w:tcPr>
          <w:p w14:paraId="29546760" w14:textId="57436AB0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60EA9D0" w14:textId="58605DF8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1B956589" w14:textId="29C84123" w:rsidR="00FA4EA5" w:rsidRPr="004B74F8" w:rsidRDefault="00FA4EA5" w:rsidP="00D50D34">
            <w:pPr>
              <w:jc w:val="center"/>
            </w:pPr>
            <w:r w:rsidRPr="004B74F8">
              <w:t>no</w:t>
            </w:r>
          </w:p>
        </w:tc>
      </w:tr>
      <w:tr w:rsidR="005E1881" w:rsidRPr="004B74F8" w14:paraId="1E71540D" w14:textId="77777777" w:rsidTr="005E1881">
        <w:tc>
          <w:tcPr>
            <w:tcW w:w="941" w:type="dxa"/>
            <w:vAlign w:val="center"/>
          </w:tcPr>
          <w:p w14:paraId="076A1BBC" w14:textId="2526B453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1</w:t>
            </w:r>
          </w:p>
          <w:p w14:paraId="59E754D0" w14:textId="3A18EDA4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2</w:t>
            </w:r>
          </w:p>
        </w:tc>
        <w:tc>
          <w:tcPr>
            <w:tcW w:w="2724" w:type="dxa"/>
            <w:vAlign w:val="center"/>
          </w:tcPr>
          <w:p w14:paraId="1AAD8FD9" w14:textId="7DCA518E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F743AF9" w14:textId="55A7A0B5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79070C57" w14:textId="1ACD1DCB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5E1881" w:rsidRPr="004B74F8" w14:paraId="7CEC6F37" w14:textId="77777777" w:rsidTr="005E1881">
        <w:tc>
          <w:tcPr>
            <w:tcW w:w="941" w:type="dxa"/>
            <w:vAlign w:val="center"/>
          </w:tcPr>
          <w:p w14:paraId="7E39C46A" w14:textId="3714CB21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1</w:t>
            </w:r>
          </w:p>
          <w:p w14:paraId="022D9E8F" w14:textId="1F939FBF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2</w:t>
            </w:r>
          </w:p>
        </w:tc>
        <w:tc>
          <w:tcPr>
            <w:tcW w:w="2724" w:type="dxa"/>
            <w:vAlign w:val="center"/>
          </w:tcPr>
          <w:p w14:paraId="2B288CAC" w14:textId="49FCA6A6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DA96938" w14:textId="7C920717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773665CD" w14:textId="092706ED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5E1881" w:rsidRPr="004B74F8" w14:paraId="544E31E7" w14:textId="77777777" w:rsidTr="005E1881">
        <w:tc>
          <w:tcPr>
            <w:tcW w:w="941" w:type="dxa"/>
            <w:vAlign w:val="center"/>
          </w:tcPr>
          <w:p w14:paraId="30F7FD45" w14:textId="07448B8D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1</w:t>
            </w:r>
          </w:p>
          <w:p w14:paraId="165E35BF" w14:textId="7F42F83E" w:rsidR="005E1881" w:rsidRPr="004B74F8" w:rsidRDefault="005E1881" w:rsidP="005E1881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2</w:t>
            </w:r>
          </w:p>
        </w:tc>
        <w:tc>
          <w:tcPr>
            <w:tcW w:w="2724" w:type="dxa"/>
            <w:vAlign w:val="center"/>
          </w:tcPr>
          <w:p w14:paraId="3740A3C0" w14:textId="39417875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5D6BB8A" w14:textId="1FB6E97D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59E57F36" w14:textId="472810BD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5E1881" w:rsidRPr="004B74F8" w14:paraId="6E4A8F56" w14:textId="77777777" w:rsidTr="005E1881">
        <w:tc>
          <w:tcPr>
            <w:tcW w:w="941" w:type="dxa"/>
            <w:vAlign w:val="center"/>
          </w:tcPr>
          <w:p w14:paraId="6A613DA2" w14:textId="77777777" w:rsidR="005E1881" w:rsidRDefault="005E1881" w:rsidP="005E1881">
            <w:pPr>
              <w:jc w:val="center"/>
            </w:pPr>
            <w:r>
              <w:t>6.3.16.1</w:t>
            </w:r>
          </w:p>
          <w:p w14:paraId="4AF4969C" w14:textId="3A1B3099" w:rsidR="005D7203" w:rsidRPr="004B74F8" w:rsidRDefault="005D7203" w:rsidP="005E1881">
            <w:pPr>
              <w:jc w:val="center"/>
            </w:pPr>
            <w:r>
              <w:t>6.3.16.2</w:t>
            </w:r>
          </w:p>
        </w:tc>
        <w:tc>
          <w:tcPr>
            <w:tcW w:w="2724" w:type="dxa"/>
            <w:vAlign w:val="center"/>
          </w:tcPr>
          <w:p w14:paraId="2442AD20" w14:textId="67170291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CF85EEC" w14:textId="78CA61B1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F5E4359" w14:textId="0712CE85" w:rsidR="005E1881" w:rsidRPr="004B74F8" w:rsidRDefault="005E1881" w:rsidP="005E1881">
            <w:pPr>
              <w:jc w:val="center"/>
            </w:pPr>
            <w:r w:rsidRPr="004B74F8">
              <w:t>no</w:t>
            </w:r>
          </w:p>
        </w:tc>
      </w:tr>
      <w:tr w:rsidR="004E7524" w:rsidRPr="004B74F8" w14:paraId="7163234A" w14:textId="77777777" w:rsidTr="005E1881">
        <w:tc>
          <w:tcPr>
            <w:tcW w:w="941" w:type="dxa"/>
            <w:vAlign w:val="center"/>
          </w:tcPr>
          <w:p w14:paraId="23C8FAFC" w14:textId="3F2D3F27" w:rsidR="004E7524" w:rsidRDefault="004E7524" w:rsidP="004E7524">
            <w:pPr>
              <w:jc w:val="center"/>
            </w:pPr>
            <w:r>
              <w:t>6.3.17.1</w:t>
            </w:r>
          </w:p>
          <w:p w14:paraId="16671F0D" w14:textId="3A3080B1" w:rsidR="004E7524" w:rsidRDefault="004E7524" w:rsidP="004E7524">
            <w:pPr>
              <w:jc w:val="center"/>
            </w:pPr>
            <w:r>
              <w:t>6.3.17.2</w:t>
            </w:r>
          </w:p>
        </w:tc>
        <w:tc>
          <w:tcPr>
            <w:tcW w:w="2724" w:type="dxa"/>
            <w:vAlign w:val="center"/>
          </w:tcPr>
          <w:p w14:paraId="0D1EE9CD" w14:textId="3462EC72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75FC1A29" w14:textId="52159A2B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63849C0A" w14:textId="21C84BC6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5ADD62E6" w14:textId="77777777" w:rsidTr="005E1881">
        <w:tc>
          <w:tcPr>
            <w:tcW w:w="941" w:type="dxa"/>
            <w:vAlign w:val="center"/>
          </w:tcPr>
          <w:p w14:paraId="71C5E289" w14:textId="7D628288" w:rsidR="004E7524" w:rsidRDefault="004E7524" w:rsidP="004E7524">
            <w:pPr>
              <w:jc w:val="center"/>
            </w:pPr>
            <w:r>
              <w:t>6.3.18.1</w:t>
            </w:r>
          </w:p>
          <w:p w14:paraId="206CCA3E" w14:textId="1205A390" w:rsidR="004E7524" w:rsidRDefault="004E7524" w:rsidP="004E7524">
            <w:pPr>
              <w:jc w:val="center"/>
            </w:pPr>
            <w:r>
              <w:t>6.3.18.2</w:t>
            </w:r>
          </w:p>
        </w:tc>
        <w:tc>
          <w:tcPr>
            <w:tcW w:w="2724" w:type="dxa"/>
            <w:vAlign w:val="center"/>
          </w:tcPr>
          <w:p w14:paraId="089762B3" w14:textId="1C0FB0D7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32B22D04" w14:textId="20FFEDA4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7875D0EF" w14:textId="154C75A3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3A98C891" w14:textId="77777777" w:rsidTr="005E1881">
        <w:tc>
          <w:tcPr>
            <w:tcW w:w="941" w:type="dxa"/>
            <w:vAlign w:val="center"/>
          </w:tcPr>
          <w:p w14:paraId="7D609317" w14:textId="22674C71" w:rsidR="004E7524" w:rsidRDefault="004E7524" w:rsidP="004E7524">
            <w:pPr>
              <w:jc w:val="center"/>
            </w:pPr>
            <w:r>
              <w:t>6.3.19.1</w:t>
            </w:r>
          </w:p>
          <w:p w14:paraId="4FA779FB" w14:textId="59ED3BC0" w:rsidR="004E7524" w:rsidRDefault="004E7524" w:rsidP="004E7524">
            <w:pPr>
              <w:jc w:val="center"/>
            </w:pPr>
            <w:r>
              <w:t>6.3.19.2</w:t>
            </w:r>
          </w:p>
        </w:tc>
        <w:tc>
          <w:tcPr>
            <w:tcW w:w="2724" w:type="dxa"/>
            <w:vAlign w:val="center"/>
          </w:tcPr>
          <w:p w14:paraId="66FF607B" w14:textId="3149A583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6E2547C4" w14:textId="715F6E60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73F186D" w14:textId="751A4644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7E822A1A" w14:textId="77777777" w:rsidTr="005E1881">
        <w:tc>
          <w:tcPr>
            <w:tcW w:w="941" w:type="dxa"/>
            <w:vAlign w:val="center"/>
          </w:tcPr>
          <w:p w14:paraId="7D1A1B79" w14:textId="2C685927" w:rsidR="004E7524" w:rsidRDefault="004E7524" w:rsidP="004E7524">
            <w:pPr>
              <w:jc w:val="center"/>
            </w:pPr>
            <w:r>
              <w:t>6.3.20.1</w:t>
            </w:r>
          </w:p>
          <w:p w14:paraId="0420150F" w14:textId="236146EB" w:rsidR="004E7524" w:rsidRDefault="004E7524" w:rsidP="004E7524">
            <w:pPr>
              <w:jc w:val="center"/>
            </w:pPr>
            <w:r>
              <w:t>6.3.20.2</w:t>
            </w:r>
          </w:p>
        </w:tc>
        <w:tc>
          <w:tcPr>
            <w:tcW w:w="2724" w:type="dxa"/>
            <w:vAlign w:val="center"/>
          </w:tcPr>
          <w:p w14:paraId="5DD4A0D0" w14:textId="0C06A667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412A2687" w14:textId="762A6F18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0914D027" w14:textId="54F4D5F7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016F64C7" w14:textId="77777777" w:rsidTr="005E1881">
        <w:tc>
          <w:tcPr>
            <w:tcW w:w="941" w:type="dxa"/>
            <w:vAlign w:val="center"/>
          </w:tcPr>
          <w:p w14:paraId="65EA6728" w14:textId="51597D07" w:rsidR="004E7524" w:rsidRDefault="004E7524" w:rsidP="004E7524">
            <w:pPr>
              <w:jc w:val="center"/>
            </w:pPr>
            <w:r>
              <w:t>6.3.21.1</w:t>
            </w:r>
          </w:p>
          <w:p w14:paraId="340C6349" w14:textId="7CB12BA3" w:rsidR="004E7524" w:rsidRDefault="004E7524" w:rsidP="004E7524">
            <w:pPr>
              <w:jc w:val="center"/>
            </w:pPr>
            <w:r>
              <w:t>6.3.21.2</w:t>
            </w:r>
          </w:p>
        </w:tc>
        <w:tc>
          <w:tcPr>
            <w:tcW w:w="2724" w:type="dxa"/>
            <w:vAlign w:val="center"/>
          </w:tcPr>
          <w:p w14:paraId="5A49B080" w14:textId="4FC15473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5804F531" w14:textId="46D192F3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513F38B5" w14:textId="70FF3F94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358FB059" w14:textId="77777777" w:rsidTr="005E1881">
        <w:tc>
          <w:tcPr>
            <w:tcW w:w="941" w:type="dxa"/>
            <w:vAlign w:val="center"/>
          </w:tcPr>
          <w:p w14:paraId="0A63F1D0" w14:textId="7C79D1C8" w:rsidR="004E7524" w:rsidRDefault="004E7524" w:rsidP="004E7524">
            <w:pPr>
              <w:jc w:val="center"/>
            </w:pPr>
            <w:r>
              <w:t>6.3.22.1</w:t>
            </w:r>
          </w:p>
          <w:p w14:paraId="31CBB907" w14:textId="71729E5C" w:rsidR="004E7524" w:rsidRDefault="004E7524" w:rsidP="004E7524">
            <w:pPr>
              <w:jc w:val="center"/>
            </w:pPr>
            <w:r>
              <w:t>6.3.22.2</w:t>
            </w:r>
          </w:p>
        </w:tc>
        <w:tc>
          <w:tcPr>
            <w:tcW w:w="2724" w:type="dxa"/>
            <w:vAlign w:val="center"/>
          </w:tcPr>
          <w:p w14:paraId="6F861FCD" w14:textId="0B36FFAA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077EE8A6" w14:textId="57FAC9A4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2AAFCE72" w14:textId="4B166AD9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7F870B68" w14:textId="77777777" w:rsidTr="005E1881">
        <w:tc>
          <w:tcPr>
            <w:tcW w:w="941" w:type="dxa"/>
            <w:vAlign w:val="center"/>
          </w:tcPr>
          <w:p w14:paraId="553228A8" w14:textId="2010DAA7" w:rsidR="004E7524" w:rsidRDefault="004E7524" w:rsidP="004E7524">
            <w:pPr>
              <w:jc w:val="center"/>
            </w:pPr>
            <w:r>
              <w:t>6.3.23.1</w:t>
            </w:r>
          </w:p>
          <w:p w14:paraId="4E562203" w14:textId="58CED3BD" w:rsidR="004E7524" w:rsidRDefault="004E7524" w:rsidP="004E7524">
            <w:pPr>
              <w:jc w:val="center"/>
            </w:pPr>
            <w:r>
              <w:t>6.3.23.2</w:t>
            </w:r>
          </w:p>
        </w:tc>
        <w:tc>
          <w:tcPr>
            <w:tcW w:w="2724" w:type="dxa"/>
            <w:vAlign w:val="center"/>
          </w:tcPr>
          <w:p w14:paraId="5963A5E1" w14:textId="360DF19B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5EDF8BF1" w14:textId="4FFA9AEE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41088946" w14:textId="5C166B36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4A1FA870" w14:textId="77777777" w:rsidTr="005E1881">
        <w:tc>
          <w:tcPr>
            <w:tcW w:w="941" w:type="dxa"/>
            <w:vAlign w:val="center"/>
          </w:tcPr>
          <w:p w14:paraId="119DD154" w14:textId="6E594738" w:rsidR="004E7524" w:rsidRDefault="004E7524" w:rsidP="004E7524">
            <w:pPr>
              <w:jc w:val="center"/>
            </w:pPr>
            <w:r>
              <w:t>6.3.24.1</w:t>
            </w:r>
          </w:p>
          <w:p w14:paraId="6757A230" w14:textId="21380E2A" w:rsidR="004E7524" w:rsidRDefault="004E7524" w:rsidP="004E7524">
            <w:pPr>
              <w:jc w:val="center"/>
            </w:pPr>
            <w:r>
              <w:t>6.3.24.2</w:t>
            </w:r>
          </w:p>
        </w:tc>
        <w:tc>
          <w:tcPr>
            <w:tcW w:w="2724" w:type="dxa"/>
            <w:vAlign w:val="center"/>
          </w:tcPr>
          <w:p w14:paraId="27F60C9E" w14:textId="631BCCC8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2491" w:type="dxa"/>
            <w:vAlign w:val="center"/>
          </w:tcPr>
          <w:p w14:paraId="254EC292" w14:textId="3C8C1083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762" w:type="dxa"/>
            <w:vAlign w:val="center"/>
          </w:tcPr>
          <w:p w14:paraId="598B2538" w14:textId="64625518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</w:tbl>
    <w:p w14:paraId="3E2588C8" w14:textId="7C3E4080" w:rsidR="0042223B" w:rsidRPr="004B74F8" w:rsidRDefault="0042223B" w:rsidP="00F849EF">
      <w:pPr>
        <w:rPr>
          <w:b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2739"/>
        <w:gridCol w:w="2694"/>
        <w:gridCol w:w="3544"/>
      </w:tblGrid>
      <w:tr w:rsidR="0042223B" w:rsidRPr="004B74F8" w14:paraId="54DE8195" w14:textId="77777777" w:rsidTr="004B74F8">
        <w:trPr>
          <w:tblHeader/>
        </w:trPr>
        <w:tc>
          <w:tcPr>
            <w:tcW w:w="941" w:type="dxa"/>
          </w:tcPr>
          <w:p w14:paraId="7F81D910" w14:textId="77777777" w:rsidR="0042223B" w:rsidRPr="004B74F8" w:rsidRDefault="0042223B" w:rsidP="004C6E58">
            <w:pPr>
              <w:jc w:val="center"/>
            </w:pPr>
            <w:r w:rsidRPr="004B74F8">
              <w:t>N.</w:t>
            </w:r>
          </w:p>
        </w:tc>
        <w:tc>
          <w:tcPr>
            <w:tcW w:w="2739" w:type="dxa"/>
            <w:vAlign w:val="center"/>
          </w:tcPr>
          <w:p w14:paraId="33712B22" w14:textId="77777777" w:rsidR="0042223B" w:rsidRPr="004B74F8" w:rsidRDefault="0042223B" w:rsidP="004C6E58">
            <w:pPr>
              <w:jc w:val="center"/>
            </w:pPr>
            <w:r w:rsidRPr="004B74F8">
              <w:t>Altri Vincoli</w:t>
            </w:r>
          </w:p>
        </w:tc>
        <w:tc>
          <w:tcPr>
            <w:tcW w:w="2694" w:type="dxa"/>
            <w:vAlign w:val="center"/>
          </w:tcPr>
          <w:p w14:paraId="1790759F" w14:textId="77777777" w:rsidR="0042223B" w:rsidRPr="004B74F8" w:rsidRDefault="0042223B" w:rsidP="004C6E58">
            <w:pPr>
              <w:jc w:val="center"/>
            </w:pPr>
            <w:r w:rsidRPr="004B74F8">
              <w:t>Autorizzazione preventiva</w:t>
            </w:r>
          </w:p>
        </w:tc>
        <w:tc>
          <w:tcPr>
            <w:tcW w:w="3544" w:type="dxa"/>
            <w:vAlign w:val="center"/>
          </w:tcPr>
          <w:p w14:paraId="1BFD0611" w14:textId="77777777" w:rsidR="0042223B" w:rsidRPr="004B74F8" w:rsidRDefault="0042223B" w:rsidP="004C6E58">
            <w:pPr>
              <w:jc w:val="center"/>
            </w:pPr>
            <w:r w:rsidRPr="004B74F8">
              <w:t>Note</w:t>
            </w:r>
          </w:p>
        </w:tc>
      </w:tr>
      <w:tr w:rsidR="004D18BC" w:rsidRPr="004B74F8" w14:paraId="4DDD828D" w14:textId="77777777" w:rsidTr="004B74F8">
        <w:tc>
          <w:tcPr>
            <w:tcW w:w="941" w:type="dxa"/>
            <w:vAlign w:val="center"/>
          </w:tcPr>
          <w:p w14:paraId="5FED783B" w14:textId="77777777" w:rsidR="004D18BC" w:rsidRPr="004B74F8" w:rsidRDefault="004D18BC" w:rsidP="004D18BC">
            <w:pPr>
              <w:jc w:val="center"/>
            </w:pPr>
            <w:r w:rsidRPr="004B74F8">
              <w:t>6.3.1.1</w:t>
            </w:r>
          </w:p>
          <w:p w14:paraId="04D8F2D7" w14:textId="342A6AB1" w:rsidR="004D18BC" w:rsidRPr="004B74F8" w:rsidRDefault="004D18BC" w:rsidP="004D18BC">
            <w:pPr>
              <w:jc w:val="center"/>
            </w:pPr>
            <w:r w:rsidRPr="004B74F8">
              <w:t>6.3.1.2</w:t>
            </w:r>
          </w:p>
        </w:tc>
        <w:tc>
          <w:tcPr>
            <w:tcW w:w="2739" w:type="dxa"/>
            <w:vAlign w:val="center"/>
          </w:tcPr>
          <w:p w14:paraId="11E8D6B5" w14:textId="7AC4106E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C81A4DD" w14:textId="664B578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49E743A" w14:textId="35CD027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7D344C99" w14:textId="77777777" w:rsidTr="004B74F8">
        <w:tc>
          <w:tcPr>
            <w:tcW w:w="941" w:type="dxa"/>
            <w:vAlign w:val="center"/>
          </w:tcPr>
          <w:p w14:paraId="5A4BDA6C" w14:textId="77777777" w:rsidR="004D18BC" w:rsidRPr="004B74F8" w:rsidRDefault="004D18BC" w:rsidP="004D18BC">
            <w:pPr>
              <w:jc w:val="center"/>
            </w:pPr>
            <w:r w:rsidRPr="004B74F8">
              <w:t>6.3.2.1</w:t>
            </w:r>
          </w:p>
          <w:p w14:paraId="0D6237A4" w14:textId="2B073E12" w:rsidR="004D18BC" w:rsidRPr="004B74F8" w:rsidRDefault="004D18BC" w:rsidP="004D18BC">
            <w:pPr>
              <w:jc w:val="center"/>
            </w:pPr>
            <w:r w:rsidRPr="004B74F8">
              <w:t>6.3.2.2</w:t>
            </w:r>
          </w:p>
        </w:tc>
        <w:tc>
          <w:tcPr>
            <w:tcW w:w="2739" w:type="dxa"/>
            <w:vAlign w:val="center"/>
          </w:tcPr>
          <w:p w14:paraId="0BFD505E" w14:textId="0FE65936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1000EC0F" w14:textId="7A68095A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E6CC0FC" w14:textId="04481DC5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30BCB244" w14:textId="77777777" w:rsidTr="004B74F8">
        <w:tc>
          <w:tcPr>
            <w:tcW w:w="941" w:type="dxa"/>
            <w:vAlign w:val="center"/>
          </w:tcPr>
          <w:p w14:paraId="4FE51467" w14:textId="77777777" w:rsidR="004D18BC" w:rsidRPr="004B74F8" w:rsidRDefault="004D18BC" w:rsidP="004D18BC">
            <w:pPr>
              <w:jc w:val="center"/>
            </w:pPr>
            <w:r w:rsidRPr="004B74F8">
              <w:t>6.3.3.1</w:t>
            </w:r>
          </w:p>
          <w:p w14:paraId="13079202" w14:textId="224C816C" w:rsidR="004D18BC" w:rsidRPr="004B74F8" w:rsidRDefault="004D18BC" w:rsidP="004D18BC">
            <w:pPr>
              <w:jc w:val="center"/>
            </w:pPr>
            <w:r w:rsidRPr="004B74F8">
              <w:t>6.3.3.2</w:t>
            </w:r>
          </w:p>
        </w:tc>
        <w:tc>
          <w:tcPr>
            <w:tcW w:w="2739" w:type="dxa"/>
            <w:vAlign w:val="center"/>
          </w:tcPr>
          <w:p w14:paraId="24790B8E" w14:textId="7B58CC5D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52BCFC3C" w14:textId="0C657648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72565BC" w14:textId="1E593823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5A7ED2DD" w14:textId="77777777" w:rsidTr="004B74F8">
        <w:tc>
          <w:tcPr>
            <w:tcW w:w="941" w:type="dxa"/>
            <w:vAlign w:val="center"/>
          </w:tcPr>
          <w:p w14:paraId="6C0DC314" w14:textId="77777777" w:rsidR="004D18BC" w:rsidRPr="004B74F8" w:rsidRDefault="004D18BC" w:rsidP="004D18BC">
            <w:pPr>
              <w:jc w:val="center"/>
            </w:pPr>
            <w:r w:rsidRPr="004B74F8">
              <w:t>6.3.4.1</w:t>
            </w:r>
          </w:p>
          <w:p w14:paraId="359E6BEB" w14:textId="6701D4F8" w:rsidR="004D18BC" w:rsidRPr="004B74F8" w:rsidRDefault="004D18BC" w:rsidP="004D18BC">
            <w:pPr>
              <w:jc w:val="center"/>
            </w:pPr>
            <w:r w:rsidRPr="004B74F8">
              <w:t>6.3.4.2</w:t>
            </w:r>
          </w:p>
        </w:tc>
        <w:tc>
          <w:tcPr>
            <w:tcW w:w="2739" w:type="dxa"/>
            <w:vAlign w:val="center"/>
          </w:tcPr>
          <w:p w14:paraId="199EDADC" w14:textId="1617DDE5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7E3EDE25" w14:textId="53CBDBD9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4CDD226F" w14:textId="674B118B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62997328" w14:textId="77777777" w:rsidTr="004B74F8">
        <w:tc>
          <w:tcPr>
            <w:tcW w:w="941" w:type="dxa"/>
            <w:vAlign w:val="center"/>
          </w:tcPr>
          <w:p w14:paraId="4C540DED" w14:textId="77777777" w:rsidR="004D18BC" w:rsidRPr="004B74F8" w:rsidRDefault="004D18BC" w:rsidP="004D18BC">
            <w:pPr>
              <w:jc w:val="center"/>
            </w:pPr>
            <w:r w:rsidRPr="004B74F8">
              <w:t>6.3.5.1</w:t>
            </w:r>
          </w:p>
          <w:p w14:paraId="31489A6F" w14:textId="4FA72326" w:rsidR="004D18BC" w:rsidRPr="004B74F8" w:rsidRDefault="004D18BC" w:rsidP="004D18BC">
            <w:pPr>
              <w:jc w:val="center"/>
            </w:pPr>
            <w:r w:rsidRPr="004B74F8">
              <w:lastRenderedPageBreak/>
              <w:t>6.3.5.2</w:t>
            </w:r>
          </w:p>
        </w:tc>
        <w:tc>
          <w:tcPr>
            <w:tcW w:w="2739" w:type="dxa"/>
            <w:vAlign w:val="center"/>
          </w:tcPr>
          <w:p w14:paraId="495956C9" w14:textId="2C704F5A" w:rsidR="004D18BC" w:rsidRPr="004B74F8" w:rsidRDefault="004D18BC" w:rsidP="004D18BC">
            <w:pPr>
              <w:jc w:val="center"/>
            </w:pPr>
            <w:r w:rsidRPr="004B74F8">
              <w:lastRenderedPageBreak/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03633B49" w14:textId="1B708486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10E5FFF7" w14:textId="6CB0999D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2D1693B1" w14:textId="77777777" w:rsidTr="004B74F8">
        <w:tc>
          <w:tcPr>
            <w:tcW w:w="941" w:type="dxa"/>
            <w:vAlign w:val="center"/>
          </w:tcPr>
          <w:p w14:paraId="59FC51C7" w14:textId="77777777" w:rsidR="004D18BC" w:rsidRPr="004B74F8" w:rsidRDefault="004D18BC" w:rsidP="004D18BC">
            <w:pPr>
              <w:jc w:val="center"/>
            </w:pPr>
            <w:r w:rsidRPr="004B74F8">
              <w:t>6.3.6.1</w:t>
            </w:r>
          </w:p>
          <w:p w14:paraId="6C8B1BC7" w14:textId="3FDA2B7D" w:rsidR="004D18BC" w:rsidRPr="004B74F8" w:rsidRDefault="004D18BC" w:rsidP="004D18BC">
            <w:pPr>
              <w:jc w:val="center"/>
            </w:pPr>
            <w:r w:rsidRPr="004B74F8">
              <w:t>6.3.6.2</w:t>
            </w:r>
          </w:p>
        </w:tc>
        <w:tc>
          <w:tcPr>
            <w:tcW w:w="2739" w:type="dxa"/>
            <w:vAlign w:val="center"/>
          </w:tcPr>
          <w:p w14:paraId="2FB58134" w14:textId="41166C83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612A6E8C" w14:textId="04632A0F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33DFD5B7" w14:textId="26624E85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27D87A21" w14:textId="77777777" w:rsidTr="004B74F8">
        <w:tc>
          <w:tcPr>
            <w:tcW w:w="941" w:type="dxa"/>
            <w:vAlign w:val="center"/>
          </w:tcPr>
          <w:p w14:paraId="2546480D" w14:textId="77777777" w:rsidR="004D18BC" w:rsidRPr="004B74F8" w:rsidRDefault="004D18BC" w:rsidP="004D18BC">
            <w:pPr>
              <w:jc w:val="center"/>
            </w:pPr>
            <w:r w:rsidRPr="004B74F8">
              <w:t>6.3.7.1</w:t>
            </w:r>
          </w:p>
          <w:p w14:paraId="7669FE19" w14:textId="469B9ACF" w:rsidR="004D18BC" w:rsidRPr="004B74F8" w:rsidRDefault="004D18BC" w:rsidP="004D18BC">
            <w:pPr>
              <w:jc w:val="center"/>
            </w:pPr>
            <w:r w:rsidRPr="004B74F8">
              <w:t>6.3.7.2</w:t>
            </w:r>
          </w:p>
        </w:tc>
        <w:tc>
          <w:tcPr>
            <w:tcW w:w="2739" w:type="dxa"/>
            <w:vAlign w:val="center"/>
          </w:tcPr>
          <w:p w14:paraId="5B460030" w14:textId="246B1085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27821C10" w14:textId="3A658DBE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457B577F" w14:textId="64FB7A2D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5B6C3E14" w14:textId="77777777" w:rsidTr="004B74F8">
        <w:tc>
          <w:tcPr>
            <w:tcW w:w="941" w:type="dxa"/>
            <w:vAlign w:val="center"/>
          </w:tcPr>
          <w:p w14:paraId="3B7DF6BD" w14:textId="77777777" w:rsidR="004D18BC" w:rsidRPr="004B74F8" w:rsidRDefault="004D18BC" w:rsidP="004D18BC">
            <w:pPr>
              <w:jc w:val="center"/>
            </w:pPr>
            <w:r w:rsidRPr="004B74F8">
              <w:t>6.3.8.1</w:t>
            </w:r>
          </w:p>
          <w:p w14:paraId="77FEDCC4" w14:textId="1B968329" w:rsidR="004D18BC" w:rsidRPr="004B74F8" w:rsidRDefault="004D18BC" w:rsidP="004D18BC">
            <w:pPr>
              <w:jc w:val="center"/>
            </w:pPr>
            <w:r w:rsidRPr="004B74F8">
              <w:t>6.3.8.2</w:t>
            </w:r>
          </w:p>
        </w:tc>
        <w:tc>
          <w:tcPr>
            <w:tcW w:w="2739" w:type="dxa"/>
            <w:vAlign w:val="center"/>
          </w:tcPr>
          <w:p w14:paraId="07683F6C" w14:textId="1E8B0D7B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4555BB38" w14:textId="5790E832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04FC3AE6" w14:textId="6D28AF10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4D18BC" w:rsidRPr="004B74F8" w14:paraId="3EB726E2" w14:textId="77777777" w:rsidTr="004B74F8">
        <w:tc>
          <w:tcPr>
            <w:tcW w:w="941" w:type="dxa"/>
            <w:vAlign w:val="center"/>
          </w:tcPr>
          <w:p w14:paraId="173DBC4F" w14:textId="77777777" w:rsidR="004D18BC" w:rsidRPr="004B74F8" w:rsidRDefault="004D18BC" w:rsidP="004D18BC">
            <w:pPr>
              <w:jc w:val="center"/>
            </w:pPr>
            <w:r w:rsidRPr="004B74F8">
              <w:t>6.3.9.1</w:t>
            </w:r>
          </w:p>
          <w:p w14:paraId="226C0D15" w14:textId="2757FC90" w:rsidR="004D18BC" w:rsidRPr="004B74F8" w:rsidRDefault="004D18BC" w:rsidP="004D18BC">
            <w:pPr>
              <w:jc w:val="center"/>
            </w:pPr>
            <w:r w:rsidRPr="004B74F8">
              <w:t>6.3.9.2</w:t>
            </w:r>
          </w:p>
        </w:tc>
        <w:tc>
          <w:tcPr>
            <w:tcW w:w="2739" w:type="dxa"/>
            <w:vAlign w:val="center"/>
          </w:tcPr>
          <w:p w14:paraId="263EA12B" w14:textId="4CD0DE0A" w:rsidR="004D18BC" w:rsidRPr="004B74F8" w:rsidRDefault="004D18BC" w:rsidP="004D18BC">
            <w:pPr>
              <w:jc w:val="center"/>
            </w:pPr>
            <w:r w:rsidRPr="004B74F8">
              <w:t xml:space="preserve">idrogeologico </w:t>
            </w:r>
          </w:p>
        </w:tc>
        <w:tc>
          <w:tcPr>
            <w:tcW w:w="2694" w:type="dxa"/>
            <w:vAlign w:val="center"/>
          </w:tcPr>
          <w:p w14:paraId="4BB9AD7C" w14:textId="03E30EC3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  <w:tc>
          <w:tcPr>
            <w:tcW w:w="3544" w:type="dxa"/>
            <w:vAlign w:val="center"/>
          </w:tcPr>
          <w:p w14:paraId="2D415719" w14:textId="38B9FC3F" w:rsidR="004D18BC" w:rsidRPr="004B74F8" w:rsidRDefault="004D18BC" w:rsidP="004D18BC">
            <w:pPr>
              <w:jc w:val="center"/>
            </w:pPr>
            <w:r w:rsidRPr="004B74F8">
              <w:t xml:space="preserve">no </w:t>
            </w:r>
          </w:p>
        </w:tc>
      </w:tr>
      <w:tr w:rsidR="00FA4EA5" w:rsidRPr="004B74F8" w14:paraId="6689B5C9" w14:textId="77777777" w:rsidTr="004B74F8">
        <w:tc>
          <w:tcPr>
            <w:tcW w:w="941" w:type="dxa"/>
            <w:vAlign w:val="center"/>
          </w:tcPr>
          <w:p w14:paraId="6C13A7CD" w14:textId="1F4B67AE" w:rsidR="00FA4EA5" w:rsidRPr="004B74F8" w:rsidRDefault="00FA4EA5" w:rsidP="00FA4EA5">
            <w:pPr>
              <w:jc w:val="center"/>
            </w:pPr>
            <w:r w:rsidRPr="004B74F8">
              <w:t>6.3.10.1</w:t>
            </w:r>
          </w:p>
          <w:p w14:paraId="53EA837B" w14:textId="373BDD13" w:rsidR="00FA4EA5" w:rsidRPr="004B74F8" w:rsidRDefault="00FA4EA5" w:rsidP="00FA4EA5">
            <w:pPr>
              <w:jc w:val="center"/>
            </w:pPr>
            <w:r w:rsidRPr="004B74F8">
              <w:t>6.3.10.2</w:t>
            </w:r>
          </w:p>
        </w:tc>
        <w:tc>
          <w:tcPr>
            <w:tcW w:w="2739" w:type="dxa"/>
            <w:vAlign w:val="center"/>
          </w:tcPr>
          <w:p w14:paraId="66C2E42B" w14:textId="1F8DBAD3" w:rsidR="00FA4EA5" w:rsidRPr="004B74F8" w:rsidRDefault="00FA4EA5" w:rsidP="004D18BC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5DB82155" w14:textId="175A9A42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7BE3A04D" w14:textId="49A18BE3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</w:tr>
      <w:tr w:rsidR="00FA4EA5" w:rsidRPr="004B74F8" w14:paraId="56E5E14E" w14:textId="77777777" w:rsidTr="004B74F8">
        <w:tc>
          <w:tcPr>
            <w:tcW w:w="941" w:type="dxa"/>
            <w:vAlign w:val="center"/>
          </w:tcPr>
          <w:p w14:paraId="44FB5847" w14:textId="0AABD702" w:rsidR="00FA4EA5" w:rsidRPr="004B74F8" w:rsidRDefault="00FA4EA5" w:rsidP="00FA4EA5">
            <w:pPr>
              <w:jc w:val="center"/>
            </w:pPr>
            <w:r w:rsidRPr="004B74F8">
              <w:t>6.3.11.1</w:t>
            </w:r>
          </w:p>
          <w:p w14:paraId="761D89B6" w14:textId="4A5AC36B" w:rsidR="00FA4EA5" w:rsidRPr="004B74F8" w:rsidRDefault="00FA4EA5" w:rsidP="00FA4EA5">
            <w:pPr>
              <w:jc w:val="center"/>
            </w:pPr>
            <w:r w:rsidRPr="004B74F8">
              <w:t>6.3.11.2</w:t>
            </w:r>
          </w:p>
        </w:tc>
        <w:tc>
          <w:tcPr>
            <w:tcW w:w="2739" w:type="dxa"/>
            <w:vAlign w:val="center"/>
          </w:tcPr>
          <w:p w14:paraId="6638F883" w14:textId="1CCDCB34" w:rsidR="00FA4EA5" w:rsidRPr="004B74F8" w:rsidRDefault="00FA4EA5" w:rsidP="004D18BC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32A29AEC" w14:textId="43DAC927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231E27B4" w14:textId="4D0DC68E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</w:tr>
      <w:tr w:rsidR="00FA4EA5" w:rsidRPr="004B74F8" w14:paraId="2B64BFB4" w14:textId="77777777" w:rsidTr="004B74F8">
        <w:tc>
          <w:tcPr>
            <w:tcW w:w="941" w:type="dxa"/>
            <w:vAlign w:val="center"/>
          </w:tcPr>
          <w:p w14:paraId="4AA0A76F" w14:textId="7135B750" w:rsidR="00FA4EA5" w:rsidRPr="004B74F8" w:rsidRDefault="00FA4EA5" w:rsidP="00FA4EA5">
            <w:pPr>
              <w:jc w:val="center"/>
            </w:pPr>
            <w:r w:rsidRPr="004B74F8">
              <w:t>6.3.12.1</w:t>
            </w:r>
          </w:p>
          <w:p w14:paraId="5140EBD8" w14:textId="2E7AA7D0" w:rsidR="00FA4EA5" w:rsidRPr="004B74F8" w:rsidRDefault="00FA4EA5" w:rsidP="00FA4EA5">
            <w:pPr>
              <w:jc w:val="center"/>
            </w:pPr>
            <w:r w:rsidRPr="004B74F8">
              <w:t>6.3.12.2</w:t>
            </w:r>
          </w:p>
        </w:tc>
        <w:tc>
          <w:tcPr>
            <w:tcW w:w="2739" w:type="dxa"/>
            <w:vAlign w:val="center"/>
          </w:tcPr>
          <w:p w14:paraId="42A4ABD7" w14:textId="3281514D" w:rsidR="00FA4EA5" w:rsidRPr="004B74F8" w:rsidRDefault="00FA4EA5" w:rsidP="004D18BC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42611FF0" w14:textId="499850F6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231302F2" w14:textId="34FF83D6" w:rsidR="00FA4EA5" w:rsidRPr="004B74F8" w:rsidRDefault="00FA4EA5" w:rsidP="004D18BC">
            <w:pPr>
              <w:jc w:val="center"/>
            </w:pPr>
            <w:r w:rsidRPr="004B74F8">
              <w:t>no</w:t>
            </w:r>
          </w:p>
        </w:tc>
      </w:tr>
      <w:tr w:rsidR="00067789" w:rsidRPr="004B74F8" w14:paraId="2B56C854" w14:textId="77777777" w:rsidTr="004B74F8">
        <w:tc>
          <w:tcPr>
            <w:tcW w:w="941" w:type="dxa"/>
            <w:vAlign w:val="center"/>
          </w:tcPr>
          <w:p w14:paraId="5B49CD61" w14:textId="77777777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1</w:t>
            </w:r>
          </w:p>
          <w:p w14:paraId="5C875310" w14:textId="3958FAB9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3</w:t>
            </w:r>
            <w:r w:rsidRPr="004B74F8">
              <w:t>.2</w:t>
            </w:r>
          </w:p>
        </w:tc>
        <w:tc>
          <w:tcPr>
            <w:tcW w:w="2739" w:type="dxa"/>
            <w:vAlign w:val="center"/>
          </w:tcPr>
          <w:p w14:paraId="4E8A6DD8" w14:textId="161CB23C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2FA4D9ED" w14:textId="65EE6396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6249267F" w14:textId="056F6FC0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067789" w:rsidRPr="004B74F8" w14:paraId="189AB03B" w14:textId="77777777" w:rsidTr="004B74F8">
        <w:tc>
          <w:tcPr>
            <w:tcW w:w="941" w:type="dxa"/>
            <w:vAlign w:val="center"/>
          </w:tcPr>
          <w:p w14:paraId="35E41CF2" w14:textId="77777777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1</w:t>
            </w:r>
          </w:p>
          <w:p w14:paraId="0A5E860A" w14:textId="0B374842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4</w:t>
            </w:r>
            <w:r w:rsidRPr="004B74F8">
              <w:t>.2</w:t>
            </w:r>
          </w:p>
        </w:tc>
        <w:tc>
          <w:tcPr>
            <w:tcW w:w="2739" w:type="dxa"/>
            <w:vAlign w:val="center"/>
          </w:tcPr>
          <w:p w14:paraId="6748E6A7" w14:textId="1F1ECEB3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72C57745" w14:textId="7BEC7A79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1C7D93C5" w14:textId="3A235ECE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067789" w:rsidRPr="004B74F8" w14:paraId="20286A1F" w14:textId="77777777" w:rsidTr="004B74F8">
        <w:tc>
          <w:tcPr>
            <w:tcW w:w="941" w:type="dxa"/>
            <w:vAlign w:val="center"/>
          </w:tcPr>
          <w:p w14:paraId="5B83B32E" w14:textId="77777777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1</w:t>
            </w:r>
          </w:p>
          <w:p w14:paraId="66BF1829" w14:textId="667DCD91" w:rsidR="00067789" w:rsidRPr="004B74F8" w:rsidRDefault="00067789" w:rsidP="00067789">
            <w:pPr>
              <w:jc w:val="center"/>
            </w:pPr>
            <w:r w:rsidRPr="004B74F8">
              <w:t>6.3.1</w:t>
            </w:r>
            <w:r>
              <w:t>5</w:t>
            </w:r>
            <w:r w:rsidRPr="004B74F8">
              <w:t>.2</w:t>
            </w:r>
          </w:p>
        </w:tc>
        <w:tc>
          <w:tcPr>
            <w:tcW w:w="2739" w:type="dxa"/>
            <w:vAlign w:val="center"/>
          </w:tcPr>
          <w:p w14:paraId="4C0ED322" w14:textId="79F8DF92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6FC68AF4" w14:textId="5BA5E2F7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2ECD970C" w14:textId="0601128C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067789" w:rsidRPr="004B74F8" w14:paraId="03C7C3C8" w14:textId="77777777" w:rsidTr="004B74F8">
        <w:tc>
          <w:tcPr>
            <w:tcW w:w="941" w:type="dxa"/>
            <w:vAlign w:val="center"/>
          </w:tcPr>
          <w:p w14:paraId="3BE3DE8E" w14:textId="77777777" w:rsidR="00067789" w:rsidRDefault="00067789" w:rsidP="00067789">
            <w:pPr>
              <w:jc w:val="center"/>
            </w:pPr>
            <w:r>
              <w:t>6.3.16.1</w:t>
            </w:r>
          </w:p>
          <w:p w14:paraId="00D8E7C3" w14:textId="4812F91E" w:rsidR="004E7524" w:rsidRPr="004B74F8" w:rsidRDefault="004E7524" w:rsidP="00067789">
            <w:pPr>
              <w:jc w:val="center"/>
            </w:pPr>
            <w:r>
              <w:t>6.3.16.2</w:t>
            </w:r>
          </w:p>
        </w:tc>
        <w:tc>
          <w:tcPr>
            <w:tcW w:w="2739" w:type="dxa"/>
            <w:vAlign w:val="center"/>
          </w:tcPr>
          <w:p w14:paraId="1C3FDD03" w14:textId="72313F27" w:rsidR="00067789" w:rsidRPr="004B74F8" w:rsidRDefault="00067789" w:rsidP="00067789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590E8645" w14:textId="6650A125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1D41E3AA" w14:textId="3E42EA86" w:rsidR="00067789" w:rsidRPr="004B74F8" w:rsidRDefault="00067789" w:rsidP="00067789">
            <w:pPr>
              <w:jc w:val="center"/>
            </w:pPr>
            <w:r w:rsidRPr="004B74F8">
              <w:t>no</w:t>
            </w:r>
          </w:p>
        </w:tc>
      </w:tr>
      <w:tr w:rsidR="004E7524" w:rsidRPr="004B74F8" w14:paraId="7A27A304" w14:textId="77777777" w:rsidTr="004B74F8">
        <w:tc>
          <w:tcPr>
            <w:tcW w:w="941" w:type="dxa"/>
            <w:vAlign w:val="center"/>
          </w:tcPr>
          <w:p w14:paraId="571D5AF2" w14:textId="77777777" w:rsidR="004E7524" w:rsidRDefault="004E7524" w:rsidP="004E7524">
            <w:pPr>
              <w:jc w:val="center"/>
            </w:pPr>
            <w:r>
              <w:t>6.3.17.1</w:t>
            </w:r>
          </w:p>
          <w:p w14:paraId="25367C87" w14:textId="1C36D9F2" w:rsidR="004E7524" w:rsidRDefault="004E7524" w:rsidP="004E7524">
            <w:pPr>
              <w:jc w:val="center"/>
            </w:pPr>
            <w:r>
              <w:t>6.3.17.2</w:t>
            </w:r>
          </w:p>
        </w:tc>
        <w:tc>
          <w:tcPr>
            <w:tcW w:w="2739" w:type="dxa"/>
            <w:vAlign w:val="center"/>
          </w:tcPr>
          <w:p w14:paraId="3654162B" w14:textId="7FABB0F1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52E34244" w14:textId="78B01385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737211F4" w14:textId="15E9CCD4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50C5C4A8" w14:textId="77777777" w:rsidTr="004B74F8">
        <w:tc>
          <w:tcPr>
            <w:tcW w:w="941" w:type="dxa"/>
            <w:vAlign w:val="center"/>
          </w:tcPr>
          <w:p w14:paraId="7F53DF31" w14:textId="77777777" w:rsidR="004E7524" w:rsidRDefault="004E7524" w:rsidP="004E7524">
            <w:pPr>
              <w:jc w:val="center"/>
            </w:pPr>
            <w:r>
              <w:t>6.3.18.1</w:t>
            </w:r>
          </w:p>
          <w:p w14:paraId="0B9CC828" w14:textId="4FA6698A" w:rsidR="004E7524" w:rsidRDefault="004E7524" w:rsidP="004E7524">
            <w:pPr>
              <w:jc w:val="center"/>
            </w:pPr>
            <w:r>
              <w:t>6.3.18.2</w:t>
            </w:r>
          </w:p>
        </w:tc>
        <w:tc>
          <w:tcPr>
            <w:tcW w:w="2739" w:type="dxa"/>
            <w:vAlign w:val="center"/>
          </w:tcPr>
          <w:p w14:paraId="18B76A32" w14:textId="4563B011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4F71CB75" w14:textId="1C6647DB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5B972726" w14:textId="1ADF6192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25732235" w14:textId="77777777" w:rsidTr="004B74F8">
        <w:tc>
          <w:tcPr>
            <w:tcW w:w="941" w:type="dxa"/>
            <w:vAlign w:val="center"/>
          </w:tcPr>
          <w:p w14:paraId="3E2BAE05" w14:textId="77777777" w:rsidR="004E7524" w:rsidRDefault="004E7524" w:rsidP="004E7524">
            <w:pPr>
              <w:jc w:val="center"/>
            </w:pPr>
            <w:r>
              <w:t>6.3.19.1</w:t>
            </w:r>
          </w:p>
          <w:p w14:paraId="570EABBB" w14:textId="2CBFDC52" w:rsidR="004E7524" w:rsidRDefault="004E7524" w:rsidP="004E7524">
            <w:pPr>
              <w:jc w:val="center"/>
            </w:pPr>
            <w:r>
              <w:t>6.3.19.2</w:t>
            </w:r>
          </w:p>
        </w:tc>
        <w:tc>
          <w:tcPr>
            <w:tcW w:w="2739" w:type="dxa"/>
            <w:vAlign w:val="center"/>
          </w:tcPr>
          <w:p w14:paraId="68DEF7A7" w14:textId="06AEDCAF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4CCFAFE3" w14:textId="7D54D35A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569B78B9" w14:textId="3A3D2339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41D6F8A1" w14:textId="77777777" w:rsidTr="004B74F8">
        <w:tc>
          <w:tcPr>
            <w:tcW w:w="941" w:type="dxa"/>
            <w:vAlign w:val="center"/>
          </w:tcPr>
          <w:p w14:paraId="5773FBD9" w14:textId="77777777" w:rsidR="004E7524" w:rsidRDefault="004E7524" w:rsidP="004E7524">
            <w:pPr>
              <w:jc w:val="center"/>
            </w:pPr>
            <w:r>
              <w:t>6.3.20.1</w:t>
            </w:r>
          </w:p>
          <w:p w14:paraId="1E35CDA2" w14:textId="1791874E" w:rsidR="004E7524" w:rsidRDefault="004E7524" w:rsidP="004E7524">
            <w:pPr>
              <w:jc w:val="center"/>
            </w:pPr>
            <w:r>
              <w:t>6.3.20.2</w:t>
            </w:r>
          </w:p>
        </w:tc>
        <w:tc>
          <w:tcPr>
            <w:tcW w:w="2739" w:type="dxa"/>
            <w:vAlign w:val="center"/>
          </w:tcPr>
          <w:p w14:paraId="111E7DD2" w14:textId="567D218A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59CD9D15" w14:textId="197C9130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40100685" w14:textId="5ADAA10C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58D26A34" w14:textId="77777777" w:rsidTr="004B74F8">
        <w:tc>
          <w:tcPr>
            <w:tcW w:w="941" w:type="dxa"/>
            <w:vAlign w:val="center"/>
          </w:tcPr>
          <w:p w14:paraId="45007C26" w14:textId="77777777" w:rsidR="004E7524" w:rsidRDefault="004E7524" w:rsidP="004E7524">
            <w:pPr>
              <w:jc w:val="center"/>
            </w:pPr>
            <w:r>
              <w:t>6.3.21.1</w:t>
            </w:r>
          </w:p>
          <w:p w14:paraId="5E27597A" w14:textId="3EA79C37" w:rsidR="004E7524" w:rsidRDefault="004E7524" w:rsidP="004E7524">
            <w:pPr>
              <w:jc w:val="center"/>
            </w:pPr>
            <w:r>
              <w:t>6.3.21.2</w:t>
            </w:r>
          </w:p>
        </w:tc>
        <w:tc>
          <w:tcPr>
            <w:tcW w:w="2739" w:type="dxa"/>
            <w:vAlign w:val="center"/>
          </w:tcPr>
          <w:p w14:paraId="26A095BB" w14:textId="1061358F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799CFCCC" w14:textId="7C506D83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169B2475" w14:textId="34862E21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1F9601CA" w14:textId="77777777" w:rsidTr="004B74F8">
        <w:tc>
          <w:tcPr>
            <w:tcW w:w="941" w:type="dxa"/>
            <w:vAlign w:val="center"/>
          </w:tcPr>
          <w:p w14:paraId="3F20BEBA" w14:textId="77777777" w:rsidR="004E7524" w:rsidRDefault="004E7524" w:rsidP="004E7524">
            <w:pPr>
              <w:jc w:val="center"/>
            </w:pPr>
            <w:r>
              <w:t>6.3.22.1</w:t>
            </w:r>
          </w:p>
          <w:p w14:paraId="54183219" w14:textId="6641A9C1" w:rsidR="004E7524" w:rsidRDefault="004E7524" w:rsidP="004E7524">
            <w:pPr>
              <w:jc w:val="center"/>
            </w:pPr>
            <w:r>
              <w:t>6.3.22.2</w:t>
            </w:r>
          </w:p>
        </w:tc>
        <w:tc>
          <w:tcPr>
            <w:tcW w:w="2739" w:type="dxa"/>
            <w:vAlign w:val="center"/>
          </w:tcPr>
          <w:p w14:paraId="3F46DD5F" w14:textId="1AA4856D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1CA75BC2" w14:textId="349F6D7B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5B77D793" w14:textId="6337DB14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3323A66C" w14:textId="77777777" w:rsidTr="004B74F8">
        <w:tc>
          <w:tcPr>
            <w:tcW w:w="941" w:type="dxa"/>
            <w:vAlign w:val="center"/>
          </w:tcPr>
          <w:p w14:paraId="001A3632" w14:textId="77777777" w:rsidR="004E7524" w:rsidRDefault="004E7524" w:rsidP="004E7524">
            <w:pPr>
              <w:jc w:val="center"/>
            </w:pPr>
            <w:r>
              <w:t>6.3.23.1</w:t>
            </w:r>
          </w:p>
          <w:p w14:paraId="2552B032" w14:textId="089DD0EB" w:rsidR="004E7524" w:rsidRDefault="004E7524" w:rsidP="004E7524">
            <w:pPr>
              <w:jc w:val="center"/>
            </w:pPr>
            <w:r>
              <w:t>6.3.23.2</w:t>
            </w:r>
          </w:p>
        </w:tc>
        <w:tc>
          <w:tcPr>
            <w:tcW w:w="2739" w:type="dxa"/>
            <w:vAlign w:val="center"/>
          </w:tcPr>
          <w:p w14:paraId="703E2E86" w14:textId="21079B2A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1C8BCC02" w14:textId="3BD85A66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3A1E2FFC" w14:textId="7610C11C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  <w:tr w:rsidR="004E7524" w:rsidRPr="004B74F8" w14:paraId="40BE6513" w14:textId="77777777" w:rsidTr="004B74F8">
        <w:tc>
          <w:tcPr>
            <w:tcW w:w="941" w:type="dxa"/>
            <w:vAlign w:val="center"/>
          </w:tcPr>
          <w:p w14:paraId="2964760E" w14:textId="77777777" w:rsidR="004E7524" w:rsidRDefault="004E7524" w:rsidP="004E7524">
            <w:pPr>
              <w:jc w:val="center"/>
            </w:pPr>
            <w:r>
              <w:t>6.3.24.1</w:t>
            </w:r>
          </w:p>
          <w:p w14:paraId="0B9DA559" w14:textId="0E11BF29" w:rsidR="004E7524" w:rsidRDefault="004E7524" w:rsidP="004E7524">
            <w:pPr>
              <w:jc w:val="center"/>
            </w:pPr>
            <w:r>
              <w:t>6.3.24.2</w:t>
            </w:r>
          </w:p>
        </w:tc>
        <w:tc>
          <w:tcPr>
            <w:tcW w:w="2739" w:type="dxa"/>
            <w:vAlign w:val="center"/>
          </w:tcPr>
          <w:p w14:paraId="39DCFF01" w14:textId="7BCD4901" w:rsidR="004E7524" w:rsidRPr="004B74F8" w:rsidRDefault="004E7524" w:rsidP="004E7524">
            <w:pPr>
              <w:jc w:val="center"/>
            </w:pPr>
            <w:r w:rsidRPr="004B74F8">
              <w:t>idrogeologico</w:t>
            </w:r>
          </w:p>
        </w:tc>
        <w:tc>
          <w:tcPr>
            <w:tcW w:w="2694" w:type="dxa"/>
            <w:vAlign w:val="center"/>
          </w:tcPr>
          <w:p w14:paraId="6E2FA1A0" w14:textId="0D7692B1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  <w:tc>
          <w:tcPr>
            <w:tcW w:w="3544" w:type="dxa"/>
            <w:vAlign w:val="center"/>
          </w:tcPr>
          <w:p w14:paraId="34587648" w14:textId="18E6565D" w:rsidR="004E7524" w:rsidRPr="004B74F8" w:rsidRDefault="004E7524" w:rsidP="004E7524">
            <w:pPr>
              <w:jc w:val="center"/>
            </w:pPr>
            <w:r w:rsidRPr="004B74F8">
              <w:t>no</w:t>
            </w:r>
          </w:p>
        </w:tc>
      </w:tr>
    </w:tbl>
    <w:p w14:paraId="4BF3BA9D" w14:textId="77777777" w:rsidR="009038ED" w:rsidRDefault="009038ED" w:rsidP="00720A47">
      <w:pPr>
        <w:rPr>
          <w:sz w:val="24"/>
          <w:szCs w:val="24"/>
        </w:rPr>
      </w:pPr>
    </w:p>
    <w:p w14:paraId="5F513C8B" w14:textId="77777777" w:rsidR="00AD2C6E" w:rsidRDefault="00AD2C6E" w:rsidP="00720A47">
      <w:pPr>
        <w:rPr>
          <w:sz w:val="24"/>
          <w:szCs w:val="24"/>
        </w:rPr>
      </w:pPr>
    </w:p>
    <w:p w14:paraId="0AF5FEA4" w14:textId="77777777" w:rsidR="00AD2C6E" w:rsidRDefault="00AD2C6E" w:rsidP="00720A47">
      <w:pPr>
        <w:rPr>
          <w:sz w:val="24"/>
          <w:szCs w:val="24"/>
        </w:rPr>
      </w:pPr>
    </w:p>
    <w:p w14:paraId="3A74DC42" w14:textId="77777777" w:rsidR="00AD2C6E" w:rsidRDefault="00AD2C6E" w:rsidP="00720A47">
      <w:pPr>
        <w:rPr>
          <w:sz w:val="24"/>
          <w:szCs w:val="24"/>
        </w:rPr>
      </w:pPr>
    </w:p>
    <w:p w14:paraId="214518A3" w14:textId="77777777" w:rsidR="00AD2C6E" w:rsidRDefault="00AD2C6E" w:rsidP="00720A47">
      <w:pPr>
        <w:rPr>
          <w:sz w:val="24"/>
          <w:szCs w:val="24"/>
        </w:rPr>
      </w:pPr>
    </w:p>
    <w:p w14:paraId="0621FB8B" w14:textId="77777777" w:rsidR="00AD2C6E" w:rsidRDefault="00AD2C6E" w:rsidP="00720A47">
      <w:pPr>
        <w:rPr>
          <w:sz w:val="24"/>
          <w:szCs w:val="24"/>
        </w:rPr>
      </w:pPr>
    </w:p>
    <w:p w14:paraId="77FBC1D1" w14:textId="57335A9A" w:rsidR="00720A47" w:rsidRDefault="00720A47" w:rsidP="00720A4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ZIONE AREA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41"/>
        <w:gridCol w:w="8977"/>
      </w:tblGrid>
      <w:tr w:rsidR="00CC503B" w14:paraId="103782FF" w14:textId="77777777" w:rsidTr="00735225">
        <w:tc>
          <w:tcPr>
            <w:tcW w:w="941" w:type="dxa"/>
            <w:vAlign w:val="center"/>
          </w:tcPr>
          <w:p w14:paraId="35B637CD" w14:textId="0A8EDCB5" w:rsidR="00CC503B" w:rsidRDefault="00CC503B" w:rsidP="00CC503B">
            <w:pPr>
              <w:jc w:val="center"/>
            </w:pPr>
            <w:r w:rsidRPr="00C379A5">
              <w:t>1.1.1</w:t>
            </w:r>
          </w:p>
        </w:tc>
        <w:tc>
          <w:tcPr>
            <w:tcW w:w="8977" w:type="dxa"/>
            <w:vAlign w:val="center"/>
          </w:tcPr>
          <w:p w14:paraId="136B2357" w14:textId="4BA66760" w:rsidR="00CC503B" w:rsidRPr="00D91B5C" w:rsidRDefault="00CC503B" w:rsidP="00CC503B">
            <w:pPr>
              <w:jc w:val="both"/>
            </w:pPr>
            <w:r>
              <w:t xml:space="preserve">L’area su cui ricade il viale tagliafuoco, si trova nella parte sud - est dell’agro di Gorgoglione. Tale zona identificata dal toponimo Le Manche, parte dalla Strada Provinciale Val D’Agri, che collega Gorgoglione ad Aliano, e si estende verso  località Abate Lupo. </w:t>
            </w:r>
            <w:r w:rsidRPr="00DE186F">
              <w:t xml:space="preserve"> </w:t>
            </w:r>
          </w:p>
        </w:tc>
      </w:tr>
      <w:tr w:rsidR="00CC503B" w14:paraId="2409D3EE" w14:textId="77777777" w:rsidTr="00735225">
        <w:tc>
          <w:tcPr>
            <w:tcW w:w="941" w:type="dxa"/>
            <w:vAlign w:val="center"/>
          </w:tcPr>
          <w:p w14:paraId="6C7FC287" w14:textId="1A6A0957" w:rsidR="00CC503B" w:rsidRDefault="00CC503B" w:rsidP="00CC503B">
            <w:pPr>
              <w:jc w:val="center"/>
            </w:pPr>
            <w:r w:rsidRPr="00C379A5">
              <w:t>1.1.2</w:t>
            </w:r>
          </w:p>
        </w:tc>
        <w:tc>
          <w:tcPr>
            <w:tcW w:w="8977" w:type="dxa"/>
            <w:vAlign w:val="center"/>
          </w:tcPr>
          <w:p w14:paraId="7C56ABCD" w14:textId="05998C0F" w:rsidR="00CC503B" w:rsidRDefault="00CC503B" w:rsidP="00CC503B">
            <w:pPr>
              <w:jc w:val="both"/>
            </w:pPr>
            <w:r>
              <w:t xml:space="preserve">L’area su cui ricade il viale tagliafuoco, si trova nella parte sud - est dell’agro di Gorgoglione. Tale zona identificata dal toponimo </w:t>
            </w:r>
            <w:r w:rsidRPr="00A31DB4">
              <w:t>Bocche d’Anchino</w:t>
            </w:r>
            <w:r>
              <w:t xml:space="preserve">, parte in prossimità della Strada Provinciale Val D’Agri, e si estende a salire verso località Casone. </w:t>
            </w:r>
            <w:r w:rsidRPr="00DE186F">
              <w:t xml:space="preserve"> </w:t>
            </w:r>
          </w:p>
        </w:tc>
      </w:tr>
      <w:tr w:rsidR="00CC503B" w14:paraId="1C14C52F" w14:textId="77777777" w:rsidTr="000167E5">
        <w:tc>
          <w:tcPr>
            <w:tcW w:w="941" w:type="dxa"/>
            <w:vAlign w:val="center"/>
          </w:tcPr>
          <w:p w14:paraId="2D1F0D63" w14:textId="5DC5A826" w:rsidR="00CC503B" w:rsidRDefault="00CC503B" w:rsidP="00CC503B">
            <w:pPr>
              <w:jc w:val="center"/>
            </w:pPr>
            <w:r w:rsidRPr="00C379A5">
              <w:t>1.1.3</w:t>
            </w:r>
          </w:p>
        </w:tc>
        <w:tc>
          <w:tcPr>
            <w:tcW w:w="8977" w:type="dxa"/>
            <w:vAlign w:val="center"/>
          </w:tcPr>
          <w:p w14:paraId="1B516177" w14:textId="16A5F3A7" w:rsidR="00CC503B" w:rsidRDefault="00CC503B" w:rsidP="00CC503B">
            <w:pPr>
              <w:jc w:val="both"/>
            </w:pPr>
            <w:r>
              <w:t>L’area su cui ricade il viale tagliafuoco, si trova nella parte sud - est dell’agro di Gorgoglione. Tale zona identificata dal toponimo Casone.</w:t>
            </w:r>
            <w:r w:rsidRPr="00DE186F">
              <w:t xml:space="preserve"> </w:t>
            </w:r>
          </w:p>
        </w:tc>
      </w:tr>
      <w:tr w:rsidR="00CC503B" w14:paraId="5643B592" w14:textId="77777777" w:rsidTr="00067789">
        <w:tc>
          <w:tcPr>
            <w:tcW w:w="941" w:type="dxa"/>
            <w:vAlign w:val="center"/>
          </w:tcPr>
          <w:p w14:paraId="31CB9F83" w14:textId="36700831" w:rsidR="00CC503B" w:rsidRDefault="00CC503B" w:rsidP="00E36C01">
            <w:pPr>
              <w:jc w:val="center"/>
            </w:pPr>
            <w:r w:rsidRPr="00C379A5">
              <w:t>2.1.1</w:t>
            </w:r>
          </w:p>
        </w:tc>
        <w:tc>
          <w:tcPr>
            <w:tcW w:w="8977" w:type="dxa"/>
            <w:vAlign w:val="center"/>
          </w:tcPr>
          <w:p w14:paraId="6BB33D4D" w14:textId="08A5AF53" w:rsidR="00CC503B" w:rsidRDefault="00CC503B" w:rsidP="00CC503B">
            <w:pPr>
              <w:jc w:val="both"/>
            </w:pPr>
            <w:r>
              <w:t>L’area include parte urbana e periurbana dell’abitato di Gorgoglione. In essa rientrano tutte le zone a verde dell’abitato di proprietà comunale o di enti pubblici, verde attrezzato, verde scolastico e verde decorativo.</w:t>
            </w:r>
          </w:p>
        </w:tc>
      </w:tr>
      <w:tr w:rsidR="00FF2C6D" w14:paraId="65888782" w14:textId="77777777" w:rsidTr="00735225">
        <w:tc>
          <w:tcPr>
            <w:tcW w:w="941" w:type="dxa"/>
            <w:vAlign w:val="center"/>
          </w:tcPr>
          <w:p w14:paraId="42201BBF" w14:textId="238C69AE" w:rsidR="001E1997" w:rsidRDefault="00FF2C6D" w:rsidP="004B74F8">
            <w:pPr>
              <w:jc w:val="center"/>
            </w:pPr>
            <w:r>
              <w:t>4.</w:t>
            </w:r>
            <w:r w:rsidR="00F73DC4">
              <w:t>3</w:t>
            </w:r>
            <w:r>
              <w:t>.1</w:t>
            </w:r>
          </w:p>
        </w:tc>
        <w:tc>
          <w:tcPr>
            <w:tcW w:w="8977" w:type="dxa"/>
            <w:vAlign w:val="center"/>
          </w:tcPr>
          <w:p w14:paraId="64D54A19" w14:textId="03E54252" w:rsidR="00FF2C6D" w:rsidRDefault="00F73DC4" w:rsidP="00FF2C6D">
            <w:pPr>
              <w:jc w:val="both"/>
            </w:pPr>
            <w:r>
              <w:t>L’area su cui ricade il sentiero forestale, si trova nella parte nord - est dell’agro di Gorgoglione. Tale zona è identificata dal toponimo Vicinale -Coste.</w:t>
            </w:r>
          </w:p>
        </w:tc>
      </w:tr>
      <w:tr w:rsidR="00E425C7" w14:paraId="77B5A641" w14:textId="77777777" w:rsidTr="00735225">
        <w:tc>
          <w:tcPr>
            <w:tcW w:w="941" w:type="dxa"/>
            <w:vAlign w:val="center"/>
          </w:tcPr>
          <w:p w14:paraId="3E4CE8EE" w14:textId="5606498F" w:rsidR="00E425C7" w:rsidRDefault="00F73DC4" w:rsidP="004B74F8">
            <w:pPr>
              <w:jc w:val="center"/>
            </w:pPr>
            <w:r>
              <w:t>4.3.2</w:t>
            </w:r>
          </w:p>
        </w:tc>
        <w:tc>
          <w:tcPr>
            <w:tcW w:w="8977" w:type="dxa"/>
            <w:vAlign w:val="center"/>
          </w:tcPr>
          <w:p w14:paraId="2790C3D6" w14:textId="7CFE13FB" w:rsidR="00E425C7" w:rsidRDefault="00F73DC4" w:rsidP="00FF2C6D">
            <w:pPr>
              <w:jc w:val="both"/>
            </w:pPr>
            <w:r>
              <w:t>L’area su cui ricade il sentiero forestale, si trova nella parte nord - est dell’agro di Gorgoglione. Tale zona è identificata dal toponimo Piano del Mulino.</w:t>
            </w:r>
          </w:p>
        </w:tc>
      </w:tr>
      <w:tr w:rsidR="00E425C7" w14:paraId="4ABEB70F" w14:textId="77777777" w:rsidTr="00735225">
        <w:tc>
          <w:tcPr>
            <w:tcW w:w="941" w:type="dxa"/>
            <w:vAlign w:val="center"/>
          </w:tcPr>
          <w:p w14:paraId="00C89331" w14:textId="7CDABA22" w:rsidR="00E425C7" w:rsidRDefault="00F73DC4" w:rsidP="004B74F8">
            <w:pPr>
              <w:jc w:val="center"/>
            </w:pPr>
            <w:r w:rsidRPr="00F21C1E">
              <w:t>4.3.3</w:t>
            </w:r>
          </w:p>
        </w:tc>
        <w:tc>
          <w:tcPr>
            <w:tcW w:w="8977" w:type="dxa"/>
            <w:vAlign w:val="center"/>
          </w:tcPr>
          <w:p w14:paraId="29C37726" w14:textId="6483EA7C" w:rsidR="00E425C7" w:rsidRDefault="00721973" w:rsidP="00FF2C6D">
            <w:pPr>
              <w:jc w:val="both"/>
            </w:pPr>
            <w:r>
              <w:t>L’area su cui ricade il sentiero forestale, si trova nella parte sud dell’agro di Gorgoglione. Tale zona è identificata dal toponimo Pantano. Il sentiero in questione collega la Sc. Pantano alla Sc. Pergamo.</w:t>
            </w:r>
          </w:p>
        </w:tc>
      </w:tr>
      <w:tr w:rsidR="00E425C7" w14:paraId="26E07ADE" w14:textId="77777777" w:rsidTr="00735225">
        <w:tc>
          <w:tcPr>
            <w:tcW w:w="941" w:type="dxa"/>
            <w:vAlign w:val="center"/>
          </w:tcPr>
          <w:p w14:paraId="1A1DAF7E" w14:textId="5B3D0846" w:rsidR="00E425C7" w:rsidRDefault="00F73DC4" w:rsidP="004B74F8">
            <w:pPr>
              <w:jc w:val="center"/>
            </w:pPr>
            <w:r>
              <w:t>4.3.4</w:t>
            </w:r>
          </w:p>
        </w:tc>
        <w:tc>
          <w:tcPr>
            <w:tcW w:w="8977" w:type="dxa"/>
            <w:vAlign w:val="center"/>
          </w:tcPr>
          <w:p w14:paraId="7FE24791" w14:textId="3F10B4BD" w:rsidR="00E425C7" w:rsidRDefault="00F73DC4" w:rsidP="00FF2C6D">
            <w:pPr>
              <w:jc w:val="both"/>
            </w:pPr>
            <w:r>
              <w:t>L’area su cui ricade il sentiero forestale, si trova nella parte sud- ovest dell’agro di Gorgoglione. Tale zona è identificata dal toponimo Grotta dei Briganti-Pantano.</w:t>
            </w:r>
          </w:p>
        </w:tc>
      </w:tr>
      <w:tr w:rsidR="00E425C7" w14:paraId="1A9B70B6" w14:textId="77777777" w:rsidTr="00735225">
        <w:tc>
          <w:tcPr>
            <w:tcW w:w="941" w:type="dxa"/>
            <w:vAlign w:val="center"/>
          </w:tcPr>
          <w:p w14:paraId="03559B7E" w14:textId="4CBC6B82" w:rsidR="00E425C7" w:rsidRDefault="00F73DC4" w:rsidP="004B74F8">
            <w:pPr>
              <w:jc w:val="center"/>
            </w:pPr>
            <w:r>
              <w:t>4.3.5</w:t>
            </w:r>
          </w:p>
        </w:tc>
        <w:tc>
          <w:tcPr>
            <w:tcW w:w="8977" w:type="dxa"/>
            <w:vAlign w:val="center"/>
          </w:tcPr>
          <w:p w14:paraId="063AD8CA" w14:textId="536A15E7" w:rsidR="00E425C7" w:rsidRDefault="007B1286" w:rsidP="00FF2C6D">
            <w:pPr>
              <w:jc w:val="both"/>
            </w:pPr>
            <w:r>
              <w:t>L’area su cui ricade il sentiero forestale, si trova nella parte sud dell’agro di Gorgoglione. Tale zona è identificata dal toponimo Guercio.</w:t>
            </w:r>
          </w:p>
        </w:tc>
      </w:tr>
      <w:tr w:rsidR="003E1654" w14:paraId="36F013BB" w14:textId="77777777" w:rsidTr="00735225">
        <w:tc>
          <w:tcPr>
            <w:tcW w:w="941" w:type="dxa"/>
            <w:vAlign w:val="center"/>
          </w:tcPr>
          <w:p w14:paraId="02CC4634" w14:textId="29459519" w:rsidR="003E1654" w:rsidRDefault="003E1654" w:rsidP="003E1654">
            <w:pPr>
              <w:jc w:val="center"/>
            </w:pPr>
            <w:r w:rsidRPr="00254B03">
              <w:t>4.3.6</w:t>
            </w:r>
          </w:p>
        </w:tc>
        <w:tc>
          <w:tcPr>
            <w:tcW w:w="8977" w:type="dxa"/>
            <w:vAlign w:val="center"/>
          </w:tcPr>
          <w:p w14:paraId="71ADE326" w14:textId="2C683578" w:rsidR="003E1654" w:rsidRDefault="003E1654" w:rsidP="003E1654">
            <w:pPr>
              <w:jc w:val="both"/>
            </w:pPr>
            <w:r>
              <w:t>L’area su cui ricade il sentiero forestale, si trova nella parte nord - est dell’abitato di Gorgoglione. Tale zona è identificata dal toponimo Campanino.</w:t>
            </w:r>
          </w:p>
        </w:tc>
      </w:tr>
      <w:tr w:rsidR="003E1654" w14:paraId="468664A1" w14:textId="77777777" w:rsidTr="00735225">
        <w:tc>
          <w:tcPr>
            <w:tcW w:w="941" w:type="dxa"/>
            <w:vAlign w:val="center"/>
          </w:tcPr>
          <w:p w14:paraId="21AB443B" w14:textId="4A3ED38E" w:rsidR="003E1654" w:rsidRDefault="003E1654" w:rsidP="003E1654">
            <w:pPr>
              <w:jc w:val="center"/>
            </w:pPr>
            <w:r>
              <w:t>5.1.1</w:t>
            </w:r>
          </w:p>
        </w:tc>
        <w:tc>
          <w:tcPr>
            <w:tcW w:w="8977" w:type="dxa"/>
            <w:vAlign w:val="center"/>
          </w:tcPr>
          <w:p w14:paraId="426562A6" w14:textId="7D2199D4" w:rsidR="003E1654" w:rsidRDefault="003E1654" w:rsidP="003E1654">
            <w:pPr>
              <w:jc w:val="both"/>
            </w:pPr>
            <w:r>
              <w:t xml:space="preserve">L’area su cui ricade  l’intervento è situata nella parte sud dell’agro di Gorgoglione. Tale zona è indicata dal toponimo </w:t>
            </w:r>
            <w:r w:rsidR="00E36C01">
              <w:t>Difesa</w:t>
            </w:r>
            <w:r>
              <w:t xml:space="preserve">, le particelle interessate saranno la </w:t>
            </w:r>
            <w:r w:rsidR="00CE1A5D">
              <w:t>38, la 43, la 95 e la 108</w:t>
            </w:r>
            <w:r>
              <w:t xml:space="preserve"> del foglio 31.</w:t>
            </w:r>
          </w:p>
        </w:tc>
      </w:tr>
      <w:tr w:rsidR="003E1654" w14:paraId="59CAE3A1" w14:textId="77777777" w:rsidTr="00735225">
        <w:tc>
          <w:tcPr>
            <w:tcW w:w="941" w:type="dxa"/>
            <w:vAlign w:val="center"/>
          </w:tcPr>
          <w:p w14:paraId="2DD42BDE" w14:textId="77777777" w:rsidR="003E1654" w:rsidRDefault="003E1654" w:rsidP="003E1654">
            <w:pPr>
              <w:jc w:val="center"/>
            </w:pPr>
            <w:r>
              <w:t>6.3.1.1</w:t>
            </w:r>
          </w:p>
          <w:p w14:paraId="54E62F68" w14:textId="2510281C" w:rsidR="003E1654" w:rsidRDefault="003E1654" w:rsidP="003E1654">
            <w:pPr>
              <w:jc w:val="center"/>
            </w:pPr>
            <w:r>
              <w:t>6.3.1.2</w:t>
            </w:r>
          </w:p>
        </w:tc>
        <w:tc>
          <w:tcPr>
            <w:tcW w:w="8977" w:type="dxa"/>
          </w:tcPr>
          <w:p w14:paraId="1DB592BB" w14:textId="1339BA1A" w:rsidR="003E1654" w:rsidRDefault="003E1654" w:rsidP="003E1654">
            <w:pPr>
              <w:jc w:val="both"/>
            </w:pPr>
            <w:r>
              <w:t>L’area su cui ricade la strada comunale Mastrangelo è situata nella parte nord dell’agro di Gorgoglione. Tale strada  attraversa la suddetta località.</w:t>
            </w:r>
          </w:p>
        </w:tc>
      </w:tr>
      <w:tr w:rsidR="003E1654" w14:paraId="6774FD39" w14:textId="77777777" w:rsidTr="00735225">
        <w:tc>
          <w:tcPr>
            <w:tcW w:w="941" w:type="dxa"/>
            <w:vAlign w:val="center"/>
          </w:tcPr>
          <w:p w14:paraId="0EEA8CE7" w14:textId="77777777" w:rsidR="003E1654" w:rsidRDefault="003E1654" w:rsidP="003E1654">
            <w:pPr>
              <w:jc w:val="center"/>
            </w:pPr>
            <w:r>
              <w:t>6.3.2.1</w:t>
            </w:r>
          </w:p>
          <w:p w14:paraId="0861BC47" w14:textId="572C314A" w:rsidR="003E1654" w:rsidRDefault="003E1654" w:rsidP="003E1654">
            <w:pPr>
              <w:jc w:val="center"/>
            </w:pPr>
            <w:r>
              <w:t>6.3.2.2</w:t>
            </w:r>
          </w:p>
        </w:tc>
        <w:tc>
          <w:tcPr>
            <w:tcW w:w="8977" w:type="dxa"/>
          </w:tcPr>
          <w:p w14:paraId="28809230" w14:textId="577AD455" w:rsidR="003E1654" w:rsidRDefault="003E1654" w:rsidP="003E1654">
            <w:pPr>
              <w:jc w:val="both"/>
            </w:pPr>
            <w:r>
              <w:t>L’area su cui ricade la strada comunale Fornace  è situata nella parte sud dell’agro di Gorgoglione. Tale strada  attraversa la suddetta località.</w:t>
            </w:r>
          </w:p>
        </w:tc>
      </w:tr>
      <w:tr w:rsidR="003E1654" w14:paraId="3386574E" w14:textId="77777777" w:rsidTr="00735225">
        <w:tc>
          <w:tcPr>
            <w:tcW w:w="941" w:type="dxa"/>
            <w:vAlign w:val="center"/>
          </w:tcPr>
          <w:p w14:paraId="54E76A70" w14:textId="77777777" w:rsidR="003E1654" w:rsidRDefault="003E1654" w:rsidP="003E1654">
            <w:pPr>
              <w:jc w:val="center"/>
            </w:pPr>
            <w:r>
              <w:t>6.3.3.1</w:t>
            </w:r>
          </w:p>
          <w:p w14:paraId="174372A8" w14:textId="4CEB24E7" w:rsidR="003E1654" w:rsidRDefault="003E1654" w:rsidP="003E1654">
            <w:pPr>
              <w:jc w:val="center"/>
            </w:pPr>
            <w:r>
              <w:t>6.3.3.2</w:t>
            </w:r>
          </w:p>
        </w:tc>
        <w:tc>
          <w:tcPr>
            <w:tcW w:w="8977" w:type="dxa"/>
          </w:tcPr>
          <w:p w14:paraId="119245A4" w14:textId="7B2BAE43" w:rsidR="003E1654" w:rsidRDefault="003E1654" w:rsidP="003E1654">
            <w:pPr>
              <w:jc w:val="both"/>
            </w:pPr>
            <w:r>
              <w:t>L’area su cui ricade la strada comunale Tempone è situata nella parte sud dell’agro di Gorgoglione. Tale strada  attraversa la suddetta località.</w:t>
            </w:r>
          </w:p>
        </w:tc>
      </w:tr>
      <w:tr w:rsidR="003E1654" w14:paraId="09D2DD74" w14:textId="77777777" w:rsidTr="00735225">
        <w:tc>
          <w:tcPr>
            <w:tcW w:w="941" w:type="dxa"/>
            <w:vAlign w:val="center"/>
          </w:tcPr>
          <w:p w14:paraId="13C857C7" w14:textId="77777777" w:rsidR="003E1654" w:rsidRDefault="003E1654" w:rsidP="003E1654">
            <w:pPr>
              <w:jc w:val="center"/>
            </w:pPr>
            <w:r>
              <w:t>6.3.4.1</w:t>
            </w:r>
          </w:p>
          <w:p w14:paraId="45E857D9" w14:textId="07DC3AC6" w:rsidR="003E1654" w:rsidRDefault="003E1654" w:rsidP="003E1654">
            <w:pPr>
              <w:jc w:val="center"/>
            </w:pPr>
            <w:r>
              <w:t>6.3.4.2</w:t>
            </w:r>
          </w:p>
        </w:tc>
        <w:tc>
          <w:tcPr>
            <w:tcW w:w="8977" w:type="dxa"/>
          </w:tcPr>
          <w:p w14:paraId="7D7EF03A" w14:textId="06771087" w:rsidR="003E1654" w:rsidRDefault="003E1654" w:rsidP="003E1654">
            <w:pPr>
              <w:jc w:val="both"/>
            </w:pPr>
            <w:r>
              <w:t>L’area su cui ricade la strada comunale Ceraselle è situata nella parte sud dell’agro di Gorgoglione. Tale strada  attraversa la suddetta località.</w:t>
            </w:r>
          </w:p>
        </w:tc>
      </w:tr>
      <w:tr w:rsidR="003E1654" w14:paraId="608A142A" w14:textId="77777777" w:rsidTr="00735225">
        <w:tc>
          <w:tcPr>
            <w:tcW w:w="941" w:type="dxa"/>
            <w:vAlign w:val="center"/>
          </w:tcPr>
          <w:p w14:paraId="219713A3" w14:textId="77777777" w:rsidR="003E1654" w:rsidRDefault="003E1654" w:rsidP="003E1654">
            <w:pPr>
              <w:jc w:val="center"/>
            </w:pPr>
            <w:r>
              <w:t>6.3.5.1</w:t>
            </w:r>
          </w:p>
          <w:p w14:paraId="226BC115" w14:textId="3BD90FB5" w:rsidR="003E1654" w:rsidRDefault="003E1654" w:rsidP="003E1654">
            <w:pPr>
              <w:jc w:val="center"/>
            </w:pPr>
            <w:r>
              <w:t>6.3.5.2</w:t>
            </w:r>
          </w:p>
        </w:tc>
        <w:tc>
          <w:tcPr>
            <w:tcW w:w="8977" w:type="dxa"/>
          </w:tcPr>
          <w:p w14:paraId="1ADB0CE3" w14:textId="273FB63C" w:rsidR="003E1654" w:rsidRDefault="003E1654" w:rsidP="003E1654">
            <w:pPr>
              <w:jc w:val="both"/>
            </w:pPr>
            <w:r>
              <w:t>L’area su cui ricade la strada comunale Chiaromontano è situata nella parte sud dell’agro di Gorgoglione. Tale strada attraversa la suddetta località.</w:t>
            </w:r>
          </w:p>
        </w:tc>
      </w:tr>
      <w:tr w:rsidR="003E1654" w14:paraId="68A968FF" w14:textId="77777777" w:rsidTr="00735225">
        <w:tc>
          <w:tcPr>
            <w:tcW w:w="941" w:type="dxa"/>
            <w:vAlign w:val="center"/>
          </w:tcPr>
          <w:p w14:paraId="19EBC3A5" w14:textId="77777777" w:rsidR="003E1654" w:rsidRDefault="003E1654" w:rsidP="003E1654">
            <w:pPr>
              <w:jc w:val="center"/>
            </w:pPr>
            <w:r>
              <w:t>6.3.6.1</w:t>
            </w:r>
          </w:p>
          <w:p w14:paraId="56E5E922" w14:textId="04BD56A1" w:rsidR="003E1654" w:rsidRDefault="003E1654" w:rsidP="003E1654">
            <w:pPr>
              <w:jc w:val="center"/>
            </w:pPr>
            <w:r>
              <w:t>6.3.6.2</w:t>
            </w:r>
          </w:p>
        </w:tc>
        <w:tc>
          <w:tcPr>
            <w:tcW w:w="8977" w:type="dxa"/>
          </w:tcPr>
          <w:p w14:paraId="4D2D9491" w14:textId="506B8D8A" w:rsidR="003E1654" w:rsidRDefault="003E1654" w:rsidP="003E1654">
            <w:pPr>
              <w:jc w:val="both"/>
            </w:pPr>
            <w:r>
              <w:t>L’area su cui ricade la strada comunale Tempone di Sotto  è situata nella parte sud dell’agro di Gorgoglione. Tale strada  attraversa la suddetta località.</w:t>
            </w:r>
          </w:p>
        </w:tc>
      </w:tr>
      <w:tr w:rsidR="003E1654" w14:paraId="15108C9C" w14:textId="77777777" w:rsidTr="000A3332">
        <w:tc>
          <w:tcPr>
            <w:tcW w:w="941" w:type="dxa"/>
            <w:vAlign w:val="center"/>
          </w:tcPr>
          <w:p w14:paraId="7A5505CD" w14:textId="77777777" w:rsidR="003E1654" w:rsidRDefault="003E1654" w:rsidP="003E1654">
            <w:pPr>
              <w:jc w:val="center"/>
            </w:pPr>
            <w:r>
              <w:t>6.3.7.1</w:t>
            </w:r>
          </w:p>
          <w:p w14:paraId="01B7311B" w14:textId="2ACC7A51" w:rsidR="003E1654" w:rsidRDefault="003E1654" w:rsidP="003E1654">
            <w:pPr>
              <w:jc w:val="center"/>
            </w:pPr>
            <w:r>
              <w:t>6.3.7.2</w:t>
            </w:r>
          </w:p>
        </w:tc>
        <w:tc>
          <w:tcPr>
            <w:tcW w:w="8977" w:type="dxa"/>
          </w:tcPr>
          <w:p w14:paraId="6BE39679" w14:textId="433840E1" w:rsidR="003E1654" w:rsidRDefault="00CE1A5D" w:rsidP="003E1654">
            <w:pPr>
              <w:jc w:val="both"/>
            </w:pPr>
            <w:r>
              <w:t>L’area su cui ricade la strada comunale Ischia è situata nella parte est dell’agro di Gorgoglione. Tale strada  attraversa la suddetta località.</w:t>
            </w:r>
          </w:p>
        </w:tc>
      </w:tr>
      <w:tr w:rsidR="003E1654" w14:paraId="7B9359C2" w14:textId="77777777" w:rsidTr="000A3332">
        <w:tc>
          <w:tcPr>
            <w:tcW w:w="941" w:type="dxa"/>
            <w:vAlign w:val="center"/>
          </w:tcPr>
          <w:p w14:paraId="71A71025" w14:textId="77777777" w:rsidR="003E1654" w:rsidRDefault="003E1654" w:rsidP="003E1654">
            <w:pPr>
              <w:jc w:val="center"/>
            </w:pPr>
            <w:r>
              <w:t>6.3.8.1</w:t>
            </w:r>
          </w:p>
          <w:p w14:paraId="26F297ED" w14:textId="31235640" w:rsidR="003E1654" w:rsidRDefault="003E1654" w:rsidP="003E1654">
            <w:pPr>
              <w:jc w:val="center"/>
            </w:pPr>
            <w:r>
              <w:t>6.3.8.2</w:t>
            </w:r>
          </w:p>
        </w:tc>
        <w:tc>
          <w:tcPr>
            <w:tcW w:w="8977" w:type="dxa"/>
          </w:tcPr>
          <w:p w14:paraId="43BB17F8" w14:textId="30975253" w:rsidR="003E1654" w:rsidRDefault="00CE1A5D" w:rsidP="003E1654">
            <w:pPr>
              <w:jc w:val="both"/>
            </w:pPr>
            <w:r>
              <w:t>L’area su cui ricade la strada comunale Piano del Mulino è situata nella parte sud dell’agro di Gorgoglione. Tale strada  attraversa la suddetta località.</w:t>
            </w:r>
          </w:p>
        </w:tc>
      </w:tr>
      <w:tr w:rsidR="00CE1A5D" w14:paraId="48091220" w14:textId="77777777" w:rsidTr="008743C8">
        <w:tc>
          <w:tcPr>
            <w:tcW w:w="941" w:type="dxa"/>
            <w:vAlign w:val="center"/>
          </w:tcPr>
          <w:p w14:paraId="14EFC4AF" w14:textId="77777777" w:rsidR="00CE1A5D" w:rsidRDefault="00CE1A5D" w:rsidP="00CE1A5D">
            <w:pPr>
              <w:jc w:val="center"/>
            </w:pPr>
            <w:r>
              <w:t>6.3.9.1</w:t>
            </w:r>
          </w:p>
          <w:p w14:paraId="65A9BDA8" w14:textId="4D593C53" w:rsidR="00CE1A5D" w:rsidRDefault="00CE1A5D" w:rsidP="00CE1A5D">
            <w:pPr>
              <w:jc w:val="center"/>
            </w:pPr>
            <w:r>
              <w:t>6.3.9.2</w:t>
            </w:r>
          </w:p>
        </w:tc>
        <w:tc>
          <w:tcPr>
            <w:tcW w:w="8977" w:type="dxa"/>
          </w:tcPr>
          <w:p w14:paraId="3BDDD389" w14:textId="40A34DEE" w:rsidR="00CE1A5D" w:rsidRDefault="00CE1A5D" w:rsidP="00CE1A5D">
            <w:pPr>
              <w:jc w:val="both"/>
            </w:pPr>
            <w:r>
              <w:t>L’area su cui ricade la strada comunale Manche-Pantano-Sp. Agri  è situata nella parte sud-ovest dell’agro di Gorgoglione. Tale strada  attraversa le suddette località.</w:t>
            </w:r>
          </w:p>
        </w:tc>
      </w:tr>
      <w:tr w:rsidR="00CE1A5D" w14:paraId="2A2B0B02" w14:textId="77777777" w:rsidTr="008743C8">
        <w:tc>
          <w:tcPr>
            <w:tcW w:w="941" w:type="dxa"/>
            <w:vAlign w:val="center"/>
          </w:tcPr>
          <w:p w14:paraId="6EECA0D2" w14:textId="4CC0719F" w:rsidR="00CE1A5D" w:rsidRDefault="00CE1A5D" w:rsidP="00CE1A5D">
            <w:pPr>
              <w:jc w:val="center"/>
            </w:pPr>
            <w:r>
              <w:t>6.3.10.1</w:t>
            </w:r>
          </w:p>
          <w:p w14:paraId="3EE3D368" w14:textId="503D1EDB" w:rsidR="00CE1A5D" w:rsidRDefault="00CE1A5D" w:rsidP="00CE1A5D">
            <w:pPr>
              <w:jc w:val="center"/>
            </w:pPr>
            <w:r>
              <w:t>6.3.10.2</w:t>
            </w:r>
          </w:p>
        </w:tc>
        <w:tc>
          <w:tcPr>
            <w:tcW w:w="8977" w:type="dxa"/>
          </w:tcPr>
          <w:p w14:paraId="4531FFB1" w14:textId="1556967C" w:rsidR="00CE1A5D" w:rsidRDefault="00CE1A5D" w:rsidP="00CE1A5D">
            <w:pPr>
              <w:jc w:val="both"/>
            </w:pPr>
            <w:r>
              <w:t>L’area su cui ricade la strada comunale Montagna è situata nella parte nord dell’agro di Gorgoglione. Tale strada  attraversa la suddetta località.</w:t>
            </w:r>
          </w:p>
        </w:tc>
      </w:tr>
      <w:tr w:rsidR="00CE1A5D" w14:paraId="2DFC1F9B" w14:textId="77777777" w:rsidTr="008743C8">
        <w:tc>
          <w:tcPr>
            <w:tcW w:w="941" w:type="dxa"/>
            <w:vAlign w:val="center"/>
          </w:tcPr>
          <w:p w14:paraId="415BD63E" w14:textId="5E06F038" w:rsidR="00CE1A5D" w:rsidRDefault="00CE1A5D" w:rsidP="00CE1A5D">
            <w:pPr>
              <w:jc w:val="center"/>
            </w:pPr>
            <w:r>
              <w:t>6.3.11.1</w:t>
            </w:r>
          </w:p>
          <w:p w14:paraId="4ADA8970" w14:textId="4F78D30F" w:rsidR="00CE1A5D" w:rsidRDefault="00CE1A5D" w:rsidP="00CE1A5D">
            <w:pPr>
              <w:jc w:val="center"/>
            </w:pPr>
            <w:r>
              <w:t>6.3.11.2</w:t>
            </w:r>
          </w:p>
        </w:tc>
        <w:tc>
          <w:tcPr>
            <w:tcW w:w="8977" w:type="dxa"/>
          </w:tcPr>
          <w:p w14:paraId="3CD762F5" w14:textId="023F9538" w:rsidR="00CE1A5D" w:rsidRDefault="00CE1A5D" w:rsidP="00CE1A5D">
            <w:pPr>
              <w:jc w:val="both"/>
            </w:pPr>
            <w:r>
              <w:t>L’area su cui ricade la strada comunale Tempa dei Greci  è situata nella parte nord dell’agro di Gorgoglione. Tale strada  attraversa la suddetta località.</w:t>
            </w:r>
          </w:p>
        </w:tc>
      </w:tr>
      <w:tr w:rsidR="00CE1A5D" w14:paraId="42D77CAF" w14:textId="77777777" w:rsidTr="00160039">
        <w:tc>
          <w:tcPr>
            <w:tcW w:w="941" w:type="dxa"/>
            <w:vAlign w:val="center"/>
          </w:tcPr>
          <w:p w14:paraId="45FEBB66" w14:textId="5BE55D55" w:rsidR="00CE1A5D" w:rsidRDefault="00CE1A5D" w:rsidP="00CE1A5D">
            <w:pPr>
              <w:jc w:val="center"/>
            </w:pPr>
            <w:r>
              <w:lastRenderedPageBreak/>
              <w:t>6.3.12.1</w:t>
            </w:r>
          </w:p>
          <w:p w14:paraId="0B6E0B86" w14:textId="466F3D1C" w:rsidR="00CE1A5D" w:rsidRDefault="00CE1A5D" w:rsidP="00CE1A5D">
            <w:pPr>
              <w:jc w:val="center"/>
            </w:pPr>
            <w:r>
              <w:t>6.3.12.2</w:t>
            </w:r>
          </w:p>
        </w:tc>
        <w:tc>
          <w:tcPr>
            <w:tcW w:w="8977" w:type="dxa"/>
            <w:vAlign w:val="center"/>
          </w:tcPr>
          <w:p w14:paraId="17BCD8D7" w14:textId="2D90D8C9" w:rsidR="00CE1A5D" w:rsidRDefault="00CE1A5D" w:rsidP="00CE1A5D">
            <w:pPr>
              <w:jc w:val="both"/>
            </w:pPr>
            <w:r>
              <w:t>L’area su cui ricade la Strada Comunale Tempa Maruca è situata nella parte nord dell’agro di Gorgoglione. Tale strada attraversa la suddetta località.</w:t>
            </w:r>
          </w:p>
        </w:tc>
      </w:tr>
      <w:tr w:rsidR="00CE1A5D" w14:paraId="6C914EAB" w14:textId="77777777" w:rsidTr="008743C8">
        <w:tc>
          <w:tcPr>
            <w:tcW w:w="941" w:type="dxa"/>
            <w:vAlign w:val="center"/>
          </w:tcPr>
          <w:p w14:paraId="174BCA2F" w14:textId="4E0FAB3E" w:rsidR="00CE1A5D" w:rsidRDefault="00CE1A5D" w:rsidP="00CE1A5D">
            <w:pPr>
              <w:jc w:val="center"/>
            </w:pPr>
            <w:r>
              <w:t>6.3.13.1</w:t>
            </w:r>
          </w:p>
          <w:p w14:paraId="4E97574D" w14:textId="2B663FD5" w:rsidR="00CE1A5D" w:rsidRDefault="00CE1A5D" w:rsidP="00CE1A5D">
            <w:pPr>
              <w:jc w:val="center"/>
            </w:pPr>
            <w:r>
              <w:t>6.3.13.2</w:t>
            </w:r>
          </w:p>
        </w:tc>
        <w:tc>
          <w:tcPr>
            <w:tcW w:w="8977" w:type="dxa"/>
          </w:tcPr>
          <w:p w14:paraId="1EFD0ABA" w14:textId="6FBC0BF8" w:rsidR="00CE1A5D" w:rsidRDefault="00CE1A5D" w:rsidP="00CE1A5D">
            <w:pPr>
              <w:jc w:val="both"/>
            </w:pPr>
            <w:r>
              <w:t>L’area su cui ricade la Strada Comunale Cugno dell’Acero è situata nella parte sud dell’agro di Gorgoglione. Tale strada attraversa la suddetta località.</w:t>
            </w:r>
          </w:p>
        </w:tc>
      </w:tr>
      <w:tr w:rsidR="00CE1A5D" w14:paraId="3866CD38" w14:textId="77777777" w:rsidTr="004B74F8">
        <w:tc>
          <w:tcPr>
            <w:tcW w:w="941" w:type="dxa"/>
            <w:vAlign w:val="center"/>
          </w:tcPr>
          <w:p w14:paraId="6A904BB5" w14:textId="21892765" w:rsidR="00CE1A5D" w:rsidRDefault="00CE1A5D" w:rsidP="00CE1A5D">
            <w:pPr>
              <w:jc w:val="center"/>
            </w:pPr>
            <w:r>
              <w:t>6.3.14.1</w:t>
            </w:r>
          </w:p>
          <w:p w14:paraId="186FB89A" w14:textId="493FF452" w:rsidR="00CE1A5D" w:rsidRDefault="00CE1A5D" w:rsidP="00CE1A5D">
            <w:pPr>
              <w:jc w:val="center"/>
            </w:pPr>
            <w:r>
              <w:t>6.3.14.2</w:t>
            </w:r>
          </w:p>
        </w:tc>
        <w:tc>
          <w:tcPr>
            <w:tcW w:w="8977" w:type="dxa"/>
            <w:vAlign w:val="center"/>
          </w:tcPr>
          <w:p w14:paraId="11099A08" w14:textId="2361FC6B" w:rsidR="00CE1A5D" w:rsidRDefault="00CE1A5D" w:rsidP="00CE1A5D">
            <w:pPr>
              <w:jc w:val="both"/>
            </w:pPr>
            <w:r>
              <w:t>L’area su cui ricade la Strada Comunale Fravitta è situata nella parte sud dell’agro di Gorgoglione. Tale strada attraversa la suddetta località.</w:t>
            </w:r>
          </w:p>
        </w:tc>
      </w:tr>
      <w:tr w:rsidR="004D74CB" w14:paraId="67973AC9" w14:textId="77777777" w:rsidTr="00027CEC">
        <w:tc>
          <w:tcPr>
            <w:tcW w:w="941" w:type="dxa"/>
            <w:vAlign w:val="center"/>
          </w:tcPr>
          <w:p w14:paraId="04887A15" w14:textId="2A47B5D4" w:rsidR="004D74CB" w:rsidRDefault="004D74CB" w:rsidP="004D74CB">
            <w:pPr>
              <w:jc w:val="center"/>
            </w:pPr>
            <w:r>
              <w:t>6.3.15.1</w:t>
            </w:r>
          </w:p>
          <w:p w14:paraId="408E67AE" w14:textId="42D45F22" w:rsidR="004D74CB" w:rsidRDefault="004D74CB" w:rsidP="004D74CB">
            <w:pPr>
              <w:jc w:val="center"/>
            </w:pPr>
            <w:r>
              <w:t>6.3.15.2</w:t>
            </w:r>
          </w:p>
        </w:tc>
        <w:tc>
          <w:tcPr>
            <w:tcW w:w="8977" w:type="dxa"/>
            <w:vAlign w:val="center"/>
          </w:tcPr>
          <w:p w14:paraId="322C4671" w14:textId="4D77340D" w:rsidR="004D74CB" w:rsidRDefault="004D74CB" w:rsidP="004D74CB">
            <w:pPr>
              <w:jc w:val="both"/>
            </w:pPr>
            <w:r>
              <w:t>L’area su cui ricade la Strada Comunale Grotta dei Briganti è situata nella parte sud dell’agro di Gorgoglione. Tale strada collega il centro abitato con la “Grotta dei Briganti.</w:t>
            </w:r>
          </w:p>
        </w:tc>
      </w:tr>
      <w:tr w:rsidR="004D74CB" w14:paraId="57EB9273" w14:textId="77777777" w:rsidTr="004B74F8">
        <w:tc>
          <w:tcPr>
            <w:tcW w:w="941" w:type="dxa"/>
            <w:vAlign w:val="center"/>
          </w:tcPr>
          <w:p w14:paraId="4CAA31DA" w14:textId="77777777" w:rsidR="004D74CB" w:rsidRDefault="004D74CB" w:rsidP="004D74CB">
            <w:pPr>
              <w:jc w:val="center"/>
            </w:pPr>
            <w:r>
              <w:t>6.3.16.1</w:t>
            </w:r>
          </w:p>
          <w:p w14:paraId="6B498659" w14:textId="20AA1060" w:rsidR="004D74CB" w:rsidRDefault="004D74CB" w:rsidP="004D74CB">
            <w:pPr>
              <w:jc w:val="center"/>
            </w:pPr>
            <w:r>
              <w:t>6.3.16.2</w:t>
            </w:r>
          </w:p>
        </w:tc>
        <w:tc>
          <w:tcPr>
            <w:tcW w:w="8977" w:type="dxa"/>
            <w:vAlign w:val="center"/>
          </w:tcPr>
          <w:p w14:paraId="7EB3EF2D" w14:textId="3AD17DD9" w:rsidR="004D74CB" w:rsidRDefault="004D74CB" w:rsidP="004D74CB">
            <w:pPr>
              <w:jc w:val="both"/>
            </w:pPr>
            <w:r>
              <w:t>L’area su cui ricade la Strada Comunale Acqua Giumenta è situata nella parte sud dell’agro di Gorgoglione. Tale strada attraversa la suddetta località.</w:t>
            </w:r>
          </w:p>
        </w:tc>
      </w:tr>
      <w:tr w:rsidR="004D74CB" w14:paraId="11F56B53" w14:textId="77777777" w:rsidTr="004B74F8">
        <w:tc>
          <w:tcPr>
            <w:tcW w:w="941" w:type="dxa"/>
            <w:vAlign w:val="center"/>
          </w:tcPr>
          <w:p w14:paraId="6DD1B8A1" w14:textId="3EA87101" w:rsidR="004D74CB" w:rsidRDefault="004D74CB" w:rsidP="004D74CB">
            <w:pPr>
              <w:jc w:val="center"/>
            </w:pPr>
            <w:r>
              <w:t>6.3.17.1</w:t>
            </w:r>
          </w:p>
          <w:p w14:paraId="50917739" w14:textId="367EB7F7" w:rsidR="004D74CB" w:rsidRDefault="004D74CB" w:rsidP="004D74CB">
            <w:pPr>
              <w:jc w:val="center"/>
            </w:pPr>
            <w:r>
              <w:t>6.3.17.2</w:t>
            </w:r>
          </w:p>
        </w:tc>
        <w:tc>
          <w:tcPr>
            <w:tcW w:w="8977" w:type="dxa"/>
            <w:vAlign w:val="center"/>
          </w:tcPr>
          <w:p w14:paraId="7797B486" w14:textId="2FC509E7" w:rsidR="004D74CB" w:rsidRDefault="004D74CB" w:rsidP="004D74CB">
            <w:pPr>
              <w:jc w:val="both"/>
            </w:pPr>
            <w:r>
              <w:t>L’area su cui ricade la Strada Comunale Az. Berardi-Casone è situata nella parte sud dell’agro di Gorgoglione. Tale strada collega la Strada Provinciale Val d’Agri alla Strada Comunale Casone.</w:t>
            </w:r>
          </w:p>
        </w:tc>
      </w:tr>
      <w:tr w:rsidR="004D74CB" w14:paraId="42C05671" w14:textId="77777777" w:rsidTr="004B74F8">
        <w:tc>
          <w:tcPr>
            <w:tcW w:w="941" w:type="dxa"/>
            <w:vAlign w:val="center"/>
          </w:tcPr>
          <w:p w14:paraId="366447C9" w14:textId="40E4D908" w:rsidR="004D74CB" w:rsidRDefault="004D74CB" w:rsidP="004D74CB">
            <w:pPr>
              <w:jc w:val="center"/>
            </w:pPr>
            <w:r>
              <w:t>6.3.18.1</w:t>
            </w:r>
          </w:p>
          <w:p w14:paraId="4EC4086A" w14:textId="550EA120" w:rsidR="004D74CB" w:rsidRDefault="004D74CB" w:rsidP="004D74CB">
            <w:pPr>
              <w:jc w:val="center"/>
            </w:pPr>
            <w:r>
              <w:t>6.3.18.2</w:t>
            </w:r>
          </w:p>
        </w:tc>
        <w:tc>
          <w:tcPr>
            <w:tcW w:w="8977" w:type="dxa"/>
            <w:vAlign w:val="center"/>
          </w:tcPr>
          <w:p w14:paraId="5183A791" w14:textId="1EA6880C" w:rsidR="004D74CB" w:rsidRDefault="004D74CB" w:rsidP="004D74CB">
            <w:pPr>
              <w:jc w:val="both"/>
            </w:pPr>
            <w:r>
              <w:t>L’area su cui ricade la Strada Comunale Piano del Pomo è situata nella parte sud dell’agro di Gorgoglione. Tale strada attraversa la suddetta località.</w:t>
            </w:r>
          </w:p>
        </w:tc>
      </w:tr>
      <w:tr w:rsidR="004D74CB" w14:paraId="6840EEDA" w14:textId="77777777" w:rsidTr="004B74F8">
        <w:tc>
          <w:tcPr>
            <w:tcW w:w="941" w:type="dxa"/>
            <w:vAlign w:val="center"/>
          </w:tcPr>
          <w:p w14:paraId="2D482BE8" w14:textId="2F275979" w:rsidR="004D74CB" w:rsidRDefault="004D74CB" w:rsidP="004D74CB">
            <w:pPr>
              <w:jc w:val="center"/>
            </w:pPr>
            <w:r>
              <w:t>6.3.19.1</w:t>
            </w:r>
          </w:p>
          <w:p w14:paraId="346FE556" w14:textId="08AFEF21" w:rsidR="004D74CB" w:rsidRDefault="004D74CB" w:rsidP="004D74CB">
            <w:pPr>
              <w:jc w:val="center"/>
            </w:pPr>
            <w:r>
              <w:t>6.3.19.2</w:t>
            </w:r>
          </w:p>
        </w:tc>
        <w:tc>
          <w:tcPr>
            <w:tcW w:w="8977" w:type="dxa"/>
            <w:vAlign w:val="center"/>
          </w:tcPr>
          <w:p w14:paraId="43BDED2F" w14:textId="7192F6A6" w:rsidR="004D74CB" w:rsidRDefault="004D74CB" w:rsidP="004D74CB">
            <w:pPr>
              <w:jc w:val="both"/>
            </w:pPr>
            <w:r>
              <w:t>L’area su cui ricade la strada comunale Casone-Sauro è situata nella parte sud dell’agro di Gorgoglione. Tale strada collega la Strada Provinciale Val d’Agri al Fiume Sauro.</w:t>
            </w:r>
          </w:p>
        </w:tc>
      </w:tr>
      <w:tr w:rsidR="004D74CB" w14:paraId="41C87732" w14:textId="77777777" w:rsidTr="004B74F8">
        <w:tc>
          <w:tcPr>
            <w:tcW w:w="941" w:type="dxa"/>
            <w:vAlign w:val="center"/>
          </w:tcPr>
          <w:p w14:paraId="60757D1C" w14:textId="0F3A1360" w:rsidR="004D74CB" w:rsidRDefault="004D74CB" w:rsidP="004D74CB">
            <w:pPr>
              <w:jc w:val="center"/>
            </w:pPr>
            <w:r>
              <w:t>6.3.20.1</w:t>
            </w:r>
          </w:p>
          <w:p w14:paraId="2BD962DA" w14:textId="3B995455" w:rsidR="004D74CB" w:rsidRDefault="004D74CB" w:rsidP="004D74CB">
            <w:pPr>
              <w:jc w:val="center"/>
            </w:pPr>
            <w:r>
              <w:t>6.3.20.2</w:t>
            </w:r>
          </w:p>
        </w:tc>
        <w:tc>
          <w:tcPr>
            <w:tcW w:w="8977" w:type="dxa"/>
            <w:vAlign w:val="center"/>
          </w:tcPr>
          <w:p w14:paraId="4DB20722" w14:textId="51B521D3" w:rsidR="004D74CB" w:rsidRDefault="004D74CB" w:rsidP="004D74CB">
            <w:pPr>
              <w:jc w:val="both"/>
            </w:pPr>
            <w:r>
              <w:t>L’area su cui ricade la Strada Comunale Casone è situata nella parte sud dell’agro di Gorgoglione. Tale strada attraversa la suddetta località.</w:t>
            </w:r>
          </w:p>
        </w:tc>
      </w:tr>
      <w:tr w:rsidR="004D74CB" w14:paraId="56EA0CEF" w14:textId="77777777" w:rsidTr="004B74F8">
        <w:tc>
          <w:tcPr>
            <w:tcW w:w="941" w:type="dxa"/>
            <w:vAlign w:val="center"/>
          </w:tcPr>
          <w:p w14:paraId="044516E7" w14:textId="05A57D20" w:rsidR="004D74CB" w:rsidRDefault="004D74CB" w:rsidP="004D74CB">
            <w:pPr>
              <w:jc w:val="center"/>
            </w:pPr>
            <w:r>
              <w:t>6.3.21.1</w:t>
            </w:r>
          </w:p>
          <w:p w14:paraId="7CAF3F4C" w14:textId="4ED7E446" w:rsidR="004D74CB" w:rsidRDefault="004D74CB" w:rsidP="004D74CB">
            <w:pPr>
              <w:jc w:val="center"/>
            </w:pPr>
            <w:r>
              <w:t>6.3.21.2</w:t>
            </w:r>
          </w:p>
        </w:tc>
        <w:tc>
          <w:tcPr>
            <w:tcW w:w="8977" w:type="dxa"/>
            <w:vAlign w:val="center"/>
          </w:tcPr>
          <w:p w14:paraId="6A1C3354" w14:textId="5A0BEAFD" w:rsidR="004D74CB" w:rsidRDefault="004D74CB" w:rsidP="004D74CB">
            <w:pPr>
              <w:jc w:val="both"/>
            </w:pPr>
            <w:r>
              <w:t>L’area su cui ricade la Strada Comunale Cugno Teodoro è situata nella parte sud dell’agro di Gorgoglione. Tale strada attraversa la suddetta località.</w:t>
            </w:r>
          </w:p>
        </w:tc>
      </w:tr>
      <w:tr w:rsidR="004D74CB" w14:paraId="3A6BC2AA" w14:textId="77777777" w:rsidTr="004B74F8">
        <w:tc>
          <w:tcPr>
            <w:tcW w:w="941" w:type="dxa"/>
            <w:vAlign w:val="center"/>
          </w:tcPr>
          <w:p w14:paraId="4B5D2CFE" w14:textId="7D79B2BA" w:rsidR="004D74CB" w:rsidRDefault="004D74CB" w:rsidP="004D74CB">
            <w:pPr>
              <w:jc w:val="center"/>
            </w:pPr>
            <w:r>
              <w:t>6.3.22.1</w:t>
            </w:r>
          </w:p>
          <w:p w14:paraId="31AEB05E" w14:textId="31C3CC4E" w:rsidR="004D74CB" w:rsidRDefault="004D74CB" w:rsidP="004D74CB">
            <w:pPr>
              <w:jc w:val="center"/>
            </w:pPr>
            <w:r>
              <w:t>6.3.22.2</w:t>
            </w:r>
          </w:p>
        </w:tc>
        <w:tc>
          <w:tcPr>
            <w:tcW w:w="8977" w:type="dxa"/>
            <w:vAlign w:val="center"/>
          </w:tcPr>
          <w:p w14:paraId="15B0CB16" w14:textId="27564C30" w:rsidR="004D74CB" w:rsidRDefault="004D74CB" w:rsidP="004D74CB">
            <w:pPr>
              <w:jc w:val="both"/>
            </w:pPr>
            <w:r>
              <w:t>L’area su cui ricade la strada comunale Sterpinella è situata nella parte sud dell’agro di Gorgoglione. Tale strada attraversa la suddetta località.</w:t>
            </w:r>
          </w:p>
        </w:tc>
      </w:tr>
      <w:tr w:rsidR="004D74CB" w14:paraId="362EE07A" w14:textId="77777777" w:rsidTr="004B74F8">
        <w:tc>
          <w:tcPr>
            <w:tcW w:w="941" w:type="dxa"/>
            <w:vAlign w:val="center"/>
          </w:tcPr>
          <w:p w14:paraId="3F818847" w14:textId="669F90FE" w:rsidR="004D74CB" w:rsidRDefault="004D74CB" w:rsidP="004D74CB">
            <w:pPr>
              <w:jc w:val="center"/>
            </w:pPr>
            <w:r>
              <w:t>6.3.23.1</w:t>
            </w:r>
          </w:p>
          <w:p w14:paraId="2692AD0A" w14:textId="12327EF6" w:rsidR="004D74CB" w:rsidRDefault="004D74CB" w:rsidP="004D74CB">
            <w:pPr>
              <w:jc w:val="center"/>
            </w:pPr>
            <w:r>
              <w:t>6.3.23.2</w:t>
            </w:r>
          </w:p>
        </w:tc>
        <w:tc>
          <w:tcPr>
            <w:tcW w:w="8977" w:type="dxa"/>
            <w:vAlign w:val="center"/>
          </w:tcPr>
          <w:p w14:paraId="640530D2" w14:textId="50C41EC5" w:rsidR="004D74CB" w:rsidRDefault="004D74CB" w:rsidP="004D74CB">
            <w:pPr>
              <w:jc w:val="both"/>
            </w:pPr>
            <w:r>
              <w:t>L’area su cui ricade la Strada Provinciale</w:t>
            </w:r>
            <w:r>
              <w:rPr>
                <w:sz w:val="20"/>
                <w:szCs w:val="20"/>
              </w:rPr>
              <w:t xml:space="preserve"> Ex SS. 103 </w:t>
            </w:r>
            <w:r>
              <w:t>è situata nella parte sud dell’agro di Gorgoglione. Tale strada collega il centro abitato alla strada comunale che collega la Strada Provinciale</w:t>
            </w:r>
            <w:r>
              <w:rPr>
                <w:sz w:val="20"/>
                <w:szCs w:val="20"/>
              </w:rPr>
              <w:t xml:space="preserve"> Ex SS. 103</w:t>
            </w:r>
            <w:r>
              <w:t xml:space="preserve"> alla Fondovalle Fiumara di Gorgoglione.</w:t>
            </w:r>
          </w:p>
        </w:tc>
      </w:tr>
      <w:tr w:rsidR="004D74CB" w14:paraId="7B9B079F" w14:textId="77777777" w:rsidTr="004B74F8">
        <w:tc>
          <w:tcPr>
            <w:tcW w:w="941" w:type="dxa"/>
            <w:vAlign w:val="center"/>
          </w:tcPr>
          <w:p w14:paraId="363D70D9" w14:textId="02815BAF" w:rsidR="004D74CB" w:rsidRDefault="004D74CB" w:rsidP="004D74CB">
            <w:pPr>
              <w:jc w:val="center"/>
            </w:pPr>
            <w:r>
              <w:t>6.3.24.1</w:t>
            </w:r>
          </w:p>
          <w:p w14:paraId="32781C14" w14:textId="5BC6F17F" w:rsidR="004D74CB" w:rsidRDefault="004D74CB" w:rsidP="004D74CB">
            <w:pPr>
              <w:jc w:val="center"/>
            </w:pPr>
            <w:r>
              <w:t>6.3.24.2</w:t>
            </w:r>
          </w:p>
        </w:tc>
        <w:tc>
          <w:tcPr>
            <w:tcW w:w="8977" w:type="dxa"/>
            <w:vAlign w:val="center"/>
          </w:tcPr>
          <w:p w14:paraId="44DA0913" w14:textId="3B049911" w:rsidR="004D74CB" w:rsidRDefault="004D74CB" w:rsidP="004D74CB">
            <w:pPr>
              <w:jc w:val="both"/>
            </w:pPr>
            <w:r>
              <w:t>L’area su cui ricade la strada comunale che collega la Sp. Ex SS. 103 alla Fondovalle Fiumara è situata nella parte sud dell’agro di Gorgoglione.</w:t>
            </w:r>
          </w:p>
        </w:tc>
      </w:tr>
    </w:tbl>
    <w:p w14:paraId="6BF0A4BA" w14:textId="77777777" w:rsidR="00C67513" w:rsidRDefault="00C67513" w:rsidP="000E1CBB">
      <w:pPr>
        <w:pStyle w:val="Default"/>
        <w:rPr>
          <w:sz w:val="22"/>
          <w:szCs w:val="22"/>
          <w:u w:val="single"/>
        </w:rPr>
      </w:pPr>
    </w:p>
    <w:p w14:paraId="6BBB253D" w14:textId="77777777" w:rsidR="00471D80" w:rsidRDefault="00471D80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50D24AB6" w14:textId="7BC5BB9B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Descrizione degli eventuali criteri di gestione </w:t>
      </w:r>
    </w:p>
    <w:p w14:paraId="2E891643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8B3341" w14:textId="77777777" w:rsidR="00560903" w:rsidRDefault="00560903" w:rsidP="005609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li interventi sono  conformi a quelli previsti nei regolamenti comunali dai piani paesistici, dal PAF e dalle prescrizioni di massima di polizia forestale.</w:t>
      </w:r>
    </w:p>
    <w:p w14:paraId="735C77B7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38307C8" w14:textId="77777777" w:rsidR="00471D80" w:rsidRDefault="00471D80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15C37F65" w14:textId="05907FC9" w:rsidR="00DE7F4F" w:rsidRDefault="00DE7F4F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DESCRIZIONE DEGLI INTERVENTI E DEGLI OBIETTIVI E PRIORITÀ:</w:t>
      </w:r>
    </w:p>
    <w:p w14:paraId="77327667" w14:textId="77777777" w:rsidR="003E38E8" w:rsidRDefault="003E38E8" w:rsidP="00994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0CD553ED" w14:textId="61989D46" w:rsidR="003E38E8" w:rsidRDefault="003E38E8" w:rsidP="003F4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>Gli interventi previsti riguardano: la manutenzione di viali tagliafuoco a protezione del bosco dagli incendi; la manutenzione del verde urbano e periurbano, scolastico, delle aree attrezzate e  parcheggi, mediante lo sfalcio, zappettatura, pulizia, potatura di alberi e regolarizzazione delle siepi, per prevenire gli incendi e migliorare il decoro urbano; manutenzione di strade forestali, piste e sentieri, per migliorare il collegamento con le aree boscate e prevenire gli incendi; c</w:t>
      </w:r>
      <w:r>
        <w:rPr>
          <w:rFonts w:ascii="Calibri" w:hAnsi="Calibri" w:cs="Calibri"/>
          <w:color w:val="000000"/>
        </w:rPr>
        <w:t>ura attiva popolamenti forestali artificiali, miglioramento boschi esistenti e v</w:t>
      </w:r>
      <w:r>
        <w:rPr>
          <w:rFonts w:ascii="Calibri" w:eastAsia="Calibri" w:hAnsi="Calibri" w:cs="Calibri"/>
          <w:color w:val="000000"/>
        </w:rPr>
        <w:t>alorizzazione delle arre boscate a valenza turistica; manutenzione della viabilità comunale e provinciale per migliorare la percorribilità e la visibilità, mediante il decespugliamento delle scarpate stradali e la pulizia delle cunette</w:t>
      </w:r>
      <w:r w:rsidR="008225C3">
        <w:rPr>
          <w:rFonts w:ascii="Calibri" w:eastAsia="Calibri" w:hAnsi="Calibri" w:cs="Calibri"/>
          <w:color w:val="000000"/>
        </w:rPr>
        <w:t>.</w:t>
      </w:r>
    </w:p>
    <w:p w14:paraId="07FB08AE" w14:textId="77777777" w:rsidR="00DE7F4F" w:rsidRDefault="00DE7F4F" w:rsidP="00DE7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A022F77" w14:textId="77777777" w:rsidR="00994B79" w:rsidRDefault="00994B79" w:rsidP="00145D13">
      <w:pPr>
        <w:pStyle w:val="Default"/>
        <w:rPr>
          <w:sz w:val="22"/>
          <w:szCs w:val="22"/>
        </w:rPr>
      </w:pPr>
    </w:p>
    <w:p w14:paraId="59072AF0" w14:textId="77777777" w:rsidR="004D74CB" w:rsidRDefault="004D74CB" w:rsidP="00145D13">
      <w:pPr>
        <w:pStyle w:val="Default"/>
        <w:rPr>
          <w:sz w:val="22"/>
          <w:szCs w:val="22"/>
        </w:rPr>
      </w:pPr>
    </w:p>
    <w:p w14:paraId="4060B180" w14:textId="77777777" w:rsidR="004D74CB" w:rsidRDefault="004D74CB" w:rsidP="00145D13">
      <w:pPr>
        <w:pStyle w:val="Default"/>
        <w:rPr>
          <w:sz w:val="22"/>
          <w:szCs w:val="22"/>
        </w:rPr>
      </w:pPr>
    </w:p>
    <w:p w14:paraId="35A1667A" w14:textId="77777777" w:rsidR="004D74CB" w:rsidRDefault="004D74CB" w:rsidP="00145D13">
      <w:pPr>
        <w:pStyle w:val="Default"/>
        <w:rPr>
          <w:sz w:val="22"/>
          <w:szCs w:val="22"/>
        </w:rPr>
      </w:pPr>
    </w:p>
    <w:p w14:paraId="7321DECE" w14:textId="77777777" w:rsidR="004D74CB" w:rsidRDefault="004D74CB" w:rsidP="00145D13">
      <w:pPr>
        <w:pStyle w:val="Default"/>
        <w:rPr>
          <w:sz w:val="22"/>
          <w:szCs w:val="22"/>
        </w:rPr>
      </w:pPr>
    </w:p>
    <w:p w14:paraId="15ED53C7" w14:textId="0BE534A9" w:rsidR="00145D13" w:rsidRDefault="0067661A" w:rsidP="00145D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CAZIONE DELLO SVILUPPO INTERESSANTE GLI INTERVENTI</w:t>
      </w:r>
    </w:p>
    <w:p w14:paraId="7D3B0C7F" w14:textId="77777777" w:rsidR="009D498F" w:rsidRDefault="009D498F" w:rsidP="00145D13">
      <w:pPr>
        <w:pStyle w:val="Default"/>
        <w:rPr>
          <w:sz w:val="22"/>
          <w:szCs w:val="22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567"/>
        <w:gridCol w:w="6946"/>
      </w:tblGrid>
      <w:tr w:rsidR="009D498F" w14:paraId="66ECDACC" w14:textId="77777777" w:rsidTr="006D6393">
        <w:trPr>
          <w:tblHeader/>
        </w:trPr>
        <w:tc>
          <w:tcPr>
            <w:tcW w:w="988" w:type="dxa"/>
            <w:vAlign w:val="center"/>
          </w:tcPr>
          <w:p w14:paraId="15B1BA80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1417" w:type="dxa"/>
            <w:vAlign w:val="center"/>
          </w:tcPr>
          <w:p w14:paraId="5E4C6C55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A0389A">
              <w:rPr>
                <w:sz w:val="20"/>
                <w:szCs w:val="20"/>
              </w:rPr>
              <w:t>Sup.</w:t>
            </w:r>
            <w:r>
              <w:rPr>
                <w:sz w:val="20"/>
                <w:szCs w:val="20"/>
              </w:rPr>
              <w:t>/est.</w:t>
            </w:r>
            <w:r w:rsidRPr="00A0389A">
              <w:rPr>
                <w:sz w:val="20"/>
                <w:szCs w:val="20"/>
              </w:rPr>
              <w:t xml:space="preserve">  Intervento</w:t>
            </w:r>
          </w:p>
        </w:tc>
        <w:tc>
          <w:tcPr>
            <w:tcW w:w="567" w:type="dxa"/>
            <w:vAlign w:val="center"/>
          </w:tcPr>
          <w:p w14:paraId="34E4DCAF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6946" w:type="dxa"/>
            <w:vAlign w:val="center"/>
          </w:tcPr>
          <w:p w14:paraId="4AF2FD51" w14:textId="77777777" w:rsidR="009D498F" w:rsidRPr="000056BB" w:rsidRDefault="009D498F" w:rsidP="006D6393">
            <w:pPr>
              <w:pStyle w:val="Default"/>
              <w:jc w:val="center"/>
              <w:rPr>
                <w:sz w:val="20"/>
                <w:szCs w:val="20"/>
              </w:rPr>
            </w:pPr>
            <w:r w:rsidRPr="000056BB">
              <w:rPr>
                <w:sz w:val="20"/>
                <w:szCs w:val="20"/>
              </w:rPr>
              <w:t>Intervento</w:t>
            </w:r>
          </w:p>
        </w:tc>
      </w:tr>
      <w:tr w:rsidR="009D498F" w14:paraId="6C9C8787" w14:textId="77777777" w:rsidTr="006D6393">
        <w:tc>
          <w:tcPr>
            <w:tcW w:w="988" w:type="dxa"/>
            <w:vAlign w:val="center"/>
          </w:tcPr>
          <w:p w14:paraId="2792C42A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 w:rsidRPr="00D43289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  <w:p w14:paraId="1E87A52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  <w:p w14:paraId="447C42FE" w14:textId="61AAB9C7" w:rsidR="007137CE" w:rsidRPr="00D43289" w:rsidRDefault="007137CE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1417" w:type="dxa"/>
            <w:vAlign w:val="center"/>
          </w:tcPr>
          <w:p w14:paraId="6E22EBE7" w14:textId="38AAF2A1" w:rsidR="009D498F" w:rsidRPr="000E42A1" w:rsidRDefault="009D498F" w:rsidP="006D6393">
            <w:pPr>
              <w:pStyle w:val="Default"/>
              <w:jc w:val="right"/>
              <w:rPr>
                <w:sz w:val="22"/>
                <w:szCs w:val="22"/>
              </w:rPr>
            </w:pPr>
            <w:r w:rsidRPr="000E42A1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</w:t>
            </w:r>
            <w:r w:rsidR="004011EB">
              <w:rPr>
                <w:rFonts w:eastAsia="Times New Roman" w:cs="Times New Roman"/>
                <w:sz w:val="22"/>
                <w:szCs w:val="22"/>
                <w:lang w:eastAsia="it-IT"/>
              </w:rPr>
              <w:t>7.130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4CC0F0C2" w14:textId="77777777" w:rsidR="009D498F" w:rsidRPr="00920C52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20C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14:paraId="20E1156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3.002.01</w:t>
            </w:r>
          </w:p>
          <w:p w14:paraId="75FFACFE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i viale tagliafuoco</w:t>
            </w:r>
          </w:p>
        </w:tc>
      </w:tr>
      <w:tr w:rsidR="009D498F" w14:paraId="0AC5FDE3" w14:textId="77777777" w:rsidTr="006D6393">
        <w:tc>
          <w:tcPr>
            <w:tcW w:w="988" w:type="dxa"/>
            <w:vAlign w:val="center"/>
          </w:tcPr>
          <w:p w14:paraId="4291C78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1417" w:type="dxa"/>
            <w:vAlign w:val="center"/>
          </w:tcPr>
          <w:p w14:paraId="6DA13B92" w14:textId="7C684706" w:rsidR="009D498F" w:rsidRDefault="0040697F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  <w:r w:rsidR="004011EB">
              <w:rPr>
                <w:rFonts w:eastAsia="Times New Roman" w:cs="Times New Roman"/>
                <w:sz w:val="22"/>
                <w:szCs w:val="22"/>
                <w:lang w:eastAsia="it-IT"/>
              </w:rPr>
              <w:t>2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gg.</w:t>
            </w:r>
          </w:p>
        </w:tc>
        <w:tc>
          <w:tcPr>
            <w:tcW w:w="567" w:type="dxa"/>
            <w:vAlign w:val="center"/>
          </w:tcPr>
          <w:p w14:paraId="5D773797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14:paraId="419C76E5" w14:textId="77777777" w:rsidR="009D498F" w:rsidRPr="000056BB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NP001</w:t>
            </w:r>
          </w:p>
          <w:p w14:paraId="2A89FD45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Manutenzione del verde urbano e periurbano</w:t>
            </w:r>
          </w:p>
        </w:tc>
      </w:tr>
      <w:tr w:rsidR="009D498F" w14:paraId="06949AE6" w14:textId="77777777" w:rsidTr="006D6393">
        <w:tc>
          <w:tcPr>
            <w:tcW w:w="988" w:type="dxa"/>
            <w:vAlign w:val="center"/>
          </w:tcPr>
          <w:p w14:paraId="2278E394" w14:textId="77777777" w:rsidR="009D498F" w:rsidRDefault="004011EB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  <w:p w14:paraId="392BA26A" w14:textId="77777777" w:rsidR="004011EB" w:rsidRDefault="004011EB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  <w:p w14:paraId="3496D1CE" w14:textId="77777777" w:rsidR="004011EB" w:rsidRDefault="004011EB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</w:t>
            </w:r>
          </w:p>
          <w:p w14:paraId="72987285" w14:textId="77777777" w:rsidR="004011EB" w:rsidRDefault="004011EB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</w:t>
            </w:r>
          </w:p>
          <w:p w14:paraId="355D4BEE" w14:textId="77777777" w:rsidR="004011EB" w:rsidRDefault="004011EB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</w:t>
            </w:r>
          </w:p>
          <w:p w14:paraId="60160127" w14:textId="3ED04DA3" w:rsidR="004011EB" w:rsidRDefault="004011EB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6</w:t>
            </w:r>
          </w:p>
        </w:tc>
        <w:tc>
          <w:tcPr>
            <w:tcW w:w="1417" w:type="dxa"/>
            <w:vAlign w:val="center"/>
          </w:tcPr>
          <w:p w14:paraId="47371AB2" w14:textId="08B35008" w:rsidR="009D498F" w:rsidRDefault="004011EB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4.240 m</w:t>
            </w:r>
          </w:p>
        </w:tc>
        <w:tc>
          <w:tcPr>
            <w:tcW w:w="567" w:type="dxa"/>
            <w:vAlign w:val="center"/>
          </w:tcPr>
          <w:p w14:paraId="2807FD3A" w14:textId="041F37DD" w:rsidR="009D498F" w:rsidRDefault="004011EB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14:paraId="558A5663" w14:textId="7BDE62FB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</w:t>
            </w:r>
            <w:r w:rsidR="004011EB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03.00</w:t>
            </w:r>
            <w:r w:rsidR="004011E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01</w:t>
            </w:r>
          </w:p>
          <w:p w14:paraId="3720F646" w14:textId="79AE9C51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:   </w:t>
            </w:r>
            <w:r w:rsidR="004011EB">
              <w:rPr>
                <w:sz w:val="22"/>
                <w:szCs w:val="22"/>
              </w:rPr>
              <w:t>Manutenzione di sentieri</w:t>
            </w:r>
          </w:p>
        </w:tc>
      </w:tr>
      <w:tr w:rsidR="009D498F" w14:paraId="02EDE864" w14:textId="77777777" w:rsidTr="006D6393">
        <w:tc>
          <w:tcPr>
            <w:tcW w:w="988" w:type="dxa"/>
            <w:vAlign w:val="center"/>
          </w:tcPr>
          <w:p w14:paraId="420B51E0" w14:textId="00863AD6" w:rsidR="004011EB" w:rsidRDefault="009D498F" w:rsidP="004069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1417" w:type="dxa"/>
            <w:vAlign w:val="center"/>
          </w:tcPr>
          <w:p w14:paraId="4750D7C4" w14:textId="671FD8C6" w:rsidR="009D498F" w:rsidRDefault="004011EB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  <w:r w:rsidR="0040697F">
              <w:rPr>
                <w:rFonts w:eastAsia="Times New Roman" w:cs="Times New Roman"/>
                <w:sz w:val="22"/>
                <w:szCs w:val="22"/>
                <w:lang w:eastAsia="it-IT"/>
              </w:rPr>
              <w:t>5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,00 Ha</w:t>
            </w:r>
          </w:p>
        </w:tc>
        <w:tc>
          <w:tcPr>
            <w:tcW w:w="567" w:type="dxa"/>
            <w:vAlign w:val="center"/>
          </w:tcPr>
          <w:p w14:paraId="0372486F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46" w:type="dxa"/>
            <w:vAlign w:val="center"/>
          </w:tcPr>
          <w:p w14:paraId="52516FB6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I.01.002.03</w:t>
            </w:r>
          </w:p>
          <w:p w14:paraId="19378B76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el terreno</w:t>
            </w:r>
          </w:p>
        </w:tc>
      </w:tr>
      <w:tr w:rsidR="009D498F" w14:paraId="277D2062" w14:textId="77777777" w:rsidTr="006D6393">
        <w:tc>
          <w:tcPr>
            <w:tcW w:w="988" w:type="dxa"/>
            <w:vAlign w:val="center"/>
          </w:tcPr>
          <w:p w14:paraId="5CA645A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1</w:t>
            </w:r>
          </w:p>
          <w:p w14:paraId="71CAC16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1</w:t>
            </w:r>
          </w:p>
          <w:p w14:paraId="0A6A6CE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1</w:t>
            </w:r>
          </w:p>
          <w:p w14:paraId="2FE1982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  <w:p w14:paraId="7C9660F6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1</w:t>
            </w:r>
          </w:p>
          <w:p w14:paraId="3012ACF0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1</w:t>
            </w:r>
          </w:p>
          <w:p w14:paraId="5781387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1</w:t>
            </w:r>
          </w:p>
          <w:p w14:paraId="13613AA7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1</w:t>
            </w:r>
          </w:p>
          <w:p w14:paraId="1413DC5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9.1</w:t>
            </w:r>
          </w:p>
          <w:p w14:paraId="58F85D2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0.1</w:t>
            </w:r>
          </w:p>
          <w:p w14:paraId="4B1B7F4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1.1</w:t>
            </w:r>
          </w:p>
          <w:p w14:paraId="78EFCC1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2.1</w:t>
            </w:r>
          </w:p>
          <w:p w14:paraId="2276939C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3.1</w:t>
            </w:r>
          </w:p>
          <w:p w14:paraId="3A099320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4.1</w:t>
            </w:r>
          </w:p>
          <w:p w14:paraId="7FDFB5C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5.1</w:t>
            </w:r>
          </w:p>
          <w:p w14:paraId="54A23B80" w14:textId="74691B73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6.1</w:t>
            </w:r>
          </w:p>
          <w:p w14:paraId="7228CAB1" w14:textId="4707C28B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7.1</w:t>
            </w:r>
          </w:p>
          <w:p w14:paraId="0FBF38BF" w14:textId="70194C73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8.1</w:t>
            </w:r>
          </w:p>
          <w:p w14:paraId="1596D1B0" w14:textId="02E59102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9.1</w:t>
            </w:r>
          </w:p>
          <w:p w14:paraId="3BF8A45D" w14:textId="74D7591D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0.1</w:t>
            </w:r>
          </w:p>
          <w:p w14:paraId="25753038" w14:textId="51EBA6DD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1.1</w:t>
            </w:r>
          </w:p>
          <w:p w14:paraId="586D50D6" w14:textId="7B9B625C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2.1</w:t>
            </w:r>
          </w:p>
          <w:p w14:paraId="13196739" w14:textId="34E7A01F" w:rsidR="007A527F" w:rsidRDefault="007A527F" w:rsidP="007A52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3.1</w:t>
            </w:r>
          </w:p>
          <w:p w14:paraId="1C5E0918" w14:textId="268CB1CE" w:rsidR="007A527F" w:rsidRDefault="007A527F" w:rsidP="0040697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4.1</w:t>
            </w:r>
          </w:p>
        </w:tc>
        <w:tc>
          <w:tcPr>
            <w:tcW w:w="1417" w:type="dxa"/>
            <w:vAlign w:val="center"/>
          </w:tcPr>
          <w:p w14:paraId="5E8FA8B8" w14:textId="36C4AF1B" w:rsidR="009D498F" w:rsidRDefault="007A527F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</w:t>
            </w:r>
            <w:r w:rsidR="0040697F">
              <w:rPr>
                <w:rFonts w:eastAsia="Times New Roman" w:cs="Times New Roman"/>
                <w:sz w:val="22"/>
                <w:szCs w:val="22"/>
                <w:lang w:eastAsia="it-IT"/>
              </w:rPr>
              <w:t>31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 w:rsidR="0040697F">
              <w:rPr>
                <w:rFonts w:eastAsia="Times New Roman" w:cs="Times New Roman"/>
                <w:sz w:val="22"/>
                <w:szCs w:val="22"/>
                <w:lang w:eastAsia="it-IT"/>
              </w:rPr>
              <w:t>690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q</w:t>
            </w:r>
          </w:p>
        </w:tc>
        <w:tc>
          <w:tcPr>
            <w:tcW w:w="567" w:type="dxa"/>
            <w:vAlign w:val="center"/>
          </w:tcPr>
          <w:p w14:paraId="4848943A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36B58CD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L.01.007.01</w:t>
            </w:r>
          </w:p>
          <w:p w14:paraId="683A813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Decespugliamento di scarpate stradali</w:t>
            </w:r>
          </w:p>
        </w:tc>
      </w:tr>
      <w:tr w:rsidR="009D498F" w14:paraId="36E12F85" w14:textId="77777777" w:rsidTr="006D6393">
        <w:tc>
          <w:tcPr>
            <w:tcW w:w="988" w:type="dxa"/>
            <w:vAlign w:val="center"/>
          </w:tcPr>
          <w:p w14:paraId="065028EC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.2</w:t>
            </w:r>
          </w:p>
          <w:p w14:paraId="4C3E86A1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.2</w:t>
            </w:r>
          </w:p>
          <w:p w14:paraId="15BF9E5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3.2</w:t>
            </w:r>
          </w:p>
          <w:p w14:paraId="732B2163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2</w:t>
            </w:r>
          </w:p>
          <w:p w14:paraId="58ACB75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5.2</w:t>
            </w:r>
          </w:p>
          <w:p w14:paraId="75037A4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6.2</w:t>
            </w:r>
          </w:p>
          <w:p w14:paraId="2176A334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7.2</w:t>
            </w:r>
          </w:p>
          <w:p w14:paraId="5F5FB85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8.2</w:t>
            </w:r>
          </w:p>
          <w:p w14:paraId="7630A3A5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9.2</w:t>
            </w:r>
          </w:p>
          <w:p w14:paraId="4302E54E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0.2</w:t>
            </w:r>
          </w:p>
          <w:p w14:paraId="6123BE9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1.2</w:t>
            </w:r>
          </w:p>
          <w:p w14:paraId="3354B912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2.2</w:t>
            </w:r>
          </w:p>
          <w:p w14:paraId="544CC32D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3.2</w:t>
            </w:r>
          </w:p>
          <w:p w14:paraId="1FE874CF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4.2</w:t>
            </w:r>
          </w:p>
          <w:p w14:paraId="4EE1BFE2" w14:textId="77777777" w:rsidR="009D498F" w:rsidRDefault="009D498F" w:rsidP="006D63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5.2</w:t>
            </w:r>
          </w:p>
          <w:p w14:paraId="2187979C" w14:textId="6907F71F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6.2</w:t>
            </w:r>
          </w:p>
          <w:p w14:paraId="71A04E41" w14:textId="12EAA1F4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7.2</w:t>
            </w:r>
          </w:p>
          <w:p w14:paraId="4E53D486" w14:textId="67C9751C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8.2</w:t>
            </w:r>
          </w:p>
          <w:p w14:paraId="369E95B4" w14:textId="044942C3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19.2</w:t>
            </w:r>
          </w:p>
          <w:p w14:paraId="0992F59B" w14:textId="5EB88D1A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0.2</w:t>
            </w:r>
          </w:p>
          <w:p w14:paraId="3EEB75AA" w14:textId="30F21420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1.2</w:t>
            </w:r>
          </w:p>
          <w:p w14:paraId="51FAD336" w14:textId="054ADCC9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2.2</w:t>
            </w:r>
          </w:p>
          <w:p w14:paraId="2404B6B4" w14:textId="6D57DCF5" w:rsidR="009826A8" w:rsidRDefault="009826A8" w:rsidP="009826A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3.2</w:t>
            </w:r>
          </w:p>
          <w:p w14:paraId="33D5EC69" w14:textId="7D6641BE" w:rsidR="009826A8" w:rsidRDefault="009826A8" w:rsidP="002B2B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4.2</w:t>
            </w:r>
          </w:p>
        </w:tc>
        <w:tc>
          <w:tcPr>
            <w:tcW w:w="1417" w:type="dxa"/>
            <w:vAlign w:val="center"/>
          </w:tcPr>
          <w:p w14:paraId="30DB4F5D" w14:textId="2988F6C0" w:rsidR="009D498F" w:rsidRDefault="00642848" w:rsidP="006D6393">
            <w:pPr>
              <w:pStyle w:val="Default"/>
              <w:jc w:val="right"/>
              <w:rPr>
                <w:rFonts w:eastAsia="Times New Roman" w:cs="Times New Roman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16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eastAsia="it-IT"/>
              </w:rPr>
              <w:t>53</w:t>
            </w:r>
            <w:r w:rsidR="009826A8">
              <w:rPr>
                <w:rFonts w:eastAsia="Times New Roman" w:cs="Times New Roman"/>
                <w:sz w:val="22"/>
                <w:szCs w:val="22"/>
                <w:lang w:eastAsia="it-IT"/>
              </w:rPr>
              <w:t>4</w:t>
            </w:r>
            <w:r w:rsidR="009D498F">
              <w:rPr>
                <w:rFonts w:eastAsia="Times New Roman" w:cs="Times New Roman"/>
                <w:sz w:val="22"/>
                <w:szCs w:val="22"/>
                <w:lang w:eastAsia="it-IT"/>
              </w:rPr>
              <w:t xml:space="preserve"> m</w:t>
            </w:r>
          </w:p>
        </w:tc>
        <w:tc>
          <w:tcPr>
            <w:tcW w:w="567" w:type="dxa"/>
            <w:vAlign w:val="center"/>
          </w:tcPr>
          <w:p w14:paraId="688066BE" w14:textId="77777777" w:rsidR="009D498F" w:rsidRDefault="009D498F" w:rsidP="006D639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46" w:type="dxa"/>
            <w:vAlign w:val="center"/>
          </w:tcPr>
          <w:p w14:paraId="20F27D90" w14:textId="77777777" w:rsidR="009D498F" w:rsidRDefault="009D498F" w:rsidP="006D6393">
            <w:pPr>
              <w:pStyle w:val="Default"/>
              <w:rPr>
                <w:sz w:val="22"/>
                <w:szCs w:val="22"/>
              </w:rPr>
            </w:pPr>
            <w:r w:rsidRPr="00201D3C">
              <w:rPr>
                <w:b/>
                <w:sz w:val="22"/>
                <w:szCs w:val="22"/>
              </w:rPr>
              <w:t>Cod.</w:t>
            </w:r>
            <w:r>
              <w:rPr>
                <w:b/>
                <w:sz w:val="22"/>
                <w:szCs w:val="22"/>
              </w:rPr>
              <w:t xml:space="preserve">  Prezzario   E.01.030.01</w:t>
            </w:r>
          </w:p>
          <w:p w14:paraId="11C7BE6E" w14:textId="77777777" w:rsidR="009D498F" w:rsidRPr="00201D3C" w:rsidRDefault="009D498F" w:rsidP="006D639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:   Pulizia di cunette</w:t>
            </w:r>
          </w:p>
        </w:tc>
      </w:tr>
    </w:tbl>
    <w:p w14:paraId="17899F52" w14:textId="77777777" w:rsidR="009D498F" w:rsidRDefault="009D498F" w:rsidP="00145D13">
      <w:pPr>
        <w:pStyle w:val="Default"/>
        <w:rPr>
          <w:sz w:val="22"/>
          <w:szCs w:val="22"/>
        </w:rPr>
      </w:pPr>
    </w:p>
    <w:p w14:paraId="3726BB89" w14:textId="77777777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147778" w14:textId="7CFAA8B2" w:rsidR="002A0B87" w:rsidRDefault="002A0B87" w:rsidP="002A0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er la valutazione degli interventi nella situazione  Ante  si rimanda alla Scheda Comunale  Documentazione Fotografica allegata.</w:t>
      </w:r>
    </w:p>
    <w:p w14:paraId="6B24C6E8" w14:textId="77777777" w:rsidR="005135C3" w:rsidRDefault="005135C3" w:rsidP="009465E9">
      <w:pPr>
        <w:pStyle w:val="Default"/>
        <w:rPr>
          <w:sz w:val="22"/>
          <w:szCs w:val="22"/>
        </w:rPr>
      </w:pPr>
    </w:p>
    <w:p w14:paraId="1296711C" w14:textId="77777777" w:rsidR="005135C3" w:rsidRDefault="005135C3" w:rsidP="009465E9">
      <w:pPr>
        <w:pStyle w:val="Default"/>
        <w:rPr>
          <w:sz w:val="22"/>
          <w:szCs w:val="22"/>
        </w:rPr>
      </w:pPr>
    </w:p>
    <w:sectPr w:rsidR="005135C3" w:rsidSect="00471D80">
      <w:headerReference w:type="default" r:id="rId8"/>
      <w:pgSz w:w="11906" w:h="16838"/>
      <w:pgMar w:top="1417" w:right="1134" w:bottom="851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5CAC" w14:textId="77777777" w:rsidR="000D41BF" w:rsidRDefault="000D41BF" w:rsidP="000E1CBB">
      <w:pPr>
        <w:spacing w:after="0" w:line="240" w:lineRule="auto"/>
      </w:pPr>
      <w:r>
        <w:separator/>
      </w:r>
    </w:p>
  </w:endnote>
  <w:endnote w:type="continuationSeparator" w:id="0">
    <w:p w14:paraId="34FBC947" w14:textId="77777777" w:rsidR="000D41BF" w:rsidRDefault="000D41BF" w:rsidP="000E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FB38" w14:textId="77777777" w:rsidR="000D41BF" w:rsidRDefault="000D41BF" w:rsidP="000E1CBB">
      <w:pPr>
        <w:spacing w:after="0" w:line="240" w:lineRule="auto"/>
      </w:pPr>
      <w:r>
        <w:separator/>
      </w:r>
    </w:p>
  </w:footnote>
  <w:footnote w:type="continuationSeparator" w:id="0">
    <w:p w14:paraId="2B8642D3" w14:textId="77777777" w:rsidR="000D41BF" w:rsidRDefault="000D41BF" w:rsidP="000E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8C7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  <w:r>
      <w:tab/>
    </w:r>
  </w:p>
  <w:tbl>
    <w:tblPr>
      <w:tblStyle w:val="Grigliatabella1"/>
      <w:tblW w:w="99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5"/>
      <w:gridCol w:w="3402"/>
      <w:gridCol w:w="3686"/>
    </w:tblGrid>
    <w:tr w:rsidR="001E37A5" w:rsidRPr="00D91B5C" w14:paraId="7187350B" w14:textId="77777777" w:rsidTr="00D91B5C">
      <w:trPr>
        <w:jc w:val="center"/>
      </w:trPr>
      <w:tc>
        <w:tcPr>
          <w:tcW w:w="2905" w:type="dxa"/>
        </w:tcPr>
        <w:p w14:paraId="29B07699" w14:textId="77777777" w:rsidR="001E37A5" w:rsidRDefault="001E37A5" w:rsidP="00D91B5C">
          <w:pPr>
            <w:jc w:val="center"/>
          </w:pPr>
          <w:r w:rsidRPr="00D91B5C">
            <w:rPr>
              <w:noProof/>
              <w:lang w:eastAsia="it-IT"/>
            </w:rPr>
            <w:drawing>
              <wp:inline distT="0" distB="0" distL="0" distR="0" wp14:anchorId="621E034F" wp14:editId="3471DF84">
                <wp:extent cx="247650" cy="302036"/>
                <wp:effectExtent l="0" t="0" r="0" b="3175"/>
                <wp:docPr id="499461240" name="Immagine 499461240" descr="Risultati immagini per FORMAT regione basilic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isultati immagini per FORMAT regione basilic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14" cy="30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2849E" w14:textId="77777777" w:rsidR="001E37A5" w:rsidRPr="00D91B5C" w:rsidRDefault="001E37A5" w:rsidP="00D91B5C">
          <w:pPr>
            <w:jc w:val="center"/>
            <w:rPr>
              <w:sz w:val="20"/>
              <w:szCs w:val="20"/>
            </w:rPr>
          </w:pPr>
          <w:r w:rsidRPr="00D91B5C">
            <w:rPr>
              <w:sz w:val="20"/>
              <w:szCs w:val="20"/>
            </w:rPr>
            <w:t>REGIONE BASILICATA</w:t>
          </w:r>
        </w:p>
      </w:tc>
      <w:tc>
        <w:tcPr>
          <w:tcW w:w="3402" w:type="dxa"/>
        </w:tcPr>
        <w:p w14:paraId="4E66A280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>Consorzio di Bonifica</w:t>
          </w:r>
        </w:p>
        <w:p w14:paraId="5274E124" w14:textId="77777777" w:rsidR="001E37A5" w:rsidRPr="00D91B5C" w:rsidRDefault="001E37A5" w:rsidP="00D91B5C">
          <w:pPr>
            <w:jc w:val="center"/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</w:pPr>
          <w:r w:rsidRPr="00D91B5C">
            <w:rPr>
              <w:rFonts w:eastAsiaTheme="minorEastAsia"/>
              <w:b/>
              <w:color w:val="4F81BD" w:themeColor="accent1"/>
              <w:sz w:val="18"/>
              <w:szCs w:val="18"/>
              <w:lang w:eastAsia="it-IT"/>
            </w:rPr>
            <w:t xml:space="preserve"> della Basilicata</w:t>
          </w:r>
        </w:p>
        <w:p w14:paraId="68EDF758" w14:textId="77777777" w:rsidR="001E37A5" w:rsidRPr="00D91B5C" w:rsidRDefault="001E37A5" w:rsidP="007F6A27">
          <w:pPr>
            <w:jc w:val="center"/>
            <w:rPr>
              <w:sz w:val="18"/>
              <w:szCs w:val="18"/>
            </w:rPr>
          </w:pPr>
          <w:r w:rsidRPr="00D91B5C">
            <w:rPr>
              <w:rFonts w:eastAsiaTheme="minorEastAsia"/>
              <w:color w:val="808080" w:themeColor="background1" w:themeShade="80"/>
              <w:sz w:val="18"/>
              <w:szCs w:val="18"/>
              <w:lang w:eastAsia="it-IT"/>
            </w:rPr>
            <w:t xml:space="preserve">(L.R. gennaio 2017, n.1) </w:t>
          </w:r>
        </w:p>
      </w:tc>
      <w:tc>
        <w:tcPr>
          <w:tcW w:w="3686" w:type="dxa"/>
        </w:tcPr>
        <w:p w14:paraId="0C36DFEF" w14:textId="77777777" w:rsidR="001E37A5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</w:p>
        <w:p w14:paraId="30399C0E" w14:textId="1A06FF31" w:rsidR="001E37A5" w:rsidRPr="000E1CBB" w:rsidRDefault="001E37A5" w:rsidP="00D91B5C">
          <w:pPr>
            <w:contextualSpacing/>
            <w:jc w:val="center"/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Progetto di Forestazione Pubblica</w:t>
          </w:r>
          <w:r w:rsidR="00B74D8B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202</w:t>
          </w:r>
          <w:r w:rsidR="00E53BD7"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>6</w:t>
          </w:r>
        </w:p>
        <w:p w14:paraId="2D24A2D3" w14:textId="74E65777" w:rsidR="001E37A5" w:rsidRPr="00D91B5C" w:rsidRDefault="001E37A5" w:rsidP="00EE1590">
          <w:pPr>
            <w:contextualSpacing/>
            <w:rPr>
              <w:sz w:val="16"/>
              <w:szCs w:val="16"/>
            </w:rPr>
          </w:pPr>
          <w:r>
            <w:rPr>
              <w:rFonts w:eastAsiaTheme="minorEastAsia"/>
              <w:b/>
              <w:color w:val="1F497D" w:themeColor="text2"/>
              <w:sz w:val="16"/>
              <w:szCs w:val="16"/>
              <w:lang w:eastAsia="it-IT"/>
            </w:rPr>
            <w:t xml:space="preserve">                              Progetto Generale</w:t>
          </w:r>
        </w:p>
      </w:tc>
    </w:tr>
  </w:tbl>
  <w:p w14:paraId="6B0AD045" w14:textId="77777777" w:rsidR="001E37A5" w:rsidRDefault="001E37A5" w:rsidP="00D91B5C">
    <w:pPr>
      <w:pStyle w:val="Intestazione"/>
      <w:tabs>
        <w:tab w:val="clear" w:pos="4819"/>
        <w:tab w:val="clear" w:pos="9638"/>
        <w:tab w:val="left" w:pos="4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91B"/>
    <w:multiLevelType w:val="hybridMultilevel"/>
    <w:tmpl w:val="84F668F2"/>
    <w:lvl w:ilvl="0" w:tplc="F9D873B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0F"/>
    <w:rsid w:val="00003F70"/>
    <w:rsid w:val="00005341"/>
    <w:rsid w:val="000056BB"/>
    <w:rsid w:val="000077F5"/>
    <w:rsid w:val="000116E5"/>
    <w:rsid w:val="00016B41"/>
    <w:rsid w:val="00022C58"/>
    <w:rsid w:val="00022D75"/>
    <w:rsid w:val="000239F6"/>
    <w:rsid w:val="00024BF3"/>
    <w:rsid w:val="000277C8"/>
    <w:rsid w:val="00031D76"/>
    <w:rsid w:val="0003220B"/>
    <w:rsid w:val="000404BD"/>
    <w:rsid w:val="000435A1"/>
    <w:rsid w:val="00045A86"/>
    <w:rsid w:val="00047748"/>
    <w:rsid w:val="000477BC"/>
    <w:rsid w:val="00047AAA"/>
    <w:rsid w:val="000512F9"/>
    <w:rsid w:val="00054DE7"/>
    <w:rsid w:val="00055714"/>
    <w:rsid w:val="00056D59"/>
    <w:rsid w:val="000613EE"/>
    <w:rsid w:val="00061FF6"/>
    <w:rsid w:val="00063E1A"/>
    <w:rsid w:val="00066464"/>
    <w:rsid w:val="00067789"/>
    <w:rsid w:val="0007119D"/>
    <w:rsid w:val="00072C72"/>
    <w:rsid w:val="00073057"/>
    <w:rsid w:val="000749CD"/>
    <w:rsid w:val="000774A3"/>
    <w:rsid w:val="000800ED"/>
    <w:rsid w:val="000802AE"/>
    <w:rsid w:val="00080A68"/>
    <w:rsid w:val="000818D6"/>
    <w:rsid w:val="00081CBC"/>
    <w:rsid w:val="000837EA"/>
    <w:rsid w:val="0009206B"/>
    <w:rsid w:val="0009514B"/>
    <w:rsid w:val="00096128"/>
    <w:rsid w:val="000973A4"/>
    <w:rsid w:val="000A105A"/>
    <w:rsid w:val="000A10FB"/>
    <w:rsid w:val="000B2F86"/>
    <w:rsid w:val="000B59FD"/>
    <w:rsid w:val="000B687F"/>
    <w:rsid w:val="000C02C2"/>
    <w:rsid w:val="000C0339"/>
    <w:rsid w:val="000C0C33"/>
    <w:rsid w:val="000C46CF"/>
    <w:rsid w:val="000C54D2"/>
    <w:rsid w:val="000C7427"/>
    <w:rsid w:val="000D0489"/>
    <w:rsid w:val="000D0496"/>
    <w:rsid w:val="000D0BD4"/>
    <w:rsid w:val="000D2054"/>
    <w:rsid w:val="000D41BF"/>
    <w:rsid w:val="000D4578"/>
    <w:rsid w:val="000D4610"/>
    <w:rsid w:val="000D59F2"/>
    <w:rsid w:val="000E16E2"/>
    <w:rsid w:val="000E1CBB"/>
    <w:rsid w:val="000E42A1"/>
    <w:rsid w:val="000E6518"/>
    <w:rsid w:val="000F32FE"/>
    <w:rsid w:val="000F4238"/>
    <w:rsid w:val="000F4295"/>
    <w:rsid w:val="000F4C75"/>
    <w:rsid w:val="000F5B21"/>
    <w:rsid w:val="0010181B"/>
    <w:rsid w:val="00102E00"/>
    <w:rsid w:val="00105907"/>
    <w:rsid w:val="00110F70"/>
    <w:rsid w:val="001141C7"/>
    <w:rsid w:val="0012469F"/>
    <w:rsid w:val="001259E4"/>
    <w:rsid w:val="00131684"/>
    <w:rsid w:val="00131C00"/>
    <w:rsid w:val="00132750"/>
    <w:rsid w:val="001329AA"/>
    <w:rsid w:val="00133DC3"/>
    <w:rsid w:val="0013645E"/>
    <w:rsid w:val="001379E4"/>
    <w:rsid w:val="0014450C"/>
    <w:rsid w:val="00145AA8"/>
    <w:rsid w:val="00145D13"/>
    <w:rsid w:val="00151C6C"/>
    <w:rsid w:val="00151F73"/>
    <w:rsid w:val="00157D84"/>
    <w:rsid w:val="00163B7B"/>
    <w:rsid w:val="00165AA2"/>
    <w:rsid w:val="00170A80"/>
    <w:rsid w:val="00182112"/>
    <w:rsid w:val="00182EEA"/>
    <w:rsid w:val="00184C6A"/>
    <w:rsid w:val="00187914"/>
    <w:rsid w:val="00187BFE"/>
    <w:rsid w:val="001905C0"/>
    <w:rsid w:val="00191209"/>
    <w:rsid w:val="00192E0D"/>
    <w:rsid w:val="001936B5"/>
    <w:rsid w:val="00193FC4"/>
    <w:rsid w:val="0019693E"/>
    <w:rsid w:val="001A0402"/>
    <w:rsid w:val="001A2CE9"/>
    <w:rsid w:val="001A60F2"/>
    <w:rsid w:val="001B3E85"/>
    <w:rsid w:val="001B4D66"/>
    <w:rsid w:val="001C55CC"/>
    <w:rsid w:val="001D20C5"/>
    <w:rsid w:val="001D264C"/>
    <w:rsid w:val="001D69AD"/>
    <w:rsid w:val="001E1997"/>
    <w:rsid w:val="001E1B2B"/>
    <w:rsid w:val="001E37A5"/>
    <w:rsid w:val="001E42E4"/>
    <w:rsid w:val="001E433B"/>
    <w:rsid w:val="001E5497"/>
    <w:rsid w:val="001F0AC8"/>
    <w:rsid w:val="001F3A54"/>
    <w:rsid w:val="001F3B0E"/>
    <w:rsid w:val="001F58DB"/>
    <w:rsid w:val="00200402"/>
    <w:rsid w:val="00201D3C"/>
    <w:rsid w:val="00207651"/>
    <w:rsid w:val="00212103"/>
    <w:rsid w:val="00212400"/>
    <w:rsid w:val="00215E23"/>
    <w:rsid w:val="00222683"/>
    <w:rsid w:val="00222810"/>
    <w:rsid w:val="00223DB1"/>
    <w:rsid w:val="00233817"/>
    <w:rsid w:val="00233D88"/>
    <w:rsid w:val="00237BBE"/>
    <w:rsid w:val="002446EE"/>
    <w:rsid w:val="00244D7B"/>
    <w:rsid w:val="0024590F"/>
    <w:rsid w:val="00246743"/>
    <w:rsid w:val="00251ECC"/>
    <w:rsid w:val="0025325C"/>
    <w:rsid w:val="00254B03"/>
    <w:rsid w:val="0025591E"/>
    <w:rsid w:val="00255C75"/>
    <w:rsid w:val="00256DFC"/>
    <w:rsid w:val="0026273D"/>
    <w:rsid w:val="00265B69"/>
    <w:rsid w:val="00265C90"/>
    <w:rsid w:val="00265D9D"/>
    <w:rsid w:val="00266726"/>
    <w:rsid w:val="00267A2A"/>
    <w:rsid w:val="00270DCF"/>
    <w:rsid w:val="00273BF5"/>
    <w:rsid w:val="0027424E"/>
    <w:rsid w:val="002749EB"/>
    <w:rsid w:val="00276149"/>
    <w:rsid w:val="0028033D"/>
    <w:rsid w:val="0028178B"/>
    <w:rsid w:val="00283345"/>
    <w:rsid w:val="0028384D"/>
    <w:rsid w:val="002851A9"/>
    <w:rsid w:val="002860E2"/>
    <w:rsid w:val="00286B5B"/>
    <w:rsid w:val="00290A11"/>
    <w:rsid w:val="00294EB4"/>
    <w:rsid w:val="002A0B87"/>
    <w:rsid w:val="002A30DF"/>
    <w:rsid w:val="002A39D1"/>
    <w:rsid w:val="002A7BE4"/>
    <w:rsid w:val="002B28F8"/>
    <w:rsid w:val="002B2B87"/>
    <w:rsid w:val="002B2F7B"/>
    <w:rsid w:val="002C02B7"/>
    <w:rsid w:val="002C18E5"/>
    <w:rsid w:val="002C3613"/>
    <w:rsid w:val="002C6E14"/>
    <w:rsid w:val="002C75D6"/>
    <w:rsid w:val="002D0C67"/>
    <w:rsid w:val="002D1E9E"/>
    <w:rsid w:val="002D79E3"/>
    <w:rsid w:val="002E081A"/>
    <w:rsid w:val="002E2DB8"/>
    <w:rsid w:val="002E5D9C"/>
    <w:rsid w:val="002E5ECD"/>
    <w:rsid w:val="002F3D85"/>
    <w:rsid w:val="002F4B65"/>
    <w:rsid w:val="00302B89"/>
    <w:rsid w:val="00304717"/>
    <w:rsid w:val="00304856"/>
    <w:rsid w:val="00304F37"/>
    <w:rsid w:val="003065B7"/>
    <w:rsid w:val="00310B55"/>
    <w:rsid w:val="00310B7A"/>
    <w:rsid w:val="00310EEF"/>
    <w:rsid w:val="00311843"/>
    <w:rsid w:val="00311A6A"/>
    <w:rsid w:val="00311D50"/>
    <w:rsid w:val="00314032"/>
    <w:rsid w:val="0031781C"/>
    <w:rsid w:val="003226FE"/>
    <w:rsid w:val="0032378F"/>
    <w:rsid w:val="00333DF1"/>
    <w:rsid w:val="00340A3C"/>
    <w:rsid w:val="00341EA4"/>
    <w:rsid w:val="003452E2"/>
    <w:rsid w:val="00352002"/>
    <w:rsid w:val="0035422A"/>
    <w:rsid w:val="00361183"/>
    <w:rsid w:val="00363580"/>
    <w:rsid w:val="0036451B"/>
    <w:rsid w:val="00365A0F"/>
    <w:rsid w:val="00370074"/>
    <w:rsid w:val="00370D53"/>
    <w:rsid w:val="003729D6"/>
    <w:rsid w:val="00372ADD"/>
    <w:rsid w:val="0038149C"/>
    <w:rsid w:val="00382008"/>
    <w:rsid w:val="00386050"/>
    <w:rsid w:val="00386AD7"/>
    <w:rsid w:val="003904DE"/>
    <w:rsid w:val="00390BE1"/>
    <w:rsid w:val="00390F65"/>
    <w:rsid w:val="0039229A"/>
    <w:rsid w:val="00397EDB"/>
    <w:rsid w:val="003A29E8"/>
    <w:rsid w:val="003A3C27"/>
    <w:rsid w:val="003A3CBA"/>
    <w:rsid w:val="003A7A96"/>
    <w:rsid w:val="003B0E84"/>
    <w:rsid w:val="003B425C"/>
    <w:rsid w:val="003B6D4D"/>
    <w:rsid w:val="003B75DA"/>
    <w:rsid w:val="003C620E"/>
    <w:rsid w:val="003C64BA"/>
    <w:rsid w:val="003D0A4F"/>
    <w:rsid w:val="003D1DCA"/>
    <w:rsid w:val="003D5DAB"/>
    <w:rsid w:val="003D634E"/>
    <w:rsid w:val="003E1654"/>
    <w:rsid w:val="003E2FE5"/>
    <w:rsid w:val="003E3102"/>
    <w:rsid w:val="003E38E8"/>
    <w:rsid w:val="003E6B08"/>
    <w:rsid w:val="003E6C03"/>
    <w:rsid w:val="003F01D7"/>
    <w:rsid w:val="003F1C2F"/>
    <w:rsid w:val="003F4BBE"/>
    <w:rsid w:val="003F6AC8"/>
    <w:rsid w:val="00400C3B"/>
    <w:rsid w:val="004011EB"/>
    <w:rsid w:val="00401559"/>
    <w:rsid w:val="004040A4"/>
    <w:rsid w:val="00406630"/>
    <w:rsid w:val="0040697F"/>
    <w:rsid w:val="00406D94"/>
    <w:rsid w:val="00412C8A"/>
    <w:rsid w:val="0041784E"/>
    <w:rsid w:val="00421A61"/>
    <w:rsid w:val="0042223B"/>
    <w:rsid w:val="004224A1"/>
    <w:rsid w:val="00423E63"/>
    <w:rsid w:val="00426E4F"/>
    <w:rsid w:val="004310C6"/>
    <w:rsid w:val="00431C4A"/>
    <w:rsid w:val="00434464"/>
    <w:rsid w:val="004436D9"/>
    <w:rsid w:val="00443A22"/>
    <w:rsid w:val="00446E6F"/>
    <w:rsid w:val="004508C0"/>
    <w:rsid w:val="00454139"/>
    <w:rsid w:val="00455303"/>
    <w:rsid w:val="00455EB5"/>
    <w:rsid w:val="004571D6"/>
    <w:rsid w:val="00461BC4"/>
    <w:rsid w:val="00462397"/>
    <w:rsid w:val="004672B3"/>
    <w:rsid w:val="00467B6A"/>
    <w:rsid w:val="004700F6"/>
    <w:rsid w:val="004705D4"/>
    <w:rsid w:val="00471D80"/>
    <w:rsid w:val="00473D0E"/>
    <w:rsid w:val="0047462C"/>
    <w:rsid w:val="004811B3"/>
    <w:rsid w:val="004830C7"/>
    <w:rsid w:val="0048313A"/>
    <w:rsid w:val="004838B3"/>
    <w:rsid w:val="004922C4"/>
    <w:rsid w:val="00493340"/>
    <w:rsid w:val="004953C7"/>
    <w:rsid w:val="004A322B"/>
    <w:rsid w:val="004A72F1"/>
    <w:rsid w:val="004A7CBB"/>
    <w:rsid w:val="004B07CB"/>
    <w:rsid w:val="004B14D9"/>
    <w:rsid w:val="004B30BD"/>
    <w:rsid w:val="004B4551"/>
    <w:rsid w:val="004B4CC6"/>
    <w:rsid w:val="004B5542"/>
    <w:rsid w:val="004B5872"/>
    <w:rsid w:val="004B695D"/>
    <w:rsid w:val="004B7326"/>
    <w:rsid w:val="004B74F8"/>
    <w:rsid w:val="004B7C71"/>
    <w:rsid w:val="004C3354"/>
    <w:rsid w:val="004C3C0E"/>
    <w:rsid w:val="004C474E"/>
    <w:rsid w:val="004C6E58"/>
    <w:rsid w:val="004D18BC"/>
    <w:rsid w:val="004D1BEB"/>
    <w:rsid w:val="004D54C6"/>
    <w:rsid w:val="004D74CB"/>
    <w:rsid w:val="004E03FD"/>
    <w:rsid w:val="004E5369"/>
    <w:rsid w:val="004E5392"/>
    <w:rsid w:val="004E57F9"/>
    <w:rsid w:val="004E6794"/>
    <w:rsid w:val="004E7524"/>
    <w:rsid w:val="004F0A87"/>
    <w:rsid w:val="004F0A98"/>
    <w:rsid w:val="004F1DC8"/>
    <w:rsid w:val="004F4D73"/>
    <w:rsid w:val="004F7D9F"/>
    <w:rsid w:val="0050668D"/>
    <w:rsid w:val="00510716"/>
    <w:rsid w:val="005135C3"/>
    <w:rsid w:val="00514703"/>
    <w:rsid w:val="00515475"/>
    <w:rsid w:val="00525029"/>
    <w:rsid w:val="0052552D"/>
    <w:rsid w:val="00525999"/>
    <w:rsid w:val="005336B5"/>
    <w:rsid w:val="005367EF"/>
    <w:rsid w:val="005416CD"/>
    <w:rsid w:val="00550833"/>
    <w:rsid w:val="00552C9F"/>
    <w:rsid w:val="00553758"/>
    <w:rsid w:val="00553835"/>
    <w:rsid w:val="00554FAA"/>
    <w:rsid w:val="005569ED"/>
    <w:rsid w:val="00557397"/>
    <w:rsid w:val="00560903"/>
    <w:rsid w:val="00564303"/>
    <w:rsid w:val="00564F3B"/>
    <w:rsid w:val="00565F32"/>
    <w:rsid w:val="00566C49"/>
    <w:rsid w:val="005676AE"/>
    <w:rsid w:val="00567B8F"/>
    <w:rsid w:val="00570A44"/>
    <w:rsid w:val="00574678"/>
    <w:rsid w:val="00574984"/>
    <w:rsid w:val="0057676C"/>
    <w:rsid w:val="005805ED"/>
    <w:rsid w:val="00581C60"/>
    <w:rsid w:val="00583962"/>
    <w:rsid w:val="00583B30"/>
    <w:rsid w:val="0059123A"/>
    <w:rsid w:val="00594E1A"/>
    <w:rsid w:val="00595134"/>
    <w:rsid w:val="00596671"/>
    <w:rsid w:val="0059741C"/>
    <w:rsid w:val="00597F31"/>
    <w:rsid w:val="005A2957"/>
    <w:rsid w:val="005A5F3A"/>
    <w:rsid w:val="005A6AEA"/>
    <w:rsid w:val="005B4DDC"/>
    <w:rsid w:val="005B7A43"/>
    <w:rsid w:val="005C2AE5"/>
    <w:rsid w:val="005C5CF3"/>
    <w:rsid w:val="005C6C5F"/>
    <w:rsid w:val="005C7822"/>
    <w:rsid w:val="005C7DEF"/>
    <w:rsid w:val="005D18D4"/>
    <w:rsid w:val="005D223C"/>
    <w:rsid w:val="005D2CF5"/>
    <w:rsid w:val="005D7203"/>
    <w:rsid w:val="005E1881"/>
    <w:rsid w:val="005E46BD"/>
    <w:rsid w:val="005E6460"/>
    <w:rsid w:val="005E749F"/>
    <w:rsid w:val="005F34D8"/>
    <w:rsid w:val="005F50E7"/>
    <w:rsid w:val="00603945"/>
    <w:rsid w:val="006047B4"/>
    <w:rsid w:val="00604FC0"/>
    <w:rsid w:val="00605228"/>
    <w:rsid w:val="00607AF3"/>
    <w:rsid w:val="00611896"/>
    <w:rsid w:val="00612796"/>
    <w:rsid w:val="0061496A"/>
    <w:rsid w:val="00616944"/>
    <w:rsid w:val="006201BE"/>
    <w:rsid w:val="00620943"/>
    <w:rsid w:val="00620E08"/>
    <w:rsid w:val="00621B41"/>
    <w:rsid w:val="00622CF6"/>
    <w:rsid w:val="00624C10"/>
    <w:rsid w:val="00627F5A"/>
    <w:rsid w:val="00632C2E"/>
    <w:rsid w:val="006404DA"/>
    <w:rsid w:val="00642848"/>
    <w:rsid w:val="00643208"/>
    <w:rsid w:val="00644EC1"/>
    <w:rsid w:val="006453A4"/>
    <w:rsid w:val="00645C5B"/>
    <w:rsid w:val="00650541"/>
    <w:rsid w:val="006518BE"/>
    <w:rsid w:val="0065195A"/>
    <w:rsid w:val="00651A9D"/>
    <w:rsid w:val="0065260C"/>
    <w:rsid w:val="006537EB"/>
    <w:rsid w:val="00657FBB"/>
    <w:rsid w:val="006616F4"/>
    <w:rsid w:val="00672FB6"/>
    <w:rsid w:val="0067433A"/>
    <w:rsid w:val="0067661A"/>
    <w:rsid w:val="00686997"/>
    <w:rsid w:val="00691BB5"/>
    <w:rsid w:val="006949D9"/>
    <w:rsid w:val="006A34F1"/>
    <w:rsid w:val="006A6818"/>
    <w:rsid w:val="006A72F6"/>
    <w:rsid w:val="006B1E2B"/>
    <w:rsid w:val="006B436F"/>
    <w:rsid w:val="006B67FD"/>
    <w:rsid w:val="006B7B97"/>
    <w:rsid w:val="006C146C"/>
    <w:rsid w:val="006C1B34"/>
    <w:rsid w:val="006C1BB1"/>
    <w:rsid w:val="006C3710"/>
    <w:rsid w:val="006C3960"/>
    <w:rsid w:val="006C45EF"/>
    <w:rsid w:val="006C5B92"/>
    <w:rsid w:val="006C612D"/>
    <w:rsid w:val="006C657F"/>
    <w:rsid w:val="006C711E"/>
    <w:rsid w:val="006D0805"/>
    <w:rsid w:val="006D1760"/>
    <w:rsid w:val="006D42E2"/>
    <w:rsid w:val="006D5AC4"/>
    <w:rsid w:val="006D5DF8"/>
    <w:rsid w:val="006D7930"/>
    <w:rsid w:val="006E0029"/>
    <w:rsid w:val="006E07F9"/>
    <w:rsid w:val="006E2404"/>
    <w:rsid w:val="006E30F6"/>
    <w:rsid w:val="006E3CE4"/>
    <w:rsid w:val="006E4055"/>
    <w:rsid w:val="006E4A5E"/>
    <w:rsid w:val="006F150F"/>
    <w:rsid w:val="006F185B"/>
    <w:rsid w:val="006F360C"/>
    <w:rsid w:val="007014D7"/>
    <w:rsid w:val="00702623"/>
    <w:rsid w:val="00702624"/>
    <w:rsid w:val="007027D3"/>
    <w:rsid w:val="007031A6"/>
    <w:rsid w:val="007052B3"/>
    <w:rsid w:val="0070619F"/>
    <w:rsid w:val="0070711D"/>
    <w:rsid w:val="00707BC1"/>
    <w:rsid w:val="00707EA0"/>
    <w:rsid w:val="00710749"/>
    <w:rsid w:val="00711B22"/>
    <w:rsid w:val="007137CE"/>
    <w:rsid w:val="00714545"/>
    <w:rsid w:val="007155AB"/>
    <w:rsid w:val="00715712"/>
    <w:rsid w:val="00717173"/>
    <w:rsid w:val="00720410"/>
    <w:rsid w:val="00720A47"/>
    <w:rsid w:val="007211A3"/>
    <w:rsid w:val="00721973"/>
    <w:rsid w:val="00722D4F"/>
    <w:rsid w:val="00722FF6"/>
    <w:rsid w:val="007330ED"/>
    <w:rsid w:val="007344CB"/>
    <w:rsid w:val="00735225"/>
    <w:rsid w:val="007417C7"/>
    <w:rsid w:val="00744D12"/>
    <w:rsid w:val="00745734"/>
    <w:rsid w:val="007464D2"/>
    <w:rsid w:val="00752B1B"/>
    <w:rsid w:val="00754948"/>
    <w:rsid w:val="0075594A"/>
    <w:rsid w:val="00760031"/>
    <w:rsid w:val="00760BE4"/>
    <w:rsid w:val="00760D5E"/>
    <w:rsid w:val="007641C1"/>
    <w:rsid w:val="0076565B"/>
    <w:rsid w:val="00770727"/>
    <w:rsid w:val="00776614"/>
    <w:rsid w:val="00781E76"/>
    <w:rsid w:val="00795D96"/>
    <w:rsid w:val="007977E5"/>
    <w:rsid w:val="007A0702"/>
    <w:rsid w:val="007A13CA"/>
    <w:rsid w:val="007A2E7F"/>
    <w:rsid w:val="007A44A4"/>
    <w:rsid w:val="007A527F"/>
    <w:rsid w:val="007A5A7F"/>
    <w:rsid w:val="007B0974"/>
    <w:rsid w:val="007B0AE6"/>
    <w:rsid w:val="007B1286"/>
    <w:rsid w:val="007B4370"/>
    <w:rsid w:val="007B48E3"/>
    <w:rsid w:val="007C4F71"/>
    <w:rsid w:val="007C5B6A"/>
    <w:rsid w:val="007C5B8B"/>
    <w:rsid w:val="007C732B"/>
    <w:rsid w:val="007C737A"/>
    <w:rsid w:val="007D5BB1"/>
    <w:rsid w:val="007D6CFF"/>
    <w:rsid w:val="007D70EC"/>
    <w:rsid w:val="007E0BFA"/>
    <w:rsid w:val="007E0FE7"/>
    <w:rsid w:val="007E5D45"/>
    <w:rsid w:val="007F011C"/>
    <w:rsid w:val="007F1D6F"/>
    <w:rsid w:val="007F2D36"/>
    <w:rsid w:val="007F3955"/>
    <w:rsid w:val="007F5437"/>
    <w:rsid w:val="007F69EE"/>
    <w:rsid w:val="007F6A27"/>
    <w:rsid w:val="007F7674"/>
    <w:rsid w:val="00800097"/>
    <w:rsid w:val="00800D5A"/>
    <w:rsid w:val="00802B92"/>
    <w:rsid w:val="00803FD3"/>
    <w:rsid w:val="008054A0"/>
    <w:rsid w:val="00807684"/>
    <w:rsid w:val="00812BF7"/>
    <w:rsid w:val="008143CF"/>
    <w:rsid w:val="00814C7E"/>
    <w:rsid w:val="0081680B"/>
    <w:rsid w:val="00822088"/>
    <w:rsid w:val="008225C3"/>
    <w:rsid w:val="00822C68"/>
    <w:rsid w:val="00822E2F"/>
    <w:rsid w:val="0082561A"/>
    <w:rsid w:val="00826AE6"/>
    <w:rsid w:val="00827F1D"/>
    <w:rsid w:val="008318F6"/>
    <w:rsid w:val="0083301A"/>
    <w:rsid w:val="00833873"/>
    <w:rsid w:val="00840291"/>
    <w:rsid w:val="008416CE"/>
    <w:rsid w:val="00841779"/>
    <w:rsid w:val="00841FD1"/>
    <w:rsid w:val="00842CC6"/>
    <w:rsid w:val="008472E0"/>
    <w:rsid w:val="00852CFB"/>
    <w:rsid w:val="0086408F"/>
    <w:rsid w:val="00867ED0"/>
    <w:rsid w:val="00871685"/>
    <w:rsid w:val="00875475"/>
    <w:rsid w:val="00877C47"/>
    <w:rsid w:val="00882C94"/>
    <w:rsid w:val="00883662"/>
    <w:rsid w:val="00885935"/>
    <w:rsid w:val="00891C00"/>
    <w:rsid w:val="00893D8B"/>
    <w:rsid w:val="00894DE6"/>
    <w:rsid w:val="00894DEE"/>
    <w:rsid w:val="008A0438"/>
    <w:rsid w:val="008A0782"/>
    <w:rsid w:val="008A152A"/>
    <w:rsid w:val="008A1908"/>
    <w:rsid w:val="008A42D9"/>
    <w:rsid w:val="008A6B61"/>
    <w:rsid w:val="008B202B"/>
    <w:rsid w:val="008B21AF"/>
    <w:rsid w:val="008B2DC2"/>
    <w:rsid w:val="008B3B47"/>
    <w:rsid w:val="008B5F8C"/>
    <w:rsid w:val="008C033F"/>
    <w:rsid w:val="008C0F60"/>
    <w:rsid w:val="008C38DA"/>
    <w:rsid w:val="008C4536"/>
    <w:rsid w:val="008C461D"/>
    <w:rsid w:val="008C50B1"/>
    <w:rsid w:val="008D5218"/>
    <w:rsid w:val="008D5CF4"/>
    <w:rsid w:val="008E0ADC"/>
    <w:rsid w:val="008E3B19"/>
    <w:rsid w:val="008E4D00"/>
    <w:rsid w:val="008E68DD"/>
    <w:rsid w:val="008F06AD"/>
    <w:rsid w:val="008F29E1"/>
    <w:rsid w:val="008F379C"/>
    <w:rsid w:val="009005D6"/>
    <w:rsid w:val="00902B0F"/>
    <w:rsid w:val="009038ED"/>
    <w:rsid w:val="00910DB6"/>
    <w:rsid w:val="0091172E"/>
    <w:rsid w:val="00913918"/>
    <w:rsid w:val="009141A2"/>
    <w:rsid w:val="00914ACE"/>
    <w:rsid w:val="00914C05"/>
    <w:rsid w:val="0091552B"/>
    <w:rsid w:val="00917A85"/>
    <w:rsid w:val="00920C52"/>
    <w:rsid w:val="0092120F"/>
    <w:rsid w:val="00923365"/>
    <w:rsid w:val="00923FDE"/>
    <w:rsid w:val="009247CC"/>
    <w:rsid w:val="009465E9"/>
    <w:rsid w:val="009479C1"/>
    <w:rsid w:val="00953D95"/>
    <w:rsid w:val="009575EF"/>
    <w:rsid w:val="00963BFE"/>
    <w:rsid w:val="0096462D"/>
    <w:rsid w:val="00964927"/>
    <w:rsid w:val="00965EA2"/>
    <w:rsid w:val="00966839"/>
    <w:rsid w:val="009673B9"/>
    <w:rsid w:val="00972719"/>
    <w:rsid w:val="0097420A"/>
    <w:rsid w:val="00974C45"/>
    <w:rsid w:val="00977B3D"/>
    <w:rsid w:val="0098140F"/>
    <w:rsid w:val="00981B6A"/>
    <w:rsid w:val="009826A8"/>
    <w:rsid w:val="009868CC"/>
    <w:rsid w:val="00986D3D"/>
    <w:rsid w:val="00987586"/>
    <w:rsid w:val="009927A5"/>
    <w:rsid w:val="00992B1C"/>
    <w:rsid w:val="00994B17"/>
    <w:rsid w:val="00994B79"/>
    <w:rsid w:val="00995E0D"/>
    <w:rsid w:val="00996A03"/>
    <w:rsid w:val="00997689"/>
    <w:rsid w:val="009A0B7F"/>
    <w:rsid w:val="009A1137"/>
    <w:rsid w:val="009A14C0"/>
    <w:rsid w:val="009A73B7"/>
    <w:rsid w:val="009A7968"/>
    <w:rsid w:val="009B2A2D"/>
    <w:rsid w:val="009B3642"/>
    <w:rsid w:val="009C07B6"/>
    <w:rsid w:val="009C3378"/>
    <w:rsid w:val="009C3A61"/>
    <w:rsid w:val="009C4152"/>
    <w:rsid w:val="009C543E"/>
    <w:rsid w:val="009C69BD"/>
    <w:rsid w:val="009D0186"/>
    <w:rsid w:val="009D0B11"/>
    <w:rsid w:val="009D18F0"/>
    <w:rsid w:val="009D498F"/>
    <w:rsid w:val="009D59A7"/>
    <w:rsid w:val="009D6028"/>
    <w:rsid w:val="009E30FF"/>
    <w:rsid w:val="009E3DFF"/>
    <w:rsid w:val="009E4798"/>
    <w:rsid w:val="009E5565"/>
    <w:rsid w:val="009E5577"/>
    <w:rsid w:val="009E589C"/>
    <w:rsid w:val="009E7A06"/>
    <w:rsid w:val="009F61BE"/>
    <w:rsid w:val="00A00ED1"/>
    <w:rsid w:val="00A0389A"/>
    <w:rsid w:val="00A03C29"/>
    <w:rsid w:val="00A05B57"/>
    <w:rsid w:val="00A065F4"/>
    <w:rsid w:val="00A13D84"/>
    <w:rsid w:val="00A17DDA"/>
    <w:rsid w:val="00A2096C"/>
    <w:rsid w:val="00A25061"/>
    <w:rsid w:val="00A25293"/>
    <w:rsid w:val="00A30389"/>
    <w:rsid w:val="00A30A35"/>
    <w:rsid w:val="00A32201"/>
    <w:rsid w:val="00A3484C"/>
    <w:rsid w:val="00A3509C"/>
    <w:rsid w:val="00A350BD"/>
    <w:rsid w:val="00A3756F"/>
    <w:rsid w:val="00A37C3C"/>
    <w:rsid w:val="00A42F1B"/>
    <w:rsid w:val="00A4642A"/>
    <w:rsid w:val="00A51FC4"/>
    <w:rsid w:val="00A56030"/>
    <w:rsid w:val="00A56E58"/>
    <w:rsid w:val="00A6627A"/>
    <w:rsid w:val="00A67C5E"/>
    <w:rsid w:val="00A71A8E"/>
    <w:rsid w:val="00A725EC"/>
    <w:rsid w:val="00A733CC"/>
    <w:rsid w:val="00A757D8"/>
    <w:rsid w:val="00A77B86"/>
    <w:rsid w:val="00A85533"/>
    <w:rsid w:val="00A855EE"/>
    <w:rsid w:val="00A85938"/>
    <w:rsid w:val="00A86A0F"/>
    <w:rsid w:val="00A908CF"/>
    <w:rsid w:val="00A913E9"/>
    <w:rsid w:val="00A9532D"/>
    <w:rsid w:val="00A96212"/>
    <w:rsid w:val="00A96672"/>
    <w:rsid w:val="00A96851"/>
    <w:rsid w:val="00A96F1D"/>
    <w:rsid w:val="00A97A10"/>
    <w:rsid w:val="00AA0F19"/>
    <w:rsid w:val="00AA15B4"/>
    <w:rsid w:val="00AA2FC6"/>
    <w:rsid w:val="00AA70D6"/>
    <w:rsid w:val="00AB5A48"/>
    <w:rsid w:val="00AC023A"/>
    <w:rsid w:val="00AC0FD2"/>
    <w:rsid w:val="00AC226A"/>
    <w:rsid w:val="00AC2AEC"/>
    <w:rsid w:val="00AC478D"/>
    <w:rsid w:val="00AC4899"/>
    <w:rsid w:val="00AC4CA7"/>
    <w:rsid w:val="00AD230A"/>
    <w:rsid w:val="00AD2C6E"/>
    <w:rsid w:val="00AD2E0A"/>
    <w:rsid w:val="00AD3219"/>
    <w:rsid w:val="00AD499A"/>
    <w:rsid w:val="00AD5370"/>
    <w:rsid w:val="00AD6412"/>
    <w:rsid w:val="00AE3C93"/>
    <w:rsid w:val="00AE6861"/>
    <w:rsid w:val="00AE6AE6"/>
    <w:rsid w:val="00AE7A25"/>
    <w:rsid w:val="00AF0981"/>
    <w:rsid w:val="00AF1190"/>
    <w:rsid w:val="00AF3235"/>
    <w:rsid w:val="00AF69D5"/>
    <w:rsid w:val="00AF7479"/>
    <w:rsid w:val="00AF7BCE"/>
    <w:rsid w:val="00B01B14"/>
    <w:rsid w:val="00B03643"/>
    <w:rsid w:val="00B06110"/>
    <w:rsid w:val="00B06AEE"/>
    <w:rsid w:val="00B07CFC"/>
    <w:rsid w:val="00B1048D"/>
    <w:rsid w:val="00B12E30"/>
    <w:rsid w:val="00B13EF9"/>
    <w:rsid w:val="00B20F30"/>
    <w:rsid w:val="00B21D81"/>
    <w:rsid w:val="00B23C0B"/>
    <w:rsid w:val="00B252D9"/>
    <w:rsid w:val="00B25895"/>
    <w:rsid w:val="00B276BE"/>
    <w:rsid w:val="00B405D4"/>
    <w:rsid w:val="00B406E4"/>
    <w:rsid w:val="00B40E8B"/>
    <w:rsid w:val="00B471B9"/>
    <w:rsid w:val="00B51B67"/>
    <w:rsid w:val="00B523F1"/>
    <w:rsid w:val="00B55F4A"/>
    <w:rsid w:val="00B55FD5"/>
    <w:rsid w:val="00B57797"/>
    <w:rsid w:val="00B62424"/>
    <w:rsid w:val="00B63A94"/>
    <w:rsid w:val="00B65F57"/>
    <w:rsid w:val="00B67C59"/>
    <w:rsid w:val="00B71FE4"/>
    <w:rsid w:val="00B72D3F"/>
    <w:rsid w:val="00B72FAA"/>
    <w:rsid w:val="00B74A56"/>
    <w:rsid w:val="00B74D8B"/>
    <w:rsid w:val="00B74DBD"/>
    <w:rsid w:val="00B7636E"/>
    <w:rsid w:val="00B77562"/>
    <w:rsid w:val="00B82E93"/>
    <w:rsid w:val="00B83B3B"/>
    <w:rsid w:val="00B86CFF"/>
    <w:rsid w:val="00B946E9"/>
    <w:rsid w:val="00B95480"/>
    <w:rsid w:val="00BA032C"/>
    <w:rsid w:val="00BA0F7B"/>
    <w:rsid w:val="00BA1CCA"/>
    <w:rsid w:val="00BA2226"/>
    <w:rsid w:val="00BA37CD"/>
    <w:rsid w:val="00BA7A2C"/>
    <w:rsid w:val="00BB049A"/>
    <w:rsid w:val="00BB1F08"/>
    <w:rsid w:val="00BB3838"/>
    <w:rsid w:val="00BB394D"/>
    <w:rsid w:val="00BB4925"/>
    <w:rsid w:val="00BB4C8E"/>
    <w:rsid w:val="00BB5003"/>
    <w:rsid w:val="00BB6CAF"/>
    <w:rsid w:val="00BC251B"/>
    <w:rsid w:val="00BC441E"/>
    <w:rsid w:val="00BC45DA"/>
    <w:rsid w:val="00BC5523"/>
    <w:rsid w:val="00BC574B"/>
    <w:rsid w:val="00BC6764"/>
    <w:rsid w:val="00BC678C"/>
    <w:rsid w:val="00BD0CF0"/>
    <w:rsid w:val="00BD19FE"/>
    <w:rsid w:val="00BD33F6"/>
    <w:rsid w:val="00BE0C1E"/>
    <w:rsid w:val="00BE2EA1"/>
    <w:rsid w:val="00BE4439"/>
    <w:rsid w:val="00BE6E85"/>
    <w:rsid w:val="00BF0AE1"/>
    <w:rsid w:val="00BF4B22"/>
    <w:rsid w:val="00BF4F73"/>
    <w:rsid w:val="00BF561B"/>
    <w:rsid w:val="00C02126"/>
    <w:rsid w:val="00C02334"/>
    <w:rsid w:val="00C038FE"/>
    <w:rsid w:val="00C048F9"/>
    <w:rsid w:val="00C06E36"/>
    <w:rsid w:val="00C07CCD"/>
    <w:rsid w:val="00C1198D"/>
    <w:rsid w:val="00C14F3B"/>
    <w:rsid w:val="00C157C7"/>
    <w:rsid w:val="00C16254"/>
    <w:rsid w:val="00C174D4"/>
    <w:rsid w:val="00C27676"/>
    <w:rsid w:val="00C32274"/>
    <w:rsid w:val="00C331CA"/>
    <w:rsid w:val="00C36418"/>
    <w:rsid w:val="00C366E0"/>
    <w:rsid w:val="00C36B80"/>
    <w:rsid w:val="00C40891"/>
    <w:rsid w:val="00C41B68"/>
    <w:rsid w:val="00C50115"/>
    <w:rsid w:val="00C52986"/>
    <w:rsid w:val="00C53783"/>
    <w:rsid w:val="00C53CB9"/>
    <w:rsid w:val="00C547FD"/>
    <w:rsid w:val="00C56A2D"/>
    <w:rsid w:val="00C578EB"/>
    <w:rsid w:val="00C57992"/>
    <w:rsid w:val="00C57B36"/>
    <w:rsid w:val="00C602AD"/>
    <w:rsid w:val="00C60935"/>
    <w:rsid w:val="00C60D65"/>
    <w:rsid w:val="00C61E4E"/>
    <w:rsid w:val="00C657F2"/>
    <w:rsid w:val="00C65BF8"/>
    <w:rsid w:val="00C663C4"/>
    <w:rsid w:val="00C67513"/>
    <w:rsid w:val="00C70C3E"/>
    <w:rsid w:val="00C73C04"/>
    <w:rsid w:val="00C73E88"/>
    <w:rsid w:val="00C75DA2"/>
    <w:rsid w:val="00C80238"/>
    <w:rsid w:val="00C83F6A"/>
    <w:rsid w:val="00C87CF9"/>
    <w:rsid w:val="00C9266F"/>
    <w:rsid w:val="00C927BC"/>
    <w:rsid w:val="00C92FEC"/>
    <w:rsid w:val="00C95661"/>
    <w:rsid w:val="00C95AEF"/>
    <w:rsid w:val="00C9769D"/>
    <w:rsid w:val="00CA2396"/>
    <w:rsid w:val="00CA35D2"/>
    <w:rsid w:val="00CA7A65"/>
    <w:rsid w:val="00CB0C5F"/>
    <w:rsid w:val="00CB0CAA"/>
    <w:rsid w:val="00CB4067"/>
    <w:rsid w:val="00CB4362"/>
    <w:rsid w:val="00CB565D"/>
    <w:rsid w:val="00CB6893"/>
    <w:rsid w:val="00CC41A9"/>
    <w:rsid w:val="00CC503B"/>
    <w:rsid w:val="00CD087D"/>
    <w:rsid w:val="00CD0D12"/>
    <w:rsid w:val="00CD2E06"/>
    <w:rsid w:val="00CD59CE"/>
    <w:rsid w:val="00CE1A5D"/>
    <w:rsid w:val="00CE4008"/>
    <w:rsid w:val="00CE4CD2"/>
    <w:rsid w:val="00CE6B20"/>
    <w:rsid w:val="00CF286F"/>
    <w:rsid w:val="00CF398B"/>
    <w:rsid w:val="00CF526F"/>
    <w:rsid w:val="00CF592A"/>
    <w:rsid w:val="00CF7DFB"/>
    <w:rsid w:val="00D00403"/>
    <w:rsid w:val="00D0041D"/>
    <w:rsid w:val="00D01660"/>
    <w:rsid w:val="00D066AA"/>
    <w:rsid w:val="00D06C61"/>
    <w:rsid w:val="00D1022F"/>
    <w:rsid w:val="00D11830"/>
    <w:rsid w:val="00D12659"/>
    <w:rsid w:val="00D15E31"/>
    <w:rsid w:val="00D17125"/>
    <w:rsid w:val="00D17389"/>
    <w:rsid w:val="00D2032F"/>
    <w:rsid w:val="00D35E94"/>
    <w:rsid w:val="00D3649A"/>
    <w:rsid w:val="00D405A4"/>
    <w:rsid w:val="00D424DF"/>
    <w:rsid w:val="00D43289"/>
    <w:rsid w:val="00D43D96"/>
    <w:rsid w:val="00D457FA"/>
    <w:rsid w:val="00D46FC4"/>
    <w:rsid w:val="00D50489"/>
    <w:rsid w:val="00D5067E"/>
    <w:rsid w:val="00D50D34"/>
    <w:rsid w:val="00D55797"/>
    <w:rsid w:val="00D56B05"/>
    <w:rsid w:val="00D57381"/>
    <w:rsid w:val="00D6252F"/>
    <w:rsid w:val="00D6554F"/>
    <w:rsid w:val="00D73126"/>
    <w:rsid w:val="00D75427"/>
    <w:rsid w:val="00D766F6"/>
    <w:rsid w:val="00D76BEB"/>
    <w:rsid w:val="00D77DAD"/>
    <w:rsid w:val="00D80ACE"/>
    <w:rsid w:val="00D83AD8"/>
    <w:rsid w:val="00D862FC"/>
    <w:rsid w:val="00D91B5C"/>
    <w:rsid w:val="00D91CD4"/>
    <w:rsid w:val="00D95258"/>
    <w:rsid w:val="00D95332"/>
    <w:rsid w:val="00D96DA3"/>
    <w:rsid w:val="00D977EC"/>
    <w:rsid w:val="00D97BDF"/>
    <w:rsid w:val="00DA273D"/>
    <w:rsid w:val="00DA2967"/>
    <w:rsid w:val="00DA5C03"/>
    <w:rsid w:val="00DA70C2"/>
    <w:rsid w:val="00DB6BED"/>
    <w:rsid w:val="00DB78CC"/>
    <w:rsid w:val="00DC4000"/>
    <w:rsid w:val="00DC54B7"/>
    <w:rsid w:val="00DC6A6F"/>
    <w:rsid w:val="00DD02BB"/>
    <w:rsid w:val="00DD063C"/>
    <w:rsid w:val="00DD251B"/>
    <w:rsid w:val="00DD42A8"/>
    <w:rsid w:val="00DD672B"/>
    <w:rsid w:val="00DD7E3F"/>
    <w:rsid w:val="00DE04DF"/>
    <w:rsid w:val="00DE2D4D"/>
    <w:rsid w:val="00DE4D30"/>
    <w:rsid w:val="00DE5C0D"/>
    <w:rsid w:val="00DE728A"/>
    <w:rsid w:val="00DE7F4F"/>
    <w:rsid w:val="00DF03D0"/>
    <w:rsid w:val="00DF0A03"/>
    <w:rsid w:val="00DF12B3"/>
    <w:rsid w:val="00E02C63"/>
    <w:rsid w:val="00E03604"/>
    <w:rsid w:val="00E0512D"/>
    <w:rsid w:val="00E05A90"/>
    <w:rsid w:val="00E05EA4"/>
    <w:rsid w:val="00E132BE"/>
    <w:rsid w:val="00E1636D"/>
    <w:rsid w:val="00E17487"/>
    <w:rsid w:val="00E17A0E"/>
    <w:rsid w:val="00E17E3E"/>
    <w:rsid w:val="00E23761"/>
    <w:rsid w:val="00E2566D"/>
    <w:rsid w:val="00E30153"/>
    <w:rsid w:val="00E31EF9"/>
    <w:rsid w:val="00E32639"/>
    <w:rsid w:val="00E33AFC"/>
    <w:rsid w:val="00E3402F"/>
    <w:rsid w:val="00E34D37"/>
    <w:rsid w:val="00E35C25"/>
    <w:rsid w:val="00E36C01"/>
    <w:rsid w:val="00E41C79"/>
    <w:rsid w:val="00E41DFB"/>
    <w:rsid w:val="00E425C7"/>
    <w:rsid w:val="00E42877"/>
    <w:rsid w:val="00E4357E"/>
    <w:rsid w:val="00E43D20"/>
    <w:rsid w:val="00E442BA"/>
    <w:rsid w:val="00E47B03"/>
    <w:rsid w:val="00E53A08"/>
    <w:rsid w:val="00E53BD7"/>
    <w:rsid w:val="00E55A0B"/>
    <w:rsid w:val="00E575ED"/>
    <w:rsid w:val="00E579FF"/>
    <w:rsid w:val="00E60508"/>
    <w:rsid w:val="00E6110E"/>
    <w:rsid w:val="00E6257C"/>
    <w:rsid w:val="00E65105"/>
    <w:rsid w:val="00E66113"/>
    <w:rsid w:val="00E75191"/>
    <w:rsid w:val="00E81ED7"/>
    <w:rsid w:val="00E8222F"/>
    <w:rsid w:val="00E8355A"/>
    <w:rsid w:val="00E84C5B"/>
    <w:rsid w:val="00E90ED7"/>
    <w:rsid w:val="00E92407"/>
    <w:rsid w:val="00E9244B"/>
    <w:rsid w:val="00E94119"/>
    <w:rsid w:val="00E946E2"/>
    <w:rsid w:val="00EA1BEF"/>
    <w:rsid w:val="00EA562C"/>
    <w:rsid w:val="00EA6EF9"/>
    <w:rsid w:val="00EB023A"/>
    <w:rsid w:val="00EB2286"/>
    <w:rsid w:val="00EB5AEC"/>
    <w:rsid w:val="00EC2612"/>
    <w:rsid w:val="00EC3E87"/>
    <w:rsid w:val="00EC676D"/>
    <w:rsid w:val="00ED1B76"/>
    <w:rsid w:val="00ED2C76"/>
    <w:rsid w:val="00ED4DA8"/>
    <w:rsid w:val="00ED50F2"/>
    <w:rsid w:val="00ED6EA3"/>
    <w:rsid w:val="00ED72F6"/>
    <w:rsid w:val="00ED77AE"/>
    <w:rsid w:val="00ED7D45"/>
    <w:rsid w:val="00EE1590"/>
    <w:rsid w:val="00EE48FB"/>
    <w:rsid w:val="00EE4BC7"/>
    <w:rsid w:val="00EF18AE"/>
    <w:rsid w:val="00EF1D1E"/>
    <w:rsid w:val="00EF3C59"/>
    <w:rsid w:val="00EF449C"/>
    <w:rsid w:val="00EF7698"/>
    <w:rsid w:val="00F03DAB"/>
    <w:rsid w:val="00F078EE"/>
    <w:rsid w:val="00F10E4A"/>
    <w:rsid w:val="00F1149F"/>
    <w:rsid w:val="00F11B4C"/>
    <w:rsid w:val="00F13A60"/>
    <w:rsid w:val="00F14064"/>
    <w:rsid w:val="00F15753"/>
    <w:rsid w:val="00F15851"/>
    <w:rsid w:val="00F15BD9"/>
    <w:rsid w:val="00F21C1E"/>
    <w:rsid w:val="00F221FC"/>
    <w:rsid w:val="00F22594"/>
    <w:rsid w:val="00F262E4"/>
    <w:rsid w:val="00F33251"/>
    <w:rsid w:val="00F37923"/>
    <w:rsid w:val="00F400E3"/>
    <w:rsid w:val="00F41B4E"/>
    <w:rsid w:val="00F423E8"/>
    <w:rsid w:val="00F42911"/>
    <w:rsid w:val="00F43118"/>
    <w:rsid w:val="00F5015D"/>
    <w:rsid w:val="00F53D14"/>
    <w:rsid w:val="00F53FE1"/>
    <w:rsid w:val="00F562EE"/>
    <w:rsid w:val="00F57481"/>
    <w:rsid w:val="00F6055A"/>
    <w:rsid w:val="00F62907"/>
    <w:rsid w:val="00F62AFE"/>
    <w:rsid w:val="00F63681"/>
    <w:rsid w:val="00F6400E"/>
    <w:rsid w:val="00F65BC6"/>
    <w:rsid w:val="00F65E8E"/>
    <w:rsid w:val="00F672D9"/>
    <w:rsid w:val="00F705DD"/>
    <w:rsid w:val="00F719A6"/>
    <w:rsid w:val="00F73DC4"/>
    <w:rsid w:val="00F765C5"/>
    <w:rsid w:val="00F76771"/>
    <w:rsid w:val="00F806CE"/>
    <w:rsid w:val="00F846BE"/>
    <w:rsid w:val="00F849EF"/>
    <w:rsid w:val="00F85613"/>
    <w:rsid w:val="00F86BFC"/>
    <w:rsid w:val="00F86DBA"/>
    <w:rsid w:val="00F91A10"/>
    <w:rsid w:val="00F920FB"/>
    <w:rsid w:val="00F94C5F"/>
    <w:rsid w:val="00F97DCC"/>
    <w:rsid w:val="00FA15EA"/>
    <w:rsid w:val="00FA2B4C"/>
    <w:rsid w:val="00FA3517"/>
    <w:rsid w:val="00FA4EA5"/>
    <w:rsid w:val="00FA6735"/>
    <w:rsid w:val="00FB1689"/>
    <w:rsid w:val="00FB1D1A"/>
    <w:rsid w:val="00FB28A2"/>
    <w:rsid w:val="00FB3A54"/>
    <w:rsid w:val="00FB3C1D"/>
    <w:rsid w:val="00FB56EA"/>
    <w:rsid w:val="00FB5D37"/>
    <w:rsid w:val="00FB6F01"/>
    <w:rsid w:val="00FB7BB3"/>
    <w:rsid w:val="00FB7E25"/>
    <w:rsid w:val="00FC0F37"/>
    <w:rsid w:val="00FC1E09"/>
    <w:rsid w:val="00FC2447"/>
    <w:rsid w:val="00FC5315"/>
    <w:rsid w:val="00FC57B0"/>
    <w:rsid w:val="00FC5EEA"/>
    <w:rsid w:val="00FD111B"/>
    <w:rsid w:val="00FD59EF"/>
    <w:rsid w:val="00FE0710"/>
    <w:rsid w:val="00FE2BB3"/>
    <w:rsid w:val="00FE32FF"/>
    <w:rsid w:val="00FE6A11"/>
    <w:rsid w:val="00FE76F8"/>
    <w:rsid w:val="00FF2C6D"/>
    <w:rsid w:val="00FF3738"/>
    <w:rsid w:val="00FF452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773C"/>
  <w15:docId w15:val="{6B9619DC-EBD7-48F5-81B4-A9891735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2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CBB"/>
  </w:style>
  <w:style w:type="paragraph" w:styleId="Pidipagina">
    <w:name w:val="footer"/>
    <w:basedOn w:val="Normale"/>
    <w:link w:val="PidipaginaCarattere"/>
    <w:uiPriority w:val="99"/>
    <w:unhideWhenUsed/>
    <w:rsid w:val="000E1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CBB"/>
  </w:style>
  <w:style w:type="table" w:customStyle="1" w:styleId="Grigliatabella1">
    <w:name w:val="Griglia tabella1"/>
    <w:basedOn w:val="Tabellanormale"/>
    <w:next w:val="Grigliatabella"/>
    <w:uiPriority w:val="59"/>
    <w:rsid w:val="00D9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B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94D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DE7F4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522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5225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F1C2-3A23-4913-A048-4914ADB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Carmela Lovallo</cp:lastModifiedBy>
  <cp:revision>2</cp:revision>
  <cp:lastPrinted>2025-03-11T13:26:00Z</cp:lastPrinted>
  <dcterms:created xsi:type="dcterms:W3CDTF">2026-06-15T07:51:00Z</dcterms:created>
  <dcterms:modified xsi:type="dcterms:W3CDTF">2026-06-15T07:51:00Z</dcterms:modified>
</cp:coreProperties>
</file>